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08358D" w14:textId="77777777" w:rsidR="00073DB0" w:rsidRPr="00E77EFC" w:rsidRDefault="00073DB0" w:rsidP="00073DB0">
      <w:pPr>
        <w:pStyle w:val="Nadpis3"/>
        <w:jc w:val="right"/>
        <w:rPr>
          <w:rFonts w:asciiTheme="minorHAnsi" w:hAnsiTheme="minorHAnsi" w:cs="Calibri"/>
          <w:sz w:val="20"/>
          <w:szCs w:val="20"/>
          <w:lang w:val="sk-SK"/>
        </w:rPr>
      </w:pPr>
      <w:bookmarkStart w:id="0" w:name="_Toc63138437"/>
      <w:bookmarkStart w:id="1" w:name="_Toc63138887"/>
    </w:p>
    <w:bookmarkEnd w:id="0"/>
    <w:bookmarkEnd w:id="1"/>
    <w:p w14:paraId="08FB3493" w14:textId="36882252" w:rsidR="00344DC3" w:rsidRDefault="007F753F" w:rsidP="000E06BD">
      <w:pPr>
        <w:pStyle w:val="Nadpis10"/>
        <w:spacing w:after="0"/>
        <w:ind w:left="0"/>
        <w:jc w:val="center"/>
        <w:rPr>
          <w:rFonts w:asciiTheme="minorHAnsi" w:hAnsiTheme="minorHAnsi" w:cs="Calibri"/>
          <w:smallCaps/>
          <w:sz w:val="24"/>
          <w:szCs w:val="24"/>
        </w:rPr>
      </w:pPr>
      <w:r w:rsidRPr="00E77EFC">
        <w:rPr>
          <w:rFonts w:asciiTheme="minorHAnsi" w:hAnsiTheme="minorHAnsi" w:cs="Calibri"/>
          <w:smallCaps/>
          <w:sz w:val="24"/>
          <w:szCs w:val="24"/>
        </w:rPr>
        <w:t xml:space="preserve">Žiadosť o pridelenie dodatočných finančných prostriedkov z programu </w:t>
      </w:r>
      <w:r w:rsidR="003A2E0B">
        <w:rPr>
          <w:rFonts w:asciiTheme="minorHAnsi" w:hAnsiTheme="minorHAnsi" w:cs="Calibri"/>
          <w:smallCaps/>
          <w:sz w:val="24"/>
          <w:szCs w:val="24"/>
        </w:rPr>
        <w:t>Miestny rozvoj a inklúzia</w:t>
      </w:r>
      <w:bookmarkStart w:id="2" w:name="_GoBack"/>
      <w:bookmarkEnd w:id="2"/>
    </w:p>
    <w:p w14:paraId="26409452" w14:textId="0D519A42" w:rsidR="0075514D" w:rsidRPr="00E77EFC" w:rsidRDefault="0075514D" w:rsidP="0075514D">
      <w:pPr>
        <w:pStyle w:val="Nadpis10"/>
        <w:spacing w:after="0"/>
        <w:ind w:left="0"/>
        <w:jc w:val="center"/>
        <w:rPr>
          <w:rFonts w:asciiTheme="minorHAnsi" w:hAnsiTheme="minorHAnsi" w:cs="Calibri"/>
          <w:smallCaps/>
          <w:sz w:val="24"/>
          <w:szCs w:val="24"/>
        </w:rPr>
      </w:pPr>
      <w:r>
        <w:rPr>
          <w:rFonts w:asciiTheme="minorHAnsi" w:hAnsiTheme="minorHAnsi" w:cs="Calibri"/>
          <w:smallCaps/>
          <w:sz w:val="24"/>
          <w:szCs w:val="24"/>
        </w:rPr>
        <w:t xml:space="preserve">Výzva </w:t>
      </w:r>
      <w:r w:rsidR="003A2E0B">
        <w:rPr>
          <w:rFonts w:asciiTheme="minorHAnsi" w:hAnsiTheme="minorHAnsi" w:cs="Calibri"/>
          <w:smallCaps/>
          <w:sz w:val="24"/>
          <w:szCs w:val="24"/>
        </w:rPr>
        <w:t>LDIDP</w:t>
      </w:r>
    </w:p>
    <w:p w14:paraId="6ADD285E" w14:textId="77777777" w:rsidR="000E06BD" w:rsidRPr="00E77EFC" w:rsidRDefault="000E06BD" w:rsidP="000E06BD">
      <w:pPr>
        <w:pStyle w:val="Nadpis10"/>
        <w:spacing w:after="0"/>
        <w:ind w:left="0"/>
        <w:jc w:val="center"/>
        <w:rPr>
          <w:rFonts w:asciiTheme="minorHAnsi" w:hAnsiTheme="minorHAnsi" w:cs="Calibri"/>
          <w:smallCaps/>
          <w:color w:val="FF0000"/>
          <w:sz w:val="20"/>
          <w:szCs w:val="20"/>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3089"/>
        <w:gridCol w:w="1603"/>
        <w:gridCol w:w="2933"/>
        <w:gridCol w:w="1555"/>
      </w:tblGrid>
      <w:tr w:rsidR="007F753F" w:rsidRPr="00E77EFC" w14:paraId="7DC6A6DB" w14:textId="77777777" w:rsidTr="00A24752">
        <w:trPr>
          <w:cnfStyle w:val="100000000000" w:firstRow="1" w:lastRow="0" w:firstColumn="0" w:lastColumn="0" w:oddVBand="0" w:evenVBand="0" w:oddHBand="0" w:evenHBand="0" w:firstRowFirstColumn="0" w:firstRowLastColumn="0" w:lastRowFirstColumn="0" w:lastRowLastColumn="0"/>
          <w:trHeight w:val="537"/>
        </w:trPr>
        <w:tc>
          <w:tcPr>
            <w:cnfStyle w:val="000000000100" w:firstRow="0" w:lastRow="0" w:firstColumn="0" w:lastColumn="0" w:oddVBand="0" w:evenVBand="0" w:oddHBand="0" w:evenHBand="0" w:firstRowFirstColumn="1" w:firstRowLastColumn="0" w:lastRowFirstColumn="0" w:lastRowLastColumn="0"/>
            <w:tcW w:w="9180" w:type="dxa"/>
            <w:gridSpan w:val="4"/>
            <w:tcBorders>
              <w:top w:val="single" w:sz="24" w:space="0" w:color="000000"/>
              <w:bottom w:val="single" w:sz="24" w:space="0" w:color="000000"/>
              <w:tl2br w:val="none" w:sz="0" w:space="0" w:color="auto"/>
            </w:tcBorders>
            <w:shd w:val="clear" w:color="auto" w:fill="D9D9D9" w:themeFill="background1" w:themeFillShade="D9"/>
            <w:vAlign w:val="center"/>
          </w:tcPr>
          <w:p w14:paraId="416293A3" w14:textId="77777777" w:rsidR="007F753F" w:rsidRPr="00E77EFC" w:rsidRDefault="00375937" w:rsidP="00702A06">
            <w:pPr>
              <w:pStyle w:val="Nadpis1"/>
              <w:outlineLvl w:val="0"/>
              <w:rPr>
                <w:lang w:val="sk-SK"/>
              </w:rPr>
            </w:pPr>
            <w:r w:rsidRPr="00E77EFC">
              <w:rPr>
                <w:lang w:val="sk-SK"/>
              </w:rPr>
              <w:t>Súhrnn</w:t>
            </w:r>
            <w:r w:rsidR="00887E26" w:rsidRPr="00E77EFC">
              <w:rPr>
                <w:lang w:val="sk-SK"/>
              </w:rPr>
              <w:t>é</w:t>
            </w:r>
            <w:r w:rsidRPr="00E77EFC">
              <w:rPr>
                <w:lang w:val="sk-SK"/>
              </w:rPr>
              <w:t xml:space="preserve"> informácie</w:t>
            </w:r>
          </w:p>
        </w:tc>
      </w:tr>
      <w:tr w:rsidR="007F753F" w:rsidRPr="00E77EFC" w14:paraId="63FB3E26" w14:textId="77777777" w:rsidTr="00BF0AC0">
        <w:trPr>
          <w:trHeight w:val="537"/>
        </w:trPr>
        <w:tc>
          <w:tcPr>
            <w:tcW w:w="3089" w:type="dxa"/>
            <w:tcBorders>
              <w:top w:val="single" w:sz="24" w:space="0" w:color="000000"/>
            </w:tcBorders>
            <w:shd w:val="clear" w:color="auto" w:fill="D9D9D9" w:themeFill="background1" w:themeFillShade="D9"/>
            <w:vAlign w:val="center"/>
          </w:tcPr>
          <w:p w14:paraId="48FC2D2C" w14:textId="12F463E0"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Názov </w:t>
            </w:r>
            <w:r w:rsidR="00004BA8">
              <w:rPr>
                <w:rFonts w:asciiTheme="minorHAnsi" w:hAnsiTheme="minorHAnsi" w:cs="Calibri"/>
                <w:sz w:val="20"/>
                <w:szCs w:val="20"/>
              </w:rPr>
              <w:t>P</w:t>
            </w:r>
            <w:r w:rsidRPr="00E77EFC">
              <w:rPr>
                <w:rFonts w:asciiTheme="minorHAnsi" w:hAnsiTheme="minorHAnsi" w:cs="Calibri"/>
                <w:sz w:val="20"/>
                <w:szCs w:val="20"/>
              </w:rPr>
              <w:t>rijímateľa</w:t>
            </w:r>
          </w:p>
        </w:tc>
        <w:sdt>
          <w:sdtPr>
            <w:rPr>
              <w:rFonts w:asciiTheme="minorHAnsi" w:hAnsiTheme="minorHAnsi" w:cs="Calibri"/>
              <w:sz w:val="20"/>
              <w:szCs w:val="20"/>
            </w:rPr>
            <w:id w:val="-1012835060"/>
            <w:placeholder>
              <w:docPart w:val="E8F5440A149446C58885047CFF28C386"/>
            </w:placeholder>
            <w:showingPlcHdr/>
            <w:text/>
          </w:sdtPr>
          <w:sdtEndPr/>
          <w:sdtContent>
            <w:tc>
              <w:tcPr>
                <w:tcW w:w="6091" w:type="dxa"/>
                <w:gridSpan w:val="3"/>
                <w:tcBorders>
                  <w:top w:val="single" w:sz="24" w:space="0" w:color="000000"/>
                </w:tcBorders>
                <w:vAlign w:val="center"/>
              </w:tcPr>
              <w:p w14:paraId="0D5DD684" w14:textId="70907122"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7F753F" w:rsidRPr="00E77EFC" w14:paraId="5C650785" w14:textId="77777777" w:rsidTr="00BF0AC0">
        <w:trPr>
          <w:trHeight w:val="537"/>
        </w:trPr>
        <w:tc>
          <w:tcPr>
            <w:tcW w:w="3089" w:type="dxa"/>
            <w:shd w:val="clear" w:color="auto" w:fill="D9D9D9" w:themeFill="background1" w:themeFillShade="D9"/>
            <w:vAlign w:val="center"/>
          </w:tcPr>
          <w:p w14:paraId="388C1A7C" w14:textId="77777777" w:rsidR="007F753F" w:rsidRPr="00E77EFC" w:rsidRDefault="007F753F" w:rsidP="009F3AC1">
            <w:pPr>
              <w:pStyle w:val="Odsekzoznamu"/>
              <w:ind w:left="0"/>
              <w:rPr>
                <w:rFonts w:asciiTheme="minorHAnsi" w:hAnsiTheme="minorHAnsi" w:cs="Calibri"/>
                <w:sz w:val="20"/>
                <w:szCs w:val="20"/>
              </w:rPr>
            </w:pPr>
            <w:r w:rsidRPr="00E77EFC">
              <w:rPr>
                <w:rFonts w:asciiTheme="minorHAnsi" w:hAnsiTheme="minorHAnsi" w:cs="Calibri"/>
                <w:sz w:val="20"/>
                <w:szCs w:val="20"/>
              </w:rPr>
              <w:t>Názov Projektu</w:t>
            </w:r>
          </w:p>
        </w:tc>
        <w:sdt>
          <w:sdtPr>
            <w:rPr>
              <w:rFonts w:asciiTheme="minorHAnsi" w:hAnsiTheme="minorHAnsi" w:cs="Calibri"/>
              <w:sz w:val="20"/>
              <w:szCs w:val="20"/>
            </w:rPr>
            <w:id w:val="-1153523462"/>
            <w:placeholder>
              <w:docPart w:val="D10D35DCA32D4C1C81E9850499AD8E13"/>
            </w:placeholder>
            <w:showingPlcHdr/>
            <w:text/>
          </w:sdtPr>
          <w:sdtEndPr/>
          <w:sdtContent>
            <w:tc>
              <w:tcPr>
                <w:tcW w:w="6091" w:type="dxa"/>
                <w:gridSpan w:val="3"/>
                <w:vAlign w:val="center"/>
              </w:tcPr>
              <w:p w14:paraId="71E0E95A" w14:textId="7DAC54C6" w:rsidR="007F753F" w:rsidRPr="00E77EFC" w:rsidRDefault="0075514D" w:rsidP="009F3AC1">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E77EFC" w:rsidRPr="00E77EFC" w14:paraId="448CB79C" w14:textId="77777777" w:rsidTr="00BF0AC0">
        <w:trPr>
          <w:trHeight w:val="537"/>
        </w:trPr>
        <w:tc>
          <w:tcPr>
            <w:tcW w:w="3089" w:type="dxa"/>
            <w:shd w:val="clear" w:color="auto" w:fill="D9D9D9" w:themeFill="background1" w:themeFillShade="D9"/>
            <w:vAlign w:val="center"/>
          </w:tcPr>
          <w:p w14:paraId="2ADE73D3" w14:textId="77777777" w:rsidR="00E77EFC" w:rsidRPr="00E77EFC" w:rsidRDefault="00E77EFC" w:rsidP="009F3AC1">
            <w:pPr>
              <w:pStyle w:val="Odsekzoznamu"/>
              <w:ind w:left="0"/>
              <w:rPr>
                <w:rFonts w:asciiTheme="minorHAnsi" w:hAnsiTheme="minorHAnsi" w:cs="Calibri"/>
                <w:sz w:val="20"/>
                <w:szCs w:val="20"/>
              </w:rPr>
            </w:pPr>
            <w:r>
              <w:rPr>
                <w:rFonts w:asciiTheme="minorHAnsi" w:hAnsiTheme="minorHAnsi" w:cs="Calibri"/>
                <w:sz w:val="20"/>
                <w:szCs w:val="20"/>
              </w:rPr>
              <w:t>Kód Projektu</w:t>
            </w:r>
          </w:p>
        </w:tc>
        <w:sdt>
          <w:sdtPr>
            <w:rPr>
              <w:rFonts w:asciiTheme="minorHAnsi" w:hAnsiTheme="minorHAnsi" w:cs="Calibri"/>
            </w:rPr>
            <w:alias w:val="Kod_projektu"/>
            <w:id w:val="1059983449"/>
            <w:placeholder>
              <w:docPart w:val="DefaultPlaceholder_-1854013440"/>
            </w:placeholder>
            <w:text/>
          </w:sdtPr>
          <w:sdtEndPr/>
          <w:sdtContent>
            <w:tc>
              <w:tcPr>
                <w:tcW w:w="6091" w:type="dxa"/>
                <w:gridSpan w:val="3"/>
                <w:vAlign w:val="center"/>
              </w:tcPr>
              <w:p w14:paraId="330E3ED1" w14:textId="41C09B86" w:rsidR="00E77EFC" w:rsidRPr="0099518E" w:rsidRDefault="0099518E" w:rsidP="0099518E">
                <w:pPr>
                  <w:pStyle w:val="Hlavika"/>
                  <w:rPr>
                    <w:rFonts w:asciiTheme="minorHAnsi" w:hAnsiTheme="minorHAnsi" w:cs="Calibri"/>
                  </w:rPr>
                </w:pPr>
                <w:r>
                  <w:rPr>
                    <w:rFonts w:asciiTheme="minorHAnsi" w:hAnsiTheme="minorHAnsi" w:cs="Calibri"/>
                  </w:rPr>
                  <w:t>Kliknite alebo ťuknite sem a zadajte text</w:t>
                </w:r>
              </w:p>
            </w:tc>
          </w:sdtContent>
        </w:sdt>
      </w:tr>
      <w:tr w:rsidR="00991660" w:rsidRPr="00E77EFC" w14:paraId="4C88DA29" w14:textId="77777777" w:rsidTr="00BF0AC0">
        <w:trPr>
          <w:trHeight w:val="537"/>
        </w:trPr>
        <w:tc>
          <w:tcPr>
            <w:tcW w:w="3089" w:type="dxa"/>
            <w:shd w:val="clear" w:color="auto" w:fill="D9D9D9" w:themeFill="background1" w:themeFillShade="D9"/>
            <w:vAlign w:val="center"/>
          </w:tcPr>
          <w:p w14:paraId="656CB3C9" w14:textId="6A088B80" w:rsidR="00991660" w:rsidRPr="00E77EFC" w:rsidRDefault="00991660" w:rsidP="008307C6">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Celkové oprávnené </w:t>
            </w:r>
            <w:r w:rsidR="008307C6" w:rsidRPr="00004BA8">
              <w:rPr>
                <w:rFonts w:asciiTheme="minorHAnsi" w:hAnsiTheme="minorHAnsi" w:cs="Calibri"/>
                <w:b/>
                <w:sz w:val="20"/>
                <w:szCs w:val="20"/>
              </w:rPr>
              <w:t>peňažné</w:t>
            </w:r>
            <w:r w:rsidR="008307C6">
              <w:rPr>
                <w:rFonts w:asciiTheme="minorHAnsi" w:hAnsiTheme="minorHAnsi" w:cs="Calibri"/>
                <w:sz w:val="20"/>
                <w:szCs w:val="20"/>
              </w:rPr>
              <w:t xml:space="preserve"> </w:t>
            </w:r>
            <w:r w:rsidRPr="00E77EFC">
              <w:rPr>
                <w:rFonts w:asciiTheme="minorHAnsi" w:hAnsiTheme="minorHAnsi" w:cs="Calibri"/>
                <w:sz w:val="20"/>
                <w:szCs w:val="20"/>
              </w:rPr>
              <w:t>výdavky (CO</w:t>
            </w:r>
            <w:r w:rsidR="008307C6">
              <w:rPr>
                <w:rFonts w:asciiTheme="minorHAnsi" w:hAnsiTheme="minorHAnsi" w:cs="Calibri"/>
                <w:sz w:val="20"/>
                <w:szCs w:val="20"/>
              </w:rPr>
              <w:t>P</w:t>
            </w:r>
            <w:r w:rsidRPr="00E77EFC">
              <w:rPr>
                <w:rFonts w:asciiTheme="minorHAnsi" w:hAnsiTheme="minorHAnsi" w:cs="Calibri"/>
                <w:sz w:val="20"/>
                <w:szCs w:val="20"/>
              </w:rPr>
              <w:t>V)</w:t>
            </w:r>
            <w:r w:rsidR="0099518E">
              <w:rPr>
                <w:rFonts w:asciiTheme="minorHAnsi" w:hAnsiTheme="minorHAnsi" w:cs="Calibri"/>
                <w:sz w:val="20"/>
                <w:szCs w:val="20"/>
              </w:rPr>
              <w:t xml:space="preserve"> – bod 2.1.1 prílohy č. 1 k projektovej zmluve</w:t>
            </w:r>
            <w:r w:rsidR="008307C6">
              <w:rPr>
                <w:rFonts w:asciiTheme="minorHAnsi" w:hAnsiTheme="minorHAnsi" w:cs="Calibri"/>
                <w:sz w:val="20"/>
                <w:szCs w:val="20"/>
              </w:rPr>
              <w:t xml:space="preserve">, </w:t>
            </w:r>
            <w:r w:rsidR="008307C6" w:rsidRPr="00004BA8">
              <w:rPr>
                <w:rFonts w:asciiTheme="minorHAnsi" w:hAnsiTheme="minorHAnsi" w:cs="Calibri"/>
                <w:b/>
                <w:sz w:val="20"/>
                <w:szCs w:val="20"/>
              </w:rPr>
              <w:t>po odpočítaní</w:t>
            </w:r>
            <w:r w:rsidR="008307C6">
              <w:rPr>
                <w:rFonts w:asciiTheme="minorHAnsi" w:hAnsiTheme="minorHAnsi" w:cs="Calibri"/>
                <w:sz w:val="20"/>
                <w:szCs w:val="20"/>
              </w:rPr>
              <w:t xml:space="preserve"> Príspevku v naturáliách</w:t>
            </w:r>
          </w:p>
        </w:tc>
        <w:sdt>
          <w:sdtPr>
            <w:rPr>
              <w:rFonts w:asciiTheme="minorHAnsi" w:hAnsiTheme="minorHAnsi" w:cs="Calibri"/>
              <w:sz w:val="20"/>
              <w:szCs w:val="20"/>
            </w:rPr>
            <w:id w:val="-2008043703"/>
            <w:placeholder>
              <w:docPart w:val="95FA78A8A6B44978BC11BBD6BF94AB4F"/>
            </w:placeholder>
            <w:showingPlcHdr/>
            <w:text/>
          </w:sdtPr>
          <w:sdtEndPr/>
          <w:sdtContent>
            <w:tc>
              <w:tcPr>
                <w:tcW w:w="1603" w:type="dxa"/>
                <w:vAlign w:val="center"/>
              </w:tcPr>
              <w:p w14:paraId="163A173D" w14:textId="6A921161"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4D9A443E" w14:textId="77777777" w:rsidR="00991660" w:rsidRPr="00E77EFC" w:rsidRDefault="00991660" w:rsidP="00991660">
            <w:pPr>
              <w:pStyle w:val="Odsekzoznamu"/>
              <w:ind w:left="0"/>
              <w:rPr>
                <w:rFonts w:asciiTheme="minorHAnsi" w:hAnsiTheme="minorHAnsi" w:cs="Calibri"/>
                <w:sz w:val="20"/>
                <w:szCs w:val="20"/>
              </w:rPr>
            </w:pPr>
            <w:r w:rsidRPr="00E77EFC">
              <w:rPr>
                <w:rFonts w:asciiTheme="minorHAnsi" w:hAnsiTheme="minorHAnsi" w:cs="Calibri"/>
                <w:sz w:val="20"/>
                <w:szCs w:val="20"/>
              </w:rPr>
              <w:t>Predpoklad čerpania</w:t>
            </w:r>
            <w:r w:rsidRPr="00E77EFC">
              <w:rPr>
                <w:rStyle w:val="Odkaznapoznmkupodiarou"/>
                <w:rFonts w:asciiTheme="minorHAnsi" w:hAnsiTheme="minorHAnsi"/>
                <w:sz w:val="20"/>
                <w:szCs w:val="20"/>
              </w:rPr>
              <w:footnoteReference w:id="1"/>
            </w:r>
            <w:r w:rsidRPr="00E77EFC">
              <w:rPr>
                <w:rFonts w:asciiTheme="minorHAnsi" w:hAnsiTheme="minorHAnsi" w:cs="Calibri"/>
                <w:sz w:val="20"/>
                <w:szCs w:val="20"/>
              </w:rPr>
              <w:t xml:space="preserve"> ku dňu predloženia žiadosti</w:t>
            </w:r>
          </w:p>
        </w:tc>
        <w:sdt>
          <w:sdtPr>
            <w:rPr>
              <w:rFonts w:asciiTheme="minorHAnsi" w:hAnsiTheme="minorHAnsi" w:cs="Calibri"/>
              <w:sz w:val="20"/>
              <w:szCs w:val="20"/>
            </w:rPr>
            <w:id w:val="-381399955"/>
            <w:placeholder>
              <w:docPart w:val="ED21E89535E54EB0A4A34E0A774FCE39"/>
            </w:placeholder>
            <w:showingPlcHdr/>
            <w:text/>
          </w:sdtPr>
          <w:sdtEndPr/>
          <w:sdtContent>
            <w:tc>
              <w:tcPr>
                <w:tcW w:w="1555" w:type="dxa"/>
                <w:vAlign w:val="center"/>
              </w:tcPr>
              <w:p w14:paraId="3238EA7F" w14:textId="1F97E3A9" w:rsidR="00991660"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99518E" w:rsidRPr="00E77EFC" w14:paraId="1500E6B9" w14:textId="77777777" w:rsidTr="00BF0AC0">
        <w:trPr>
          <w:trHeight w:val="537"/>
        </w:trPr>
        <w:tc>
          <w:tcPr>
            <w:tcW w:w="3089" w:type="dxa"/>
            <w:shd w:val="clear" w:color="auto" w:fill="D9D9D9" w:themeFill="background1" w:themeFillShade="D9"/>
            <w:vAlign w:val="center"/>
          </w:tcPr>
          <w:p w14:paraId="6FAF7ABD" w14:textId="77C6BB1E" w:rsidR="0099518E" w:rsidRPr="00E77EFC" w:rsidRDefault="0099518E" w:rsidP="00595A8C">
            <w:pPr>
              <w:pStyle w:val="Odsekzoznamu"/>
              <w:ind w:left="0"/>
              <w:rPr>
                <w:rFonts w:asciiTheme="minorHAnsi" w:hAnsiTheme="minorHAnsi" w:cs="Calibri"/>
                <w:sz w:val="20"/>
                <w:szCs w:val="20"/>
              </w:rPr>
            </w:pPr>
            <w:r>
              <w:rPr>
                <w:rFonts w:asciiTheme="minorHAnsi" w:hAnsiTheme="minorHAnsi" w:cs="Calibri"/>
                <w:sz w:val="20"/>
                <w:szCs w:val="20"/>
              </w:rPr>
              <w:t>Projektový grant podľa zmluvy  – bod 2.1.2 prílohy č. 1 k projektovej zmluve</w:t>
            </w:r>
          </w:p>
        </w:tc>
        <w:sdt>
          <w:sdtPr>
            <w:rPr>
              <w:rFonts w:asciiTheme="minorHAnsi" w:hAnsiTheme="minorHAnsi" w:cs="Calibri"/>
              <w:sz w:val="20"/>
              <w:szCs w:val="20"/>
            </w:rPr>
            <w:id w:val="397014134"/>
            <w:placeholder>
              <w:docPart w:val="B6E084B0D5CA41548D4D5A64A7BBAB9E"/>
            </w:placeholder>
            <w:showingPlcHdr/>
            <w:text/>
          </w:sdtPr>
          <w:sdtEndPr/>
          <w:sdtContent>
            <w:tc>
              <w:tcPr>
                <w:tcW w:w="1603" w:type="dxa"/>
                <w:vAlign w:val="center"/>
              </w:tcPr>
              <w:p w14:paraId="3A048FCF" w14:textId="5BBC9ECE"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5C0DC872" w14:textId="3BF37693" w:rsidR="0099518E" w:rsidRPr="00E77EFC" w:rsidRDefault="008307C6" w:rsidP="008307C6">
            <w:pPr>
              <w:pStyle w:val="Odsekzoznamu"/>
              <w:ind w:left="0"/>
              <w:rPr>
                <w:rFonts w:asciiTheme="minorHAnsi" w:hAnsiTheme="minorHAnsi" w:cs="Calibri"/>
                <w:sz w:val="20"/>
                <w:szCs w:val="20"/>
              </w:rPr>
            </w:pPr>
            <w:r>
              <w:rPr>
                <w:rFonts w:asciiTheme="minorHAnsi" w:hAnsiTheme="minorHAnsi" w:cs="Calibri"/>
                <w:sz w:val="20"/>
                <w:szCs w:val="20"/>
              </w:rPr>
              <w:t>Podiel</w:t>
            </w:r>
            <w:r w:rsidR="0099518E">
              <w:rPr>
                <w:rFonts w:asciiTheme="minorHAnsi" w:hAnsiTheme="minorHAnsi" w:cs="Calibri"/>
                <w:sz w:val="20"/>
                <w:szCs w:val="20"/>
              </w:rPr>
              <w:t xml:space="preserve"> projektového grantu </w:t>
            </w:r>
            <w:r>
              <w:rPr>
                <w:rFonts w:asciiTheme="minorHAnsi" w:hAnsiTheme="minorHAnsi" w:cs="Calibri"/>
                <w:sz w:val="20"/>
                <w:szCs w:val="20"/>
              </w:rPr>
              <w:t>na COPV</w:t>
            </w:r>
          </w:p>
        </w:tc>
        <w:sdt>
          <w:sdtPr>
            <w:rPr>
              <w:rFonts w:asciiTheme="minorHAnsi" w:hAnsiTheme="minorHAnsi" w:cs="Calibri"/>
              <w:sz w:val="20"/>
              <w:szCs w:val="20"/>
            </w:rPr>
            <w:id w:val="943197276"/>
            <w:placeholder>
              <w:docPart w:val="F39C03C1B35A445AABBEA04DBE274A55"/>
            </w:placeholder>
            <w:showingPlcHdr/>
            <w:text/>
          </w:sdtPr>
          <w:sdtEndPr/>
          <w:sdtContent>
            <w:tc>
              <w:tcPr>
                <w:tcW w:w="1555" w:type="dxa"/>
                <w:vAlign w:val="center"/>
              </w:tcPr>
              <w:p w14:paraId="17CFABDC" w14:textId="301401DA" w:rsidR="0099518E" w:rsidRPr="00E77EFC" w:rsidRDefault="0099518E" w:rsidP="00991660">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3A2E0B" w:rsidRPr="00E77EFC" w14:paraId="24C09886" w14:textId="77777777" w:rsidTr="00A24752">
        <w:trPr>
          <w:trHeight w:val="537"/>
        </w:trPr>
        <w:tc>
          <w:tcPr>
            <w:tcW w:w="3089" w:type="dxa"/>
            <w:shd w:val="clear" w:color="auto" w:fill="D9D9D9" w:themeFill="background1" w:themeFillShade="D9"/>
            <w:vAlign w:val="center"/>
          </w:tcPr>
          <w:p w14:paraId="23BE804B" w14:textId="2DF16A09" w:rsidR="003A2E0B" w:rsidRPr="00E77EFC" w:rsidRDefault="003A2E0B" w:rsidP="003A2E0B">
            <w:pPr>
              <w:pStyle w:val="Odsekzoznamu"/>
              <w:ind w:left="0"/>
              <w:rPr>
                <w:rFonts w:asciiTheme="minorHAnsi" w:hAnsiTheme="minorHAnsi" w:cs="Calibri"/>
                <w:sz w:val="20"/>
                <w:szCs w:val="20"/>
              </w:rPr>
            </w:pPr>
            <w:r>
              <w:rPr>
                <w:rFonts w:asciiTheme="minorHAnsi" w:hAnsiTheme="minorHAnsi" w:cs="Calibri"/>
                <w:sz w:val="20"/>
                <w:szCs w:val="20"/>
              </w:rPr>
              <w:t>Celkové suma výdavkov potrebná</w:t>
            </w:r>
            <w:r w:rsidRPr="00E77EFC">
              <w:rPr>
                <w:rFonts w:asciiTheme="minorHAnsi" w:hAnsiTheme="minorHAnsi" w:cs="Calibri"/>
                <w:sz w:val="20"/>
                <w:szCs w:val="20"/>
              </w:rPr>
              <w:t xml:space="preserve"> na krytie zvýšenia cien</w:t>
            </w:r>
          </w:p>
        </w:tc>
        <w:sdt>
          <w:sdtPr>
            <w:rPr>
              <w:rFonts w:asciiTheme="minorHAnsi" w:hAnsiTheme="minorHAnsi" w:cs="Calibri"/>
              <w:sz w:val="20"/>
              <w:szCs w:val="20"/>
            </w:rPr>
            <w:id w:val="2038077426"/>
            <w:placeholder>
              <w:docPart w:val="51D236FB01A44933AABAF9BC853BCAA7"/>
            </w:placeholder>
            <w:showingPlcHdr/>
            <w:text/>
          </w:sdtPr>
          <w:sdtContent>
            <w:tc>
              <w:tcPr>
                <w:tcW w:w="1603" w:type="dxa"/>
                <w:vAlign w:val="center"/>
              </w:tcPr>
              <w:p w14:paraId="5E4C8EC4" w14:textId="3CEF217C" w:rsidR="003A2E0B" w:rsidRPr="00E77EFC" w:rsidRDefault="003A2E0B" w:rsidP="003A2E0B">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3A0DE705" w14:textId="27A49471" w:rsidR="003A2E0B" w:rsidRPr="00E77EFC" w:rsidRDefault="003A2E0B" w:rsidP="003A2E0B">
            <w:pPr>
              <w:pStyle w:val="Odsekzoznamu"/>
              <w:ind w:left="0"/>
              <w:rPr>
                <w:rFonts w:asciiTheme="minorHAnsi" w:hAnsiTheme="minorHAnsi" w:cs="Calibri"/>
                <w:sz w:val="20"/>
                <w:szCs w:val="20"/>
              </w:rPr>
            </w:pPr>
            <w:r w:rsidRPr="00E77EFC">
              <w:rPr>
                <w:rFonts w:asciiTheme="minorHAnsi" w:hAnsiTheme="minorHAnsi" w:cs="Calibri"/>
                <w:sz w:val="20"/>
                <w:szCs w:val="20"/>
              </w:rPr>
              <w:t xml:space="preserve">Požadovaná suma </w:t>
            </w:r>
            <w:r>
              <w:rPr>
                <w:rFonts w:asciiTheme="minorHAnsi" w:hAnsiTheme="minorHAnsi" w:cs="Calibri"/>
                <w:sz w:val="20"/>
                <w:szCs w:val="20"/>
              </w:rPr>
              <w:t>grantu</w:t>
            </w:r>
            <w:r w:rsidRPr="00E77EFC">
              <w:rPr>
                <w:rFonts w:asciiTheme="minorHAnsi" w:hAnsiTheme="minorHAnsi" w:cs="Calibri"/>
                <w:sz w:val="20"/>
                <w:szCs w:val="20"/>
              </w:rPr>
              <w:t xml:space="preserve"> na krytie zvýšenia cien</w:t>
            </w:r>
            <w:r>
              <w:rPr>
                <w:rStyle w:val="Odkaznapoznmkupodiarou"/>
                <w:sz w:val="20"/>
                <w:szCs w:val="20"/>
              </w:rPr>
              <w:footnoteReference w:id="2"/>
            </w:r>
          </w:p>
        </w:tc>
        <w:sdt>
          <w:sdtPr>
            <w:rPr>
              <w:rFonts w:asciiTheme="minorHAnsi" w:hAnsiTheme="minorHAnsi" w:cs="Calibri"/>
              <w:sz w:val="20"/>
              <w:szCs w:val="20"/>
            </w:rPr>
            <w:id w:val="-610270886"/>
            <w:placeholder>
              <w:docPart w:val="768F056A055348AFA8E07A95833DECC6"/>
            </w:placeholder>
            <w:showingPlcHdr/>
            <w:text/>
          </w:sdtPr>
          <w:sdtContent>
            <w:tc>
              <w:tcPr>
                <w:tcW w:w="1555" w:type="dxa"/>
                <w:vAlign w:val="center"/>
              </w:tcPr>
              <w:p w14:paraId="42648149" w14:textId="1204D562" w:rsidR="003A2E0B" w:rsidRPr="00E77EFC" w:rsidRDefault="003A2E0B" w:rsidP="003A2E0B">
                <w:pPr>
                  <w:pStyle w:val="Odsekzoznamu"/>
                  <w:ind w:left="0"/>
                  <w:rPr>
                    <w:rFonts w:asciiTheme="minorHAnsi" w:hAnsiTheme="minorHAnsi" w:cs="Calibri"/>
                    <w:sz w:val="20"/>
                    <w:szCs w:val="20"/>
                  </w:rPr>
                </w:pPr>
                <w:r w:rsidRPr="00F777B8">
                  <w:rPr>
                    <w:rStyle w:val="Zstupntext"/>
                  </w:rPr>
                  <w:t>Kliknite alebo ťuknite sem a zadajte text.</w:t>
                </w:r>
              </w:p>
            </w:tc>
          </w:sdtContent>
        </w:sdt>
      </w:tr>
      <w:tr w:rsidR="003A2E0B" w:rsidRPr="00E77EFC" w14:paraId="34588E92" w14:textId="77777777" w:rsidTr="00A24752">
        <w:trPr>
          <w:trHeight w:val="537"/>
        </w:trPr>
        <w:tc>
          <w:tcPr>
            <w:tcW w:w="3089" w:type="dxa"/>
            <w:shd w:val="clear" w:color="auto" w:fill="D9D9D9" w:themeFill="background1" w:themeFillShade="D9"/>
            <w:vAlign w:val="center"/>
          </w:tcPr>
          <w:p w14:paraId="0BB0176E" w14:textId="77777777" w:rsidR="003A2E0B" w:rsidRPr="00E77EFC" w:rsidRDefault="003A2E0B" w:rsidP="003A2E0B">
            <w:pPr>
              <w:pStyle w:val="Odsekzoznamu"/>
              <w:ind w:left="0"/>
              <w:rPr>
                <w:rFonts w:asciiTheme="minorHAnsi" w:hAnsiTheme="minorHAnsi" w:cs="Calibri"/>
                <w:sz w:val="20"/>
                <w:szCs w:val="20"/>
              </w:rPr>
            </w:pPr>
            <w:r>
              <w:rPr>
                <w:rFonts w:asciiTheme="minorHAnsi" w:hAnsiTheme="minorHAnsi" w:cs="Calibri"/>
                <w:sz w:val="20"/>
                <w:szCs w:val="20"/>
              </w:rPr>
              <w:t xml:space="preserve">Meno a </w:t>
            </w:r>
            <w:r w:rsidRPr="00E77EFC">
              <w:rPr>
                <w:rFonts w:asciiTheme="minorHAnsi" w:hAnsiTheme="minorHAnsi" w:cs="Calibri"/>
                <w:sz w:val="20"/>
                <w:szCs w:val="20"/>
              </w:rPr>
              <w:t>Email kontaktnej osoby</w:t>
            </w:r>
          </w:p>
        </w:tc>
        <w:sdt>
          <w:sdtPr>
            <w:rPr>
              <w:rFonts w:asciiTheme="minorHAnsi" w:hAnsiTheme="minorHAnsi" w:cs="Calibri"/>
              <w:sz w:val="20"/>
              <w:szCs w:val="20"/>
            </w:rPr>
            <w:id w:val="-665338"/>
            <w:placeholder>
              <w:docPart w:val="7D4F61FC32D0429EB07ED6B9E83053AD"/>
            </w:placeholder>
            <w:showingPlcHdr/>
            <w:text/>
          </w:sdtPr>
          <w:sdtContent>
            <w:tc>
              <w:tcPr>
                <w:tcW w:w="1603" w:type="dxa"/>
                <w:vAlign w:val="center"/>
              </w:tcPr>
              <w:p w14:paraId="7D7F89FC" w14:textId="09C763E2" w:rsidR="003A2E0B" w:rsidRPr="00E77EFC" w:rsidRDefault="003A2E0B" w:rsidP="003A2E0B">
                <w:pPr>
                  <w:pStyle w:val="Odsekzoznamu"/>
                  <w:ind w:left="0"/>
                  <w:rPr>
                    <w:rFonts w:asciiTheme="minorHAnsi" w:hAnsiTheme="minorHAnsi" w:cs="Calibri"/>
                    <w:sz w:val="20"/>
                    <w:szCs w:val="20"/>
                  </w:rPr>
                </w:pPr>
                <w:r w:rsidRPr="00F777B8">
                  <w:rPr>
                    <w:rStyle w:val="Zstupntext"/>
                  </w:rPr>
                  <w:t>Kliknite alebo ťuknite sem a zadajte text.</w:t>
                </w:r>
              </w:p>
            </w:tc>
          </w:sdtContent>
        </w:sdt>
        <w:tc>
          <w:tcPr>
            <w:tcW w:w="2933" w:type="dxa"/>
            <w:shd w:val="clear" w:color="auto" w:fill="D9D9D9" w:themeFill="background1" w:themeFillShade="D9"/>
            <w:vAlign w:val="center"/>
          </w:tcPr>
          <w:p w14:paraId="20DD7D23" w14:textId="77777777" w:rsidR="003A2E0B" w:rsidRPr="00E77EFC" w:rsidRDefault="003A2E0B" w:rsidP="003A2E0B">
            <w:pPr>
              <w:pStyle w:val="Odsekzoznamu"/>
              <w:ind w:left="0"/>
              <w:rPr>
                <w:rFonts w:asciiTheme="minorHAnsi" w:hAnsiTheme="minorHAnsi" w:cs="Calibri"/>
                <w:sz w:val="20"/>
                <w:szCs w:val="20"/>
              </w:rPr>
            </w:pPr>
            <w:r w:rsidRPr="00E77EFC">
              <w:rPr>
                <w:rFonts w:asciiTheme="minorHAnsi" w:hAnsiTheme="minorHAnsi" w:cs="Calibri"/>
                <w:sz w:val="20"/>
                <w:szCs w:val="20"/>
              </w:rPr>
              <w:t>Telefónne číslo kontaktnej osoby</w:t>
            </w:r>
          </w:p>
        </w:tc>
        <w:sdt>
          <w:sdtPr>
            <w:rPr>
              <w:rFonts w:asciiTheme="minorHAnsi" w:hAnsiTheme="minorHAnsi" w:cs="Calibri"/>
              <w:sz w:val="20"/>
              <w:szCs w:val="20"/>
            </w:rPr>
            <w:id w:val="320557027"/>
            <w:placeholder>
              <w:docPart w:val="B3EEEAF5060947D19D1B9046316EFA34"/>
            </w:placeholder>
            <w:showingPlcHdr/>
            <w:text/>
          </w:sdtPr>
          <w:sdtContent>
            <w:tc>
              <w:tcPr>
                <w:tcW w:w="1555" w:type="dxa"/>
                <w:vAlign w:val="center"/>
              </w:tcPr>
              <w:p w14:paraId="6C167377" w14:textId="7ECB8306" w:rsidR="003A2E0B" w:rsidRPr="00E77EFC" w:rsidRDefault="003A2E0B" w:rsidP="003A2E0B">
                <w:pPr>
                  <w:pStyle w:val="Odsekzoznamu"/>
                  <w:ind w:left="0"/>
                  <w:rPr>
                    <w:rFonts w:asciiTheme="minorHAnsi" w:hAnsiTheme="minorHAnsi" w:cs="Calibri"/>
                    <w:sz w:val="20"/>
                    <w:szCs w:val="20"/>
                  </w:rPr>
                </w:pPr>
                <w:r w:rsidRPr="00F777B8">
                  <w:rPr>
                    <w:rStyle w:val="Zstupntext"/>
                  </w:rPr>
                  <w:t>Kliknite alebo ťuknite sem a zadajte text.</w:t>
                </w:r>
              </w:p>
            </w:tc>
          </w:sdtContent>
        </w:sdt>
      </w:tr>
    </w:tbl>
    <w:p w14:paraId="44625812" w14:textId="77777777" w:rsidR="00344DC3" w:rsidRPr="00E77EFC" w:rsidRDefault="00344DC3" w:rsidP="00D41AE3">
      <w:pPr>
        <w:rPr>
          <w:rFonts w:asciiTheme="minorHAnsi" w:hAnsiTheme="minorHAnsi" w:cs="Calibri"/>
        </w:rPr>
      </w:pPr>
    </w:p>
    <w:p w14:paraId="0BD98D00" w14:textId="77777777" w:rsidR="00702A06" w:rsidRPr="00E77EFC" w:rsidRDefault="00702A06" w:rsidP="00D41AE3">
      <w:pPr>
        <w:rPr>
          <w:rFonts w:asciiTheme="minorHAnsi" w:hAnsiTheme="minorHAnsi" w:cs="Calibri"/>
        </w:rPr>
      </w:pPr>
    </w:p>
    <w:tbl>
      <w:tblPr>
        <w:tblStyle w:val="Mriekatabuky5"/>
        <w:tblW w:w="9180"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9180"/>
      </w:tblGrid>
      <w:tr w:rsidR="00702A06" w:rsidRPr="00E77EFC" w14:paraId="5A9D815F" w14:textId="77777777" w:rsidTr="00A24752">
        <w:trPr>
          <w:cnfStyle w:val="100000000000" w:firstRow="1" w:lastRow="0" w:firstColumn="0" w:lastColumn="0" w:oddVBand="0" w:evenVBand="0" w:oddHBand="0" w:evenHBand="0" w:firstRowFirstColumn="0" w:firstRowLastColumn="0" w:lastRowFirstColumn="0" w:lastRowLastColumn="0"/>
          <w:trHeight w:val="1285"/>
        </w:trPr>
        <w:tc>
          <w:tcPr>
            <w:cnfStyle w:val="000000000100" w:firstRow="0" w:lastRow="0" w:firstColumn="0" w:lastColumn="0" w:oddVBand="0" w:evenVBand="0" w:oddHBand="0" w:evenHBand="0" w:firstRowFirstColumn="1" w:firstRowLastColumn="0" w:lastRowFirstColumn="0" w:lastRowLastColumn="0"/>
            <w:tcW w:w="9180" w:type="dxa"/>
            <w:tcBorders>
              <w:top w:val="single" w:sz="24" w:space="0" w:color="000000"/>
              <w:bottom w:val="single" w:sz="24" w:space="0" w:color="000000"/>
              <w:tl2br w:val="none" w:sz="0" w:space="0" w:color="auto"/>
            </w:tcBorders>
            <w:shd w:val="clear" w:color="auto" w:fill="D9D9D9" w:themeFill="background1" w:themeFillShade="D9"/>
            <w:vAlign w:val="center"/>
          </w:tcPr>
          <w:p w14:paraId="3402E00A" w14:textId="77777777" w:rsidR="00702A06" w:rsidRPr="00E77EFC" w:rsidRDefault="00702A06" w:rsidP="00702A06">
            <w:pPr>
              <w:pStyle w:val="Nadpis2"/>
              <w:outlineLvl w:val="1"/>
              <w:rPr>
                <w:lang w:val="sk-SK"/>
              </w:rPr>
            </w:pPr>
            <w:r w:rsidRPr="00E77EFC">
              <w:rPr>
                <w:lang w:val="sk-SK"/>
              </w:rPr>
              <w:lastRenderedPageBreak/>
              <w:t>Zhrnutie v anglickom jazyku</w:t>
            </w:r>
          </w:p>
          <w:p w14:paraId="6D59AB75" w14:textId="57A7F816"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Uveďte zhrnutie žiadosti v anglickom jazyku pre zahraničných členov výberovej komisie. Uveďte</w:t>
            </w:r>
            <w:r w:rsidR="00E77EFC">
              <w:rPr>
                <w:rFonts w:asciiTheme="minorHAnsi" w:hAnsiTheme="minorHAnsi"/>
                <w:vanish/>
                <w:color w:val="00B0F0"/>
              </w:rPr>
              <w:t>,</w:t>
            </w:r>
            <w:r w:rsidRPr="00E77EFC">
              <w:rPr>
                <w:rFonts w:asciiTheme="minorHAnsi" w:hAnsiTheme="minorHAnsi"/>
                <w:vanish/>
                <w:color w:val="00B0F0"/>
              </w:rPr>
              <w:t xml:space="preserve"> akú sumu žiadate na krytie zvýšenia cien. Do príloh môžete uviesť aj fotografie, napr. fotografie objektov, ktoré majú byť predmetom rekonštrukcie. Ak sa dodatočných aktivít majú zúčastniť aj Vaši projektoví partneri z </w:t>
            </w:r>
            <w:proofErr w:type="spellStart"/>
            <w:r w:rsidRPr="00E77EFC">
              <w:rPr>
                <w:rFonts w:asciiTheme="minorHAnsi" w:hAnsiTheme="minorHAnsi"/>
                <w:vanish/>
                <w:color w:val="00B0F0"/>
              </w:rPr>
              <w:t>donorských</w:t>
            </w:r>
            <w:proofErr w:type="spellEnd"/>
            <w:r w:rsidRPr="00E77EFC">
              <w:rPr>
                <w:rFonts w:asciiTheme="minorHAnsi" w:hAnsiTheme="minorHAnsi"/>
                <w:vanish/>
                <w:color w:val="00B0F0"/>
              </w:rPr>
              <w:t xml:space="preserve"> krajín, je vhodné to tiež uviesť v tomto zh</w:t>
            </w:r>
            <w:r w:rsidR="00E77EFC">
              <w:rPr>
                <w:rFonts w:asciiTheme="minorHAnsi" w:hAnsiTheme="minorHAnsi"/>
                <w:vanish/>
                <w:color w:val="00B0F0"/>
              </w:rPr>
              <w:t>r</w:t>
            </w:r>
            <w:r w:rsidRPr="00E77EFC">
              <w:rPr>
                <w:rFonts w:asciiTheme="minorHAnsi" w:hAnsiTheme="minorHAnsi"/>
                <w:vanish/>
                <w:color w:val="00B0F0"/>
              </w:rPr>
              <w:t xml:space="preserve">nutí. </w:t>
            </w:r>
          </w:p>
          <w:p w14:paraId="2413A0D1" w14:textId="77777777" w:rsidR="00702A06" w:rsidRPr="00E77EFC" w:rsidRDefault="00702A06" w:rsidP="00702A06">
            <w:pPr>
              <w:jc w:val="both"/>
              <w:rPr>
                <w:rFonts w:asciiTheme="minorHAnsi" w:hAnsiTheme="minorHAnsi"/>
                <w:vanish/>
                <w:color w:val="00B0F0"/>
              </w:rPr>
            </w:pPr>
          </w:p>
          <w:p w14:paraId="200D2867" w14:textId="5BC28619" w:rsidR="00702A06" w:rsidRPr="00E77EFC" w:rsidRDefault="00702A06" w:rsidP="00702A06">
            <w:pPr>
              <w:jc w:val="both"/>
              <w:rPr>
                <w:rFonts w:asciiTheme="minorHAnsi" w:hAnsiTheme="minorHAnsi"/>
                <w:vanish/>
                <w:color w:val="00B0F0"/>
              </w:rPr>
            </w:pPr>
            <w:r w:rsidRPr="00E77EFC">
              <w:rPr>
                <w:rFonts w:asciiTheme="minorHAnsi" w:hAnsiTheme="minorHAnsi"/>
                <w:vanish/>
                <w:color w:val="00B0F0"/>
              </w:rPr>
              <w:t xml:space="preserve">Zamerajte sa na potrebnosť dodatočných finančných prostriedkov, </w:t>
            </w:r>
            <w:proofErr w:type="spellStart"/>
            <w:r w:rsidRPr="00E77EFC">
              <w:rPr>
                <w:rFonts w:asciiTheme="minorHAnsi" w:hAnsiTheme="minorHAnsi"/>
                <w:vanish/>
                <w:color w:val="00B0F0"/>
              </w:rPr>
              <w:t>t.j</w:t>
            </w:r>
            <w:proofErr w:type="spellEnd"/>
            <w:r w:rsidRPr="00E77EFC">
              <w:rPr>
                <w:rFonts w:asciiTheme="minorHAnsi" w:hAnsiTheme="minorHAnsi"/>
                <w:vanish/>
                <w:color w:val="00B0F0"/>
              </w:rPr>
              <w:t>. prečo je potrebné dodatočné prostriedky prideliť práve Vášmu projektu, v čom spočíva význam projektu. Opíšte súčasné problémy, ktoré plánujete riešiť prostredníctvom dodatočných prostriedkov v kontexte už existujúceho projektu.</w:t>
            </w:r>
          </w:p>
          <w:p w14:paraId="33D3ACEB" w14:textId="77777777" w:rsidR="00702A06" w:rsidRPr="00E77EFC" w:rsidRDefault="00702A06" w:rsidP="00702A06"/>
        </w:tc>
      </w:tr>
      <w:tr w:rsidR="00702A06" w:rsidRPr="00E77EFC" w14:paraId="6DEA86B1" w14:textId="77777777" w:rsidTr="00702A06">
        <w:trPr>
          <w:trHeight w:val="1285"/>
        </w:trPr>
        <w:tc>
          <w:tcPr>
            <w:tcW w:w="9180" w:type="dxa"/>
            <w:tcBorders>
              <w:top w:val="single" w:sz="24" w:space="0" w:color="000000"/>
              <w:bottom w:val="single" w:sz="24" w:space="0" w:color="000000"/>
            </w:tcBorders>
          </w:tcPr>
          <w:sdt>
            <w:sdtPr>
              <w:rPr>
                <w:rFonts w:asciiTheme="minorHAnsi" w:hAnsiTheme="minorHAnsi" w:cstheme="minorHAnsi"/>
                <w:sz w:val="20"/>
                <w:szCs w:val="20"/>
              </w:rPr>
              <w:id w:val="-231932207"/>
              <w:placeholder>
                <w:docPart w:val="6DB0CE589B224E51B45EA4AB4906AD9C"/>
              </w:placeholder>
              <w:text/>
            </w:sdtPr>
            <w:sdtEndPr/>
            <w:sdtContent>
              <w:p w14:paraId="6778F6B8" w14:textId="77777777" w:rsidR="00702A06" w:rsidRPr="00E77EFC" w:rsidRDefault="00702A06" w:rsidP="00702A06">
                <w:pPr>
                  <w:pStyle w:val="Odsekzoznamu"/>
                  <w:ind w:left="0"/>
                  <w:rPr>
                    <w:rFonts w:asciiTheme="minorHAnsi" w:hAnsiTheme="minorHAnsi" w:cstheme="minorHAnsi"/>
                    <w:sz w:val="20"/>
                    <w:szCs w:val="20"/>
                  </w:rPr>
                </w:pPr>
                <w:proofErr w:type="spellStart"/>
                <w:r w:rsidRPr="00E77EFC">
                  <w:rPr>
                    <w:rFonts w:asciiTheme="minorHAnsi" w:hAnsiTheme="minorHAnsi" w:cstheme="minorHAnsi"/>
                    <w:sz w:val="20"/>
                    <w:szCs w:val="20"/>
                  </w:rPr>
                  <w:t>Insert</w:t>
                </w:r>
                <w:proofErr w:type="spellEnd"/>
                <w:r w:rsidRPr="00E77EFC">
                  <w:rPr>
                    <w:rFonts w:asciiTheme="minorHAnsi" w:hAnsiTheme="minorHAnsi" w:cstheme="minorHAnsi"/>
                    <w:sz w:val="20"/>
                    <w:szCs w:val="20"/>
                  </w:rPr>
                  <w:t xml:space="preserve"> </w:t>
                </w:r>
                <w:proofErr w:type="spellStart"/>
                <w:r w:rsidRPr="00E77EFC">
                  <w:rPr>
                    <w:rFonts w:asciiTheme="minorHAnsi" w:hAnsiTheme="minorHAnsi" w:cstheme="minorHAnsi"/>
                    <w:sz w:val="20"/>
                    <w:szCs w:val="20"/>
                  </w:rPr>
                  <w:t>your</w:t>
                </w:r>
                <w:proofErr w:type="spellEnd"/>
                <w:r w:rsidRPr="00E77EFC">
                  <w:rPr>
                    <w:rFonts w:asciiTheme="minorHAnsi" w:hAnsiTheme="minorHAnsi" w:cstheme="minorHAnsi"/>
                    <w:sz w:val="20"/>
                    <w:szCs w:val="20"/>
                  </w:rPr>
                  <w:t xml:space="preserve"> text </w:t>
                </w:r>
                <w:proofErr w:type="spellStart"/>
                <w:r w:rsidRPr="00E77EFC">
                  <w:rPr>
                    <w:rFonts w:asciiTheme="minorHAnsi" w:hAnsiTheme="minorHAnsi" w:cstheme="minorHAnsi"/>
                    <w:sz w:val="20"/>
                    <w:szCs w:val="20"/>
                  </w:rPr>
                  <w:t>here</w:t>
                </w:r>
                <w:proofErr w:type="spellEnd"/>
              </w:p>
            </w:sdtContent>
          </w:sdt>
          <w:p w14:paraId="269DEF8D" w14:textId="77777777" w:rsidR="00702A06" w:rsidRPr="00E77EFC" w:rsidRDefault="00702A06" w:rsidP="00702A06">
            <w:pPr>
              <w:pStyle w:val="Odsekzoznamu"/>
              <w:ind w:left="0"/>
              <w:rPr>
                <w:rFonts w:asciiTheme="minorHAnsi" w:hAnsiTheme="minorHAnsi" w:cs="Calibri"/>
                <w:sz w:val="20"/>
                <w:szCs w:val="20"/>
              </w:rPr>
            </w:pPr>
          </w:p>
          <w:p w14:paraId="13FBAD9F" w14:textId="77777777" w:rsidR="00702A06" w:rsidRPr="00E77EFC" w:rsidRDefault="00702A06" w:rsidP="00702A06">
            <w:pPr>
              <w:pStyle w:val="Odsekzoznamu"/>
              <w:ind w:left="0"/>
              <w:rPr>
                <w:rFonts w:asciiTheme="minorHAnsi" w:hAnsiTheme="minorHAnsi" w:cs="Calibri"/>
                <w:sz w:val="20"/>
                <w:szCs w:val="20"/>
              </w:rPr>
            </w:pPr>
          </w:p>
          <w:p w14:paraId="3940657C" w14:textId="77777777" w:rsidR="00702A06" w:rsidRPr="00E77EFC" w:rsidRDefault="00702A06" w:rsidP="00702A06">
            <w:pPr>
              <w:pStyle w:val="Odsekzoznamu"/>
              <w:ind w:left="0"/>
              <w:rPr>
                <w:rFonts w:asciiTheme="minorHAnsi" w:hAnsiTheme="minorHAnsi" w:cs="Calibri"/>
                <w:sz w:val="20"/>
                <w:szCs w:val="20"/>
              </w:rPr>
            </w:pPr>
          </w:p>
          <w:p w14:paraId="76820CC7" w14:textId="77777777" w:rsidR="00702A06" w:rsidRPr="00E77EFC" w:rsidRDefault="00702A06" w:rsidP="00702A06">
            <w:pPr>
              <w:pStyle w:val="Odsekzoznamu"/>
              <w:ind w:left="0"/>
              <w:rPr>
                <w:rFonts w:asciiTheme="minorHAnsi" w:hAnsiTheme="minorHAnsi" w:cs="Calibri"/>
                <w:sz w:val="20"/>
                <w:szCs w:val="20"/>
              </w:rPr>
            </w:pPr>
          </w:p>
          <w:p w14:paraId="76311A1D" w14:textId="77777777" w:rsidR="00702A06" w:rsidRPr="00E77EFC" w:rsidRDefault="00702A06" w:rsidP="00702A06">
            <w:pPr>
              <w:pStyle w:val="Odsekzoznamu"/>
              <w:ind w:left="0"/>
              <w:rPr>
                <w:rFonts w:asciiTheme="minorHAnsi" w:hAnsiTheme="minorHAnsi" w:cs="Calibri"/>
                <w:sz w:val="20"/>
                <w:szCs w:val="20"/>
              </w:rPr>
            </w:pPr>
          </w:p>
          <w:p w14:paraId="54C3B30F" w14:textId="77777777" w:rsidR="00702A06" w:rsidRPr="00E77EFC" w:rsidRDefault="00702A06" w:rsidP="00702A06">
            <w:pPr>
              <w:pStyle w:val="Odsekzoznamu"/>
              <w:ind w:left="0"/>
              <w:rPr>
                <w:rFonts w:asciiTheme="minorHAnsi" w:hAnsiTheme="minorHAnsi" w:cs="Calibri"/>
                <w:sz w:val="20"/>
                <w:szCs w:val="20"/>
              </w:rPr>
            </w:pPr>
          </w:p>
          <w:p w14:paraId="72B92F45" w14:textId="77777777" w:rsidR="00702A06" w:rsidRPr="00E77EFC" w:rsidRDefault="00702A06" w:rsidP="00702A06">
            <w:pPr>
              <w:pStyle w:val="Odsekzoznamu"/>
              <w:ind w:left="0"/>
              <w:rPr>
                <w:rFonts w:asciiTheme="minorHAnsi" w:hAnsiTheme="minorHAnsi" w:cs="Calibri"/>
                <w:sz w:val="20"/>
                <w:szCs w:val="20"/>
              </w:rPr>
            </w:pPr>
          </w:p>
          <w:p w14:paraId="45576EB1" w14:textId="77777777" w:rsidR="00702A06" w:rsidRPr="00E77EFC" w:rsidRDefault="00702A06" w:rsidP="00702A06">
            <w:pPr>
              <w:pStyle w:val="Odsekzoznamu"/>
              <w:ind w:left="0"/>
              <w:rPr>
                <w:rFonts w:asciiTheme="minorHAnsi" w:hAnsiTheme="minorHAnsi" w:cs="Calibri"/>
                <w:sz w:val="20"/>
                <w:szCs w:val="20"/>
              </w:rPr>
            </w:pPr>
          </w:p>
          <w:p w14:paraId="463E4342" w14:textId="77777777" w:rsidR="00702A06" w:rsidRPr="00E77EFC" w:rsidRDefault="00702A06" w:rsidP="00702A06">
            <w:pPr>
              <w:pStyle w:val="Odsekzoznamu"/>
              <w:ind w:left="0"/>
              <w:rPr>
                <w:rFonts w:asciiTheme="minorHAnsi" w:hAnsiTheme="minorHAnsi" w:cs="Calibri"/>
                <w:sz w:val="20"/>
                <w:szCs w:val="20"/>
              </w:rPr>
            </w:pPr>
          </w:p>
          <w:p w14:paraId="5DA71557" w14:textId="77777777" w:rsidR="00702A06" w:rsidRPr="00E77EFC" w:rsidRDefault="00702A06" w:rsidP="00702A06">
            <w:pPr>
              <w:pStyle w:val="Odsekzoznamu"/>
              <w:ind w:left="0"/>
              <w:rPr>
                <w:rFonts w:asciiTheme="minorHAnsi" w:hAnsiTheme="minorHAnsi" w:cs="Calibri"/>
                <w:sz w:val="20"/>
                <w:szCs w:val="20"/>
              </w:rPr>
            </w:pPr>
          </w:p>
        </w:tc>
      </w:tr>
    </w:tbl>
    <w:p w14:paraId="593E1734" w14:textId="77777777" w:rsidR="00702A06" w:rsidRPr="00E77EFC" w:rsidRDefault="00702A06" w:rsidP="00D41AE3">
      <w:pPr>
        <w:rPr>
          <w:rFonts w:asciiTheme="minorHAnsi" w:hAnsiTheme="minorHAnsi" w:cs="Calibri"/>
        </w:rPr>
      </w:pPr>
    </w:p>
    <w:p w14:paraId="3E0D1D1A" w14:textId="77777777" w:rsidR="00702A06" w:rsidRPr="00E77EFC" w:rsidRDefault="00702A06" w:rsidP="00D41AE3">
      <w:pPr>
        <w:rPr>
          <w:rFonts w:asciiTheme="minorHAnsi" w:hAnsiTheme="minorHAnsi" w:cs="Calibri"/>
        </w:rPr>
      </w:pPr>
    </w:p>
    <w:p w14:paraId="182247EA" w14:textId="07078506" w:rsidR="00887E26" w:rsidRPr="00E77EFC" w:rsidRDefault="00887E26" w:rsidP="00702A06">
      <w:pPr>
        <w:jc w:val="both"/>
        <w:rPr>
          <w:rFonts w:asciiTheme="minorHAnsi" w:hAnsiTheme="minorHAnsi"/>
          <w:vanish/>
          <w:color w:val="00B0F0"/>
        </w:rPr>
      </w:pPr>
    </w:p>
    <w:p w14:paraId="762D8AD6" w14:textId="77777777" w:rsidR="00887E26" w:rsidRPr="00E77EFC" w:rsidRDefault="00887E26" w:rsidP="00D41AE3">
      <w:pPr>
        <w:rPr>
          <w:rFonts w:asciiTheme="minorHAnsi" w:hAnsiTheme="minorHAnsi"/>
          <w:vanish/>
          <w:color w:val="00B0F0"/>
        </w:rPr>
      </w:pPr>
    </w:p>
    <w:p w14:paraId="4C3421BD" w14:textId="77777777" w:rsidR="00702A06" w:rsidRPr="00E77EFC" w:rsidRDefault="00702A06" w:rsidP="00D41AE3">
      <w:pPr>
        <w:rPr>
          <w:rFonts w:asciiTheme="minorHAnsi" w:hAnsiTheme="minorHAnsi"/>
          <w:vanish/>
          <w:color w:val="00B0F0"/>
        </w:rPr>
      </w:pPr>
      <w:r w:rsidRPr="00E77EFC">
        <w:rPr>
          <w:rFonts w:asciiTheme="minorHAnsi" w:hAnsiTheme="minorHAnsi"/>
          <w:vanish/>
          <w:color w:val="00B0F0"/>
        </w:rPr>
        <w:t>Modrý text je tzv. Skrytý text</w:t>
      </w:r>
      <w:r w:rsidR="00C0049B" w:rsidRPr="00E77EFC">
        <w:rPr>
          <w:rFonts w:asciiTheme="minorHAnsi" w:hAnsiTheme="minorHAnsi"/>
          <w:vanish/>
          <w:color w:val="00B0F0"/>
        </w:rPr>
        <w:t>, ktorý sa pri tlači nezobrazí. Zobrazovanie skrytého textu je možné vypnúť.</w:t>
      </w:r>
    </w:p>
    <w:p w14:paraId="06FF1C04" w14:textId="77777777" w:rsidR="00C0049B" w:rsidRPr="00E77EFC" w:rsidRDefault="00C0049B">
      <w:pPr>
        <w:rPr>
          <w:rFonts w:asciiTheme="minorHAnsi" w:hAnsiTheme="minorHAnsi" w:cs="Calibri"/>
        </w:rPr>
      </w:pPr>
      <w:r w:rsidRPr="00E77EFC">
        <w:rPr>
          <w:rFonts w:asciiTheme="minorHAnsi" w:hAnsiTheme="minorHAnsi" w:cs="Calibri"/>
        </w:rPr>
        <w:br w:type="page"/>
      </w:r>
    </w:p>
    <w:tbl>
      <w:tblPr>
        <w:tblW w:w="9212"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212"/>
      </w:tblGrid>
      <w:tr w:rsidR="00887E26" w:rsidRPr="00E77EFC" w14:paraId="22CD2E0E" w14:textId="77777777" w:rsidTr="00A24752">
        <w:trPr>
          <w:cantSplit/>
          <w:trHeight w:val="374"/>
          <w:jc w:val="center"/>
        </w:trPr>
        <w:tc>
          <w:tcPr>
            <w:tcW w:w="9212" w:type="dxa"/>
            <w:shd w:val="clear" w:color="auto" w:fill="D9D9D9" w:themeFill="background1" w:themeFillShade="D9"/>
          </w:tcPr>
          <w:p w14:paraId="03E27C74" w14:textId="77777777" w:rsidR="00887E26" w:rsidRPr="00E77EFC" w:rsidRDefault="00887E26" w:rsidP="001D2442">
            <w:pPr>
              <w:pStyle w:val="Nadpis1"/>
              <w:rPr>
                <w:rFonts w:asciiTheme="minorHAnsi" w:hAnsiTheme="minorHAnsi"/>
                <w:lang w:val="sk-SK"/>
              </w:rPr>
            </w:pPr>
            <w:r w:rsidRPr="00E77EFC">
              <w:rPr>
                <w:rFonts w:asciiTheme="minorHAnsi" w:hAnsiTheme="minorHAnsi"/>
                <w:lang w:val="sk-SK"/>
              </w:rPr>
              <w:lastRenderedPageBreak/>
              <w:t>: Žiadosť o dodatočné prostriedky  na krytie zvýšenia cien</w:t>
            </w:r>
          </w:p>
        </w:tc>
      </w:tr>
    </w:tbl>
    <w:p w14:paraId="346CA69A" w14:textId="77777777" w:rsidR="00887E26" w:rsidRPr="00E77EFC" w:rsidRDefault="00887E26">
      <w:pPr>
        <w:rPr>
          <w:rFonts w:asciiTheme="minorHAnsi" w:hAnsiTheme="minorHAnsi"/>
        </w:rPr>
      </w:pPr>
    </w:p>
    <w:tbl>
      <w:tblPr>
        <w:tblW w:w="9212" w:type="dxa"/>
        <w:jc w:val="center"/>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316"/>
        <w:gridCol w:w="2866"/>
        <w:gridCol w:w="1134"/>
        <w:gridCol w:w="992"/>
        <w:gridCol w:w="2904"/>
      </w:tblGrid>
      <w:tr w:rsidR="00344DC3" w:rsidRPr="00E77EFC" w14:paraId="4A42C199" w14:textId="77777777" w:rsidTr="00A24752">
        <w:trPr>
          <w:cantSplit/>
          <w:trHeight w:val="374"/>
          <w:jc w:val="center"/>
        </w:trPr>
        <w:tc>
          <w:tcPr>
            <w:tcW w:w="9212" w:type="dxa"/>
            <w:gridSpan w:val="5"/>
            <w:tcBorders>
              <w:top w:val="single" w:sz="24" w:space="0" w:color="auto"/>
              <w:left w:val="single" w:sz="24" w:space="0" w:color="auto"/>
              <w:bottom w:val="single" w:sz="18" w:space="0" w:color="auto"/>
              <w:right w:val="single" w:sz="24" w:space="0" w:color="auto"/>
            </w:tcBorders>
            <w:shd w:val="clear" w:color="auto" w:fill="D9D9D9" w:themeFill="background1" w:themeFillShade="D9"/>
          </w:tcPr>
          <w:p w14:paraId="474041C7" w14:textId="77777777" w:rsidR="00344DC3" w:rsidRPr="00E77EFC" w:rsidRDefault="00A15045" w:rsidP="001D2442">
            <w:pPr>
              <w:pStyle w:val="Nadpis2"/>
              <w:rPr>
                <w:rFonts w:asciiTheme="minorHAnsi" w:hAnsiTheme="minorHAnsi"/>
                <w:lang w:val="sk-SK"/>
              </w:rPr>
            </w:pPr>
            <w:r w:rsidRPr="00E77EFC">
              <w:rPr>
                <w:rFonts w:asciiTheme="minorHAnsi" w:hAnsiTheme="minorHAnsi"/>
                <w:lang w:val="sk-SK"/>
              </w:rPr>
              <w:t xml:space="preserve">Vyčíslite finančné prostriedky potrebné na krytie </w:t>
            </w:r>
            <w:r w:rsidR="004E76F1" w:rsidRPr="00E77EFC">
              <w:rPr>
                <w:rFonts w:asciiTheme="minorHAnsi" w:hAnsiTheme="minorHAnsi"/>
                <w:lang w:val="sk-SK"/>
              </w:rPr>
              <w:t>z</w:t>
            </w:r>
            <w:r w:rsidRPr="00E77EFC">
              <w:rPr>
                <w:rFonts w:asciiTheme="minorHAnsi" w:hAnsiTheme="minorHAnsi"/>
                <w:lang w:val="sk-SK"/>
              </w:rPr>
              <w:t>výšenia cien</w:t>
            </w:r>
          </w:p>
          <w:p w14:paraId="07285559" w14:textId="1DB4BCA3"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 xml:space="preserve">Zohľadniť je možné zvýšenie cien iba na tých položkách, ktoré boli zahrnuté do pôvodného rozpočtu projektu. V prípade, ak došlo k nárastu cien na položkách, ktoré neboli zahrnuté do pôvodného rozpočtu, tieto </w:t>
            </w:r>
            <w:r w:rsidR="003A2E0B">
              <w:rPr>
                <w:rFonts w:asciiTheme="minorHAnsi" w:hAnsiTheme="minorHAnsi"/>
                <w:vanish/>
                <w:color w:val="00B0F0"/>
              </w:rPr>
              <w:t xml:space="preserve">nie </w:t>
            </w:r>
            <w:r w:rsidRPr="00E77EFC">
              <w:rPr>
                <w:rFonts w:asciiTheme="minorHAnsi" w:hAnsiTheme="minorHAnsi"/>
                <w:vanish/>
                <w:color w:val="00B0F0"/>
              </w:rPr>
              <w:t xml:space="preserve">je možné </w:t>
            </w:r>
            <w:r w:rsidR="003A2E0B">
              <w:rPr>
                <w:rFonts w:asciiTheme="minorHAnsi" w:hAnsiTheme="minorHAnsi"/>
                <w:vanish/>
                <w:color w:val="00B0F0"/>
              </w:rPr>
              <w:t>do žiadosti zahrnúť</w:t>
            </w:r>
            <w:r w:rsidRPr="00E77EFC">
              <w:rPr>
                <w:rFonts w:asciiTheme="minorHAnsi" w:hAnsiTheme="minorHAnsi"/>
                <w:vanish/>
                <w:color w:val="00B0F0"/>
              </w:rPr>
              <w:t xml:space="preserve">. Používajte čísla a názvy položiek presne podľa aktuálnej verzie rozpočtu Vášho projektu. </w:t>
            </w:r>
          </w:p>
          <w:p w14:paraId="315EF9F2" w14:textId="77777777" w:rsidR="00595A8C" w:rsidRPr="00E77EFC" w:rsidRDefault="00595A8C" w:rsidP="00595A8C">
            <w:pPr>
              <w:spacing w:before="60" w:after="60"/>
              <w:jc w:val="both"/>
              <w:rPr>
                <w:rFonts w:asciiTheme="minorHAnsi" w:hAnsiTheme="minorHAnsi"/>
                <w:vanish/>
                <w:color w:val="00B0F0"/>
              </w:rPr>
            </w:pPr>
            <w:proofErr w:type="spellStart"/>
            <w:r w:rsidRPr="00E77EFC">
              <w:rPr>
                <w:rFonts w:asciiTheme="minorHAnsi" w:hAnsiTheme="minorHAnsi"/>
                <w:vanish/>
                <w:color w:val="00B0F0"/>
              </w:rPr>
              <w:t>Donori</w:t>
            </w:r>
            <w:proofErr w:type="spellEnd"/>
            <w:r w:rsidRPr="00E77EFC">
              <w:rPr>
                <w:rFonts w:asciiTheme="minorHAnsi" w:hAnsiTheme="minorHAnsi"/>
                <w:vanish/>
                <w:color w:val="00B0F0"/>
              </w:rPr>
              <w:t xml:space="preserve"> požadujú, aby zvýšenie cien bolo prijímateľom preukázané. Mimoriadne zvýšenie cien by malo byť pomerne ľahko preukázateľné na základe (verejne) dostupných údajov o kolísaní cien určitých (kategórií) výrobkov alebo služieb používaných v rámci projektu (napr. údajmi národného štatistického úradu). Mimoriadne zvýšenie cien možno preukázať aj výsledkom verejného obstarávania. </w:t>
            </w:r>
          </w:p>
          <w:p w14:paraId="23A77EC0"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 xml:space="preserve">Je možné porovnať napríklad výkaz výmer priložený k žiadosti o projekt a cenu uvedenú v aktuálne platnej zmluve o dielo so zhotoviteľom. Existujú aj iné spôsoby, napríklad expertným odhadom. SP bude akceptovať aj zdokumentovanie prostredníctvom experta, napr. stavebného </w:t>
            </w:r>
            <w:proofErr w:type="spellStart"/>
            <w:r w:rsidRPr="00E77EFC">
              <w:rPr>
                <w:rFonts w:asciiTheme="minorHAnsi" w:hAnsiTheme="minorHAnsi"/>
                <w:vanish/>
                <w:color w:val="00B0F0"/>
              </w:rPr>
              <w:t>cenára</w:t>
            </w:r>
            <w:proofErr w:type="spellEnd"/>
            <w:r w:rsidRPr="00E77EFC">
              <w:rPr>
                <w:rFonts w:asciiTheme="minorHAnsi" w:hAnsiTheme="minorHAnsi"/>
                <w:vanish/>
                <w:color w:val="00B0F0"/>
              </w:rPr>
              <w:t>.</w:t>
            </w:r>
          </w:p>
          <w:p w14:paraId="6BB64A50"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V stĺpci Zdôvodnenie zvýšenia cien uveďte aj, akú dokumentáciu predkladáte k preukázaniu zvýšenia cien, napr.:</w:t>
            </w:r>
          </w:p>
          <w:p w14:paraId="4B4DD29A"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Výkaz výmer pred predložením pôvodnej žiadosti o projekt a aktuálny výkaz výmer,</w:t>
            </w:r>
          </w:p>
          <w:p w14:paraId="03953B63"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Faktúru za prevádzkové náklady pred predložením pôvodnej žiadosti o projekt a aktuálnu faktúry,</w:t>
            </w:r>
          </w:p>
          <w:p w14:paraId="0F13E57D"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Cenový prieskum vykonaný pred predložením pôvodnej žiadosti o projekt a aktuálnu cenovú ponuku,</w:t>
            </w:r>
          </w:p>
          <w:p w14:paraId="09579972" w14:textId="7A98DE66"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Odborný odhad cien pred predložením pôvodnej žiadosti o projekt a aktuálnu cenovú ponuku,</w:t>
            </w:r>
          </w:p>
          <w:p w14:paraId="00A66443" w14:textId="77777777" w:rsidR="00595A8C" w:rsidRPr="00E77EFC" w:rsidRDefault="00595A8C" w:rsidP="00595A8C">
            <w:pPr>
              <w:spacing w:before="60" w:after="60"/>
              <w:jc w:val="both"/>
              <w:rPr>
                <w:rFonts w:asciiTheme="minorHAnsi" w:hAnsiTheme="minorHAnsi"/>
                <w:vanish/>
                <w:color w:val="00B0F0"/>
              </w:rPr>
            </w:pPr>
            <w:r w:rsidRPr="00E77EFC">
              <w:rPr>
                <w:rFonts w:asciiTheme="minorHAnsi" w:hAnsiTheme="minorHAnsi"/>
                <w:vanish/>
                <w:color w:val="00B0F0"/>
              </w:rPr>
              <w:t>-</w:t>
            </w:r>
            <w:r w:rsidRPr="00E77EFC">
              <w:rPr>
                <w:rFonts w:asciiTheme="minorHAnsi" w:hAnsiTheme="minorHAnsi"/>
                <w:vanish/>
                <w:color w:val="00B0F0"/>
              </w:rPr>
              <w:tab/>
              <w:t>Cenníkové ceny pred predložením pôvodnej žiadosti o projekt a aktuálnu cenovú ponuku a pod.</w:t>
            </w:r>
          </w:p>
          <w:p w14:paraId="0A611A83" w14:textId="77777777" w:rsidR="00595A8C" w:rsidRPr="00E77EFC" w:rsidRDefault="00595A8C" w:rsidP="00595A8C">
            <w:pPr>
              <w:rPr>
                <w:rFonts w:asciiTheme="minorHAnsi" w:hAnsiTheme="minorHAnsi"/>
                <w:b/>
              </w:rPr>
            </w:pPr>
            <w:r w:rsidRPr="00E77EFC">
              <w:rPr>
                <w:rFonts w:asciiTheme="minorHAnsi" w:hAnsiTheme="minorHAnsi"/>
                <w:vanish/>
                <w:color w:val="00B0F0"/>
              </w:rPr>
              <w:t>V prípade potreby pridajte riadky.</w:t>
            </w:r>
          </w:p>
        </w:tc>
      </w:tr>
      <w:tr w:rsidR="00A15045" w:rsidRPr="00E77EFC" w14:paraId="79A21E74"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7E09DDC9" w14:textId="77777777" w:rsidR="00A15045" w:rsidRPr="00E77EFC" w:rsidRDefault="00A15045">
            <w:pPr>
              <w:spacing w:before="60" w:after="60"/>
              <w:rPr>
                <w:rFonts w:asciiTheme="minorHAnsi" w:hAnsiTheme="minorHAnsi" w:cs="Calibri"/>
                <w:b/>
              </w:rPr>
            </w:pPr>
            <w:r w:rsidRPr="00E77EFC">
              <w:rPr>
                <w:rFonts w:asciiTheme="minorHAnsi" w:hAnsiTheme="minorHAnsi" w:cs="Calibri"/>
                <w:b/>
              </w:rPr>
              <w:t>Číslo rozpočtovej položky</w:t>
            </w:r>
            <w:r w:rsidR="00595A8C" w:rsidRPr="00E77EFC">
              <w:rPr>
                <w:rStyle w:val="Odkaznapoznmkupodiarou"/>
                <w:rFonts w:asciiTheme="minorHAnsi" w:hAnsiTheme="minorHAnsi"/>
                <w:b/>
              </w:rPr>
              <w:footnoteReference w:id="3"/>
            </w:r>
          </w:p>
        </w:tc>
        <w:tc>
          <w:tcPr>
            <w:tcW w:w="2866" w:type="dxa"/>
            <w:tcBorders>
              <w:top w:val="single" w:sz="12" w:space="0" w:color="auto"/>
              <w:left w:val="single" w:sz="6" w:space="0" w:color="auto"/>
              <w:bottom w:val="single" w:sz="12" w:space="0" w:color="auto"/>
              <w:right w:val="single" w:sz="6" w:space="0" w:color="auto"/>
            </w:tcBorders>
            <w:vAlign w:val="center"/>
          </w:tcPr>
          <w:p w14:paraId="5B8E7063" w14:textId="77777777" w:rsidR="00A15045" w:rsidRPr="00E77EFC" w:rsidRDefault="00A15045">
            <w:pPr>
              <w:spacing w:before="60" w:after="60"/>
              <w:rPr>
                <w:rFonts w:asciiTheme="minorHAnsi" w:hAnsiTheme="minorHAnsi" w:cs="Calibri"/>
                <w:b/>
              </w:rPr>
            </w:pPr>
            <w:r w:rsidRPr="00E77EFC">
              <w:rPr>
                <w:rFonts w:asciiTheme="minorHAnsi" w:hAnsiTheme="minorHAnsi" w:cs="Calibri"/>
                <w:b/>
              </w:rPr>
              <w:t>Názov rozpočtovej položky</w:t>
            </w:r>
            <w:r w:rsidR="00595A8C" w:rsidRPr="00E77EFC">
              <w:rPr>
                <w:rStyle w:val="Odkaznapoznmkupodiarou"/>
                <w:rFonts w:asciiTheme="minorHAnsi" w:hAnsiTheme="minorHAnsi"/>
                <w:b/>
              </w:rPr>
              <w:footnoteReference w:id="4"/>
            </w:r>
          </w:p>
        </w:tc>
        <w:tc>
          <w:tcPr>
            <w:tcW w:w="1134" w:type="dxa"/>
            <w:tcBorders>
              <w:top w:val="single" w:sz="12" w:space="0" w:color="auto"/>
              <w:left w:val="single" w:sz="6" w:space="0" w:color="auto"/>
              <w:bottom w:val="single" w:sz="12" w:space="0" w:color="auto"/>
              <w:right w:val="single" w:sz="6" w:space="0" w:color="auto"/>
            </w:tcBorders>
            <w:vAlign w:val="center"/>
          </w:tcPr>
          <w:p w14:paraId="027A7649" w14:textId="77777777" w:rsidR="00A15045" w:rsidRPr="00E77EFC" w:rsidRDefault="00A15045" w:rsidP="004E76F1">
            <w:pPr>
              <w:spacing w:before="60" w:after="60"/>
              <w:jc w:val="center"/>
              <w:rPr>
                <w:rFonts w:asciiTheme="minorHAnsi" w:hAnsiTheme="minorHAnsi" w:cs="Calibri"/>
                <w:b/>
              </w:rPr>
            </w:pPr>
            <w:r w:rsidRPr="00E77EFC">
              <w:rPr>
                <w:rFonts w:asciiTheme="minorHAnsi" w:hAnsiTheme="minorHAnsi" w:cs="Calibri"/>
                <w:b/>
              </w:rPr>
              <w:t>Pôvodná suma</w:t>
            </w:r>
            <w:r w:rsidR="00595A8C" w:rsidRPr="00E77EFC">
              <w:rPr>
                <w:rStyle w:val="Odkaznapoznmkupodiarou"/>
                <w:rFonts w:asciiTheme="minorHAnsi" w:hAnsiTheme="minorHAnsi"/>
                <w:b/>
              </w:rPr>
              <w:footnoteReference w:id="5"/>
            </w:r>
          </w:p>
        </w:tc>
        <w:tc>
          <w:tcPr>
            <w:tcW w:w="992" w:type="dxa"/>
            <w:tcBorders>
              <w:top w:val="single" w:sz="12" w:space="0" w:color="auto"/>
              <w:left w:val="single" w:sz="6" w:space="0" w:color="auto"/>
              <w:bottom w:val="single" w:sz="12" w:space="0" w:color="auto"/>
              <w:right w:val="single" w:sz="6" w:space="0" w:color="auto"/>
            </w:tcBorders>
            <w:vAlign w:val="center"/>
          </w:tcPr>
          <w:p w14:paraId="2F188CB6" w14:textId="77777777" w:rsidR="00A15045" w:rsidRPr="00E77EFC" w:rsidRDefault="00A15045" w:rsidP="004E76F1">
            <w:pPr>
              <w:spacing w:before="60" w:after="60"/>
              <w:jc w:val="center"/>
              <w:rPr>
                <w:rFonts w:asciiTheme="minorHAnsi" w:hAnsiTheme="minorHAnsi" w:cs="Calibri"/>
                <w:b/>
              </w:rPr>
            </w:pPr>
            <w:r w:rsidRPr="00E77EFC">
              <w:rPr>
                <w:rFonts w:asciiTheme="minorHAnsi" w:hAnsiTheme="minorHAnsi" w:cs="Calibri"/>
                <w:b/>
              </w:rPr>
              <w:t>Nová suma</w:t>
            </w:r>
          </w:p>
        </w:tc>
        <w:tc>
          <w:tcPr>
            <w:tcW w:w="2904" w:type="dxa"/>
            <w:tcBorders>
              <w:top w:val="single" w:sz="12" w:space="0" w:color="auto"/>
              <w:left w:val="single" w:sz="6" w:space="0" w:color="auto"/>
              <w:bottom w:val="single" w:sz="12" w:space="0" w:color="auto"/>
              <w:right w:val="single" w:sz="12" w:space="0" w:color="auto"/>
            </w:tcBorders>
            <w:vAlign w:val="center"/>
          </w:tcPr>
          <w:p w14:paraId="5BDAF2D1" w14:textId="77777777" w:rsidR="00A15045" w:rsidRPr="00E77EFC" w:rsidRDefault="00A15045" w:rsidP="004E76F1">
            <w:pPr>
              <w:spacing w:before="60" w:after="60"/>
              <w:rPr>
                <w:rFonts w:asciiTheme="minorHAnsi" w:hAnsiTheme="minorHAnsi" w:cs="Calibri"/>
                <w:b/>
              </w:rPr>
            </w:pPr>
            <w:r w:rsidRPr="00E77EFC">
              <w:rPr>
                <w:rFonts w:asciiTheme="minorHAnsi" w:hAnsiTheme="minorHAnsi" w:cs="Calibri"/>
                <w:b/>
              </w:rPr>
              <w:t xml:space="preserve">Zdôvodnenie zvýšenia cien, vrátane </w:t>
            </w:r>
            <w:r w:rsidR="004E76F1" w:rsidRPr="00E77EFC">
              <w:rPr>
                <w:rFonts w:asciiTheme="minorHAnsi" w:hAnsiTheme="minorHAnsi" w:cs="Calibri"/>
                <w:b/>
              </w:rPr>
              <w:t>dôkaznej dokumentácie</w:t>
            </w:r>
          </w:p>
        </w:tc>
      </w:tr>
      <w:tr w:rsidR="00A15045" w:rsidRPr="00E77EFC" w14:paraId="0FD608FD"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5B7742DF"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094D533C"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767EDFB0"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7C585A4B"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648CFD15" w14:textId="77777777" w:rsidR="00A15045" w:rsidRPr="00E77EFC" w:rsidRDefault="00A15045">
            <w:pPr>
              <w:spacing w:before="60" w:after="60"/>
              <w:rPr>
                <w:rFonts w:asciiTheme="minorHAnsi" w:hAnsiTheme="minorHAnsi" w:cs="Calibri"/>
              </w:rPr>
            </w:pPr>
          </w:p>
        </w:tc>
      </w:tr>
      <w:tr w:rsidR="00A15045" w:rsidRPr="00E77EFC" w14:paraId="70AAD2C7"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21239D24"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6E502FA3"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15407DF3"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662C7EF5"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540F793C" w14:textId="77777777" w:rsidR="00A15045" w:rsidRPr="00E77EFC" w:rsidRDefault="00A15045">
            <w:pPr>
              <w:spacing w:before="60" w:after="60"/>
              <w:rPr>
                <w:rFonts w:asciiTheme="minorHAnsi" w:hAnsiTheme="minorHAnsi" w:cs="Calibri"/>
              </w:rPr>
            </w:pPr>
          </w:p>
        </w:tc>
      </w:tr>
      <w:tr w:rsidR="00A15045" w:rsidRPr="00E77EFC" w14:paraId="141A00D5"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64651048"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142E7AE4"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562D4369"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217FF108"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444E8A3C" w14:textId="77777777" w:rsidR="00A15045" w:rsidRPr="00E77EFC" w:rsidRDefault="00A15045">
            <w:pPr>
              <w:spacing w:before="60" w:after="60"/>
              <w:rPr>
                <w:rFonts w:asciiTheme="minorHAnsi" w:hAnsiTheme="minorHAnsi" w:cs="Calibri"/>
              </w:rPr>
            </w:pPr>
          </w:p>
        </w:tc>
      </w:tr>
      <w:tr w:rsidR="00A15045" w:rsidRPr="00E77EFC" w14:paraId="7AA7E7FD"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449EA779"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158B9A5C"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27AD8740"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472A7532"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42DEDBED" w14:textId="77777777" w:rsidR="00A15045" w:rsidRPr="00E77EFC" w:rsidRDefault="00A15045">
            <w:pPr>
              <w:spacing w:before="60" w:after="60"/>
              <w:rPr>
                <w:rFonts w:asciiTheme="minorHAnsi" w:hAnsiTheme="minorHAnsi" w:cs="Calibri"/>
              </w:rPr>
            </w:pPr>
          </w:p>
        </w:tc>
      </w:tr>
      <w:tr w:rsidR="00A15045" w:rsidRPr="00E77EFC" w14:paraId="3412A17D"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167BCD66" w14:textId="77777777" w:rsidR="00A15045" w:rsidRPr="00E77EFC" w:rsidRDefault="00A15045">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26837888" w14:textId="77777777" w:rsidR="00A15045" w:rsidRPr="00E77EFC" w:rsidRDefault="00A15045">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1CB3AEE8" w14:textId="77777777" w:rsidR="00A15045" w:rsidRPr="00E77EFC" w:rsidRDefault="00A15045"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3449C848" w14:textId="77777777" w:rsidR="00A15045" w:rsidRPr="00E77EFC" w:rsidRDefault="00A15045"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0D954F5F" w14:textId="77777777" w:rsidR="00A15045" w:rsidRPr="00E77EFC" w:rsidRDefault="00A15045">
            <w:pPr>
              <w:spacing w:before="60" w:after="60"/>
              <w:rPr>
                <w:rFonts w:asciiTheme="minorHAnsi" w:hAnsiTheme="minorHAnsi" w:cs="Calibri"/>
              </w:rPr>
            </w:pPr>
          </w:p>
        </w:tc>
      </w:tr>
      <w:tr w:rsidR="00595A8C" w:rsidRPr="00E77EFC" w14:paraId="11E47FDE" w14:textId="77777777" w:rsidTr="004E76F1">
        <w:trPr>
          <w:cantSplit/>
          <w:trHeight w:val="737"/>
          <w:jc w:val="center"/>
        </w:trPr>
        <w:tc>
          <w:tcPr>
            <w:tcW w:w="1316" w:type="dxa"/>
            <w:tcBorders>
              <w:top w:val="single" w:sz="12" w:space="0" w:color="auto"/>
              <w:left w:val="single" w:sz="12" w:space="0" w:color="auto"/>
              <w:bottom w:val="single" w:sz="12" w:space="0" w:color="auto"/>
              <w:right w:val="single" w:sz="6" w:space="0" w:color="auto"/>
            </w:tcBorders>
            <w:vAlign w:val="center"/>
          </w:tcPr>
          <w:p w14:paraId="49CA182B" w14:textId="77777777" w:rsidR="00595A8C" w:rsidRPr="00E77EFC" w:rsidRDefault="00595A8C">
            <w:pPr>
              <w:spacing w:before="60" w:after="60"/>
              <w:rPr>
                <w:rFonts w:asciiTheme="minorHAnsi" w:hAnsiTheme="minorHAnsi" w:cs="Calibri"/>
              </w:rPr>
            </w:pPr>
          </w:p>
        </w:tc>
        <w:tc>
          <w:tcPr>
            <w:tcW w:w="2866" w:type="dxa"/>
            <w:tcBorders>
              <w:top w:val="single" w:sz="12" w:space="0" w:color="auto"/>
              <w:left w:val="single" w:sz="6" w:space="0" w:color="auto"/>
              <w:bottom w:val="single" w:sz="12" w:space="0" w:color="auto"/>
              <w:right w:val="single" w:sz="6" w:space="0" w:color="auto"/>
            </w:tcBorders>
            <w:vAlign w:val="center"/>
          </w:tcPr>
          <w:p w14:paraId="690E08B4" w14:textId="77777777" w:rsidR="00595A8C" w:rsidRPr="00E77EFC" w:rsidRDefault="00595A8C">
            <w:pPr>
              <w:spacing w:before="60" w:after="60"/>
              <w:rPr>
                <w:rFonts w:asciiTheme="minorHAnsi" w:hAnsiTheme="minorHAnsi" w:cs="Calibri"/>
              </w:rPr>
            </w:pPr>
          </w:p>
        </w:tc>
        <w:tc>
          <w:tcPr>
            <w:tcW w:w="1134" w:type="dxa"/>
            <w:tcBorders>
              <w:top w:val="single" w:sz="12" w:space="0" w:color="auto"/>
              <w:left w:val="single" w:sz="6" w:space="0" w:color="auto"/>
              <w:bottom w:val="single" w:sz="12" w:space="0" w:color="auto"/>
              <w:right w:val="single" w:sz="6" w:space="0" w:color="auto"/>
            </w:tcBorders>
            <w:vAlign w:val="center"/>
          </w:tcPr>
          <w:p w14:paraId="5A70CE7C" w14:textId="77777777" w:rsidR="00595A8C" w:rsidRPr="00E77EFC" w:rsidRDefault="00595A8C" w:rsidP="004E76F1">
            <w:pPr>
              <w:spacing w:before="60" w:after="60"/>
              <w:jc w:val="center"/>
              <w:rPr>
                <w:rFonts w:asciiTheme="minorHAnsi" w:hAnsiTheme="minorHAnsi" w:cs="Calibri"/>
              </w:rPr>
            </w:pPr>
          </w:p>
        </w:tc>
        <w:tc>
          <w:tcPr>
            <w:tcW w:w="992" w:type="dxa"/>
            <w:tcBorders>
              <w:top w:val="single" w:sz="12" w:space="0" w:color="auto"/>
              <w:left w:val="single" w:sz="6" w:space="0" w:color="auto"/>
              <w:bottom w:val="single" w:sz="12" w:space="0" w:color="auto"/>
              <w:right w:val="single" w:sz="6" w:space="0" w:color="auto"/>
            </w:tcBorders>
            <w:vAlign w:val="center"/>
          </w:tcPr>
          <w:p w14:paraId="34AE56DF" w14:textId="77777777" w:rsidR="00595A8C" w:rsidRPr="00E77EFC" w:rsidRDefault="00595A8C" w:rsidP="004E76F1">
            <w:pPr>
              <w:spacing w:before="60" w:after="60"/>
              <w:jc w:val="center"/>
              <w:rPr>
                <w:rFonts w:asciiTheme="minorHAnsi" w:hAnsiTheme="minorHAnsi" w:cs="Calibri"/>
              </w:rPr>
            </w:pPr>
          </w:p>
        </w:tc>
        <w:tc>
          <w:tcPr>
            <w:tcW w:w="2904" w:type="dxa"/>
            <w:tcBorders>
              <w:top w:val="single" w:sz="12" w:space="0" w:color="auto"/>
              <w:left w:val="single" w:sz="6" w:space="0" w:color="auto"/>
              <w:bottom w:val="single" w:sz="12" w:space="0" w:color="auto"/>
              <w:right w:val="single" w:sz="12" w:space="0" w:color="auto"/>
            </w:tcBorders>
            <w:vAlign w:val="center"/>
          </w:tcPr>
          <w:p w14:paraId="1F476B1A" w14:textId="77777777" w:rsidR="00595A8C" w:rsidRPr="00E77EFC" w:rsidRDefault="00595A8C">
            <w:pPr>
              <w:spacing w:before="60" w:after="60"/>
              <w:rPr>
                <w:rFonts w:asciiTheme="minorHAnsi" w:hAnsiTheme="minorHAnsi" w:cs="Calibri"/>
              </w:rPr>
            </w:pPr>
          </w:p>
        </w:tc>
      </w:tr>
    </w:tbl>
    <w:p w14:paraId="060A1CB4" w14:textId="77777777" w:rsidR="00A15045" w:rsidRPr="00E77EFC" w:rsidRDefault="00A15045">
      <w:pPr>
        <w:rPr>
          <w:rFonts w:asciiTheme="minorHAnsi" w:hAnsiTheme="minorHAnsi"/>
        </w:rPr>
      </w:pPr>
    </w:p>
    <w:tbl>
      <w:tblPr>
        <w:tblW w:w="9212"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6861F9" w:rsidRPr="00E77EFC" w14:paraId="6A074024" w14:textId="77777777" w:rsidTr="002742E6">
        <w:trPr>
          <w:cantSplit/>
          <w:trHeight w:val="374"/>
          <w:jc w:val="center"/>
        </w:trPr>
        <w:tc>
          <w:tcPr>
            <w:tcW w:w="9212" w:type="dxa"/>
            <w:shd w:val="clear" w:color="auto" w:fill="D9D9D9" w:themeFill="background1" w:themeFillShade="D9"/>
          </w:tcPr>
          <w:p w14:paraId="36CC2E45" w14:textId="0C21BA40" w:rsidR="002742E6" w:rsidRDefault="006861F9" w:rsidP="002742E6">
            <w:pPr>
              <w:pStyle w:val="Nadpis2"/>
              <w:rPr>
                <w:rFonts w:asciiTheme="minorHAnsi" w:hAnsiTheme="minorHAnsi"/>
                <w:lang w:val="sk-SK"/>
              </w:rPr>
            </w:pPr>
            <w:r>
              <w:rPr>
                <w:rFonts w:asciiTheme="minorHAnsi" w:hAnsiTheme="minorHAnsi"/>
                <w:lang w:val="sk-SK"/>
              </w:rPr>
              <w:t xml:space="preserve">Potvrďte, že </w:t>
            </w:r>
            <w:r w:rsidR="002742E6">
              <w:rPr>
                <w:rFonts w:asciiTheme="minorHAnsi" w:hAnsiTheme="minorHAnsi"/>
                <w:lang w:val="sk-SK"/>
              </w:rPr>
              <w:t>p</w:t>
            </w:r>
            <w:r w:rsidR="002742E6" w:rsidRPr="002742E6">
              <w:rPr>
                <w:rFonts w:asciiTheme="minorHAnsi" w:hAnsiTheme="minorHAnsi"/>
                <w:lang w:val="sk-SK"/>
              </w:rPr>
              <w:t>ridelenie dodatočných prostriedkov na krytie zvýšenia cien je jediným riešením, ako dosiahnuť plánované výsledky projektu v dostupnom časovom rámci.</w:t>
            </w:r>
          </w:p>
          <w:p w14:paraId="70899ADF" w14:textId="5598F720" w:rsidR="006861F9" w:rsidRPr="00E77EFC" w:rsidRDefault="002742E6" w:rsidP="002742E6">
            <w:pPr>
              <w:rPr>
                <w:rFonts w:asciiTheme="minorHAnsi" w:hAnsiTheme="minorHAnsi"/>
              </w:rPr>
            </w:pPr>
            <w:r w:rsidRPr="00BC17F5">
              <w:rPr>
                <w:rFonts w:asciiTheme="minorHAnsi" w:hAnsiTheme="minorHAnsi"/>
                <w:vanish/>
                <w:color w:val="00B0F0"/>
              </w:rPr>
              <w:t xml:space="preserve">Zamerajte sa na objasnenie toho, či existujú alternatívne možnosti financovania zvýšenia cien, najmä čo sa týka Vašich zdrojov, zdrojov Vášho zriaďovateľa, zakladateľa alebo Vašich členov, od úverových inštitúcií alebo iných možností krytia zvýšenia cien. </w:t>
            </w:r>
            <w:r w:rsidR="00BC17F5" w:rsidRPr="00BC17F5">
              <w:rPr>
                <w:rFonts w:asciiTheme="minorHAnsi" w:hAnsiTheme="minorHAnsi"/>
                <w:vanish/>
                <w:color w:val="00B0F0"/>
              </w:rPr>
              <w:t>Ak je to možné, predložte dôkazy o tom, že financovanie krytia zvýšenia cien z iných zdrojov nie je možné.</w:t>
            </w:r>
          </w:p>
        </w:tc>
      </w:tr>
      <w:tr w:rsidR="002742E6" w:rsidRPr="00E77EFC" w14:paraId="22BBCF24" w14:textId="77777777" w:rsidTr="007C18BE">
        <w:tblPrEx>
          <w:tblBorders>
            <w:insideH w:val="none" w:sz="0" w:space="0" w:color="auto"/>
            <w:insideV w:val="none" w:sz="0" w:space="0" w:color="auto"/>
          </w:tblBorders>
        </w:tblPrEx>
        <w:trPr>
          <w:cantSplit/>
          <w:trHeight w:val="737"/>
          <w:jc w:val="center"/>
        </w:trPr>
        <w:sdt>
          <w:sdtPr>
            <w:rPr>
              <w:rFonts w:asciiTheme="minorHAnsi" w:hAnsiTheme="minorHAnsi" w:cs="Calibri"/>
            </w:rPr>
            <w:id w:val="-1554760328"/>
            <w:placeholder>
              <w:docPart w:val="82E0B4FC71064F0DAA0A50E2D9300A1D"/>
            </w:placeholder>
            <w:showingPlcHdr/>
            <w:text/>
          </w:sdtPr>
          <w:sdtEndPr/>
          <w:sdtContent>
            <w:tc>
              <w:tcPr>
                <w:tcW w:w="9212" w:type="dxa"/>
                <w:tcBorders>
                  <w:top w:val="single" w:sz="12" w:space="0" w:color="auto"/>
                  <w:left w:val="single" w:sz="12" w:space="0" w:color="auto"/>
                  <w:bottom w:val="single" w:sz="12" w:space="0" w:color="auto"/>
                  <w:right w:val="single" w:sz="12" w:space="0" w:color="auto"/>
                </w:tcBorders>
                <w:vAlign w:val="center"/>
              </w:tcPr>
              <w:p w14:paraId="0088FF6E" w14:textId="3920966E" w:rsidR="002742E6" w:rsidRPr="00E77EFC" w:rsidRDefault="002742E6" w:rsidP="007C18BE">
                <w:pPr>
                  <w:spacing w:before="60" w:after="60"/>
                  <w:rPr>
                    <w:rFonts w:asciiTheme="minorHAnsi" w:hAnsiTheme="minorHAnsi" w:cs="Calibri"/>
                  </w:rPr>
                </w:pPr>
                <w:r w:rsidRPr="00F777B8">
                  <w:rPr>
                    <w:rStyle w:val="Zstupntext"/>
                  </w:rPr>
                  <w:t>Kliknite alebo ťuknite sem a zadajte text.</w:t>
                </w:r>
              </w:p>
            </w:tc>
          </w:sdtContent>
        </w:sdt>
      </w:tr>
    </w:tbl>
    <w:p w14:paraId="4CFBC995" w14:textId="77777777" w:rsidR="00A15045" w:rsidRPr="00E77EFC" w:rsidRDefault="00A15045">
      <w:pPr>
        <w:rPr>
          <w:rFonts w:asciiTheme="minorHAnsi" w:hAnsiTheme="minorHAnsi"/>
        </w:rPr>
      </w:pPr>
    </w:p>
    <w:p w14:paraId="727128B3" w14:textId="77777777" w:rsidR="00A15045" w:rsidRPr="00E77EFC" w:rsidRDefault="00A15045">
      <w:pPr>
        <w:rPr>
          <w:rFonts w:asciiTheme="minorHAnsi" w:hAnsiTheme="minorHAnsi"/>
        </w:rPr>
      </w:pPr>
    </w:p>
    <w:tbl>
      <w:tblPr>
        <w:tblW w:w="9212"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2"/>
      </w:tblGrid>
      <w:tr w:rsidR="007E0270" w:rsidRPr="00E77EFC" w14:paraId="60C8EE9C" w14:textId="77777777" w:rsidTr="002742E6">
        <w:trPr>
          <w:cantSplit/>
          <w:trHeight w:val="374"/>
          <w:jc w:val="center"/>
        </w:trPr>
        <w:tc>
          <w:tcPr>
            <w:tcW w:w="9212" w:type="dxa"/>
            <w:shd w:val="clear" w:color="auto" w:fill="D9D9D9" w:themeFill="background1" w:themeFillShade="D9"/>
          </w:tcPr>
          <w:p w14:paraId="7A33577B" w14:textId="77777777" w:rsidR="007E0270" w:rsidRPr="00E77EFC" w:rsidRDefault="00991660" w:rsidP="006861F9">
            <w:pPr>
              <w:pStyle w:val="Nadpis2"/>
            </w:pPr>
            <w:r w:rsidRPr="00E77EFC">
              <w:t>Popíšte, d</w:t>
            </w:r>
            <w:r w:rsidR="007E0270" w:rsidRPr="00E77EFC">
              <w:t>o akej miery rizika je ohrozené dosiahnutie výsledkov Vášho projektu z dôvodu z</w:t>
            </w:r>
            <w:r w:rsidR="00595A8C" w:rsidRPr="00E77EFC">
              <w:t>výšenia cien.</w:t>
            </w:r>
          </w:p>
          <w:p w14:paraId="1EAFFEA6" w14:textId="77777777" w:rsidR="007E0270" w:rsidRPr="00E77EFC" w:rsidRDefault="007E0270" w:rsidP="00595A8C">
            <w:pPr>
              <w:rPr>
                <w:rFonts w:asciiTheme="minorHAnsi" w:hAnsiTheme="minorHAnsi"/>
              </w:rPr>
            </w:pPr>
            <w:r w:rsidRPr="00E77EFC">
              <w:rPr>
                <w:rFonts w:asciiTheme="minorHAnsi" w:hAnsiTheme="minorHAnsi"/>
                <w:vanish/>
                <w:color w:val="00B0F0"/>
              </w:rPr>
              <w:t>Podľa vysvetlenia Úradu pre finančný mechanizmus  nie je potrebné, aby prijímateľ už signalizoval zámer ukončiť projekt. Posúdenie má vykonať správca programu, pričom je dôležité určiť, že bez dodatočného financovania sa riziko, že plánované výsledky nebudú dosiahnuté, stáva veľmi vysokým a že neexistujú žiadne alternatívne zdroje financovania.</w:t>
            </w:r>
            <w:r w:rsidR="00595A8C" w:rsidRPr="00E77EFC">
              <w:rPr>
                <w:rFonts w:asciiTheme="minorHAnsi" w:hAnsiTheme="minorHAnsi"/>
                <w:vanish/>
                <w:color w:val="00B0F0"/>
              </w:rPr>
              <w:t xml:space="preserve"> Vezmite do úvahy aj kvalitu dosahovaných výsledkov, </w:t>
            </w:r>
            <w:proofErr w:type="spellStart"/>
            <w:r w:rsidR="00595A8C" w:rsidRPr="00E77EFC">
              <w:rPr>
                <w:rFonts w:asciiTheme="minorHAnsi" w:hAnsiTheme="minorHAnsi"/>
                <w:vanish/>
                <w:color w:val="00B0F0"/>
              </w:rPr>
              <w:t>t.j</w:t>
            </w:r>
            <w:proofErr w:type="spellEnd"/>
            <w:r w:rsidR="00595A8C" w:rsidRPr="00E77EFC">
              <w:rPr>
                <w:rFonts w:asciiTheme="minorHAnsi" w:hAnsiTheme="minorHAnsi"/>
                <w:vanish/>
                <w:color w:val="00B0F0"/>
              </w:rPr>
              <w:t>. či by bez pridelenia dodatočných prostriedkov bolo možné zabezpečiť dosiahnutie výsledkov projektu v takej kvalite, v akej sa pôvodne predpokladalo.</w:t>
            </w:r>
          </w:p>
        </w:tc>
      </w:tr>
      <w:tr w:rsidR="007E0270" w:rsidRPr="00E77EFC" w14:paraId="40FF3082" w14:textId="77777777" w:rsidTr="002742E6">
        <w:trPr>
          <w:cantSplit/>
          <w:trHeight w:val="2948"/>
          <w:jc w:val="center"/>
        </w:trPr>
        <w:sdt>
          <w:sdtPr>
            <w:rPr>
              <w:rFonts w:asciiTheme="minorHAnsi" w:hAnsiTheme="minorHAnsi" w:cs="Calibri"/>
            </w:rPr>
            <w:id w:val="429166486"/>
            <w:placeholder>
              <w:docPart w:val="DefaultPlaceholder_-1854013440"/>
            </w:placeholder>
            <w:showingPlcHdr/>
            <w:text/>
          </w:sdtPr>
          <w:sdtEndPr/>
          <w:sdtContent>
            <w:tc>
              <w:tcPr>
                <w:tcW w:w="9212" w:type="dxa"/>
                <w:shd w:val="clear" w:color="auto" w:fill="FFFFFF"/>
              </w:tcPr>
              <w:p w14:paraId="1776BB61" w14:textId="68509195" w:rsidR="007E0270" w:rsidRPr="00E77EFC" w:rsidRDefault="002742E6" w:rsidP="009F3AC1">
                <w:pPr>
                  <w:spacing w:before="60" w:after="60"/>
                  <w:jc w:val="both"/>
                  <w:rPr>
                    <w:rFonts w:asciiTheme="minorHAnsi" w:hAnsiTheme="minorHAnsi" w:cs="Calibri"/>
                  </w:rPr>
                </w:pPr>
                <w:r w:rsidRPr="00F777B8">
                  <w:rPr>
                    <w:rStyle w:val="Zstupntext"/>
                  </w:rPr>
                  <w:t>Kliknite alebo ťuknite sem a zadajte text.</w:t>
                </w:r>
              </w:p>
            </w:tc>
          </w:sdtContent>
        </w:sdt>
      </w:tr>
    </w:tbl>
    <w:p w14:paraId="18F4D4E1" w14:textId="77777777" w:rsidR="00A15045" w:rsidRPr="00E77EFC" w:rsidRDefault="00A15045">
      <w:pPr>
        <w:rPr>
          <w:rFonts w:asciiTheme="minorHAnsi" w:hAnsiTheme="minorHAnsi"/>
        </w:rPr>
      </w:pPr>
    </w:p>
    <w:p w14:paraId="03977390" w14:textId="77777777" w:rsidR="00A15045" w:rsidRPr="00E77EFC" w:rsidRDefault="00A15045">
      <w:pPr>
        <w:rPr>
          <w:rFonts w:asciiTheme="minorHAnsi" w:hAnsiTheme="minorHAnsi"/>
        </w:rPr>
      </w:pPr>
    </w:p>
    <w:p w14:paraId="624A0B33" w14:textId="77777777" w:rsidR="007B6732" w:rsidRPr="00E77EFC" w:rsidRDefault="007B6732">
      <w:pPr>
        <w:rPr>
          <w:rFonts w:asciiTheme="minorHAnsi" w:hAnsiTheme="minorHAnsi"/>
        </w:rPr>
      </w:pPr>
    </w:p>
    <w:p w14:paraId="4D9C8D1A" w14:textId="77777777" w:rsidR="007B6732" w:rsidRPr="00E77EFC" w:rsidRDefault="007B6732" w:rsidP="007B6732">
      <w:pPr>
        <w:rPr>
          <w:rFonts w:asciiTheme="minorHAnsi" w:hAnsiTheme="minorHAnsi"/>
        </w:rPr>
      </w:pPr>
      <w:r w:rsidRPr="00E77EFC">
        <w:rPr>
          <w:rFonts w:asciiTheme="minorHAnsi" w:hAnsiTheme="minorHAnsi"/>
        </w:rPr>
        <w:br w:type="page"/>
      </w:r>
    </w:p>
    <w:p w14:paraId="09DDF5AA" w14:textId="77777777" w:rsidR="00AC4AFC" w:rsidRPr="00E77EFC" w:rsidRDefault="00AC4AFC">
      <w:pPr>
        <w:rPr>
          <w:rFonts w:asciiTheme="minorHAnsi" w:hAnsiTheme="minorHAnsi"/>
        </w:rPr>
      </w:pPr>
    </w:p>
    <w:p w14:paraId="23263EB8" w14:textId="77777777" w:rsidR="00A15045" w:rsidRPr="00E77EFC" w:rsidRDefault="00A15045">
      <w:pPr>
        <w:rPr>
          <w:rFonts w:asciiTheme="minorHAnsi" w:hAnsiTheme="minorHAnsi"/>
        </w:rPr>
      </w:pPr>
    </w:p>
    <w:tbl>
      <w:tblPr>
        <w:tblW w:w="9184"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908"/>
        <w:gridCol w:w="1276"/>
      </w:tblGrid>
      <w:tr w:rsidR="00AD1AB2" w:rsidRPr="00E77EFC" w14:paraId="66D346DC" w14:textId="77777777" w:rsidTr="00004BA8">
        <w:trPr>
          <w:cantSplit/>
          <w:trHeight w:val="374"/>
          <w:jc w:val="center"/>
        </w:trPr>
        <w:tc>
          <w:tcPr>
            <w:tcW w:w="9184" w:type="dxa"/>
            <w:gridSpan w:val="2"/>
            <w:tcBorders>
              <w:top w:val="single" w:sz="24" w:space="0" w:color="auto"/>
              <w:left w:val="single" w:sz="24" w:space="0" w:color="auto"/>
              <w:bottom w:val="single" w:sz="6" w:space="0" w:color="auto"/>
              <w:right w:val="single" w:sz="24" w:space="0" w:color="auto"/>
            </w:tcBorders>
            <w:shd w:val="clear" w:color="auto" w:fill="D9D9D9" w:themeFill="background1" w:themeFillShade="D9"/>
          </w:tcPr>
          <w:p w14:paraId="0D40E905" w14:textId="251561C9" w:rsidR="00AD1AB2" w:rsidRPr="00E77EFC" w:rsidRDefault="00AD1AB2" w:rsidP="001D2442">
            <w:pPr>
              <w:pStyle w:val="Nadpis2"/>
              <w:rPr>
                <w:rFonts w:asciiTheme="minorHAnsi" w:hAnsiTheme="minorHAnsi"/>
                <w:lang w:val="sk-SK"/>
              </w:rPr>
            </w:pPr>
            <w:r w:rsidRPr="00E77EFC">
              <w:rPr>
                <w:rFonts w:asciiTheme="minorHAnsi" w:hAnsiTheme="minorHAnsi"/>
                <w:lang w:val="sk-SK"/>
              </w:rPr>
              <w:t xml:space="preserve">Akým je vplyv zvýšenia cien na procesy verejného obstarávania ? </w:t>
            </w:r>
          </w:p>
          <w:p w14:paraId="0E3825EF" w14:textId="77777777" w:rsidR="00AD1AB2" w:rsidRPr="00E77EFC" w:rsidRDefault="00AD1AB2" w:rsidP="009F3AC1">
            <w:pPr>
              <w:pStyle w:val="Nadpis1"/>
              <w:numPr>
                <w:ilvl w:val="0"/>
                <w:numId w:val="0"/>
              </w:numPr>
              <w:ind w:left="357" w:hanging="357"/>
              <w:rPr>
                <w:rFonts w:asciiTheme="minorHAnsi" w:hAnsiTheme="minorHAnsi"/>
                <w:b w:val="0"/>
                <w:bCs w:val="0"/>
                <w:vanish/>
                <w:color w:val="00B0F0"/>
                <w:sz w:val="20"/>
                <w:lang w:val="sk-SK"/>
              </w:rPr>
            </w:pPr>
            <w:r w:rsidRPr="00E77EFC">
              <w:rPr>
                <w:rFonts w:asciiTheme="minorHAnsi" w:hAnsiTheme="minorHAnsi"/>
                <w:b w:val="0"/>
                <w:bCs w:val="0"/>
                <w:vanish/>
                <w:color w:val="00B0F0"/>
                <w:sz w:val="20"/>
                <w:lang w:val="sk-SK"/>
              </w:rPr>
              <w:t>Začiarknite relevantné možnosti.</w:t>
            </w:r>
            <w:r w:rsidR="00E77EFC">
              <w:rPr>
                <w:rFonts w:asciiTheme="minorHAnsi" w:hAnsiTheme="minorHAnsi"/>
                <w:b w:val="0"/>
                <w:bCs w:val="0"/>
                <w:vanish/>
                <w:color w:val="00B0F0"/>
                <w:sz w:val="20"/>
                <w:lang w:val="sk-SK"/>
              </w:rPr>
              <w:t xml:space="preserve"> </w:t>
            </w:r>
            <w:r w:rsidR="007B6732" w:rsidRPr="00E77EFC">
              <w:rPr>
                <w:rFonts w:asciiTheme="minorHAnsi" w:hAnsiTheme="minorHAnsi"/>
                <w:b w:val="0"/>
                <w:bCs w:val="0"/>
                <w:vanish/>
                <w:color w:val="00B0F0"/>
                <w:sz w:val="20"/>
                <w:lang w:val="sk-SK"/>
              </w:rPr>
              <w:t>Môžete vybrať aj viac možností. Podrobnosti uveďte v poznámke.</w:t>
            </w:r>
          </w:p>
          <w:p w14:paraId="1B13EF62" w14:textId="77777777" w:rsidR="00AD1AB2" w:rsidRPr="00E77EFC" w:rsidRDefault="00AD1AB2" w:rsidP="00AD1AB2">
            <w:pPr>
              <w:pStyle w:val="Nadpis1"/>
              <w:numPr>
                <w:ilvl w:val="0"/>
                <w:numId w:val="0"/>
              </w:numPr>
              <w:ind w:left="357" w:hanging="357"/>
              <w:rPr>
                <w:rFonts w:asciiTheme="minorHAnsi" w:hAnsiTheme="minorHAnsi"/>
                <w:lang w:val="sk-SK"/>
              </w:rPr>
            </w:pPr>
          </w:p>
        </w:tc>
      </w:tr>
      <w:tr w:rsidR="00AD1AB2" w:rsidRPr="00E77EFC" w14:paraId="3FCF1769" w14:textId="77777777" w:rsidTr="007B6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jc w:val="center"/>
        </w:trPr>
        <w:tc>
          <w:tcPr>
            <w:tcW w:w="7908" w:type="dxa"/>
            <w:tcBorders>
              <w:top w:val="single" w:sz="24" w:space="0" w:color="auto"/>
              <w:left w:val="single" w:sz="24" w:space="0" w:color="auto"/>
              <w:bottom w:val="single" w:sz="24" w:space="0" w:color="auto"/>
              <w:right w:val="single" w:sz="4" w:space="0" w:color="auto"/>
            </w:tcBorders>
            <w:shd w:val="clear" w:color="auto" w:fill="FFFFFF"/>
            <w:vAlign w:val="center"/>
          </w:tcPr>
          <w:p w14:paraId="525251F8" w14:textId="77777777" w:rsidR="00AD1AB2" w:rsidRPr="00E77EFC" w:rsidRDefault="007B6732" w:rsidP="00AD1AB2">
            <w:pPr>
              <w:widowControl w:val="0"/>
              <w:rPr>
                <w:rFonts w:asciiTheme="minorHAnsi" w:hAnsiTheme="minorHAnsi" w:cs="Calibri"/>
                <w:b/>
              </w:rPr>
            </w:pPr>
            <w:r w:rsidRPr="00E77EFC">
              <w:rPr>
                <w:rFonts w:asciiTheme="minorHAnsi" w:hAnsiTheme="minorHAnsi" w:cs="Calibri"/>
                <w:b/>
              </w:rPr>
              <w:t>Otázka</w:t>
            </w:r>
          </w:p>
        </w:tc>
        <w:tc>
          <w:tcPr>
            <w:tcW w:w="1276" w:type="dxa"/>
            <w:tcBorders>
              <w:top w:val="single" w:sz="24" w:space="0" w:color="auto"/>
              <w:left w:val="nil"/>
              <w:bottom w:val="single" w:sz="24" w:space="0" w:color="auto"/>
              <w:right w:val="single" w:sz="24" w:space="0" w:color="auto"/>
            </w:tcBorders>
            <w:shd w:val="clear" w:color="auto" w:fill="FFFFFF"/>
            <w:vAlign w:val="center"/>
          </w:tcPr>
          <w:p w14:paraId="3B1F6E16" w14:textId="77777777" w:rsidR="00AD1AB2" w:rsidRPr="00E77EFC" w:rsidRDefault="007B6732" w:rsidP="009F3AC1">
            <w:pPr>
              <w:widowControl w:val="0"/>
              <w:jc w:val="center"/>
              <w:rPr>
                <w:rFonts w:asciiTheme="minorHAnsi" w:hAnsiTheme="minorHAnsi" w:cs="Calibri"/>
                <w:b/>
              </w:rPr>
            </w:pPr>
            <w:r w:rsidRPr="00E77EFC">
              <w:rPr>
                <w:rFonts w:asciiTheme="minorHAnsi" w:hAnsiTheme="minorHAnsi" w:cs="Calibri"/>
                <w:b/>
              </w:rPr>
              <w:t>Relevancia</w:t>
            </w:r>
          </w:p>
        </w:tc>
      </w:tr>
      <w:tr w:rsidR="00AD1AB2" w:rsidRPr="00E77EFC" w14:paraId="0CEFB2CD"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24" w:space="0" w:color="auto"/>
              <w:left w:val="single" w:sz="24" w:space="0" w:color="auto"/>
              <w:bottom w:val="single" w:sz="6" w:space="0" w:color="auto"/>
              <w:right w:val="single" w:sz="6" w:space="0" w:color="auto"/>
            </w:tcBorders>
            <w:shd w:val="clear" w:color="auto" w:fill="D9D9D9" w:themeFill="background1" w:themeFillShade="D9"/>
            <w:vAlign w:val="center"/>
          </w:tcPr>
          <w:p w14:paraId="06C1F3AF" w14:textId="77777777" w:rsidR="00AD1AB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došlo</w:t>
            </w:r>
            <w:r w:rsidRPr="00E77EFC">
              <w:rPr>
                <w:rFonts w:asciiTheme="minorHAnsi" w:hAnsiTheme="minorHAnsi" w:cs="Calibri"/>
                <w:iCs/>
              </w:rPr>
              <w:t xml:space="preserve"> k uzavretiu dodatku, ktorým sa zvýšila cena diela a tento dodatok </w:t>
            </w:r>
            <w:r w:rsidRPr="00E77EFC">
              <w:rPr>
                <w:rFonts w:asciiTheme="minorHAnsi" w:hAnsiTheme="minorHAnsi" w:cs="Calibri"/>
                <w:b/>
                <w:iCs/>
              </w:rPr>
              <w:t>bol</w:t>
            </w:r>
            <w:r w:rsidRPr="00E77EFC">
              <w:rPr>
                <w:rFonts w:asciiTheme="minorHAnsi" w:hAnsiTheme="minorHAnsi" w:cs="Calibri"/>
                <w:iCs/>
              </w:rPr>
              <w:t xml:space="preserve"> predmetom kontroly správcu programu (MIRRI SR)</w:t>
            </w:r>
          </w:p>
        </w:tc>
        <w:sdt>
          <w:sdtPr>
            <w:rPr>
              <w:rFonts w:asciiTheme="minorHAnsi" w:hAnsiTheme="minorHAnsi" w:cs="Calibri"/>
            </w:rPr>
            <w:id w:val="-1514294816"/>
            <w14:checkbox>
              <w14:checked w14:val="0"/>
              <w14:checkedState w14:val="2612" w14:font="MS Gothic"/>
              <w14:uncheckedState w14:val="2610" w14:font="MS Gothic"/>
            </w14:checkbox>
          </w:sdtPr>
          <w:sdtEndPr/>
          <w:sdtContent>
            <w:tc>
              <w:tcPr>
                <w:tcW w:w="1276" w:type="dxa"/>
                <w:tcBorders>
                  <w:top w:val="single" w:sz="24" w:space="0" w:color="auto"/>
                  <w:left w:val="single" w:sz="6" w:space="0" w:color="auto"/>
                  <w:bottom w:val="single" w:sz="6" w:space="0" w:color="auto"/>
                  <w:right w:val="single" w:sz="24" w:space="0" w:color="auto"/>
                </w:tcBorders>
                <w:vAlign w:val="center"/>
              </w:tcPr>
              <w:p w14:paraId="59AE4090" w14:textId="77777777" w:rsidR="00AD1AB2" w:rsidRPr="00E77EFC" w:rsidRDefault="007B6732" w:rsidP="009F3AC1">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018A86F0"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2AB17D2"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došlo</w:t>
            </w:r>
            <w:r w:rsidRPr="00E77EFC">
              <w:rPr>
                <w:rFonts w:asciiTheme="minorHAnsi" w:hAnsiTheme="minorHAnsi" w:cs="Calibri"/>
                <w:iCs/>
              </w:rPr>
              <w:t xml:space="preserve"> k uzavretiu dodatku, ktorým sa zvýšila cena diela, ale tento dodatok </w:t>
            </w:r>
            <w:r w:rsidRPr="00E77EFC">
              <w:rPr>
                <w:rFonts w:asciiTheme="minorHAnsi" w:hAnsiTheme="minorHAnsi" w:cs="Calibri"/>
                <w:b/>
                <w:iCs/>
              </w:rPr>
              <w:t>nebol</w:t>
            </w:r>
            <w:r w:rsidRPr="00E77EFC">
              <w:rPr>
                <w:rFonts w:asciiTheme="minorHAnsi" w:hAnsiTheme="minorHAnsi" w:cs="Calibri"/>
                <w:iCs/>
              </w:rPr>
              <w:t xml:space="preserve"> predmetom kontroly správcu programu (MIRRI SR)</w:t>
            </w:r>
          </w:p>
        </w:tc>
        <w:sdt>
          <w:sdtPr>
            <w:rPr>
              <w:rFonts w:asciiTheme="minorHAnsi" w:hAnsiTheme="minorHAnsi" w:cs="Calibri"/>
            </w:rPr>
            <w:id w:val="-337616778"/>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58BDB9B7"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0A044F19"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3A67566B"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nedošlo</w:t>
            </w:r>
            <w:r w:rsidRPr="00E77EFC">
              <w:rPr>
                <w:rFonts w:asciiTheme="minorHAnsi" w:hAnsiTheme="minorHAnsi" w:cs="Calibri"/>
                <w:iCs/>
              </w:rPr>
              <w:t xml:space="preserve"> k uzavretiu dodatku, ktorým sa zvýšila cena diela, ale zvýšenie ceny dodatkom sa predpokladá a zmluva ho umožňuje</w:t>
            </w:r>
          </w:p>
        </w:tc>
        <w:sdt>
          <w:sdtPr>
            <w:rPr>
              <w:rFonts w:asciiTheme="minorHAnsi" w:hAnsiTheme="minorHAnsi" w:cs="Calibri"/>
            </w:rPr>
            <w:id w:val="1554572358"/>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296B0750"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3E51FA38"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25B2D0D"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nedošlo</w:t>
            </w:r>
            <w:r w:rsidRPr="00E77EFC">
              <w:rPr>
                <w:rFonts w:asciiTheme="minorHAnsi" w:hAnsiTheme="minorHAnsi" w:cs="Calibri"/>
                <w:iCs/>
              </w:rPr>
              <w:t xml:space="preserve"> k uzavretiu dodatku, ktorým sa zvýšila cena diela, ale zvýšenie ceny dodatkom sa predpokladá a zmluva ho umožňuje</w:t>
            </w:r>
          </w:p>
        </w:tc>
        <w:sdt>
          <w:sdtPr>
            <w:rPr>
              <w:rFonts w:asciiTheme="minorHAnsi" w:hAnsiTheme="minorHAnsi" w:cs="Calibri"/>
            </w:rPr>
            <w:id w:val="-861438325"/>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5EDC23B0"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7976E108"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9F903AB"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 xml:space="preserve">Po uzavretí zmluvy s dodávateľom/zhotoviteľom </w:t>
            </w:r>
            <w:r w:rsidRPr="00E77EFC">
              <w:rPr>
                <w:rFonts w:asciiTheme="minorHAnsi" w:hAnsiTheme="minorHAnsi" w:cs="Calibri"/>
                <w:b/>
                <w:iCs/>
              </w:rPr>
              <w:t>nedošlo</w:t>
            </w:r>
            <w:r w:rsidRPr="00E77EFC">
              <w:rPr>
                <w:rFonts w:asciiTheme="minorHAnsi" w:hAnsiTheme="minorHAnsi" w:cs="Calibri"/>
                <w:iCs/>
              </w:rPr>
              <w:t xml:space="preserve"> k uzavretiu dodatku, ktorým sa zvýšila cena diela, ale zvýšenie ceny dodatkom sa predpokladá a zmluva ho umožňuje</w:t>
            </w:r>
          </w:p>
        </w:tc>
        <w:sdt>
          <w:sdtPr>
            <w:rPr>
              <w:rFonts w:asciiTheme="minorHAnsi" w:hAnsiTheme="minorHAnsi" w:cs="Calibri"/>
            </w:rPr>
            <w:id w:val="241529542"/>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110EA259"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1511AF04"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0A3F2A8" w14:textId="40551C4F" w:rsidR="007B6732" w:rsidRPr="00E77EFC" w:rsidRDefault="007B6732" w:rsidP="007B6732">
            <w:pPr>
              <w:widowControl w:val="0"/>
              <w:rPr>
                <w:rFonts w:asciiTheme="minorHAnsi" w:hAnsiTheme="minorHAnsi" w:cs="Calibri"/>
                <w:iCs/>
              </w:rPr>
            </w:pPr>
            <w:r w:rsidRPr="00E77EFC">
              <w:rPr>
                <w:rFonts w:asciiTheme="minorHAnsi" w:hAnsiTheme="minorHAnsi" w:cs="Calibri"/>
                <w:iCs/>
              </w:rPr>
              <w:t>Nie je potrebné uzavrieť dodatok k zmluve s dodávateľom/zho</w:t>
            </w:r>
            <w:r w:rsidR="00E77EFC">
              <w:rPr>
                <w:rFonts w:asciiTheme="minorHAnsi" w:hAnsiTheme="minorHAnsi" w:cs="Calibri"/>
                <w:iCs/>
              </w:rPr>
              <w:t>t</w:t>
            </w:r>
            <w:r w:rsidRPr="00E77EFC">
              <w:rPr>
                <w:rFonts w:asciiTheme="minorHAnsi" w:hAnsiTheme="minorHAnsi" w:cs="Calibri"/>
                <w:iCs/>
              </w:rPr>
              <w:t>oviteľom.</w:t>
            </w:r>
          </w:p>
        </w:tc>
        <w:sdt>
          <w:sdtPr>
            <w:rPr>
              <w:rFonts w:asciiTheme="minorHAnsi" w:hAnsiTheme="minorHAnsi" w:cs="Calibri"/>
            </w:rPr>
            <w:id w:val="-1781253944"/>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0CA0EF86"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2CB3891E" w14:textId="77777777" w:rsidTr="00004B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jc w:val="center"/>
        </w:trPr>
        <w:tc>
          <w:tcPr>
            <w:tcW w:w="7908" w:type="dxa"/>
            <w:tcBorders>
              <w:top w:val="single" w:sz="6" w:space="0" w:color="auto"/>
              <w:left w:val="single" w:sz="24" w:space="0" w:color="auto"/>
              <w:bottom w:val="single" w:sz="6" w:space="0" w:color="auto"/>
              <w:right w:val="single" w:sz="6" w:space="0" w:color="auto"/>
            </w:tcBorders>
            <w:shd w:val="clear" w:color="auto" w:fill="D9D9D9" w:themeFill="background1" w:themeFillShade="D9"/>
            <w:vAlign w:val="center"/>
          </w:tcPr>
          <w:p w14:paraId="6273DCEE" w14:textId="77777777" w:rsidR="007B6732" w:rsidRPr="00E77EFC" w:rsidRDefault="007B6732" w:rsidP="007B6732">
            <w:pPr>
              <w:widowControl w:val="0"/>
              <w:rPr>
                <w:rFonts w:asciiTheme="minorHAnsi" w:hAnsiTheme="minorHAnsi" w:cs="Calibri"/>
                <w:iCs/>
              </w:rPr>
            </w:pPr>
            <w:r w:rsidRPr="00E77EFC">
              <w:rPr>
                <w:rFonts w:asciiTheme="minorHAnsi" w:hAnsiTheme="minorHAnsi" w:cs="Calibri"/>
                <w:iCs/>
              </w:rPr>
              <w:t>Iné (uviesť v poznámke)</w:t>
            </w:r>
          </w:p>
        </w:tc>
        <w:sdt>
          <w:sdtPr>
            <w:rPr>
              <w:rFonts w:asciiTheme="minorHAnsi" w:hAnsiTheme="minorHAnsi" w:cs="Calibri"/>
            </w:rPr>
            <w:id w:val="-1960635500"/>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24" w:space="0" w:color="auto"/>
                </w:tcBorders>
                <w:vAlign w:val="center"/>
              </w:tcPr>
              <w:p w14:paraId="11EF844F" w14:textId="77777777" w:rsidR="007B6732" w:rsidRPr="00E77EFC" w:rsidRDefault="007B6732" w:rsidP="007B6732">
                <w:pPr>
                  <w:widowControl w:val="0"/>
                  <w:jc w:val="center"/>
                  <w:rPr>
                    <w:rFonts w:asciiTheme="minorHAnsi" w:hAnsiTheme="minorHAnsi" w:cs="Calibri"/>
                  </w:rPr>
                </w:pPr>
                <w:r w:rsidRPr="00E77EFC">
                  <w:rPr>
                    <w:rFonts w:ascii="Segoe UI Symbol" w:eastAsia="MS Gothic" w:hAnsi="Segoe UI Symbol" w:cs="Segoe UI Symbol"/>
                  </w:rPr>
                  <w:t>☐</w:t>
                </w:r>
              </w:p>
            </w:tc>
          </w:sdtContent>
        </w:sdt>
      </w:tr>
      <w:tr w:rsidR="007B6732" w:rsidRPr="00E77EFC" w14:paraId="35FCCED7" w14:textId="77777777" w:rsidTr="007B67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8"/>
          <w:jc w:val="center"/>
        </w:trPr>
        <w:tc>
          <w:tcPr>
            <w:tcW w:w="9184" w:type="dxa"/>
            <w:gridSpan w:val="2"/>
            <w:tcBorders>
              <w:top w:val="single" w:sz="6" w:space="0" w:color="auto"/>
              <w:left w:val="single" w:sz="24" w:space="0" w:color="auto"/>
              <w:bottom w:val="single" w:sz="24" w:space="0" w:color="auto"/>
              <w:right w:val="single" w:sz="24" w:space="0" w:color="auto"/>
            </w:tcBorders>
          </w:tcPr>
          <w:p w14:paraId="7EA00322" w14:textId="77777777" w:rsidR="007B6732" w:rsidRPr="00E77EFC" w:rsidRDefault="007B6732" w:rsidP="007B6732">
            <w:pPr>
              <w:widowControl w:val="0"/>
              <w:rPr>
                <w:rFonts w:asciiTheme="minorHAnsi" w:hAnsiTheme="minorHAnsi" w:cs="Calibri"/>
                <w:b/>
              </w:rPr>
            </w:pPr>
            <w:r w:rsidRPr="00E77EFC">
              <w:rPr>
                <w:rFonts w:asciiTheme="minorHAnsi" w:hAnsiTheme="minorHAnsi" w:cs="Calibri"/>
                <w:b/>
              </w:rPr>
              <w:t>Poznámka:</w:t>
            </w:r>
          </w:p>
          <w:sdt>
            <w:sdtPr>
              <w:rPr>
                <w:rFonts w:ascii="Calibri" w:hAnsi="Calibri" w:cs="Calibri"/>
                <w:b/>
              </w:rPr>
              <w:id w:val="-505135074"/>
              <w:placeholder>
                <w:docPart w:val="DefaultPlaceholder_-1854013440"/>
              </w:placeholder>
              <w:showingPlcHdr/>
              <w:text/>
            </w:sdtPr>
            <w:sdtEndPr/>
            <w:sdtContent>
              <w:p w14:paraId="5BA53B3E" w14:textId="06179339" w:rsidR="007B6732" w:rsidRPr="00004BA8" w:rsidRDefault="00A24752" w:rsidP="007B6732">
                <w:pPr>
                  <w:widowControl w:val="0"/>
                  <w:rPr>
                    <w:rFonts w:ascii="Calibri" w:hAnsi="Calibri" w:cs="Calibri"/>
                    <w:b/>
                  </w:rPr>
                </w:pPr>
                <w:r w:rsidRPr="00004BA8">
                  <w:rPr>
                    <w:rStyle w:val="Zstupntext"/>
                    <w:rFonts w:ascii="Calibri" w:hAnsi="Calibri" w:cs="Calibri"/>
                  </w:rPr>
                  <w:t>Kliknite alebo ťuknite sem a zadajte text.</w:t>
                </w:r>
              </w:p>
            </w:sdtContent>
          </w:sdt>
          <w:p w14:paraId="6CDE9828" w14:textId="77777777" w:rsidR="007B6732" w:rsidRPr="00E77EFC" w:rsidRDefault="007B6732" w:rsidP="007B6732">
            <w:pPr>
              <w:widowControl w:val="0"/>
              <w:rPr>
                <w:rFonts w:asciiTheme="minorHAnsi" w:hAnsiTheme="minorHAnsi" w:cs="Calibri"/>
                <w:b/>
              </w:rPr>
            </w:pPr>
          </w:p>
          <w:p w14:paraId="3280202E" w14:textId="77777777" w:rsidR="007B6732" w:rsidRPr="00E77EFC" w:rsidRDefault="007B6732" w:rsidP="007B6732">
            <w:pPr>
              <w:widowControl w:val="0"/>
              <w:rPr>
                <w:rFonts w:asciiTheme="minorHAnsi" w:hAnsiTheme="minorHAnsi" w:cs="Calibri"/>
                <w:b/>
              </w:rPr>
            </w:pPr>
          </w:p>
          <w:p w14:paraId="785F630B" w14:textId="77777777" w:rsidR="007B6732" w:rsidRPr="00E77EFC" w:rsidRDefault="007B6732" w:rsidP="007B6732">
            <w:pPr>
              <w:widowControl w:val="0"/>
              <w:rPr>
                <w:rFonts w:asciiTheme="minorHAnsi" w:hAnsiTheme="minorHAnsi" w:cs="Calibri"/>
                <w:b/>
              </w:rPr>
            </w:pPr>
          </w:p>
          <w:p w14:paraId="7E679122" w14:textId="77777777" w:rsidR="007B6732" w:rsidRPr="00E77EFC" w:rsidRDefault="007B6732" w:rsidP="007B6732">
            <w:pPr>
              <w:widowControl w:val="0"/>
              <w:rPr>
                <w:rFonts w:asciiTheme="minorHAnsi" w:hAnsiTheme="minorHAnsi" w:cs="Calibri"/>
                <w:b/>
              </w:rPr>
            </w:pPr>
          </w:p>
          <w:p w14:paraId="6637B42B" w14:textId="77777777" w:rsidR="007B6732" w:rsidRPr="00E77EFC" w:rsidRDefault="007B6732" w:rsidP="007B6732">
            <w:pPr>
              <w:widowControl w:val="0"/>
              <w:rPr>
                <w:rFonts w:asciiTheme="minorHAnsi" w:hAnsiTheme="minorHAnsi" w:cs="Calibri"/>
                <w:b/>
              </w:rPr>
            </w:pPr>
          </w:p>
          <w:p w14:paraId="0207C857" w14:textId="77777777" w:rsidR="007B6732" w:rsidRPr="00E77EFC" w:rsidRDefault="007B6732" w:rsidP="007B6732">
            <w:pPr>
              <w:widowControl w:val="0"/>
              <w:rPr>
                <w:rFonts w:asciiTheme="minorHAnsi" w:hAnsiTheme="minorHAnsi" w:cs="Calibri"/>
                <w:b/>
              </w:rPr>
            </w:pPr>
          </w:p>
          <w:p w14:paraId="7F9D6899" w14:textId="77777777" w:rsidR="007B6732" w:rsidRPr="00E77EFC" w:rsidRDefault="007B6732" w:rsidP="007B6732">
            <w:pPr>
              <w:widowControl w:val="0"/>
              <w:rPr>
                <w:rFonts w:asciiTheme="minorHAnsi" w:hAnsiTheme="minorHAnsi" w:cs="Calibri"/>
                <w:b/>
              </w:rPr>
            </w:pPr>
          </w:p>
          <w:p w14:paraId="54C2C239" w14:textId="77777777" w:rsidR="007B6732" w:rsidRPr="00E77EFC" w:rsidRDefault="007B6732" w:rsidP="007B6732">
            <w:pPr>
              <w:widowControl w:val="0"/>
              <w:rPr>
                <w:rFonts w:asciiTheme="minorHAnsi" w:hAnsiTheme="minorHAnsi" w:cs="Calibri"/>
                <w:b/>
              </w:rPr>
            </w:pPr>
          </w:p>
          <w:p w14:paraId="4EA1F33A" w14:textId="77777777" w:rsidR="007B6732" w:rsidRPr="00E77EFC" w:rsidRDefault="007B6732" w:rsidP="007B6732">
            <w:pPr>
              <w:widowControl w:val="0"/>
              <w:rPr>
                <w:rFonts w:asciiTheme="minorHAnsi" w:hAnsiTheme="minorHAnsi" w:cs="Calibri"/>
                <w:b/>
              </w:rPr>
            </w:pPr>
          </w:p>
        </w:tc>
      </w:tr>
    </w:tbl>
    <w:p w14:paraId="3E97CE9F" w14:textId="77777777" w:rsidR="00A15045" w:rsidRPr="00E77EFC" w:rsidRDefault="00A15045">
      <w:pPr>
        <w:rPr>
          <w:rFonts w:asciiTheme="minorHAnsi" w:hAnsiTheme="minorHAnsi"/>
        </w:rPr>
      </w:pPr>
    </w:p>
    <w:p w14:paraId="3741D272" w14:textId="77777777" w:rsidR="00233992" w:rsidRPr="00E77EFC" w:rsidRDefault="00233992" w:rsidP="00D41AE3">
      <w:pPr>
        <w:rPr>
          <w:rFonts w:asciiTheme="minorHAnsi" w:hAnsiTheme="minorHAnsi" w:cs="Calibri"/>
        </w:rPr>
      </w:pPr>
    </w:p>
    <w:p w14:paraId="733339C6" w14:textId="77777777" w:rsidR="00233992" w:rsidRPr="00E77EFC" w:rsidRDefault="00233992" w:rsidP="00D41AE3">
      <w:pPr>
        <w:rPr>
          <w:rFonts w:asciiTheme="minorHAnsi" w:hAnsiTheme="minorHAnsi" w:cs="Calibri"/>
        </w:rPr>
      </w:pPr>
    </w:p>
    <w:p w14:paraId="7F86425A" w14:textId="77777777" w:rsidR="00344DC3" w:rsidRPr="00E77EFC" w:rsidRDefault="00344DC3" w:rsidP="00D41AE3">
      <w:pPr>
        <w:rPr>
          <w:rFonts w:asciiTheme="minorHAnsi" w:hAnsiTheme="minorHAnsi" w:cs="Calibri"/>
        </w:rPr>
      </w:pPr>
    </w:p>
    <w:p w14:paraId="5CAC6EBB" w14:textId="77777777" w:rsidR="001F1A3E" w:rsidRPr="00E77EFC" w:rsidRDefault="001F1A3E" w:rsidP="00D41AE3">
      <w:pPr>
        <w:rPr>
          <w:rFonts w:asciiTheme="minorHAnsi" w:hAnsiTheme="minorHAnsi" w:cs="Calibri"/>
        </w:rPr>
      </w:pPr>
    </w:p>
    <w:p w14:paraId="5E20D579" w14:textId="77777777" w:rsidR="000E06BD" w:rsidRPr="00E77EFC" w:rsidRDefault="000E06BD" w:rsidP="00EE073F">
      <w:pPr>
        <w:rPr>
          <w:rFonts w:asciiTheme="minorHAnsi" w:hAnsiTheme="minorHAnsi" w:cs="Calibri"/>
        </w:rPr>
      </w:pPr>
    </w:p>
    <w:p w14:paraId="51C100EA" w14:textId="77777777" w:rsidR="008856A7" w:rsidRPr="00E77EFC" w:rsidRDefault="008856A7">
      <w:pPr>
        <w:rPr>
          <w:rFonts w:asciiTheme="minorHAnsi" w:hAnsiTheme="minorHAnsi" w:cs="Calibri"/>
        </w:rPr>
      </w:pPr>
    </w:p>
    <w:p w14:paraId="744CECF1" w14:textId="77777777" w:rsidR="004337F3" w:rsidRPr="00E77EFC" w:rsidRDefault="004337F3">
      <w:pPr>
        <w:rPr>
          <w:rFonts w:asciiTheme="minorHAnsi" w:hAnsiTheme="minorHAnsi" w:cs="Calibri"/>
        </w:rPr>
      </w:pPr>
      <w:r w:rsidRPr="00E77EFC">
        <w:rPr>
          <w:rFonts w:asciiTheme="minorHAnsi" w:hAnsiTheme="minorHAnsi" w:cs="Calibri"/>
        </w:rPr>
        <w:br w:type="page"/>
      </w:r>
    </w:p>
    <w:tbl>
      <w:tblPr>
        <w:tblW w:w="9072"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9072"/>
      </w:tblGrid>
      <w:tr w:rsidR="008E3842" w:rsidRPr="00E77EFC" w14:paraId="1DDDA7A6" w14:textId="77777777" w:rsidTr="008E3842">
        <w:trPr>
          <w:cantSplit/>
          <w:trHeight w:val="374"/>
          <w:jc w:val="center"/>
        </w:trPr>
        <w:tc>
          <w:tcPr>
            <w:tcW w:w="9072" w:type="dxa"/>
            <w:shd w:val="clear" w:color="auto" w:fill="FFFFFF"/>
          </w:tcPr>
          <w:p w14:paraId="4412BCB1" w14:textId="39F5AA44" w:rsidR="008E3842" w:rsidRPr="00E77EFC" w:rsidRDefault="008E3842" w:rsidP="008E3842">
            <w:pPr>
              <w:pStyle w:val="Nadpis1"/>
              <w:rPr>
                <w:rFonts w:asciiTheme="minorHAnsi" w:hAnsiTheme="minorHAnsi"/>
              </w:rPr>
            </w:pPr>
            <w:r w:rsidRPr="00E77EFC">
              <w:rPr>
                <w:rFonts w:asciiTheme="minorHAnsi" w:hAnsiTheme="minorHAnsi"/>
                <w:lang w:val="sk-SK"/>
              </w:rPr>
              <w:lastRenderedPageBreak/>
              <w:t xml:space="preserve">: </w:t>
            </w:r>
            <w:r>
              <w:rPr>
                <w:rFonts w:asciiTheme="minorHAnsi" w:hAnsiTheme="minorHAnsi"/>
                <w:lang w:val="sk-SK"/>
              </w:rPr>
              <w:t>Míľniky a záver</w:t>
            </w:r>
          </w:p>
        </w:tc>
      </w:tr>
    </w:tbl>
    <w:p w14:paraId="462AD4E2" w14:textId="77777777" w:rsidR="00BF0DE9" w:rsidRPr="00E77EFC" w:rsidRDefault="00BF0DE9" w:rsidP="004337F3">
      <w:pPr>
        <w:rPr>
          <w:rFonts w:asciiTheme="minorHAnsi" w:hAnsiTheme="minorHAnsi" w:cs="Calibri"/>
        </w:rPr>
      </w:pPr>
    </w:p>
    <w:p w14:paraId="03C699E9" w14:textId="0DF8C057" w:rsidR="008E3842" w:rsidRPr="00E77EFC" w:rsidRDefault="008E3842" w:rsidP="00A717BE">
      <w:pPr>
        <w:spacing w:before="60" w:after="60"/>
        <w:rPr>
          <w:rFonts w:asciiTheme="minorHAnsi" w:hAnsiTheme="minorHAnsi" w:cs="Calibri"/>
          <w:b/>
        </w:rPr>
      </w:pPr>
      <w:bookmarkStart w:id="3" w:name="_Toc63138485"/>
      <w:bookmarkStart w:id="4" w:name="_Toc63138935"/>
    </w:p>
    <w:tbl>
      <w:tblPr>
        <w:tblW w:w="904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4678"/>
        <w:gridCol w:w="2283"/>
        <w:gridCol w:w="2081"/>
      </w:tblGrid>
      <w:tr w:rsidR="008E3842" w:rsidRPr="00E77EFC" w14:paraId="328ADA99" w14:textId="77777777" w:rsidTr="005F634F">
        <w:trPr>
          <w:cantSplit/>
          <w:trHeight w:val="374"/>
        </w:trPr>
        <w:tc>
          <w:tcPr>
            <w:tcW w:w="9042"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750B43AD" w14:textId="77777777" w:rsidR="008E3842" w:rsidRPr="008E3842" w:rsidRDefault="008E3842" w:rsidP="008E3842">
            <w:pPr>
              <w:pStyle w:val="Nadpis2"/>
            </w:pPr>
            <w:r w:rsidRPr="008E3842">
              <w:t>Popíšte harmonogram použitia dodatočných prostriedkov v prípade, ak Vám budú pridelené</w:t>
            </w:r>
          </w:p>
          <w:p w14:paraId="4C30415A"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Harmonogram je tvorený míľnikmi, ktoré slúžia prijímateľovi na logické naplánovanie si použitia dodatočných prostriedkov a správcovi programu na overovanie pokroku pri realizácii projektu.</w:t>
            </w:r>
          </w:p>
          <w:p w14:paraId="7247FD1F" w14:textId="77777777" w:rsidR="008E3842" w:rsidRPr="008E3842" w:rsidRDefault="008E3842" w:rsidP="008E3842">
            <w:pPr>
              <w:pStyle w:val="Odsekzoznamu"/>
              <w:numPr>
                <w:ilvl w:val="0"/>
                <w:numId w:val="29"/>
              </w:numPr>
              <w:spacing w:before="60" w:after="60"/>
              <w:rPr>
                <w:rFonts w:asciiTheme="minorHAnsi" w:hAnsiTheme="minorHAnsi"/>
                <w:vanish/>
                <w:color w:val="00B0F0"/>
                <w:sz w:val="20"/>
              </w:rPr>
            </w:pPr>
            <w:r w:rsidRPr="008E3842">
              <w:rPr>
                <w:rFonts w:asciiTheme="minorHAnsi" w:hAnsiTheme="minorHAnsi"/>
                <w:vanish/>
                <w:color w:val="00B0F0"/>
                <w:sz w:val="20"/>
              </w:rPr>
              <w:t>Miera podrobnosti míľnikov je na rozhodnutí prijímateľa, ale odporúča sa, aby míľniky boli dostatočne podrobné. To umožní prijímateľovi aj správcovi programu priebežne vyhodnocovať časové riziká implementácie projektu.</w:t>
            </w:r>
          </w:p>
          <w:p w14:paraId="4EC68FE3" w14:textId="77777777" w:rsidR="008E3842" w:rsidRPr="008E3842" w:rsidRDefault="008E3842" w:rsidP="008E3842">
            <w:pPr>
              <w:pStyle w:val="Odsekzoznamu"/>
              <w:numPr>
                <w:ilvl w:val="0"/>
                <w:numId w:val="29"/>
              </w:numPr>
              <w:spacing w:before="60" w:after="60"/>
            </w:pPr>
            <w:r w:rsidRPr="008E3842">
              <w:rPr>
                <w:rFonts w:asciiTheme="minorHAnsi" w:hAnsiTheme="minorHAnsi"/>
                <w:vanish/>
                <w:color w:val="00B0F0"/>
                <w:sz w:val="20"/>
              </w:rPr>
              <w:t>Okrem opisu míľnika je potrebné určiť predpokladaný začiatok a koniec jeho naplnenia.</w:t>
            </w:r>
          </w:p>
        </w:tc>
      </w:tr>
      <w:tr w:rsidR="008E3842" w:rsidRPr="00E77EFC" w14:paraId="1487E323" w14:textId="77777777" w:rsidTr="00B72BDF">
        <w:tblPrEx>
          <w:jc w:val="center"/>
          <w:tblBorders>
            <w:top w:val="none" w:sz="0" w:space="0" w:color="auto"/>
            <w:left w:val="none" w:sz="0" w:space="0" w:color="auto"/>
            <w:bottom w:val="none" w:sz="0" w:space="0" w:color="auto"/>
            <w:right w:val="none" w:sz="0" w:space="0" w:color="auto"/>
          </w:tblBorders>
        </w:tblPrEx>
        <w:trPr>
          <w:trHeight w:val="340"/>
          <w:jc w:val="center"/>
        </w:trPr>
        <w:tc>
          <w:tcPr>
            <w:tcW w:w="4678" w:type="dxa"/>
            <w:tcBorders>
              <w:top w:val="single" w:sz="24" w:space="0" w:color="auto"/>
              <w:left w:val="single" w:sz="24" w:space="0" w:color="auto"/>
              <w:bottom w:val="single" w:sz="24" w:space="0" w:color="auto"/>
              <w:right w:val="single" w:sz="4" w:space="0" w:color="000000"/>
            </w:tcBorders>
            <w:shd w:val="clear" w:color="auto" w:fill="FFFFFF"/>
            <w:vAlign w:val="center"/>
          </w:tcPr>
          <w:p w14:paraId="13F0DEF9" w14:textId="77777777" w:rsidR="008E3842" w:rsidRPr="00E77EFC" w:rsidRDefault="008E3842" w:rsidP="008E3842">
            <w:pPr>
              <w:widowControl w:val="0"/>
              <w:rPr>
                <w:rFonts w:asciiTheme="minorHAnsi" w:hAnsiTheme="minorHAnsi" w:cs="Calibri"/>
                <w:b/>
              </w:rPr>
            </w:pPr>
            <w:r w:rsidRPr="00E77EFC">
              <w:rPr>
                <w:rFonts w:asciiTheme="minorHAnsi" w:hAnsiTheme="minorHAnsi" w:cs="Calibri"/>
                <w:b/>
              </w:rPr>
              <w:t>Míľnik</w:t>
            </w:r>
          </w:p>
        </w:tc>
        <w:tc>
          <w:tcPr>
            <w:tcW w:w="2283" w:type="dxa"/>
            <w:tcBorders>
              <w:top w:val="single" w:sz="24" w:space="0" w:color="auto"/>
              <w:left w:val="nil"/>
              <w:bottom w:val="single" w:sz="24" w:space="0" w:color="auto"/>
              <w:right w:val="single" w:sz="4" w:space="0" w:color="auto"/>
            </w:tcBorders>
            <w:shd w:val="clear" w:color="auto" w:fill="FFFFFF"/>
            <w:vAlign w:val="center"/>
          </w:tcPr>
          <w:p w14:paraId="1AA6C390"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Začiatok</w:t>
            </w:r>
          </w:p>
        </w:tc>
        <w:tc>
          <w:tcPr>
            <w:tcW w:w="2081" w:type="dxa"/>
            <w:tcBorders>
              <w:top w:val="single" w:sz="24" w:space="0" w:color="auto"/>
              <w:left w:val="nil"/>
              <w:bottom w:val="single" w:sz="24" w:space="0" w:color="auto"/>
              <w:right w:val="single" w:sz="24" w:space="0" w:color="auto"/>
            </w:tcBorders>
            <w:shd w:val="clear" w:color="auto" w:fill="FFFFFF"/>
            <w:vAlign w:val="center"/>
          </w:tcPr>
          <w:p w14:paraId="0AA91B45" w14:textId="77777777" w:rsidR="008E3842" w:rsidRPr="00E77EFC" w:rsidRDefault="008E3842" w:rsidP="008E3842">
            <w:pPr>
              <w:widowControl w:val="0"/>
              <w:jc w:val="center"/>
              <w:rPr>
                <w:rFonts w:asciiTheme="minorHAnsi" w:hAnsiTheme="minorHAnsi" w:cs="Calibri"/>
                <w:b/>
              </w:rPr>
            </w:pPr>
            <w:r w:rsidRPr="00E77EFC">
              <w:rPr>
                <w:rFonts w:asciiTheme="minorHAnsi" w:hAnsiTheme="minorHAnsi" w:cs="Calibri"/>
                <w:b/>
              </w:rPr>
              <w:t>Ukončenie</w:t>
            </w:r>
          </w:p>
        </w:tc>
      </w:tr>
      <w:tr w:rsidR="008E3842" w:rsidRPr="00E77EFC" w14:paraId="5B0F8569"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666061015"/>
            <w:placeholder>
              <w:docPart w:val="F4FE356184764582BE8DECBBDE275392"/>
            </w:placeholder>
            <w:text/>
          </w:sdtPr>
          <w:sdtEndPr/>
          <w:sdtContent>
            <w:tc>
              <w:tcPr>
                <w:tcW w:w="4678" w:type="dxa"/>
                <w:tcBorders>
                  <w:top w:val="single" w:sz="24" w:space="0" w:color="auto"/>
                  <w:left w:val="single" w:sz="24" w:space="0" w:color="auto"/>
                  <w:bottom w:val="single" w:sz="4" w:space="0" w:color="auto"/>
                  <w:right w:val="single" w:sz="12" w:space="0" w:color="auto"/>
                </w:tcBorders>
                <w:vAlign w:val="center"/>
              </w:tcPr>
              <w:p w14:paraId="3C216A9D"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1</w:t>
                </w:r>
              </w:p>
            </w:tc>
          </w:sdtContent>
        </w:sdt>
        <w:sdt>
          <w:sdtPr>
            <w:rPr>
              <w:rFonts w:asciiTheme="minorHAnsi" w:hAnsiTheme="minorHAnsi" w:cstheme="minorHAnsi"/>
            </w:rPr>
            <w:id w:val="-606582180"/>
            <w:placeholder>
              <w:docPart w:val="C2142EFDDFEF48139BBEC403CC44C5B3"/>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24" w:space="0" w:color="auto"/>
                  <w:left w:val="single" w:sz="12" w:space="0" w:color="auto"/>
                  <w:bottom w:val="single" w:sz="4" w:space="0" w:color="auto"/>
                  <w:right w:val="single" w:sz="4" w:space="0" w:color="auto"/>
                </w:tcBorders>
                <w:vAlign w:val="center"/>
              </w:tcPr>
              <w:p w14:paraId="6903EC03" w14:textId="77777777" w:rsidR="008E3842" w:rsidRPr="00E77EFC" w:rsidRDefault="008E3842" w:rsidP="008E3842">
                <w:pPr>
                  <w:widowControl w:val="0"/>
                  <w:jc w:val="center"/>
                  <w:rPr>
                    <w:rFonts w:asciiTheme="minorHAnsi" w:hAnsiTheme="minorHAnsi" w:cs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311835365"/>
            <w:placeholder>
              <w:docPart w:val="CE3EAB6D663F44EE87D973E96A1EC91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24" w:space="0" w:color="auto"/>
                  <w:left w:val="nil"/>
                  <w:bottom w:val="single" w:sz="4" w:space="0" w:color="auto"/>
                  <w:right w:val="single" w:sz="24" w:space="0" w:color="auto"/>
                </w:tcBorders>
                <w:vAlign w:val="center"/>
              </w:tcPr>
              <w:p w14:paraId="56822D45"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1BD0A2D6"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829443714"/>
            <w:placeholder>
              <w:docPart w:val="D95C316F963444B5933A606DF2B0065B"/>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D7DE2B6"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2</w:t>
                </w:r>
              </w:p>
            </w:tc>
          </w:sdtContent>
        </w:sdt>
        <w:sdt>
          <w:sdtPr>
            <w:rPr>
              <w:rFonts w:asciiTheme="minorHAnsi" w:hAnsiTheme="minorHAnsi" w:cstheme="minorHAnsi"/>
            </w:rPr>
            <w:id w:val="1655338554"/>
            <w:placeholder>
              <w:docPart w:val="2DE0501CFD96453F8F6EA3AC6E4FAC3F"/>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16F4A97"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163592105"/>
            <w:placeholder>
              <w:docPart w:val="EADCFDBDD03D4201A3C0748C92A36D7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058D610B"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6B74A65D"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027371926"/>
            <w:placeholder>
              <w:docPart w:val="740A885845924291AE319F677D47C1B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2E03BC4B"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3</w:t>
                </w:r>
              </w:p>
            </w:tc>
          </w:sdtContent>
        </w:sdt>
        <w:sdt>
          <w:sdtPr>
            <w:rPr>
              <w:rFonts w:asciiTheme="minorHAnsi" w:hAnsiTheme="minorHAnsi" w:cstheme="minorHAnsi"/>
            </w:rPr>
            <w:id w:val="-344778277"/>
            <w:placeholder>
              <w:docPart w:val="9B598FFDCD814817ACC1F813DA825689"/>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05B46D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30936925"/>
            <w:placeholder>
              <w:docPart w:val="BE58D5A8359A4EA98479FF3DE9D3B1D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8B9656C" w14:textId="77777777" w:rsidR="008E3842" w:rsidRPr="00E77EFC" w:rsidRDefault="008E3842" w:rsidP="008E3842">
                <w:pPr>
                  <w:widowControl w:val="0"/>
                  <w:jc w:val="center"/>
                  <w:rPr>
                    <w:rFonts w:asciiTheme="minorHAnsi" w:hAnsiTheme="minorHAnsi" w:cs="Calibri"/>
                  </w:rPr>
                </w:pPr>
                <w:r w:rsidRPr="00E77EFC">
                  <w:rPr>
                    <w:rStyle w:val="Zstupntext"/>
                    <w:rFonts w:asciiTheme="minorHAnsi" w:hAnsiTheme="minorHAnsi" w:cstheme="minorHAnsi"/>
                  </w:rPr>
                  <w:t>Vyberte položku.</w:t>
                </w:r>
              </w:p>
            </w:tc>
          </w:sdtContent>
        </w:sdt>
      </w:tr>
      <w:tr w:rsidR="008E3842" w:rsidRPr="00E77EFC" w14:paraId="0469E4EE"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911578096"/>
            <w:placeholder>
              <w:docPart w:val="E8B76F37C5674AF38136940A455274D7"/>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751F3E9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4</w:t>
                </w:r>
              </w:p>
            </w:tc>
          </w:sdtContent>
        </w:sdt>
        <w:sdt>
          <w:sdtPr>
            <w:rPr>
              <w:rFonts w:asciiTheme="minorHAnsi" w:hAnsiTheme="minorHAnsi" w:cstheme="minorHAnsi"/>
            </w:rPr>
            <w:id w:val="298040674"/>
            <w:placeholder>
              <w:docPart w:val="694FD4FFF13942D2BEAB6EF86FF74AD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AB0E39F"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025937368"/>
            <w:placeholder>
              <w:docPart w:val="D840DF46BAF746F0BE7A411015B8398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F193096"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3FB820C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794257565"/>
            <w:placeholder>
              <w:docPart w:val="87DF6D28D9B8423DB832AC18D3C6B52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6D802A71"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5</w:t>
                </w:r>
              </w:p>
            </w:tc>
          </w:sdtContent>
        </w:sdt>
        <w:sdt>
          <w:sdtPr>
            <w:rPr>
              <w:rFonts w:asciiTheme="minorHAnsi" w:hAnsiTheme="minorHAnsi" w:cstheme="minorHAnsi"/>
            </w:rPr>
            <w:id w:val="-280337290"/>
            <w:placeholder>
              <w:docPart w:val="94EE7986DAA04768897BFFA45C541D86"/>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8E922C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97620572"/>
            <w:placeholder>
              <w:docPart w:val="0EB2C18164CC46F59491D1E780F37E94"/>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52E8956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B8A4F9A"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127234993"/>
            <w:placeholder>
              <w:docPart w:val="4C466A858FE34DF3B8FA77D67CBBFEB0"/>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5CD5685"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6</w:t>
                </w:r>
              </w:p>
            </w:tc>
          </w:sdtContent>
        </w:sdt>
        <w:sdt>
          <w:sdtPr>
            <w:rPr>
              <w:rFonts w:asciiTheme="minorHAnsi" w:hAnsiTheme="minorHAnsi" w:cstheme="minorHAnsi"/>
            </w:rPr>
            <w:id w:val="1286776647"/>
            <w:placeholder>
              <w:docPart w:val="6F17BFD3DF0A4E548CE57E5CB3AB22F1"/>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017CEDF5"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1808771852"/>
            <w:placeholder>
              <w:docPart w:val="01981B7BAA5C4CC2B07CC30CFF1B917E"/>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30C187FA"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7E35773"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369142887"/>
            <w:placeholder>
              <w:docPart w:val="F639AF476FC54BEABFED05F65F0EC348"/>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541C7463"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7</w:t>
                </w:r>
              </w:p>
            </w:tc>
          </w:sdtContent>
        </w:sdt>
        <w:sdt>
          <w:sdtPr>
            <w:rPr>
              <w:rFonts w:asciiTheme="minorHAnsi" w:hAnsiTheme="minorHAnsi" w:cstheme="minorHAnsi"/>
            </w:rPr>
            <w:id w:val="-1954543680"/>
            <w:placeholder>
              <w:docPart w:val="F66498E2BF7645F993EB17D0BA4AE20D"/>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62A9ED5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739370645"/>
            <w:placeholder>
              <w:docPart w:val="891E49EF70B548F3ACC81E9F559E6D47"/>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2C021B70"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0D6C8A81"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4878841"/>
            <w:placeholder>
              <w:docPart w:val="BA4B6B52E76C40C391B0CE3C0C739D41"/>
            </w:placeholder>
            <w:text/>
          </w:sdtPr>
          <w:sdtEndPr/>
          <w:sdtContent>
            <w:tc>
              <w:tcPr>
                <w:tcW w:w="4678" w:type="dxa"/>
                <w:tcBorders>
                  <w:top w:val="single" w:sz="4" w:space="0" w:color="auto"/>
                  <w:left w:val="single" w:sz="24" w:space="0" w:color="auto"/>
                  <w:bottom w:val="single" w:sz="4" w:space="0" w:color="auto"/>
                  <w:right w:val="single" w:sz="12" w:space="0" w:color="auto"/>
                </w:tcBorders>
                <w:vAlign w:val="center"/>
              </w:tcPr>
              <w:p w14:paraId="179EC6B9"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8</w:t>
                </w:r>
              </w:p>
            </w:tc>
          </w:sdtContent>
        </w:sdt>
        <w:sdt>
          <w:sdtPr>
            <w:rPr>
              <w:rFonts w:asciiTheme="minorHAnsi" w:hAnsiTheme="minorHAnsi" w:cstheme="minorHAnsi"/>
            </w:rPr>
            <w:id w:val="794960657"/>
            <w:placeholder>
              <w:docPart w:val="1EBE2140A2AC4907AB492088D34415CB"/>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nil"/>
                  <w:left w:val="single" w:sz="12" w:space="0" w:color="auto"/>
                  <w:bottom w:val="single" w:sz="4" w:space="0" w:color="auto"/>
                  <w:right w:val="single" w:sz="4" w:space="0" w:color="auto"/>
                </w:tcBorders>
                <w:vAlign w:val="center"/>
              </w:tcPr>
              <w:p w14:paraId="413A68EB"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26840504"/>
            <w:placeholder>
              <w:docPart w:val="CD5ADAAC3620474DBD2C7938D8E2EBD2"/>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nil"/>
                  <w:left w:val="nil"/>
                  <w:bottom w:val="single" w:sz="4" w:space="0" w:color="auto"/>
                  <w:right w:val="single" w:sz="24" w:space="0" w:color="auto"/>
                </w:tcBorders>
                <w:vAlign w:val="center"/>
              </w:tcPr>
              <w:p w14:paraId="78D7E4A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r w:rsidR="008E3842" w:rsidRPr="00E77EFC" w14:paraId="61D200E2" w14:textId="77777777" w:rsidTr="00B72BDF">
        <w:tblPrEx>
          <w:jc w:val="center"/>
          <w:tblBorders>
            <w:top w:val="none" w:sz="0" w:space="0" w:color="auto"/>
            <w:left w:val="none" w:sz="0" w:space="0" w:color="auto"/>
            <w:bottom w:val="none" w:sz="0" w:space="0" w:color="auto"/>
            <w:right w:val="none" w:sz="0" w:space="0" w:color="auto"/>
          </w:tblBorders>
        </w:tblPrEx>
        <w:trPr>
          <w:trHeight w:val="374"/>
          <w:jc w:val="center"/>
        </w:trPr>
        <w:sdt>
          <w:sdtPr>
            <w:rPr>
              <w:rFonts w:asciiTheme="minorHAnsi" w:hAnsiTheme="minorHAnsi" w:cs="Calibri"/>
              <w:i/>
              <w:iCs/>
            </w:rPr>
            <w:id w:val="-1737847816"/>
            <w:placeholder>
              <w:docPart w:val="4DE745E0DFE644578A196B77D33D2B4C"/>
            </w:placeholder>
            <w:text/>
          </w:sdtPr>
          <w:sdtEndPr/>
          <w:sdtContent>
            <w:tc>
              <w:tcPr>
                <w:tcW w:w="4678" w:type="dxa"/>
                <w:tcBorders>
                  <w:top w:val="single" w:sz="4" w:space="0" w:color="auto"/>
                  <w:left w:val="single" w:sz="24" w:space="0" w:color="auto"/>
                  <w:bottom w:val="single" w:sz="24" w:space="0" w:color="auto"/>
                  <w:right w:val="single" w:sz="12" w:space="0" w:color="auto"/>
                </w:tcBorders>
                <w:vAlign w:val="center"/>
              </w:tcPr>
              <w:p w14:paraId="180A3F9F" w14:textId="77777777" w:rsidR="008E3842" w:rsidRPr="00E77EFC" w:rsidRDefault="008E3842" w:rsidP="008E3842">
                <w:pPr>
                  <w:widowControl w:val="0"/>
                  <w:rPr>
                    <w:rFonts w:asciiTheme="minorHAnsi" w:hAnsiTheme="minorHAnsi" w:cs="Calibri"/>
                    <w:i/>
                    <w:iCs/>
                  </w:rPr>
                </w:pPr>
                <w:r w:rsidRPr="00E77EFC">
                  <w:rPr>
                    <w:rFonts w:asciiTheme="minorHAnsi" w:hAnsiTheme="minorHAnsi" w:cs="Calibri"/>
                    <w:i/>
                    <w:iCs/>
                  </w:rPr>
                  <w:t>Opis míľnika9</w:t>
                </w:r>
              </w:p>
            </w:tc>
          </w:sdtContent>
        </w:sdt>
        <w:sdt>
          <w:sdtPr>
            <w:rPr>
              <w:rFonts w:asciiTheme="minorHAnsi" w:hAnsiTheme="minorHAnsi" w:cstheme="minorHAnsi"/>
            </w:rPr>
            <w:id w:val="-1023163996"/>
            <w:placeholder>
              <w:docPart w:val="2524543EACE64A039F3D8F8C6E58476C"/>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283" w:type="dxa"/>
                <w:tcBorders>
                  <w:top w:val="single" w:sz="4" w:space="0" w:color="auto"/>
                  <w:left w:val="single" w:sz="12" w:space="0" w:color="auto"/>
                  <w:bottom w:val="single" w:sz="24" w:space="0" w:color="auto"/>
                  <w:right w:val="single" w:sz="4" w:space="0" w:color="auto"/>
                </w:tcBorders>
                <w:vAlign w:val="center"/>
              </w:tcPr>
              <w:p w14:paraId="5C37788C"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sdt>
          <w:sdtPr>
            <w:rPr>
              <w:rFonts w:asciiTheme="minorHAnsi" w:hAnsiTheme="minorHAnsi" w:cstheme="minorHAnsi"/>
            </w:rPr>
            <w:id w:val="-60404246"/>
            <w:placeholder>
              <w:docPart w:val="BA0F7138D4E14C168397B6612E29CE50"/>
            </w:placeholder>
            <w:showingPlcHdr/>
            <w:comboBox>
              <w:listItem w:value="Vyberte položku."/>
              <w:listItem w:displayText="máj 2023" w:value="máj 2023"/>
              <w:listItem w:displayText="jún 2023" w:value="jún 2023"/>
              <w:listItem w:displayText="júl 2023" w:value="júl 2023"/>
              <w:listItem w:displayText="august 2023" w:value="august 2023"/>
              <w:listItem w:displayText="september 2023" w:value="september 2023"/>
              <w:listItem w:displayText="október 2023" w:value="október 2023"/>
              <w:listItem w:displayText="november 2023" w:value="november 2023"/>
              <w:listItem w:displayText="december 2023" w:value="december 2023"/>
              <w:listItem w:displayText="január 2024" w:value="január 2024"/>
              <w:listItem w:displayText="február 2024" w:value="február 2024"/>
              <w:listItem w:displayText="marec 2024" w:value="marec 2024"/>
              <w:listItem w:displayText="apríl 2024" w:value="apríl 2024"/>
              <w:listItem w:displayText="máj 2024" w:value="máj 2024"/>
              <w:listItem w:displayText="jún 2024" w:value="jún 2024"/>
              <w:listItem w:displayText="júl 2024" w:value="júl 2024"/>
            </w:comboBox>
          </w:sdtPr>
          <w:sdtEndPr/>
          <w:sdtContent>
            <w:tc>
              <w:tcPr>
                <w:tcW w:w="2081" w:type="dxa"/>
                <w:tcBorders>
                  <w:top w:val="single" w:sz="4" w:space="0" w:color="auto"/>
                  <w:left w:val="nil"/>
                  <w:bottom w:val="single" w:sz="24" w:space="0" w:color="auto"/>
                  <w:right w:val="single" w:sz="24" w:space="0" w:color="auto"/>
                </w:tcBorders>
                <w:vAlign w:val="center"/>
              </w:tcPr>
              <w:p w14:paraId="57187F21" w14:textId="77777777" w:rsidR="008E3842" w:rsidRPr="00E77EFC" w:rsidRDefault="008E3842" w:rsidP="008E3842">
                <w:pPr>
                  <w:jc w:val="center"/>
                  <w:rPr>
                    <w:rFonts w:asciiTheme="minorHAnsi" w:hAnsiTheme="minorHAnsi"/>
                  </w:rPr>
                </w:pPr>
                <w:r w:rsidRPr="00E77EFC">
                  <w:rPr>
                    <w:rStyle w:val="Zstupntext"/>
                    <w:rFonts w:asciiTheme="minorHAnsi" w:hAnsiTheme="minorHAnsi" w:cstheme="minorHAnsi"/>
                  </w:rPr>
                  <w:t>Vyberte položku.</w:t>
                </w:r>
              </w:p>
            </w:tc>
          </w:sdtContent>
        </w:sdt>
      </w:tr>
    </w:tbl>
    <w:p w14:paraId="6FEA25B2" w14:textId="1423FE7D" w:rsidR="008E3842" w:rsidRDefault="008E3842"/>
    <w:p w14:paraId="43E6CB97" w14:textId="31A49033" w:rsidR="008E3842" w:rsidRDefault="008E3842"/>
    <w:p w14:paraId="113CCBAC" w14:textId="1A0570B8" w:rsidR="008E3842" w:rsidRDefault="008E3842"/>
    <w:tbl>
      <w:tblPr>
        <w:tblW w:w="9212" w:type="dxa"/>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9212"/>
      </w:tblGrid>
      <w:tr w:rsidR="008E3842" w:rsidRPr="00E77EFC" w14:paraId="2733894F" w14:textId="77777777" w:rsidTr="005F634F">
        <w:trPr>
          <w:cantSplit/>
          <w:trHeight w:val="374"/>
        </w:trPr>
        <w:tc>
          <w:tcPr>
            <w:tcW w:w="9212"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2740012" w14:textId="77777777" w:rsidR="008E3842" w:rsidRPr="00E77EFC" w:rsidRDefault="008E3842" w:rsidP="008E3842">
            <w:pPr>
              <w:pStyle w:val="Nadpis2"/>
            </w:pPr>
            <w:r w:rsidRPr="00E77EFC">
              <w:t>Zoznam príloh, ktoré prijímateľ prikladá k žiadosti</w:t>
            </w:r>
          </w:p>
        </w:tc>
      </w:tr>
      <w:tr w:rsidR="008E3842" w:rsidRPr="00E77EFC" w14:paraId="24096C85" w14:textId="77777777" w:rsidTr="008E3842">
        <w:trPr>
          <w:cantSplit/>
          <w:trHeight w:val="57"/>
        </w:trPr>
        <w:tc>
          <w:tcPr>
            <w:tcW w:w="9212" w:type="dxa"/>
            <w:tcBorders>
              <w:top w:val="single" w:sz="24" w:space="0" w:color="auto"/>
              <w:left w:val="single" w:sz="24" w:space="0" w:color="auto"/>
              <w:bottom w:val="single" w:sz="6" w:space="0" w:color="auto"/>
              <w:right w:val="single" w:sz="24" w:space="0" w:color="auto"/>
            </w:tcBorders>
            <w:shd w:val="clear" w:color="auto" w:fill="FFFFFF"/>
            <w:vAlign w:val="center"/>
          </w:tcPr>
          <w:p w14:paraId="7F275C35" w14:textId="77777777" w:rsidR="008E3842" w:rsidRPr="00E77EFC" w:rsidRDefault="008E3842" w:rsidP="008E3842">
            <w:pPr>
              <w:spacing w:before="60" w:after="60"/>
              <w:jc w:val="both"/>
              <w:rPr>
                <w:rFonts w:asciiTheme="minorHAnsi" w:hAnsiTheme="minorHAnsi" w:cs="Calibri"/>
              </w:rPr>
            </w:pPr>
          </w:p>
        </w:tc>
      </w:tr>
      <w:tr w:rsidR="008E3842" w:rsidRPr="00E77EFC" w14:paraId="23C272C3"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894E92F" w14:textId="77777777" w:rsidR="008E3842" w:rsidRPr="00E77EFC" w:rsidRDefault="008E3842" w:rsidP="008E3842">
            <w:pPr>
              <w:spacing w:before="60" w:after="60"/>
              <w:rPr>
                <w:rFonts w:asciiTheme="minorHAnsi" w:hAnsiTheme="minorHAnsi" w:cs="Calibri"/>
              </w:rPr>
            </w:pPr>
          </w:p>
        </w:tc>
      </w:tr>
      <w:tr w:rsidR="008E3842" w:rsidRPr="00E77EFC" w14:paraId="65FCC762"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75B96FA3" w14:textId="77777777" w:rsidR="008E3842" w:rsidRPr="00E77EFC" w:rsidRDefault="008E3842" w:rsidP="008E3842">
            <w:pPr>
              <w:spacing w:before="60" w:after="60"/>
              <w:rPr>
                <w:rFonts w:asciiTheme="minorHAnsi" w:hAnsiTheme="minorHAnsi" w:cs="Calibri"/>
              </w:rPr>
            </w:pPr>
          </w:p>
        </w:tc>
      </w:tr>
      <w:tr w:rsidR="008E3842" w:rsidRPr="00E77EFC" w14:paraId="39C017B8"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D79EE84" w14:textId="77777777" w:rsidR="008E3842" w:rsidRPr="00E77EFC" w:rsidRDefault="008E3842" w:rsidP="008E3842">
            <w:pPr>
              <w:spacing w:before="60" w:after="60"/>
              <w:rPr>
                <w:rFonts w:asciiTheme="minorHAnsi" w:hAnsiTheme="minorHAnsi" w:cs="Calibri"/>
              </w:rPr>
            </w:pPr>
          </w:p>
        </w:tc>
      </w:tr>
      <w:tr w:rsidR="008E3842" w:rsidRPr="00E77EFC" w14:paraId="4866B05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195AB88D" w14:textId="77777777" w:rsidR="008E3842" w:rsidRPr="00E77EFC" w:rsidRDefault="008E3842" w:rsidP="008E3842">
            <w:pPr>
              <w:spacing w:before="60" w:after="60"/>
              <w:rPr>
                <w:rFonts w:asciiTheme="minorHAnsi" w:hAnsiTheme="minorHAnsi" w:cs="Calibri"/>
              </w:rPr>
            </w:pPr>
          </w:p>
        </w:tc>
      </w:tr>
      <w:tr w:rsidR="008E3842" w:rsidRPr="00E77EFC" w14:paraId="6FF9910F" w14:textId="77777777" w:rsidTr="008E3842">
        <w:trPr>
          <w:cantSplit/>
          <w:trHeight w:val="57"/>
        </w:trPr>
        <w:tc>
          <w:tcPr>
            <w:tcW w:w="9212" w:type="dxa"/>
            <w:tcBorders>
              <w:top w:val="single" w:sz="6" w:space="0" w:color="auto"/>
              <w:left w:val="single" w:sz="24" w:space="0" w:color="auto"/>
              <w:bottom w:val="single" w:sz="6" w:space="0" w:color="auto"/>
              <w:right w:val="single" w:sz="24" w:space="0" w:color="auto"/>
            </w:tcBorders>
            <w:vAlign w:val="center"/>
          </w:tcPr>
          <w:p w14:paraId="2688FA5D" w14:textId="77777777" w:rsidR="008E3842" w:rsidRPr="00E77EFC" w:rsidRDefault="008E3842" w:rsidP="008E3842">
            <w:pPr>
              <w:spacing w:before="60" w:after="60"/>
              <w:rPr>
                <w:rFonts w:asciiTheme="minorHAnsi" w:hAnsiTheme="minorHAnsi" w:cs="Calibri"/>
              </w:rPr>
            </w:pPr>
          </w:p>
        </w:tc>
      </w:tr>
      <w:tr w:rsidR="008E3842" w:rsidRPr="00E77EFC" w14:paraId="084C8AFE" w14:textId="77777777" w:rsidTr="008E3842">
        <w:trPr>
          <w:cantSplit/>
          <w:trHeight w:val="57"/>
        </w:trPr>
        <w:tc>
          <w:tcPr>
            <w:tcW w:w="9212" w:type="dxa"/>
            <w:tcBorders>
              <w:top w:val="single" w:sz="6" w:space="0" w:color="auto"/>
              <w:left w:val="single" w:sz="24" w:space="0" w:color="auto"/>
              <w:bottom w:val="single" w:sz="24" w:space="0" w:color="auto"/>
              <w:right w:val="single" w:sz="24" w:space="0" w:color="auto"/>
            </w:tcBorders>
            <w:vAlign w:val="center"/>
          </w:tcPr>
          <w:p w14:paraId="543ECD08" w14:textId="77777777" w:rsidR="008E3842" w:rsidRPr="00E77EFC" w:rsidRDefault="008E3842" w:rsidP="008E3842">
            <w:pPr>
              <w:spacing w:before="60" w:after="60"/>
              <w:rPr>
                <w:rFonts w:asciiTheme="minorHAnsi" w:hAnsiTheme="minorHAnsi" w:cs="Calibri"/>
              </w:rPr>
            </w:pPr>
          </w:p>
        </w:tc>
      </w:tr>
    </w:tbl>
    <w:p w14:paraId="5388ACAC" w14:textId="7C58594F" w:rsidR="008E3842" w:rsidRDefault="008E3842" w:rsidP="00A717BE">
      <w:pPr>
        <w:spacing w:before="60" w:after="60"/>
        <w:rPr>
          <w:rFonts w:asciiTheme="minorHAnsi" w:hAnsiTheme="minorHAnsi" w:cs="Calibri"/>
          <w:b/>
        </w:rPr>
      </w:pPr>
    </w:p>
    <w:p w14:paraId="64672109" w14:textId="77777777" w:rsidR="008E3842" w:rsidRDefault="008E3842">
      <w:pPr>
        <w:rPr>
          <w:rFonts w:asciiTheme="minorHAnsi" w:hAnsiTheme="minorHAnsi" w:cs="Calibri"/>
          <w:b/>
        </w:rPr>
      </w:pPr>
      <w:r>
        <w:rPr>
          <w:rFonts w:asciiTheme="minorHAnsi" w:hAnsiTheme="minorHAnsi" w:cs="Calibri"/>
          <w:b/>
        </w:rPr>
        <w:br w:type="page"/>
      </w:r>
    </w:p>
    <w:tbl>
      <w:tblPr>
        <w:tblW w:w="0" w:type="auto"/>
        <w:jc w:val="center"/>
        <w:tblBorders>
          <w:top w:val="single" w:sz="24" w:space="0" w:color="auto"/>
          <w:left w:val="single" w:sz="24" w:space="0" w:color="auto"/>
          <w:bottom w:val="single" w:sz="24" w:space="0" w:color="auto"/>
          <w:right w:val="single" w:sz="24" w:space="0" w:color="auto"/>
        </w:tblBorders>
        <w:tblCellMar>
          <w:left w:w="0" w:type="dxa"/>
          <w:right w:w="0" w:type="dxa"/>
        </w:tblCellMar>
        <w:tblLook w:val="0000" w:firstRow="0" w:lastRow="0" w:firstColumn="0" w:lastColumn="0" w:noHBand="0" w:noVBand="0"/>
      </w:tblPr>
      <w:tblGrid>
        <w:gridCol w:w="9011"/>
      </w:tblGrid>
      <w:tr w:rsidR="008E3842" w:rsidRPr="00E77EFC" w14:paraId="145D195A" w14:textId="77777777" w:rsidTr="005F634F">
        <w:trPr>
          <w:jc w:val="center"/>
        </w:trPr>
        <w:tc>
          <w:tcPr>
            <w:tcW w:w="9011" w:type="dxa"/>
            <w:tcBorders>
              <w:top w:val="single" w:sz="24" w:space="0" w:color="auto"/>
              <w:bottom w:val="single" w:sz="24" w:space="0" w:color="auto"/>
            </w:tcBorders>
            <w:shd w:val="clear" w:color="auto" w:fill="D9D9D9" w:themeFill="background1" w:themeFillShade="D9"/>
            <w:tcMar>
              <w:top w:w="0" w:type="dxa"/>
              <w:left w:w="108" w:type="dxa"/>
              <w:bottom w:w="0" w:type="dxa"/>
              <w:right w:w="108" w:type="dxa"/>
            </w:tcMar>
          </w:tcPr>
          <w:p w14:paraId="711A2DD4" w14:textId="77777777" w:rsidR="008E3842" w:rsidRPr="00E77EFC" w:rsidRDefault="008E3842" w:rsidP="008E3842">
            <w:pPr>
              <w:pStyle w:val="Nadpis2"/>
            </w:pPr>
            <w:r w:rsidRPr="00E77EFC">
              <w:lastRenderedPageBreak/>
              <w:t xml:space="preserve">Čestné vyhlásenie prijímateľa </w:t>
            </w:r>
          </w:p>
        </w:tc>
      </w:tr>
      <w:tr w:rsidR="008E3842" w:rsidRPr="00E77EFC" w14:paraId="5905A974" w14:textId="77777777" w:rsidTr="005F634F">
        <w:trPr>
          <w:jc w:val="center"/>
        </w:trPr>
        <w:tc>
          <w:tcPr>
            <w:tcW w:w="9011" w:type="dxa"/>
            <w:tcBorders>
              <w:top w:val="single" w:sz="24" w:space="0" w:color="auto"/>
            </w:tcBorders>
            <w:shd w:val="clear" w:color="auto" w:fill="D9D9D9" w:themeFill="background1" w:themeFillShade="D9"/>
            <w:tcMar>
              <w:top w:w="0" w:type="dxa"/>
              <w:left w:w="108" w:type="dxa"/>
              <w:bottom w:w="0" w:type="dxa"/>
              <w:right w:w="108" w:type="dxa"/>
            </w:tcMar>
          </w:tcPr>
          <w:p w14:paraId="52A24492"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vyhlasujem, že som oprávnený predložiť túto žiadosť o pridelenie dodatočných finančných prostriedkov (ďalej len "Žiadosť") v mene mojej organizácie a náležite som skontroloval všetky vyhlásenia a informácie poskytnuté v nej a tieto sú pravdivé, správne a presné. Potvrdzujem, že tento Projekt bude realizovaný tak, ako je to uvedené v Žiadosti a požadovaný grant náležite odráža to, čo je odôvodniteľne potrebné ako minimum nevyhnutné pre pokračovanie a dokončenie Projektu. </w:t>
            </w:r>
          </w:p>
          <w:p w14:paraId="362D7BB1"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Týmto potvrdzujem, že ak Projekt bude podporený, Správca programu, Ministerstvo investícií, regionálneho rozvoja a informatizácie SR a Úrad pre finančný mechanizmus môžu </w:t>
            </w:r>
            <w:r>
              <w:rPr>
                <w:rFonts w:asciiTheme="minorHAnsi" w:hAnsiTheme="minorHAnsi" w:cstheme="minorHAnsi"/>
                <w:sz w:val="18"/>
                <w:szCs w:val="16"/>
              </w:rPr>
              <w:t>n</w:t>
            </w:r>
            <w:r w:rsidRPr="00E77EFC">
              <w:rPr>
                <w:rFonts w:asciiTheme="minorHAnsi" w:hAnsiTheme="minorHAnsi" w:cstheme="minorHAnsi"/>
                <w:sz w:val="18"/>
                <w:szCs w:val="16"/>
              </w:rPr>
              <w:t xml:space="preserve">a základe vlastného uváženia  na svojich webových stránkach publikovať túto Žiadosť a/alebo informácie obsiahnuté v tejto Žiadosti, ktoré považujú za potrebné. </w:t>
            </w:r>
          </w:p>
          <w:p w14:paraId="09EF094D"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Týmto vyhlasujem, že akýkoľvek dokument, ktorý bude požadovaný pred uzatvorením dodatku k projektovej zmluve</w:t>
            </w:r>
            <w:r>
              <w:rPr>
                <w:rFonts w:asciiTheme="minorHAnsi" w:hAnsiTheme="minorHAnsi" w:cstheme="minorHAnsi"/>
                <w:sz w:val="18"/>
                <w:szCs w:val="16"/>
              </w:rPr>
              <w:t>,</w:t>
            </w:r>
            <w:r w:rsidRPr="00E77EFC">
              <w:rPr>
                <w:rFonts w:asciiTheme="minorHAnsi" w:hAnsiTheme="minorHAnsi" w:cstheme="minorHAnsi"/>
                <w:sz w:val="18"/>
                <w:szCs w:val="16"/>
              </w:rPr>
              <w:t xml:space="preserve"> bude predložený a že bude predložený náležite, správne a bez pozmenenia akýchkoľvek údajov. </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24473D7"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 xml:space="preserve">Zároveň čestne vyhlasujem, že všetky výsledky projektu budú prístupné verejnosti počas celej doby účinnosti projektovej zmluvy a za podmienok uvedených v projektovej zmluve. V tejto súvislosti čestne vyhlasujem, že preberám zodpovednosť za vysporiadanie všetkých nárokov súvisiacich s týmito výsledkami tak, aby ich zverejnenie nebolo možné považovať za porušenie príslušnej legislatívy, napr. autorského zákona, obchodného zákonníka a zákona o ochrane osobných údajov. Za týmto účelom predložením tejto Žiadosti súhlasím aj </w:t>
            </w:r>
            <w:r>
              <w:rPr>
                <w:rFonts w:asciiTheme="minorHAnsi" w:hAnsiTheme="minorHAnsi" w:cstheme="minorHAnsi"/>
                <w:sz w:val="18"/>
                <w:szCs w:val="16"/>
              </w:rPr>
              <w:t xml:space="preserve">s </w:t>
            </w:r>
            <w:hyperlink r:id="rId8" w:history="1">
              <w:r w:rsidRPr="00E77EFC">
                <w:rPr>
                  <w:rStyle w:val="Hypertextovprepojenie"/>
                  <w:rFonts w:asciiTheme="minorHAnsi" w:hAnsiTheme="minorHAnsi" w:cstheme="minorHAnsi"/>
                  <w:sz w:val="18"/>
                  <w:szCs w:val="16"/>
                </w:rPr>
                <w:t>Politikou ochrany osobných údajov</w:t>
              </w:r>
            </w:hyperlink>
            <w:r w:rsidRPr="00E77EFC">
              <w:rPr>
                <w:rFonts w:asciiTheme="minorHAnsi" w:hAnsiTheme="minorHAnsi" w:cstheme="minorHAnsi"/>
                <w:sz w:val="18"/>
                <w:szCs w:val="16"/>
              </w:rPr>
              <w:t xml:space="preserve"> zverejnenou Ministerstvom investícií, regionálneho rozvoja a informatizácie SR. Moja organizácia bude chrániť Správcu programu, Ministerstvo investícií, regionálneho rozvoja a informatizácie SR pred akýmikoľvek nárokmi, ktoré by si tretie subjekty mohli uplatniť vo vzťahu k Ministerstvu investícií, regionálneho rozvoja a informatizácie SR, súvisiace so zverejnením vyššie uvedených výsledkov, dokumentov a poskytnutím osobných údajov zo strany prijímateľa. </w:t>
            </w:r>
          </w:p>
          <w:p w14:paraId="071CC0AC"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Čestne vyhlasujem, že žiadateľ a partneri:</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7518377C"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majú vysporiadané finančné vzťahy so štátnym rozpočtom;</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3D15884F"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daňové nedoplatky;</w:t>
            </w:r>
          </w:p>
          <w:p w14:paraId="7E1B06B4"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majú nedoplatky poistného na zdravotné poistenie, sociálne poistenie a príspevkov na starobné dôchodkové sporenie;</w:t>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6DDD1695" w14:textId="77777777" w:rsidR="008E3842" w:rsidRPr="00E77EFC" w:rsidRDefault="008E3842" w:rsidP="008E3842">
            <w:pPr>
              <w:pStyle w:val="Odsekzoznamu"/>
              <w:numPr>
                <w:ilvl w:val="0"/>
                <w:numId w:val="28"/>
              </w:numPr>
              <w:ind w:left="714" w:hanging="357"/>
              <w:jc w:val="both"/>
              <w:rPr>
                <w:rFonts w:asciiTheme="minorHAnsi" w:hAnsiTheme="minorHAnsi" w:cstheme="minorHAnsi"/>
                <w:sz w:val="18"/>
                <w:szCs w:val="16"/>
              </w:rPr>
            </w:pPr>
            <w:r w:rsidRPr="00E77EFC">
              <w:rPr>
                <w:rFonts w:asciiTheme="minorHAnsi" w:hAnsiTheme="minorHAnsi" w:cstheme="minorHAnsi"/>
                <w:sz w:val="18"/>
                <w:szCs w:val="16"/>
              </w:rPr>
              <w:t>neporušili zákaz nelegálnej práce a nelegálneho zamestnávania podľa osobitného predpisu za obdobie od jeho účinnosti (1. apríl 2005) a v prípade porušenia nelegálneho zamestnávania cudzinca podľa § 2 ods. 2 písm. c) zákona č. 82/2005 Z. z. o nelegálnej práci a nelegálnom zamestnávaní a o zmene a doplnení niektorých zákonov za obdobie piatich rokov od porušenia tohto zákaz</w:t>
            </w:r>
          </w:p>
          <w:p w14:paraId="55B8413F"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om si vedomý, že v prípade porušenia čestného vyhlásenia alebo vyhlásení projektový grant nebude poskytnutý a Ministerstvo investícií, regionálneho rozvoja a informatizácie SR je oprávnené požadovať vrátenie celej sumy poskytnutého grantu. Predložením tejto Žiadosti súhlasím s týmto vyhlásením a všetkým vyššie uvedeným  (aj v prípade, že Žiadosť nie je podpísaná).</w:t>
            </w:r>
            <w:r w:rsidRPr="00E77EFC">
              <w:rPr>
                <w:rFonts w:asciiTheme="minorHAnsi" w:hAnsiTheme="minorHAnsi" w:cstheme="minorHAnsi"/>
                <w:sz w:val="18"/>
                <w:szCs w:val="16"/>
              </w:rPr>
              <w:tab/>
            </w:r>
            <w:r w:rsidRPr="00E77EFC">
              <w:rPr>
                <w:rFonts w:asciiTheme="minorHAnsi" w:hAnsiTheme="minorHAnsi" w:cstheme="minorHAnsi"/>
                <w:sz w:val="18"/>
                <w:szCs w:val="16"/>
              </w:rPr>
              <w:tab/>
            </w:r>
          </w:p>
          <w:p w14:paraId="18ABF61D" w14:textId="77777777" w:rsidR="008E3842" w:rsidRPr="00E77EFC" w:rsidRDefault="008E3842" w:rsidP="008E3842">
            <w:pPr>
              <w:spacing w:before="60" w:after="60"/>
              <w:jc w:val="both"/>
              <w:rPr>
                <w:rFonts w:asciiTheme="minorHAnsi" w:hAnsiTheme="minorHAnsi" w:cstheme="minorHAnsi"/>
                <w:color w:val="202124"/>
                <w:sz w:val="18"/>
                <w:szCs w:val="16"/>
              </w:rPr>
            </w:pPr>
            <w:r w:rsidRPr="00E77EFC">
              <w:rPr>
                <w:rFonts w:asciiTheme="minorHAnsi" w:hAnsiTheme="minorHAnsi" w:cstheme="minorHAnsi"/>
                <w:color w:val="202124"/>
                <w:sz w:val="18"/>
                <w:szCs w:val="16"/>
              </w:rPr>
              <w:t>Beriem na vedomie, že vyplnenie Žiadosti nie je žiadnym spôsobom honorované. Žiadosti, ktoré budú obsahovať osobné údaje</w:t>
            </w:r>
            <w:r>
              <w:rPr>
                <w:rFonts w:asciiTheme="minorHAnsi" w:hAnsiTheme="minorHAnsi" w:cstheme="minorHAnsi"/>
                <w:color w:val="202124"/>
                <w:sz w:val="18"/>
                <w:szCs w:val="16"/>
              </w:rPr>
              <w:t>,</w:t>
            </w:r>
            <w:r w:rsidRPr="00E77EFC">
              <w:rPr>
                <w:rFonts w:asciiTheme="minorHAnsi" w:hAnsiTheme="minorHAnsi" w:cstheme="minorHAnsi"/>
                <w:color w:val="202124"/>
                <w:sz w:val="18"/>
                <w:szCs w:val="16"/>
              </w:rPr>
              <w:t xml:space="preserve"> budú spracovávané v súlade s </w:t>
            </w:r>
            <w:r w:rsidRPr="00E77EFC">
              <w:rPr>
                <w:rFonts w:asciiTheme="minorHAnsi" w:hAnsiTheme="minorHAnsi" w:cstheme="minorHAnsi"/>
                <w:i/>
                <w:iCs/>
                <w:color w:val="202124"/>
                <w:sz w:val="18"/>
                <w:szCs w:val="16"/>
              </w:rPr>
              <w:t>Politikou ochrany osobných údajov Ministerstva investícií, regionálneho rozvoja a informatizácie Slovenskej republiky </w:t>
            </w:r>
            <w:r w:rsidRPr="00E77EFC">
              <w:rPr>
                <w:rFonts w:asciiTheme="minorHAnsi" w:hAnsiTheme="minorHAnsi" w:cstheme="minorHAnsi"/>
                <w:color w:val="202124"/>
                <w:sz w:val="18"/>
                <w:szCs w:val="16"/>
              </w:rPr>
              <w:t>a súvisiacimi dokumentmi, ktoré je možné nájsť na webovom sídle MIRRI SR.</w:t>
            </w:r>
          </w:p>
          <w:p w14:paraId="180D836A"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 xml:space="preserve">Zároveň sa zaväzujem bezodkladne písomne informovať správcu programu o všetkých zmenách, ktoré sa týkajú uvedených údajov a skutočností. </w:t>
            </w:r>
          </w:p>
          <w:p w14:paraId="59773AEB" w14:textId="77777777" w:rsidR="008E3842" w:rsidRPr="00E77EFC" w:rsidRDefault="008E3842" w:rsidP="008E3842">
            <w:pPr>
              <w:spacing w:before="60" w:after="60"/>
              <w:jc w:val="both"/>
              <w:rPr>
                <w:rFonts w:asciiTheme="minorHAnsi" w:hAnsiTheme="minorHAnsi" w:cstheme="minorHAnsi"/>
                <w:sz w:val="18"/>
                <w:szCs w:val="16"/>
              </w:rPr>
            </w:pPr>
            <w:r w:rsidRPr="00E77EFC">
              <w:rPr>
                <w:rFonts w:asciiTheme="minorHAnsi" w:hAnsiTheme="minorHAnsi" w:cstheme="minorHAnsi"/>
                <w:sz w:val="18"/>
                <w:szCs w:val="16"/>
              </w:rPr>
              <w:t>Súhlasím so správou, spracovaním a uchovávaním všetkých uvedených osobných údajov v súlade so zákonom č. 18/2018 Z. z. o ochrane osobných údajov a o zmene a doplnení niektorých zákonov pre účely implementácie príslušného projektu a programu.</w:t>
            </w:r>
          </w:p>
          <w:p w14:paraId="4E1C392A" w14:textId="77777777" w:rsidR="008E3842" w:rsidRPr="00E77EFC" w:rsidRDefault="008E3842" w:rsidP="008E3842">
            <w:pPr>
              <w:spacing w:before="60" w:after="60"/>
              <w:jc w:val="both"/>
              <w:rPr>
                <w:rFonts w:asciiTheme="minorHAnsi" w:hAnsiTheme="minorHAnsi" w:cstheme="minorHAnsi"/>
                <w:sz w:val="18"/>
                <w:szCs w:val="16"/>
              </w:rPr>
            </w:pPr>
          </w:p>
          <w:p w14:paraId="2BC9DA66"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Titul, meno a priezvisko</w:t>
            </w:r>
          </w:p>
          <w:p w14:paraId="79CC423C" w14:textId="77777777" w:rsidR="008E3842" w:rsidRPr="00E77EFC" w:rsidRDefault="008E3842" w:rsidP="008E3842">
            <w:pPr>
              <w:spacing w:before="60" w:after="60"/>
              <w:jc w:val="both"/>
              <w:rPr>
                <w:rFonts w:asciiTheme="minorHAnsi" w:hAnsiTheme="minorHAnsi" w:cstheme="minorHAnsi"/>
                <w:caps/>
                <w:sz w:val="18"/>
                <w:szCs w:val="16"/>
              </w:rPr>
            </w:pPr>
            <w:r w:rsidRPr="00E77EFC">
              <w:rPr>
                <w:rFonts w:asciiTheme="minorHAnsi" w:hAnsiTheme="minorHAnsi" w:cstheme="minorHAnsi"/>
                <w:sz w:val="18"/>
                <w:szCs w:val="16"/>
              </w:rPr>
              <w:t>štatutárneho orgánu žiadateľa: .........................................         Miesto podpisu: ....................................................................</w:t>
            </w:r>
          </w:p>
          <w:p w14:paraId="2C15E711" w14:textId="77777777" w:rsidR="008E3842" w:rsidRPr="00E77EFC" w:rsidRDefault="008E3842" w:rsidP="008E3842">
            <w:pPr>
              <w:spacing w:before="60" w:after="60"/>
              <w:jc w:val="both"/>
              <w:rPr>
                <w:rFonts w:asciiTheme="minorHAnsi" w:hAnsiTheme="minorHAnsi" w:cstheme="minorHAnsi"/>
                <w:caps/>
                <w:sz w:val="18"/>
                <w:szCs w:val="16"/>
              </w:rPr>
            </w:pPr>
          </w:p>
          <w:p w14:paraId="5F4E46F9" w14:textId="77777777" w:rsidR="008E3842" w:rsidRPr="00E77EFC" w:rsidRDefault="008E3842" w:rsidP="008E3842">
            <w:pPr>
              <w:spacing w:before="60" w:after="60"/>
              <w:jc w:val="both"/>
              <w:rPr>
                <w:rFonts w:asciiTheme="minorHAnsi" w:hAnsiTheme="minorHAnsi" w:cstheme="minorHAnsi"/>
                <w:b/>
                <w:caps/>
                <w:sz w:val="18"/>
              </w:rPr>
            </w:pPr>
            <w:r w:rsidRPr="00E77EFC">
              <w:rPr>
                <w:rFonts w:asciiTheme="minorHAnsi" w:hAnsiTheme="minorHAnsi" w:cstheme="minorHAnsi"/>
                <w:sz w:val="18"/>
                <w:szCs w:val="16"/>
              </w:rPr>
              <w:t>Podpis štatutárneho orgánu žiadateľa: ...................................    Dátum podpisu: ....................................................................</w:t>
            </w:r>
          </w:p>
        </w:tc>
      </w:tr>
    </w:tbl>
    <w:p w14:paraId="05B6679F" w14:textId="4EB9CB9D" w:rsidR="00510C93" w:rsidRPr="00E77EFC" w:rsidRDefault="00510C93" w:rsidP="003A2E0B">
      <w:pPr>
        <w:rPr>
          <w:rFonts w:asciiTheme="minorHAnsi" w:hAnsiTheme="minorHAnsi"/>
          <w:vanish/>
          <w:color w:val="00B0F0"/>
        </w:rPr>
      </w:pPr>
    </w:p>
    <w:bookmarkEnd w:id="3"/>
    <w:bookmarkEnd w:id="4"/>
    <w:sectPr w:rsidR="00510C93" w:rsidRPr="00E77EFC" w:rsidSect="00233992">
      <w:headerReference w:type="default" r:id="rId9"/>
      <w:footerReference w:type="default" r:id="rId10"/>
      <w:pgSz w:w="11907" w:h="16840" w:code="9"/>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2DC1" w14:textId="77777777" w:rsidR="004977E0" w:rsidRDefault="004977E0">
      <w:r>
        <w:separator/>
      </w:r>
    </w:p>
  </w:endnote>
  <w:endnote w:type="continuationSeparator" w:id="0">
    <w:p w14:paraId="3416A77F" w14:textId="77777777" w:rsidR="004977E0" w:rsidRDefault="0049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1A33" w14:textId="003E5A72" w:rsidR="007C18BE" w:rsidRDefault="007C18B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A2E0B">
      <w:rPr>
        <w:rStyle w:val="slostrany"/>
        <w:noProof/>
      </w:rPr>
      <w:t>7</w:t>
    </w:r>
    <w:r>
      <w:rPr>
        <w:rStyle w:val="slostrany"/>
      </w:rPr>
      <w:fldChar w:fldCharType="end"/>
    </w:r>
  </w:p>
  <w:p w14:paraId="4B9D12FC" w14:textId="77777777" w:rsidR="007C18BE" w:rsidRPr="00194CA9" w:rsidRDefault="007C18BE" w:rsidP="008945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E0DCE" w14:textId="77777777" w:rsidR="004977E0" w:rsidRDefault="004977E0">
      <w:r>
        <w:separator/>
      </w:r>
    </w:p>
  </w:footnote>
  <w:footnote w:type="continuationSeparator" w:id="0">
    <w:p w14:paraId="0A9A6902" w14:textId="77777777" w:rsidR="004977E0" w:rsidRDefault="004977E0">
      <w:r>
        <w:continuationSeparator/>
      </w:r>
    </w:p>
  </w:footnote>
  <w:footnote w:id="1">
    <w:p w14:paraId="2A5BB9BF" w14:textId="4B272E46" w:rsidR="007C18BE" w:rsidRDefault="007C18BE" w:rsidP="0099518E">
      <w:pPr>
        <w:autoSpaceDE w:val="0"/>
        <w:autoSpaceDN w:val="0"/>
        <w:adjustRightInd w:val="0"/>
        <w:jc w:val="both"/>
      </w:pPr>
      <w:r>
        <w:rPr>
          <w:rStyle w:val="Odkaznapoznmkupodiarou"/>
        </w:rPr>
        <w:footnoteRef/>
      </w:r>
      <w:r>
        <w:t xml:space="preserve"> </w:t>
      </w:r>
      <w:r w:rsidRPr="00991660">
        <w:t>Čerpaním sa rozumie percentuálny podiel vynaložených oprávnených výdavkov na celkových opráv</w:t>
      </w:r>
      <w:r>
        <w:t>ne</w:t>
      </w:r>
      <w:r w:rsidRPr="00991660">
        <w:t>ných výdavkoch.</w:t>
      </w:r>
      <w:r w:rsidRPr="0099518E">
        <w:rPr>
          <w:rFonts w:cstheme="minorHAnsi"/>
          <w:color w:val="000000"/>
        </w:rPr>
        <w:t xml:space="preserve"> </w:t>
      </w:r>
      <w:r>
        <w:rPr>
          <w:rFonts w:cstheme="minorHAnsi"/>
          <w:color w:val="000000"/>
        </w:rPr>
        <w:t xml:space="preserve">Predpoklad musí byť založený na skutočne uhradených výdavkoch, ktoré má prijímateľ k danému dátumu vedené v účtovníctve. </w:t>
      </w:r>
    </w:p>
  </w:footnote>
  <w:footnote w:id="2">
    <w:p w14:paraId="6FDF8A7D" w14:textId="12F9E7B0" w:rsidR="003A2E0B" w:rsidRPr="008307C6" w:rsidRDefault="003A2E0B" w:rsidP="0099518E">
      <w:pPr>
        <w:pStyle w:val="Textpoznmkypodiarou"/>
        <w:jc w:val="both"/>
      </w:pPr>
      <w:r>
        <w:rPr>
          <w:rStyle w:val="Odkaznapoznmkupodiarou"/>
        </w:rPr>
        <w:footnoteRef/>
      </w:r>
      <w:r>
        <w:t xml:space="preserve"> </w:t>
      </w:r>
      <w:r>
        <w:t xml:space="preserve">Výšku grantu, o ktorý môžete požiadate získate tak, že celkovú sumu, ktorú potrebujete na </w:t>
      </w:r>
      <w:r>
        <w:t>krytie zvýšenia cien</w:t>
      </w:r>
      <w:r>
        <w:t xml:space="preserve">, vynásobíte </w:t>
      </w:r>
      <w:r w:rsidRPr="008307C6">
        <w:rPr>
          <w:i/>
        </w:rPr>
        <w:t>Podiel</w:t>
      </w:r>
      <w:r>
        <w:rPr>
          <w:i/>
        </w:rPr>
        <w:t>om</w:t>
      </w:r>
      <w:r w:rsidRPr="008307C6">
        <w:rPr>
          <w:i/>
        </w:rPr>
        <w:t xml:space="preserve"> projektového grantu na COPV</w:t>
      </w:r>
      <w:r>
        <w:rPr>
          <w:i/>
        </w:rPr>
        <w:t xml:space="preserve">. </w:t>
      </w:r>
      <w:r>
        <w:t xml:space="preserve">To znamená, že ak boli Vaše pôvodné celkové oprávnené peňažné výdavky (COPV) v projekte 1 mil. eur a grant bol 900 000 eur, tak podiel projektového grantu na COPV predstavoval 90%. Ak týmto percentom prenásobíte celkovú sumu, ktorú potrebujete na </w:t>
      </w:r>
      <w:r>
        <w:t>krytie zvýšenia cien</w:t>
      </w:r>
      <w:r>
        <w:t xml:space="preserve">, dostanete projektový grant, ktorý Vám môže byť poskytnutý. Rozdiel bude potrebné doplatiť z  vlastných zdrojov, </w:t>
      </w:r>
      <w:proofErr w:type="spellStart"/>
      <w:r>
        <w:t>t.j</w:t>
      </w:r>
      <w:proofErr w:type="spellEnd"/>
      <w:r>
        <w:t xml:space="preserve">. z vlastného spolufinancovania. </w:t>
      </w:r>
    </w:p>
  </w:footnote>
  <w:footnote w:id="3">
    <w:p w14:paraId="1BF1A310" w14:textId="7F40F88A" w:rsidR="007C18BE" w:rsidRDefault="007C18BE">
      <w:pPr>
        <w:pStyle w:val="Textpoznmkypodiarou"/>
      </w:pPr>
      <w:r>
        <w:rPr>
          <w:rStyle w:val="Odkaznapoznmkupodiarou"/>
        </w:rPr>
        <w:footnoteRef/>
      </w:r>
      <w:r>
        <w:t xml:space="preserve"> </w:t>
      </w:r>
      <w:r>
        <w:t>Uviesť podľa aktuálnej verzie rozpočtu projektu, aj s vlastným spolufinancovaním</w:t>
      </w:r>
    </w:p>
  </w:footnote>
  <w:footnote w:id="4">
    <w:p w14:paraId="20096C04" w14:textId="1278DD33" w:rsidR="007C18BE" w:rsidRDefault="007C18BE">
      <w:pPr>
        <w:pStyle w:val="Textpoznmkypodiarou"/>
      </w:pPr>
      <w:r>
        <w:rPr>
          <w:rStyle w:val="Odkaznapoznmkupodiarou"/>
        </w:rPr>
        <w:footnoteRef/>
      </w:r>
      <w:r>
        <w:t xml:space="preserve"> </w:t>
      </w:r>
      <w:r>
        <w:t>Uviesť podľa aktuálnej verzie rozpočtu projektu, aj s vlastným spolufinancovaním</w:t>
      </w:r>
    </w:p>
  </w:footnote>
  <w:footnote w:id="5">
    <w:p w14:paraId="248188B5" w14:textId="25EA7920" w:rsidR="007C18BE" w:rsidRDefault="007C18BE">
      <w:pPr>
        <w:pStyle w:val="Textpoznmkypodiarou"/>
      </w:pPr>
      <w:r>
        <w:rPr>
          <w:rStyle w:val="Odkaznapoznmkupodiarou"/>
        </w:rPr>
        <w:footnoteRef/>
      </w:r>
      <w:r>
        <w:t xml:space="preserve"> </w:t>
      </w:r>
      <w:r>
        <w:t>Uviesť podľa aktuálnej verzie rozpočtu projektu, aj s vlastným spolufinancovaní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C98A" w14:textId="77F49E5C" w:rsidR="007C18BE" w:rsidRDefault="003A2E0B" w:rsidP="00E77EFC">
    <w:pPr>
      <w:pStyle w:val="Hlavika"/>
      <w:rPr>
        <w:rFonts w:ascii="Calibri" w:hAnsi="Calibri"/>
      </w:rPr>
    </w:pPr>
    <w:r w:rsidRPr="00311B34">
      <w:rPr>
        <w:noProof/>
      </w:rPr>
      <w:drawing>
        <wp:inline distT="0" distB="0" distL="0" distR="0" wp14:anchorId="7E6C1E50" wp14:editId="14D3DCAD">
          <wp:extent cx="514820" cy="576000"/>
          <wp:effectExtent l="0" t="0" r="0" b="0"/>
          <wp:docPr id="2" name="Obrázok 2" descr="R:\1_OSČ\PUBLICITA\LOGA\Package to NFPs + Embassies + DPPs\EEA and Norway Grants logo package\Norway_grants\PNG\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OSČ\PUBLICITA\LOGA\Package to NFPs + Embassies + DPPs\EEA and Norway Grants logo package\Norway_grants\PNG\Norway_gran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820" cy="576000"/>
                  </a:xfrm>
                  <a:prstGeom prst="rect">
                    <a:avLst/>
                  </a:prstGeom>
                  <a:noFill/>
                  <a:ln>
                    <a:noFill/>
                  </a:ln>
                </pic:spPr>
              </pic:pic>
            </a:graphicData>
          </a:graphic>
        </wp:inline>
      </w:drawing>
    </w:r>
  </w:p>
  <w:p w14:paraId="63F939E3" w14:textId="77777777" w:rsidR="007C18BE" w:rsidRDefault="007C18BE" w:rsidP="00E77EFC">
    <w:pPr>
      <w:pStyle w:val="Hlavika"/>
      <w:rPr>
        <w:rFonts w:ascii="Calibri" w:hAnsi="Calibri"/>
      </w:rPr>
    </w:pPr>
  </w:p>
  <w:p w14:paraId="433E7BFD" w14:textId="0FA110E1" w:rsidR="007C18BE" w:rsidRDefault="007C18BE" w:rsidP="00E77EFC">
    <w:pPr>
      <w:pStyle w:val="Hlavika"/>
      <w:rPr>
        <w:rFonts w:ascii="Calibri" w:hAnsi="Calibri"/>
      </w:rPr>
    </w:pPr>
    <w:r w:rsidRPr="00004BA8">
      <w:rPr>
        <w:rFonts w:ascii="Calibri" w:hAnsi="Calibri"/>
        <w:b/>
        <w:noProof/>
      </w:rPr>
      <w:drawing>
        <wp:anchor distT="0" distB="0" distL="114300" distR="114300" simplePos="0" relativeHeight="251659264" behindDoc="0" locked="1" layoutInCell="1" allowOverlap="1" wp14:anchorId="66871BA8" wp14:editId="2DEA2247">
          <wp:simplePos x="0" y="0"/>
          <wp:positionH relativeFrom="margin">
            <wp:align>right</wp:align>
          </wp:positionH>
          <wp:positionV relativeFrom="paragraph">
            <wp:posOffset>-838835</wp:posOffset>
          </wp:positionV>
          <wp:extent cx="2889250" cy="1036955"/>
          <wp:effectExtent l="0" t="0" r="6350" b="0"/>
          <wp:wrapNone/>
          <wp:docPr id="3"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2889250" cy="1036955"/>
                  </a:xfrm>
                  <a:prstGeom prst="rect">
                    <a:avLst/>
                  </a:prstGeom>
                </pic:spPr>
              </pic:pic>
            </a:graphicData>
          </a:graphic>
          <wp14:sizeRelH relativeFrom="margin">
            <wp14:pctWidth>0</wp14:pctWidth>
          </wp14:sizeRelH>
          <wp14:sizeRelV relativeFrom="margin">
            <wp14:pctHeight>0</wp14:pctHeight>
          </wp14:sizeRelV>
        </wp:anchor>
      </w:drawing>
    </w:r>
    <w:r w:rsidRPr="00004BA8">
      <w:rPr>
        <w:rFonts w:ascii="Calibri" w:hAnsi="Calibri"/>
        <w:b/>
      </w:rPr>
      <w:t>Číslo projektu</w:t>
    </w:r>
    <w:r w:rsidRPr="00054D96">
      <w:rPr>
        <w:rFonts w:ascii="Calibri" w:hAnsi="Calibri"/>
      </w:rPr>
      <w:t xml:space="preserve">: </w:t>
    </w:r>
    <w:r w:rsidRPr="0099518E">
      <w:rPr>
        <w:rFonts w:asciiTheme="minorHAnsi" w:hAnsiTheme="minorHAnsi" w:cstheme="minorHAnsi"/>
      </w:rPr>
      <w:fldChar w:fldCharType="begin"/>
    </w:r>
    <w:r w:rsidRPr="0099518E">
      <w:rPr>
        <w:rFonts w:asciiTheme="minorHAnsi" w:hAnsiTheme="minorHAnsi" w:cstheme="minorHAnsi"/>
      </w:rPr>
      <w:instrText xml:space="preserve"> STYLEREF  Hlavička  \* MERGEFORMAT </w:instrText>
    </w:r>
    <w:r w:rsidRPr="0099518E">
      <w:rPr>
        <w:rFonts w:asciiTheme="minorHAnsi" w:hAnsiTheme="minorHAnsi" w:cstheme="minorHAnsi"/>
      </w:rPr>
      <w:fldChar w:fldCharType="separate"/>
    </w:r>
    <w:r w:rsidR="003A2E0B">
      <w:rPr>
        <w:rFonts w:asciiTheme="minorHAnsi" w:hAnsiTheme="minorHAnsi" w:cstheme="minorHAnsi"/>
        <w:noProof/>
      </w:rPr>
      <w:t>Kliknite alebo ťuknite sem a zadajte text</w:t>
    </w:r>
    <w:r w:rsidRPr="0099518E">
      <w:rPr>
        <w:rFonts w:asciiTheme="minorHAnsi" w:hAnsiTheme="minorHAnsi" w:cstheme="minorHAnsi"/>
      </w:rPr>
      <w:fldChar w:fldCharType="end"/>
    </w:r>
  </w:p>
  <w:p w14:paraId="416C87F1" w14:textId="77777777" w:rsidR="007C18BE" w:rsidRPr="00054D96" w:rsidRDefault="007C18BE" w:rsidP="00E77EFC">
    <w:pPr>
      <w:pStyle w:val="Hlavika"/>
      <w:rPr>
        <w:rFonts w:ascii="Calibri" w:hAnsi="Calibri"/>
      </w:rPr>
    </w:pPr>
  </w:p>
  <w:p w14:paraId="4DF4E35D" w14:textId="73A697F5" w:rsidR="007C18BE" w:rsidRDefault="007C18BE" w:rsidP="0099518E">
    <w:pPr>
      <w:pStyle w:val="Hlavika"/>
      <w:tabs>
        <w:tab w:val="left" w:pos="850"/>
      </w:tabs>
    </w:pPr>
    <w:r>
      <w:tab/>
    </w:r>
    <w:r>
      <w:tab/>
    </w:r>
  </w:p>
  <w:p w14:paraId="46C34233" w14:textId="77777777" w:rsidR="007C18BE" w:rsidRDefault="007C18BE" w:rsidP="009B5AED">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18A"/>
    <w:multiLevelType w:val="multilevel"/>
    <w:tmpl w:val="5266891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3E7709"/>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866D00"/>
    <w:multiLevelType w:val="hybridMultilevel"/>
    <w:tmpl w:val="C958B110"/>
    <w:lvl w:ilvl="0" w:tplc="A65A57B0">
      <w:start w:val="1"/>
      <w:numFmt w:val="bullet"/>
      <w:lvlText w:val="-"/>
      <w:lvlJc w:val="left"/>
      <w:pPr>
        <w:tabs>
          <w:tab w:val="num" w:pos="1260"/>
        </w:tabs>
        <w:ind w:left="1260" w:hanging="360"/>
      </w:pPr>
      <w:rPr>
        <w:rFonts w:ascii="Helv" w:hAnsi="Helv"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50B"/>
    <w:multiLevelType w:val="hybridMultilevel"/>
    <w:tmpl w:val="6714C4EA"/>
    <w:lvl w:ilvl="0" w:tplc="C5A614A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1267F0"/>
    <w:multiLevelType w:val="hybridMultilevel"/>
    <w:tmpl w:val="581ED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7FC4B98"/>
    <w:multiLevelType w:val="singleLevel"/>
    <w:tmpl w:val="04050001"/>
    <w:lvl w:ilvl="0">
      <w:start w:val="1"/>
      <w:numFmt w:val="bullet"/>
      <w:pStyle w:val="Application3"/>
      <w:lvlText w:val=""/>
      <w:lvlJc w:val="left"/>
      <w:pPr>
        <w:tabs>
          <w:tab w:val="num" w:pos="360"/>
        </w:tabs>
        <w:ind w:left="360" w:hanging="360"/>
      </w:pPr>
      <w:rPr>
        <w:rFonts w:ascii="Symbol" w:hAnsi="Symbol" w:cs="Symbol" w:hint="default"/>
      </w:rPr>
    </w:lvl>
  </w:abstractNum>
  <w:abstractNum w:abstractNumId="6" w15:restartNumberingAfterBreak="0">
    <w:nsid w:val="23E841A2"/>
    <w:multiLevelType w:val="hybridMultilevel"/>
    <w:tmpl w:val="FCEA52DE"/>
    <w:lvl w:ilvl="0" w:tplc="531A5D12">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DC2BBC"/>
    <w:multiLevelType w:val="multilevel"/>
    <w:tmpl w:val="55B67E14"/>
    <w:lvl w:ilvl="0">
      <w:start w:val="1"/>
      <w:numFmt w:val="decimal"/>
      <w:lvlText w:val="A%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71316"/>
    <w:multiLevelType w:val="hybridMultilevel"/>
    <w:tmpl w:val="2DEE73D4"/>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139BC"/>
    <w:multiLevelType w:val="hybridMultilevel"/>
    <w:tmpl w:val="BEA40E74"/>
    <w:lvl w:ilvl="0" w:tplc="F0CAF9F8">
      <w:start w:val="1"/>
      <w:numFmt w:val="decimal"/>
      <w:lvlText w:val="%1."/>
      <w:lvlJc w:val="left"/>
      <w:pPr>
        <w:tabs>
          <w:tab w:val="num" w:pos="720"/>
        </w:tabs>
        <w:ind w:left="720" w:hanging="360"/>
      </w:pPr>
      <w:rPr>
        <w:rFonts w:hint="default"/>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442203DB"/>
    <w:multiLevelType w:val="hybridMultilevel"/>
    <w:tmpl w:val="9D5C684E"/>
    <w:lvl w:ilvl="0" w:tplc="0268A474">
      <w:start w:val="93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8D63AD"/>
    <w:multiLevelType w:val="multilevel"/>
    <w:tmpl w:val="00AE8D88"/>
    <w:lvl w:ilvl="0">
      <w:start w:val="1"/>
      <w:numFmt w:val="upperLetter"/>
      <w:lvlText w:val="ČASŤ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4C7D80"/>
    <w:multiLevelType w:val="multilevel"/>
    <w:tmpl w:val="08B66A2C"/>
    <w:lvl w:ilvl="0">
      <w:start w:val="1"/>
      <w:numFmt w:val="upperLetter"/>
      <w:pStyle w:val="Nadpis1"/>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Nadpis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1216B9"/>
    <w:multiLevelType w:val="hybridMultilevel"/>
    <w:tmpl w:val="E9BED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313848"/>
    <w:multiLevelType w:val="hybridMultilevel"/>
    <w:tmpl w:val="AE48A232"/>
    <w:lvl w:ilvl="0" w:tplc="117069EE">
      <w:numFmt w:val="bullet"/>
      <w:lvlText w:val="-"/>
      <w:lvlJc w:val="left"/>
      <w:pPr>
        <w:tabs>
          <w:tab w:val="num" w:pos="541"/>
        </w:tabs>
        <w:ind w:left="541" w:hanging="360"/>
      </w:pPr>
      <w:rPr>
        <w:rFonts w:ascii="Times New Roman" w:eastAsia="Times New Roman" w:hAnsi="Times New Roman" w:cs="Times New Roman" w:hint="default"/>
      </w:rPr>
    </w:lvl>
    <w:lvl w:ilvl="1" w:tplc="041B0003" w:tentative="1">
      <w:start w:val="1"/>
      <w:numFmt w:val="bullet"/>
      <w:lvlText w:val="o"/>
      <w:lvlJc w:val="left"/>
      <w:pPr>
        <w:tabs>
          <w:tab w:val="num" w:pos="1621"/>
        </w:tabs>
        <w:ind w:left="1621" w:hanging="360"/>
      </w:pPr>
      <w:rPr>
        <w:rFonts w:ascii="Courier New" w:hAnsi="Courier New" w:cs="Courier New" w:hint="default"/>
      </w:rPr>
    </w:lvl>
    <w:lvl w:ilvl="2" w:tplc="041B0005" w:tentative="1">
      <w:start w:val="1"/>
      <w:numFmt w:val="bullet"/>
      <w:lvlText w:val=""/>
      <w:lvlJc w:val="left"/>
      <w:pPr>
        <w:tabs>
          <w:tab w:val="num" w:pos="2341"/>
        </w:tabs>
        <w:ind w:left="2341" w:hanging="360"/>
      </w:pPr>
      <w:rPr>
        <w:rFonts w:ascii="Wingdings" w:hAnsi="Wingdings" w:hint="default"/>
      </w:rPr>
    </w:lvl>
    <w:lvl w:ilvl="3" w:tplc="041B0001" w:tentative="1">
      <w:start w:val="1"/>
      <w:numFmt w:val="bullet"/>
      <w:lvlText w:val=""/>
      <w:lvlJc w:val="left"/>
      <w:pPr>
        <w:tabs>
          <w:tab w:val="num" w:pos="3061"/>
        </w:tabs>
        <w:ind w:left="3061" w:hanging="360"/>
      </w:pPr>
      <w:rPr>
        <w:rFonts w:ascii="Symbol" w:hAnsi="Symbol" w:hint="default"/>
      </w:rPr>
    </w:lvl>
    <w:lvl w:ilvl="4" w:tplc="041B0003" w:tentative="1">
      <w:start w:val="1"/>
      <w:numFmt w:val="bullet"/>
      <w:lvlText w:val="o"/>
      <w:lvlJc w:val="left"/>
      <w:pPr>
        <w:tabs>
          <w:tab w:val="num" w:pos="3781"/>
        </w:tabs>
        <w:ind w:left="3781" w:hanging="360"/>
      </w:pPr>
      <w:rPr>
        <w:rFonts w:ascii="Courier New" w:hAnsi="Courier New" w:cs="Courier New" w:hint="default"/>
      </w:rPr>
    </w:lvl>
    <w:lvl w:ilvl="5" w:tplc="041B0005" w:tentative="1">
      <w:start w:val="1"/>
      <w:numFmt w:val="bullet"/>
      <w:lvlText w:val=""/>
      <w:lvlJc w:val="left"/>
      <w:pPr>
        <w:tabs>
          <w:tab w:val="num" w:pos="4501"/>
        </w:tabs>
        <w:ind w:left="4501" w:hanging="360"/>
      </w:pPr>
      <w:rPr>
        <w:rFonts w:ascii="Wingdings" w:hAnsi="Wingdings" w:hint="default"/>
      </w:rPr>
    </w:lvl>
    <w:lvl w:ilvl="6" w:tplc="041B0001" w:tentative="1">
      <w:start w:val="1"/>
      <w:numFmt w:val="bullet"/>
      <w:lvlText w:val=""/>
      <w:lvlJc w:val="left"/>
      <w:pPr>
        <w:tabs>
          <w:tab w:val="num" w:pos="5221"/>
        </w:tabs>
        <w:ind w:left="5221" w:hanging="360"/>
      </w:pPr>
      <w:rPr>
        <w:rFonts w:ascii="Symbol" w:hAnsi="Symbol" w:hint="default"/>
      </w:rPr>
    </w:lvl>
    <w:lvl w:ilvl="7" w:tplc="041B0003" w:tentative="1">
      <w:start w:val="1"/>
      <w:numFmt w:val="bullet"/>
      <w:lvlText w:val="o"/>
      <w:lvlJc w:val="left"/>
      <w:pPr>
        <w:tabs>
          <w:tab w:val="num" w:pos="5941"/>
        </w:tabs>
        <w:ind w:left="5941" w:hanging="360"/>
      </w:pPr>
      <w:rPr>
        <w:rFonts w:ascii="Courier New" w:hAnsi="Courier New" w:cs="Courier New" w:hint="default"/>
      </w:rPr>
    </w:lvl>
    <w:lvl w:ilvl="8" w:tplc="041B0005" w:tentative="1">
      <w:start w:val="1"/>
      <w:numFmt w:val="bullet"/>
      <w:lvlText w:val=""/>
      <w:lvlJc w:val="left"/>
      <w:pPr>
        <w:tabs>
          <w:tab w:val="num" w:pos="6661"/>
        </w:tabs>
        <w:ind w:left="6661" w:hanging="360"/>
      </w:pPr>
      <w:rPr>
        <w:rFonts w:ascii="Wingdings" w:hAnsi="Wingdings" w:hint="default"/>
      </w:rPr>
    </w:lvl>
  </w:abstractNum>
  <w:abstractNum w:abstractNumId="15" w15:restartNumberingAfterBreak="0">
    <w:nsid w:val="54E10E2A"/>
    <w:multiLevelType w:val="multilevel"/>
    <w:tmpl w:val="00AE8D88"/>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0630B4"/>
    <w:multiLevelType w:val="hybridMultilevel"/>
    <w:tmpl w:val="6916DD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95F683F"/>
    <w:multiLevelType w:val="hybridMultilevel"/>
    <w:tmpl w:val="F25A1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BD4F36"/>
    <w:multiLevelType w:val="hybridMultilevel"/>
    <w:tmpl w:val="3B50C7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E42917"/>
    <w:multiLevelType w:val="multilevel"/>
    <w:tmpl w:val="83D88AB2"/>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FD36533"/>
    <w:multiLevelType w:val="hybridMultilevel"/>
    <w:tmpl w:val="3E081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1C33D37"/>
    <w:multiLevelType w:val="hybridMultilevel"/>
    <w:tmpl w:val="6A4071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5A11634"/>
    <w:multiLevelType w:val="hybridMultilevel"/>
    <w:tmpl w:val="E01666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881FAA"/>
    <w:multiLevelType w:val="hybridMultilevel"/>
    <w:tmpl w:val="D0EA5516"/>
    <w:lvl w:ilvl="0" w:tplc="C518B6A8">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C4AAD"/>
    <w:multiLevelType w:val="hybridMultilevel"/>
    <w:tmpl w:val="2D50A4B8"/>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630D4"/>
    <w:multiLevelType w:val="hybridMultilevel"/>
    <w:tmpl w:val="FCC23232"/>
    <w:lvl w:ilvl="0" w:tplc="F6466082">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EB160F"/>
    <w:multiLevelType w:val="hybridMultilevel"/>
    <w:tmpl w:val="91780BEC"/>
    <w:lvl w:ilvl="0" w:tplc="041B0001">
      <w:start w:val="1"/>
      <w:numFmt w:val="bullet"/>
      <w:lvlText w:val=""/>
      <w:lvlJc w:val="left"/>
      <w:pPr>
        <w:ind w:left="720" w:hanging="360"/>
      </w:pPr>
      <w:rPr>
        <w:rFonts w:ascii="Symbol" w:hAnsi="Symbol" w:hint="default"/>
      </w:rPr>
    </w:lvl>
    <w:lvl w:ilvl="1" w:tplc="BB7AE34E">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9"/>
  </w:num>
  <w:num w:numId="5">
    <w:abstractNumId w:val="23"/>
  </w:num>
  <w:num w:numId="6">
    <w:abstractNumId w:val="24"/>
  </w:num>
  <w:num w:numId="7">
    <w:abstractNumId w:val="2"/>
  </w:num>
  <w:num w:numId="8">
    <w:abstractNumId w:val="10"/>
  </w:num>
  <w:num w:numId="9">
    <w:abstractNumId w:val="25"/>
  </w:num>
  <w:num w:numId="10">
    <w:abstractNumId w:val="8"/>
  </w:num>
  <w:num w:numId="11">
    <w:abstractNumId w:val="0"/>
  </w:num>
  <w:num w:numId="12">
    <w:abstractNumId w:val="0"/>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lvl w:ilvl="0">
        <w:start w:val="1"/>
        <w:numFmt w:val="upperLetter"/>
        <w:lvlText w:val="ČASŤ %1."/>
        <w:lvlJc w:val="left"/>
        <w:pPr>
          <w:ind w:left="3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680" w:hanging="68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9"/>
  </w:num>
  <w:num w:numId="19">
    <w:abstractNumId w:val="12"/>
  </w:num>
  <w:num w:numId="20">
    <w:abstractNumId w:val="15"/>
  </w:num>
  <w:num w:numId="21">
    <w:abstractNumId w:val="1"/>
  </w:num>
  <w:num w:numId="22">
    <w:abstractNumId w:val="16"/>
  </w:num>
  <w:num w:numId="23">
    <w:abstractNumId w:val="17"/>
  </w:num>
  <w:num w:numId="24">
    <w:abstractNumId w:val="20"/>
  </w:num>
  <w:num w:numId="25">
    <w:abstractNumId w:val="4"/>
  </w:num>
  <w:num w:numId="26">
    <w:abstractNumId w:val="3"/>
  </w:num>
  <w:num w:numId="27">
    <w:abstractNumId w:val="18"/>
  </w:num>
  <w:num w:numId="28">
    <w:abstractNumId w:val="26"/>
  </w:num>
  <w:num w:numId="29">
    <w:abstractNumId w:val="13"/>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2DB"/>
    <w:rsid w:val="000001AD"/>
    <w:rsid w:val="00000B7D"/>
    <w:rsid w:val="00001BD9"/>
    <w:rsid w:val="00003AFD"/>
    <w:rsid w:val="00004BA8"/>
    <w:rsid w:val="00007C51"/>
    <w:rsid w:val="00020284"/>
    <w:rsid w:val="00036A19"/>
    <w:rsid w:val="00036F61"/>
    <w:rsid w:val="00044E6A"/>
    <w:rsid w:val="00050D0B"/>
    <w:rsid w:val="00050E12"/>
    <w:rsid w:val="00054D96"/>
    <w:rsid w:val="00070357"/>
    <w:rsid w:val="00071ABA"/>
    <w:rsid w:val="00072EC3"/>
    <w:rsid w:val="00073DB0"/>
    <w:rsid w:val="0007735F"/>
    <w:rsid w:val="000A4675"/>
    <w:rsid w:val="000B1922"/>
    <w:rsid w:val="000B4CCB"/>
    <w:rsid w:val="000E06BD"/>
    <w:rsid w:val="000E2240"/>
    <w:rsid w:val="000E42FC"/>
    <w:rsid w:val="00104B94"/>
    <w:rsid w:val="00113F32"/>
    <w:rsid w:val="00120D2E"/>
    <w:rsid w:val="00121AFC"/>
    <w:rsid w:val="00130A32"/>
    <w:rsid w:val="001364C5"/>
    <w:rsid w:val="00142307"/>
    <w:rsid w:val="00146ADB"/>
    <w:rsid w:val="001524C3"/>
    <w:rsid w:val="0015790D"/>
    <w:rsid w:val="001728BB"/>
    <w:rsid w:val="00173466"/>
    <w:rsid w:val="0018757D"/>
    <w:rsid w:val="00192FC5"/>
    <w:rsid w:val="00194CA9"/>
    <w:rsid w:val="0019633C"/>
    <w:rsid w:val="001977B3"/>
    <w:rsid w:val="001A3A88"/>
    <w:rsid w:val="001D2442"/>
    <w:rsid w:val="001D756D"/>
    <w:rsid w:val="001E0CCB"/>
    <w:rsid w:val="001E18CE"/>
    <w:rsid w:val="001F0AE7"/>
    <w:rsid w:val="001F1A3E"/>
    <w:rsid w:val="0021070F"/>
    <w:rsid w:val="002145D2"/>
    <w:rsid w:val="00214971"/>
    <w:rsid w:val="00220F74"/>
    <w:rsid w:val="00233992"/>
    <w:rsid w:val="002362DC"/>
    <w:rsid w:val="00236C44"/>
    <w:rsid w:val="002412E9"/>
    <w:rsid w:val="00254C80"/>
    <w:rsid w:val="0026029B"/>
    <w:rsid w:val="00265A64"/>
    <w:rsid w:val="00273A39"/>
    <w:rsid w:val="002742E6"/>
    <w:rsid w:val="00276512"/>
    <w:rsid w:val="002769E7"/>
    <w:rsid w:val="00283C49"/>
    <w:rsid w:val="002861A3"/>
    <w:rsid w:val="002A2376"/>
    <w:rsid w:val="002A3993"/>
    <w:rsid w:val="002A3A90"/>
    <w:rsid w:val="002A404A"/>
    <w:rsid w:val="002B1421"/>
    <w:rsid w:val="002C6BDA"/>
    <w:rsid w:val="002E73FE"/>
    <w:rsid w:val="003027F1"/>
    <w:rsid w:val="00320253"/>
    <w:rsid w:val="00327923"/>
    <w:rsid w:val="0033473B"/>
    <w:rsid w:val="0034011F"/>
    <w:rsid w:val="00343E35"/>
    <w:rsid w:val="00344DC3"/>
    <w:rsid w:val="00345A2E"/>
    <w:rsid w:val="0034641C"/>
    <w:rsid w:val="00372465"/>
    <w:rsid w:val="00375937"/>
    <w:rsid w:val="00393DC4"/>
    <w:rsid w:val="003A2E0B"/>
    <w:rsid w:val="003A2EA1"/>
    <w:rsid w:val="003B17DA"/>
    <w:rsid w:val="003B5593"/>
    <w:rsid w:val="003B563C"/>
    <w:rsid w:val="003C28BE"/>
    <w:rsid w:val="003C375A"/>
    <w:rsid w:val="003D0627"/>
    <w:rsid w:val="003D7CEB"/>
    <w:rsid w:val="003E4D26"/>
    <w:rsid w:val="003F362A"/>
    <w:rsid w:val="003F62F4"/>
    <w:rsid w:val="003F65A9"/>
    <w:rsid w:val="004233E2"/>
    <w:rsid w:val="00426B43"/>
    <w:rsid w:val="004337F3"/>
    <w:rsid w:val="0043445B"/>
    <w:rsid w:val="0044613D"/>
    <w:rsid w:val="004523ED"/>
    <w:rsid w:val="00462E6D"/>
    <w:rsid w:val="00463658"/>
    <w:rsid w:val="004760EA"/>
    <w:rsid w:val="0048631E"/>
    <w:rsid w:val="00487D10"/>
    <w:rsid w:val="004977E0"/>
    <w:rsid w:val="004A43A5"/>
    <w:rsid w:val="004A525D"/>
    <w:rsid w:val="004B1695"/>
    <w:rsid w:val="004B42A0"/>
    <w:rsid w:val="004B445B"/>
    <w:rsid w:val="004B57BB"/>
    <w:rsid w:val="004B774F"/>
    <w:rsid w:val="004C2087"/>
    <w:rsid w:val="004C22DB"/>
    <w:rsid w:val="004C2BB0"/>
    <w:rsid w:val="004C3ACE"/>
    <w:rsid w:val="004C513F"/>
    <w:rsid w:val="004D520E"/>
    <w:rsid w:val="004E3607"/>
    <w:rsid w:val="004E680B"/>
    <w:rsid w:val="004E76F1"/>
    <w:rsid w:val="004F43FA"/>
    <w:rsid w:val="004F5440"/>
    <w:rsid w:val="004F72DB"/>
    <w:rsid w:val="00500957"/>
    <w:rsid w:val="00510C93"/>
    <w:rsid w:val="00510E19"/>
    <w:rsid w:val="00516AEE"/>
    <w:rsid w:val="00522E44"/>
    <w:rsid w:val="00530A70"/>
    <w:rsid w:val="00534987"/>
    <w:rsid w:val="0054053B"/>
    <w:rsid w:val="0054432B"/>
    <w:rsid w:val="00545A8B"/>
    <w:rsid w:val="00546379"/>
    <w:rsid w:val="00546CB4"/>
    <w:rsid w:val="00561FD2"/>
    <w:rsid w:val="00566F9F"/>
    <w:rsid w:val="0057010C"/>
    <w:rsid w:val="00571FE5"/>
    <w:rsid w:val="0057240F"/>
    <w:rsid w:val="0058023F"/>
    <w:rsid w:val="005807F3"/>
    <w:rsid w:val="0058367C"/>
    <w:rsid w:val="00583AC3"/>
    <w:rsid w:val="0058621B"/>
    <w:rsid w:val="005929D0"/>
    <w:rsid w:val="00593D3B"/>
    <w:rsid w:val="00595A8C"/>
    <w:rsid w:val="005A10ED"/>
    <w:rsid w:val="005A25D9"/>
    <w:rsid w:val="005B62B1"/>
    <w:rsid w:val="005C53F8"/>
    <w:rsid w:val="005C66BB"/>
    <w:rsid w:val="005D0396"/>
    <w:rsid w:val="005E6968"/>
    <w:rsid w:val="005F634F"/>
    <w:rsid w:val="00602548"/>
    <w:rsid w:val="00605292"/>
    <w:rsid w:val="006066BB"/>
    <w:rsid w:val="00606B3E"/>
    <w:rsid w:val="00611DFC"/>
    <w:rsid w:val="00614278"/>
    <w:rsid w:val="006174FD"/>
    <w:rsid w:val="00625BD9"/>
    <w:rsid w:val="00631383"/>
    <w:rsid w:val="00640006"/>
    <w:rsid w:val="00640510"/>
    <w:rsid w:val="00651BBC"/>
    <w:rsid w:val="006548E7"/>
    <w:rsid w:val="006643ED"/>
    <w:rsid w:val="00672A8B"/>
    <w:rsid w:val="00682EB9"/>
    <w:rsid w:val="006861F9"/>
    <w:rsid w:val="006863FE"/>
    <w:rsid w:val="00693588"/>
    <w:rsid w:val="00693E74"/>
    <w:rsid w:val="006967DF"/>
    <w:rsid w:val="006A1C3D"/>
    <w:rsid w:val="006B6215"/>
    <w:rsid w:val="006B6E04"/>
    <w:rsid w:val="006C3439"/>
    <w:rsid w:val="006D26EF"/>
    <w:rsid w:val="006D2D02"/>
    <w:rsid w:val="006D3A29"/>
    <w:rsid w:val="006D77D3"/>
    <w:rsid w:val="006E2121"/>
    <w:rsid w:val="006E6C63"/>
    <w:rsid w:val="006F0EF5"/>
    <w:rsid w:val="006F2661"/>
    <w:rsid w:val="006F54BA"/>
    <w:rsid w:val="00700C8A"/>
    <w:rsid w:val="00701889"/>
    <w:rsid w:val="00702A06"/>
    <w:rsid w:val="00706FB7"/>
    <w:rsid w:val="0071513E"/>
    <w:rsid w:val="007251CB"/>
    <w:rsid w:val="00731215"/>
    <w:rsid w:val="00747D89"/>
    <w:rsid w:val="0075514D"/>
    <w:rsid w:val="007562C0"/>
    <w:rsid w:val="00761FAE"/>
    <w:rsid w:val="00764384"/>
    <w:rsid w:val="00767FFE"/>
    <w:rsid w:val="00772AE4"/>
    <w:rsid w:val="00783B81"/>
    <w:rsid w:val="0079157A"/>
    <w:rsid w:val="00793E4E"/>
    <w:rsid w:val="007A1F0B"/>
    <w:rsid w:val="007B2D7F"/>
    <w:rsid w:val="007B44CB"/>
    <w:rsid w:val="007B6732"/>
    <w:rsid w:val="007B73FF"/>
    <w:rsid w:val="007C18BE"/>
    <w:rsid w:val="007D38A0"/>
    <w:rsid w:val="007D50E1"/>
    <w:rsid w:val="007E0270"/>
    <w:rsid w:val="007E05FA"/>
    <w:rsid w:val="007E4AE0"/>
    <w:rsid w:val="007F753F"/>
    <w:rsid w:val="00810BE7"/>
    <w:rsid w:val="008122B0"/>
    <w:rsid w:val="00815310"/>
    <w:rsid w:val="00816734"/>
    <w:rsid w:val="00824020"/>
    <w:rsid w:val="008307C6"/>
    <w:rsid w:val="008331AA"/>
    <w:rsid w:val="00834CDA"/>
    <w:rsid w:val="00853434"/>
    <w:rsid w:val="0085450E"/>
    <w:rsid w:val="0085625D"/>
    <w:rsid w:val="008568AB"/>
    <w:rsid w:val="0086084D"/>
    <w:rsid w:val="0086121F"/>
    <w:rsid w:val="00863B79"/>
    <w:rsid w:val="008811C8"/>
    <w:rsid w:val="008856A7"/>
    <w:rsid w:val="00887E26"/>
    <w:rsid w:val="0089450E"/>
    <w:rsid w:val="008A3478"/>
    <w:rsid w:val="008A458E"/>
    <w:rsid w:val="008A6A8B"/>
    <w:rsid w:val="008B353E"/>
    <w:rsid w:val="008B6D99"/>
    <w:rsid w:val="008B7461"/>
    <w:rsid w:val="008C737D"/>
    <w:rsid w:val="008D2DFD"/>
    <w:rsid w:val="008D462C"/>
    <w:rsid w:val="008E150F"/>
    <w:rsid w:val="008E3842"/>
    <w:rsid w:val="008E7F4C"/>
    <w:rsid w:val="008F3B02"/>
    <w:rsid w:val="008F4D94"/>
    <w:rsid w:val="008F699D"/>
    <w:rsid w:val="008F7931"/>
    <w:rsid w:val="00910211"/>
    <w:rsid w:val="00910C7C"/>
    <w:rsid w:val="0091590C"/>
    <w:rsid w:val="009270A2"/>
    <w:rsid w:val="00933952"/>
    <w:rsid w:val="00933DE0"/>
    <w:rsid w:val="009404F5"/>
    <w:rsid w:val="00941CF3"/>
    <w:rsid w:val="00954415"/>
    <w:rsid w:val="009547CE"/>
    <w:rsid w:val="00956092"/>
    <w:rsid w:val="00956BF6"/>
    <w:rsid w:val="00961293"/>
    <w:rsid w:val="009641A5"/>
    <w:rsid w:val="009649B4"/>
    <w:rsid w:val="00980727"/>
    <w:rsid w:val="00983F7A"/>
    <w:rsid w:val="00986F80"/>
    <w:rsid w:val="00991660"/>
    <w:rsid w:val="00993149"/>
    <w:rsid w:val="009945C4"/>
    <w:rsid w:val="00994FFE"/>
    <w:rsid w:val="00995092"/>
    <w:rsid w:val="0099518E"/>
    <w:rsid w:val="009A4A2E"/>
    <w:rsid w:val="009A6AD7"/>
    <w:rsid w:val="009B4F60"/>
    <w:rsid w:val="009B5AED"/>
    <w:rsid w:val="009C0CD6"/>
    <w:rsid w:val="009C1ECD"/>
    <w:rsid w:val="009C23FE"/>
    <w:rsid w:val="009C2485"/>
    <w:rsid w:val="009E53F9"/>
    <w:rsid w:val="009F3AC1"/>
    <w:rsid w:val="009F764E"/>
    <w:rsid w:val="00A042E0"/>
    <w:rsid w:val="00A07E68"/>
    <w:rsid w:val="00A15045"/>
    <w:rsid w:val="00A21459"/>
    <w:rsid w:val="00A24752"/>
    <w:rsid w:val="00A31CD9"/>
    <w:rsid w:val="00A34640"/>
    <w:rsid w:val="00A36369"/>
    <w:rsid w:val="00A47537"/>
    <w:rsid w:val="00A542B5"/>
    <w:rsid w:val="00A55202"/>
    <w:rsid w:val="00A56E42"/>
    <w:rsid w:val="00A717BE"/>
    <w:rsid w:val="00A86591"/>
    <w:rsid w:val="00A9452E"/>
    <w:rsid w:val="00A97BFE"/>
    <w:rsid w:val="00AA314F"/>
    <w:rsid w:val="00AA55A6"/>
    <w:rsid w:val="00AB1DDD"/>
    <w:rsid w:val="00AC2538"/>
    <w:rsid w:val="00AC4AFC"/>
    <w:rsid w:val="00AC7F93"/>
    <w:rsid w:val="00AD1AB2"/>
    <w:rsid w:val="00AD22A4"/>
    <w:rsid w:val="00AD3D70"/>
    <w:rsid w:val="00AE04C3"/>
    <w:rsid w:val="00AF2541"/>
    <w:rsid w:val="00B04141"/>
    <w:rsid w:val="00B128EE"/>
    <w:rsid w:val="00B15DFA"/>
    <w:rsid w:val="00B174F5"/>
    <w:rsid w:val="00B21AD7"/>
    <w:rsid w:val="00B27752"/>
    <w:rsid w:val="00B31ACF"/>
    <w:rsid w:val="00B42760"/>
    <w:rsid w:val="00B42CA8"/>
    <w:rsid w:val="00B667D8"/>
    <w:rsid w:val="00B66966"/>
    <w:rsid w:val="00B72BDF"/>
    <w:rsid w:val="00B740B3"/>
    <w:rsid w:val="00B95B28"/>
    <w:rsid w:val="00BA6E42"/>
    <w:rsid w:val="00BB0E80"/>
    <w:rsid w:val="00BC17F5"/>
    <w:rsid w:val="00BC2048"/>
    <w:rsid w:val="00BC24D4"/>
    <w:rsid w:val="00BC4FF0"/>
    <w:rsid w:val="00BD7A57"/>
    <w:rsid w:val="00BE39CE"/>
    <w:rsid w:val="00BE6F96"/>
    <w:rsid w:val="00BF0AC0"/>
    <w:rsid w:val="00BF0DE9"/>
    <w:rsid w:val="00BF2950"/>
    <w:rsid w:val="00BF47FD"/>
    <w:rsid w:val="00BF6106"/>
    <w:rsid w:val="00BF730C"/>
    <w:rsid w:val="00C0049B"/>
    <w:rsid w:val="00C03FAA"/>
    <w:rsid w:val="00C046E6"/>
    <w:rsid w:val="00C06CED"/>
    <w:rsid w:val="00C07EB6"/>
    <w:rsid w:val="00C21834"/>
    <w:rsid w:val="00C316D2"/>
    <w:rsid w:val="00C3505F"/>
    <w:rsid w:val="00C45930"/>
    <w:rsid w:val="00C472EB"/>
    <w:rsid w:val="00C60AE0"/>
    <w:rsid w:val="00C61112"/>
    <w:rsid w:val="00C726B4"/>
    <w:rsid w:val="00C82A33"/>
    <w:rsid w:val="00CA34D3"/>
    <w:rsid w:val="00CA431A"/>
    <w:rsid w:val="00CA5D84"/>
    <w:rsid w:val="00CB3B7A"/>
    <w:rsid w:val="00CC5CAF"/>
    <w:rsid w:val="00CD13E8"/>
    <w:rsid w:val="00CE52E8"/>
    <w:rsid w:val="00D03969"/>
    <w:rsid w:val="00D16A45"/>
    <w:rsid w:val="00D25B1A"/>
    <w:rsid w:val="00D3024E"/>
    <w:rsid w:val="00D31324"/>
    <w:rsid w:val="00D35C79"/>
    <w:rsid w:val="00D3769B"/>
    <w:rsid w:val="00D40FAA"/>
    <w:rsid w:val="00D41AE3"/>
    <w:rsid w:val="00D435EE"/>
    <w:rsid w:val="00D4505B"/>
    <w:rsid w:val="00D6627A"/>
    <w:rsid w:val="00D66A7A"/>
    <w:rsid w:val="00D67459"/>
    <w:rsid w:val="00D7027F"/>
    <w:rsid w:val="00D869AF"/>
    <w:rsid w:val="00D90E7E"/>
    <w:rsid w:val="00DA1AA0"/>
    <w:rsid w:val="00DA3BC6"/>
    <w:rsid w:val="00DA4A9C"/>
    <w:rsid w:val="00DA523A"/>
    <w:rsid w:val="00DA69A7"/>
    <w:rsid w:val="00DA711F"/>
    <w:rsid w:val="00DB0325"/>
    <w:rsid w:val="00DC1AC3"/>
    <w:rsid w:val="00DC75F8"/>
    <w:rsid w:val="00DE588A"/>
    <w:rsid w:val="00E13904"/>
    <w:rsid w:val="00E33DB1"/>
    <w:rsid w:val="00E36BD9"/>
    <w:rsid w:val="00E40BCC"/>
    <w:rsid w:val="00E41FE2"/>
    <w:rsid w:val="00E42BA5"/>
    <w:rsid w:val="00E534E3"/>
    <w:rsid w:val="00E54CD8"/>
    <w:rsid w:val="00E63187"/>
    <w:rsid w:val="00E667B8"/>
    <w:rsid w:val="00E73F98"/>
    <w:rsid w:val="00E75EA8"/>
    <w:rsid w:val="00E77EFC"/>
    <w:rsid w:val="00E97EC6"/>
    <w:rsid w:val="00EA3514"/>
    <w:rsid w:val="00EA4117"/>
    <w:rsid w:val="00EB5865"/>
    <w:rsid w:val="00EC6F9A"/>
    <w:rsid w:val="00ED6FFA"/>
    <w:rsid w:val="00EE073F"/>
    <w:rsid w:val="00EE4A25"/>
    <w:rsid w:val="00F0638F"/>
    <w:rsid w:val="00F1792C"/>
    <w:rsid w:val="00F34E4C"/>
    <w:rsid w:val="00F42762"/>
    <w:rsid w:val="00F51F3C"/>
    <w:rsid w:val="00F64890"/>
    <w:rsid w:val="00F72F6B"/>
    <w:rsid w:val="00F809DF"/>
    <w:rsid w:val="00F82979"/>
    <w:rsid w:val="00F862DA"/>
    <w:rsid w:val="00F90386"/>
    <w:rsid w:val="00F915BC"/>
    <w:rsid w:val="00F92602"/>
    <w:rsid w:val="00F94A5A"/>
    <w:rsid w:val="00FA05B4"/>
    <w:rsid w:val="00FC50C1"/>
    <w:rsid w:val="00FD1F8A"/>
    <w:rsid w:val="00FE58D2"/>
    <w:rsid w:val="00FE7D21"/>
    <w:rsid w:val="00FF1B6E"/>
    <w:rsid w:val="00FF7D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81047EE"/>
  <w15:chartTrackingRefBased/>
  <w15:docId w15:val="{3A027538-5D38-4899-A140-509981B9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rsid w:val="004E76F1"/>
    <w:pPr>
      <w:keepNext/>
      <w:numPr>
        <w:numId w:val="19"/>
      </w:numPr>
      <w:spacing w:before="120" w:after="120"/>
      <w:outlineLvl w:val="0"/>
    </w:pPr>
    <w:rPr>
      <w:rFonts w:ascii="Calibri" w:hAnsi="Calibri"/>
      <w:b/>
      <w:bCs/>
      <w:sz w:val="22"/>
      <w:lang w:val="fr-FR"/>
    </w:rPr>
  </w:style>
  <w:style w:type="paragraph" w:styleId="Nadpis2">
    <w:name w:val="heading 2"/>
    <w:basedOn w:val="Normlny"/>
    <w:next w:val="Normlny"/>
    <w:qFormat/>
    <w:rsid w:val="001D2442"/>
    <w:pPr>
      <w:keepNext/>
      <w:numPr>
        <w:ilvl w:val="1"/>
        <w:numId w:val="19"/>
      </w:numPr>
      <w:spacing w:before="60" w:after="60"/>
      <w:jc w:val="both"/>
      <w:outlineLvl w:val="1"/>
    </w:pPr>
    <w:rPr>
      <w:rFonts w:ascii="Calibri" w:hAnsi="Calibri"/>
      <w:b/>
      <w:bCs/>
      <w:sz w:val="22"/>
      <w:szCs w:val="22"/>
      <w:lang w:val="fr-FR"/>
    </w:rPr>
  </w:style>
  <w:style w:type="paragraph" w:styleId="Nadpis3">
    <w:name w:val="heading 3"/>
    <w:basedOn w:val="Normlny"/>
    <w:next w:val="Normlny"/>
    <w:qFormat/>
    <w:pPr>
      <w:keepNext/>
      <w:spacing w:before="60" w:after="60"/>
      <w:outlineLvl w:val="2"/>
    </w:pPr>
    <w:rPr>
      <w:b/>
      <w:bCs/>
      <w:sz w:val="22"/>
      <w:szCs w:val="22"/>
      <w:lang w:val="fr-FR"/>
    </w:rPr>
  </w:style>
  <w:style w:type="paragraph" w:styleId="Nadpis4">
    <w:name w:val="heading 4"/>
    <w:basedOn w:val="Normlny"/>
    <w:next w:val="Normlny"/>
    <w:qFormat/>
    <w:pPr>
      <w:keepNext/>
      <w:spacing w:before="60" w:after="60"/>
      <w:jc w:val="both"/>
      <w:outlineLvl w:val="3"/>
    </w:pPr>
    <w:rPr>
      <w:b/>
      <w:bCs/>
      <w:sz w:val="22"/>
      <w:szCs w:val="22"/>
      <w:lang w:val="fr-FR"/>
    </w:rPr>
  </w:style>
  <w:style w:type="paragraph" w:styleId="Nadpis5">
    <w:name w:val="heading 5"/>
    <w:basedOn w:val="Normlny"/>
    <w:next w:val="Normlny"/>
    <w:qFormat/>
    <w:pPr>
      <w:keepNext/>
      <w:spacing w:before="60" w:after="60"/>
      <w:jc w:val="both"/>
      <w:outlineLvl w:val="4"/>
    </w:pPr>
    <w:rPr>
      <w:b/>
      <w:bCs/>
      <w:sz w:val="24"/>
      <w:szCs w:val="24"/>
    </w:rPr>
  </w:style>
  <w:style w:type="paragraph" w:styleId="Nadpis6">
    <w:name w:val="heading 6"/>
    <w:basedOn w:val="Normlny"/>
    <w:next w:val="Normlny"/>
    <w:qFormat/>
    <w:pPr>
      <w:keepNext/>
      <w:spacing w:before="60" w:after="60"/>
      <w:jc w:val="center"/>
      <w:outlineLvl w:val="5"/>
    </w:pPr>
    <w:rPr>
      <w:b/>
      <w:bCs/>
      <w:sz w:val="24"/>
      <w:szCs w:val="24"/>
    </w:rPr>
  </w:style>
  <w:style w:type="paragraph" w:styleId="Nadpis7">
    <w:name w:val="heading 7"/>
    <w:basedOn w:val="Normlny"/>
    <w:next w:val="Normlny"/>
    <w:qFormat/>
    <w:pPr>
      <w:keepNext/>
      <w:spacing w:before="60" w:after="60"/>
      <w:jc w:val="both"/>
      <w:outlineLvl w:val="6"/>
    </w:pPr>
    <w:rPr>
      <w:b/>
      <w:bCs/>
    </w:rPr>
  </w:style>
  <w:style w:type="paragraph" w:styleId="Nadpis8">
    <w:name w:val="heading 8"/>
    <w:basedOn w:val="Normlny"/>
    <w:next w:val="Normlny"/>
    <w:qFormat/>
    <w:pPr>
      <w:keepNext/>
      <w:spacing w:before="60" w:after="60"/>
      <w:ind w:left="6372" w:firstLine="708"/>
      <w:jc w:val="both"/>
      <w:outlineLvl w:val="7"/>
    </w:pPr>
    <w:rPr>
      <w:b/>
      <w:bCs/>
    </w:rPr>
  </w:style>
  <w:style w:type="paragraph" w:styleId="Nadpis9">
    <w:name w:val="heading 9"/>
    <w:basedOn w:val="Normlny"/>
    <w:next w:val="Normlny"/>
    <w:qFormat/>
    <w:pPr>
      <w:keepNext/>
      <w:spacing w:before="60" w:after="60"/>
      <w:ind w:firstLine="360"/>
      <w:jc w:val="both"/>
      <w:outlineLvl w:val="8"/>
    </w:pPr>
    <w:rPr>
      <w:rFonts w:ascii="Garamond" w:hAnsi="Garamond" w:cs="Garamond"/>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Pr>
      <w:rFonts w:ascii="Tahoma" w:hAnsi="Tahoma" w:cs="Tahoma"/>
      <w:sz w:val="16"/>
      <w:szCs w:val="16"/>
    </w:rPr>
  </w:style>
  <w:style w:type="paragraph" w:styleId="Zkladntext3">
    <w:name w:val="Body Text 3"/>
    <w:basedOn w:val="Normlny"/>
    <w:pPr>
      <w:spacing w:before="60" w:after="60"/>
    </w:pPr>
    <w:rPr>
      <w:b/>
      <w:bCs/>
    </w:rPr>
  </w:style>
  <w:style w:type="character" w:styleId="Odkaznapoznmkupodiarou">
    <w:name w:val="footnote reference"/>
    <w:basedOn w:val="Predvolenpsmoodseku"/>
    <w:semiHidden/>
    <w:rPr>
      <w:rFonts w:ascii="Times New Roman" w:hAnsi="Times New Roman" w:cs="Times New Roman"/>
      <w:vertAlign w:val="superscript"/>
    </w:rPr>
  </w:style>
  <w:style w:type="paragraph" w:styleId="Zkladntext2">
    <w:name w:val="Body Text 2"/>
    <w:basedOn w:val="Normlny"/>
    <w:pPr>
      <w:spacing w:after="120"/>
      <w:ind w:left="283"/>
    </w:pPr>
  </w:style>
  <w:style w:type="paragraph" w:styleId="Textpoznmkypodiarou">
    <w:name w:val="footnote text"/>
    <w:aliases w:val="Text poznámky pod čiarou 007,Text poznámky pod eiarou 007,_Poznámka pod čiarou"/>
    <w:basedOn w:val="Normlny"/>
    <w:link w:val="TextpoznmkypodiarouChar"/>
    <w:semiHidden/>
  </w:style>
  <w:style w:type="paragraph" w:styleId="Zkladntext">
    <w:name w:val="Body Text"/>
    <w:basedOn w:val="Normlny"/>
    <w:pPr>
      <w:spacing w:before="60" w:after="60"/>
      <w:jc w:val="both"/>
    </w:pPr>
    <w:rPr>
      <w:sz w:val="24"/>
      <w:szCs w:val="24"/>
    </w:rPr>
  </w:style>
  <w:style w:type="character" w:styleId="Hypertextovprepojenie">
    <w:name w:val="Hyperlink"/>
    <w:basedOn w:val="Predvolenpsmoodseku"/>
    <w:rPr>
      <w:rFonts w:ascii="Times New Roman" w:hAnsi="Times New Roman" w:cs="Times New Roman"/>
      <w:color w:val="0000FF"/>
      <w:u w:val="single"/>
    </w:rPr>
  </w:style>
  <w:style w:type="paragraph" w:styleId="truktradokumentu">
    <w:name w:val="Document Map"/>
    <w:basedOn w:val="Normlny"/>
    <w:semiHidden/>
    <w:pPr>
      <w:shd w:val="clear" w:color="auto" w:fill="000080"/>
    </w:pPr>
    <w:rPr>
      <w:rFonts w:ascii="Tahoma" w:hAnsi="Tahoma" w:cs="Tahoma"/>
    </w:rPr>
  </w:style>
  <w:style w:type="character" w:styleId="PouitHypertextovPrepojenie">
    <w:name w:val="FollowedHyperlink"/>
    <w:basedOn w:val="Predvolenpsmoodseku"/>
    <w:rPr>
      <w:rFonts w:ascii="Times New Roman" w:hAnsi="Times New Roman" w:cs="Times New Roman"/>
      <w:color w:val="800080"/>
      <w:u w:val="single"/>
    </w:rPr>
  </w:style>
  <w:style w:type="paragraph" w:customStyle="1" w:styleId="Application3">
    <w:name w:val="Application3"/>
    <w:basedOn w:val="Normlny"/>
    <w:pPr>
      <w:widowControl w:val="0"/>
      <w:numPr>
        <w:numId w:val="1"/>
      </w:numPr>
      <w:tabs>
        <w:tab w:val="right" w:pos="8789"/>
      </w:tabs>
      <w:suppressAutoHyphens/>
      <w:jc w:val="both"/>
    </w:pPr>
    <w:rPr>
      <w:rFonts w:ascii="Arial" w:hAnsi="Arial" w:cs="Arial"/>
      <w:b/>
      <w:bCs/>
      <w:spacing w:val="-2"/>
      <w:sz w:val="22"/>
      <w:szCs w:val="22"/>
      <w:lang w:val="en-GB" w:eastAsia="en-US"/>
    </w:rPr>
  </w:style>
  <w:style w:type="paragraph" w:styleId="Pta">
    <w:name w:val="footer"/>
    <w:basedOn w:val="Normlny"/>
    <w:pPr>
      <w:tabs>
        <w:tab w:val="center" w:pos="4153"/>
        <w:tab w:val="right" w:pos="8306"/>
      </w:tabs>
    </w:pPr>
  </w:style>
  <w:style w:type="character" w:styleId="slostrany">
    <w:name w:val="page number"/>
    <w:basedOn w:val="Predvolenpsmoodseku"/>
    <w:rPr>
      <w:rFonts w:ascii="Times New Roman" w:hAnsi="Times New Roman" w:cs="Times New Roman"/>
    </w:rPr>
  </w:style>
  <w:style w:type="paragraph" w:styleId="Hlavika">
    <w:name w:val="header"/>
    <w:basedOn w:val="Normlny"/>
    <w:pPr>
      <w:tabs>
        <w:tab w:val="center" w:pos="4320"/>
        <w:tab w:val="right" w:pos="8640"/>
      </w:tabs>
    </w:pPr>
  </w:style>
  <w:style w:type="paragraph" w:styleId="Obsah1">
    <w:name w:val="toc 1"/>
    <w:basedOn w:val="Normlny"/>
    <w:next w:val="Normlny"/>
    <w:autoRedefine/>
    <w:semiHidden/>
  </w:style>
  <w:style w:type="paragraph" w:styleId="Obsah4">
    <w:name w:val="toc 4"/>
    <w:basedOn w:val="Normlny"/>
    <w:next w:val="Normlny"/>
    <w:autoRedefine/>
    <w:semiHidden/>
    <w:pPr>
      <w:tabs>
        <w:tab w:val="right" w:leader="dot" w:pos="9060"/>
      </w:tabs>
      <w:ind w:left="600"/>
    </w:pPr>
    <w:rPr>
      <w:noProof/>
    </w:rPr>
  </w:style>
  <w:style w:type="paragraph" w:styleId="Obsah7">
    <w:name w:val="toc 7"/>
    <w:basedOn w:val="Normlny"/>
    <w:next w:val="Normlny"/>
    <w:autoRedefine/>
    <w:semiHidden/>
    <w:pPr>
      <w:ind w:left="1200"/>
    </w:pPr>
  </w:style>
  <w:style w:type="paragraph" w:styleId="Zarkazkladnhotextu2">
    <w:name w:val="Body Text Indent 2"/>
    <w:basedOn w:val="Normlny"/>
    <w:pPr>
      <w:spacing w:after="120" w:line="480" w:lineRule="auto"/>
      <w:ind w:left="283"/>
    </w:pPr>
  </w:style>
  <w:style w:type="paragraph" w:customStyle="1" w:styleId="Normlnweb1">
    <w:name w:val="Normální (web)1"/>
    <w:basedOn w:val="Normlny"/>
    <w:pPr>
      <w:spacing w:before="100" w:beforeAutospacing="1" w:after="100" w:afterAutospacing="1"/>
    </w:pPr>
    <w:rPr>
      <w:rFonts w:ascii="Arial Unicode MS" w:eastAsia="Arial Unicode MS" w:cs="Arial Unicode MS"/>
      <w:color w:val="000000"/>
      <w:sz w:val="24"/>
      <w:szCs w:val="24"/>
    </w:rPr>
  </w:style>
  <w:style w:type="character" w:styleId="Odkaznakomentr">
    <w:name w:val="annotation reference"/>
    <w:basedOn w:val="Predvolenpsmoodseku"/>
    <w:semiHidden/>
    <w:rPr>
      <w:rFonts w:ascii="Times New Roman" w:hAnsi="Times New Roman" w:cs="Times New Roman"/>
      <w:sz w:val="16"/>
      <w:szCs w:val="16"/>
    </w:rPr>
  </w:style>
  <w:style w:type="paragraph" w:styleId="Textkomentra">
    <w:name w:val="annotation text"/>
    <w:basedOn w:val="Normlny"/>
    <w:semiHidden/>
  </w:style>
  <w:style w:type="paragraph" w:styleId="Predmetkomentra">
    <w:name w:val="annotation subject"/>
    <w:basedOn w:val="Textkomentra"/>
    <w:next w:val="Textkomentra"/>
    <w:semiHidden/>
    <w:rPr>
      <w:b/>
      <w:bCs/>
    </w:rPr>
  </w:style>
  <w:style w:type="paragraph" w:customStyle="1" w:styleId="Logo">
    <w:name w:val="Logo"/>
    <w:basedOn w:val="Normlny"/>
    <w:rPr>
      <w:sz w:val="22"/>
      <w:szCs w:val="22"/>
      <w:lang w:val="fr-FR" w:eastAsia="en-GB"/>
    </w:rPr>
  </w:style>
  <w:style w:type="paragraph" w:styleId="Popis">
    <w:name w:val="caption"/>
    <w:basedOn w:val="Normlny"/>
    <w:next w:val="Normlny"/>
    <w:qFormat/>
    <w:pPr>
      <w:tabs>
        <w:tab w:val="left" w:leader="dot" w:pos="8789"/>
      </w:tabs>
      <w:spacing w:before="120"/>
    </w:pPr>
    <w:rPr>
      <w:i/>
      <w:iCs/>
      <w:lang w:eastAsia="en-GB"/>
    </w:rPr>
  </w:style>
  <w:style w:type="paragraph" w:styleId="Obyajntext">
    <w:name w:val="Plain Text"/>
    <w:basedOn w:val="Normlny"/>
    <w:pPr>
      <w:overflowPunct w:val="0"/>
      <w:autoSpaceDE w:val="0"/>
      <w:autoSpaceDN w:val="0"/>
      <w:adjustRightInd w:val="0"/>
      <w:textAlignment w:val="baseline"/>
    </w:pPr>
    <w:rPr>
      <w:spacing w:val="-5"/>
      <w:lang w:val="en-GB" w:eastAsia="cs-CZ"/>
    </w:rPr>
  </w:style>
  <w:style w:type="paragraph" w:styleId="Obsah3">
    <w:name w:val="toc 3"/>
    <w:basedOn w:val="Normlny"/>
    <w:next w:val="Normlny"/>
    <w:autoRedefine/>
    <w:semiHidden/>
    <w:pPr>
      <w:ind w:left="400"/>
    </w:pPr>
  </w:style>
  <w:style w:type="paragraph" w:customStyle="1" w:styleId="Nadpis10">
    <w:name w:val="Nadpis1"/>
    <w:basedOn w:val="Normlny"/>
    <w:pPr>
      <w:spacing w:before="60" w:after="60"/>
      <w:ind w:left="568"/>
      <w:jc w:val="both"/>
    </w:pPr>
    <w:rPr>
      <w:rFonts w:ascii="Garamond" w:hAnsi="Garamond" w:cs="Garamond"/>
      <w:b/>
      <w:bCs/>
      <w:sz w:val="28"/>
      <w:szCs w:val="28"/>
    </w:rPr>
  </w:style>
  <w:style w:type="paragraph" w:customStyle="1" w:styleId="Nadpis12Char">
    <w:name w:val="Nadpis12 Char"/>
    <w:basedOn w:val="Normlny"/>
    <w:pPr>
      <w:spacing w:before="60" w:after="60"/>
      <w:jc w:val="both"/>
    </w:pPr>
    <w:rPr>
      <w:rFonts w:ascii="Garamond" w:hAnsi="Garamond" w:cs="Garamond"/>
      <w:b/>
      <w:bCs/>
      <w:sz w:val="28"/>
      <w:szCs w:val="28"/>
    </w:rPr>
  </w:style>
  <w:style w:type="paragraph" w:customStyle="1" w:styleId="Nzovtabuky1">
    <w:name w:val="Názov tabuľky1"/>
    <w:basedOn w:val="Normlny"/>
    <w:pPr>
      <w:spacing w:before="60" w:after="60"/>
    </w:pPr>
    <w:rPr>
      <w:rFonts w:ascii="Garamond" w:hAnsi="Garamond" w:cs="Garamond"/>
      <w:b/>
      <w:bCs/>
      <w:caps/>
    </w:rPr>
  </w:style>
  <w:style w:type="paragraph" w:styleId="Textvysvetlivky">
    <w:name w:val="endnote text"/>
    <w:basedOn w:val="Normlny"/>
    <w:semiHidden/>
  </w:style>
  <w:style w:type="character" w:styleId="Odkaznavysvetlivku">
    <w:name w:val="endnote reference"/>
    <w:basedOn w:val="Predvolenpsmoodseku"/>
    <w:semiHidden/>
    <w:rPr>
      <w:rFonts w:ascii="Times New Roman" w:hAnsi="Times New Roman" w:cs="Times New Roman"/>
      <w:vertAlign w:val="superscript"/>
    </w:rPr>
  </w:style>
  <w:style w:type="paragraph" w:styleId="Obsah2">
    <w:name w:val="toc 2"/>
    <w:basedOn w:val="Normlny"/>
    <w:next w:val="Normlny"/>
    <w:autoRedefine/>
    <w:semiHidden/>
    <w:pPr>
      <w:ind w:left="200"/>
    </w:pPr>
  </w:style>
  <w:style w:type="paragraph" w:styleId="Obsah9">
    <w:name w:val="toc 9"/>
    <w:basedOn w:val="Normlny"/>
    <w:next w:val="Normlny"/>
    <w:autoRedefine/>
    <w:semiHidden/>
    <w:pPr>
      <w:ind w:left="1600"/>
    </w:pPr>
  </w:style>
  <w:style w:type="character" w:customStyle="1" w:styleId="Nadpis12CharChar">
    <w:name w:val="Nadpis12 Char Char"/>
    <w:basedOn w:val="Predvolenpsmoodseku"/>
    <w:rPr>
      <w:rFonts w:ascii="Garamond" w:hAnsi="Garamond" w:cs="Garamond"/>
      <w:b/>
      <w:bCs/>
      <w:sz w:val="28"/>
      <w:szCs w:val="28"/>
      <w:lang w:val="sk-SK" w:eastAsia="sk-SK"/>
    </w:rPr>
  </w:style>
  <w:style w:type="paragraph" w:customStyle="1" w:styleId="Zkladntext21">
    <w:name w:val="Základný text 21"/>
    <w:basedOn w:val="Normlny"/>
    <w:rsid w:val="0058023F"/>
    <w:pPr>
      <w:overflowPunct w:val="0"/>
      <w:autoSpaceDE w:val="0"/>
      <w:autoSpaceDN w:val="0"/>
      <w:adjustRightInd w:val="0"/>
      <w:jc w:val="both"/>
      <w:textAlignment w:val="baseline"/>
    </w:pPr>
    <w:rPr>
      <w:sz w:val="24"/>
      <w:szCs w:val="24"/>
    </w:rPr>
  </w:style>
  <w:style w:type="paragraph" w:styleId="Zarkazkladnhotextu">
    <w:name w:val="Body Text Indent"/>
    <w:basedOn w:val="Normlny"/>
    <w:rsid w:val="00DA3BC6"/>
    <w:pPr>
      <w:spacing w:after="120"/>
      <w:ind w:left="283"/>
    </w:pPr>
  </w:style>
  <w:style w:type="character" w:customStyle="1" w:styleId="textinverse21">
    <w:name w:val="textinverse21"/>
    <w:basedOn w:val="Predvolenpsmoodseku"/>
    <w:rsid w:val="003B5593"/>
    <w:rPr>
      <w:rFonts w:ascii="Tahoma" w:hAnsi="Tahoma" w:cs="Tahoma" w:hint="default"/>
      <w:b/>
      <w:bCs/>
      <w:color w:val="104EA4"/>
      <w:sz w:val="18"/>
      <w:szCs w:val="18"/>
    </w:rPr>
  </w:style>
  <w:style w:type="table" w:styleId="Mriekatabuky">
    <w:name w:val="Table Grid"/>
    <w:basedOn w:val="Normlnatabuka"/>
    <w:uiPriority w:val="59"/>
    <w:rsid w:val="0002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Text poznámky pod eiarou 007 Char,_Poznámka pod čiarou Char"/>
    <w:basedOn w:val="Predvolenpsmoodseku"/>
    <w:link w:val="Textpoznmkypodiarou"/>
    <w:rsid w:val="00020284"/>
    <w:rPr>
      <w:lang w:val="sk-SK" w:eastAsia="sk-SK" w:bidi="ar-SA"/>
    </w:rPr>
  </w:style>
  <w:style w:type="paragraph" w:customStyle="1" w:styleId="CharCharCharCharCharCharCharChar">
    <w:name w:val="Char Char Char Char Char Char Char Char"/>
    <w:basedOn w:val="Normlny"/>
    <w:rsid w:val="009270A2"/>
    <w:pPr>
      <w:widowControl w:val="0"/>
      <w:adjustRightInd w:val="0"/>
      <w:spacing w:after="160" w:line="240" w:lineRule="exact"/>
      <w:ind w:firstLine="720"/>
      <w:textAlignment w:val="baseline"/>
    </w:pPr>
    <w:rPr>
      <w:rFonts w:ascii="Tahoma" w:hAnsi="Tahoma" w:cs="Tahoma"/>
      <w:lang w:val="en-US" w:eastAsia="en-US"/>
    </w:rPr>
  </w:style>
  <w:style w:type="paragraph" w:styleId="Odsekzoznamu">
    <w:name w:val="List Paragraph"/>
    <w:basedOn w:val="Normlny"/>
    <w:uiPriority w:val="34"/>
    <w:qFormat/>
    <w:rsid w:val="007F753F"/>
    <w:pPr>
      <w:ind w:left="720"/>
    </w:pPr>
    <w:rPr>
      <w:rFonts w:ascii="Calibri" w:eastAsia="Calibri" w:hAnsi="Calibri"/>
      <w:sz w:val="22"/>
      <w:szCs w:val="22"/>
      <w:lang w:eastAsia="en-US"/>
    </w:rPr>
  </w:style>
  <w:style w:type="table" w:styleId="Mriekatabuky5">
    <w:name w:val="Table Grid 5"/>
    <w:basedOn w:val="Normlnatabuka"/>
    <w:rsid w:val="007F75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zov">
    <w:name w:val="Title"/>
    <w:basedOn w:val="Normlny"/>
    <w:next w:val="Normlny"/>
    <w:link w:val="NzovChar"/>
    <w:qFormat/>
    <w:rsid w:val="004E76F1"/>
    <w:pPr>
      <w:spacing w:before="120" w:after="120"/>
      <w:outlineLvl w:val="0"/>
    </w:pPr>
    <w:rPr>
      <w:rFonts w:ascii="Calibri" w:eastAsiaTheme="majorEastAsia" w:hAnsi="Calibri" w:cstheme="majorBidi"/>
      <w:b/>
      <w:bCs/>
      <w:kern w:val="28"/>
      <w:sz w:val="22"/>
      <w:szCs w:val="32"/>
    </w:rPr>
  </w:style>
  <w:style w:type="character" w:customStyle="1" w:styleId="NzovChar">
    <w:name w:val="Názov Char"/>
    <w:basedOn w:val="Predvolenpsmoodseku"/>
    <w:link w:val="Nzov"/>
    <w:rsid w:val="004E76F1"/>
    <w:rPr>
      <w:rFonts w:ascii="Calibri" w:eastAsiaTheme="majorEastAsia" w:hAnsi="Calibri" w:cstheme="majorBidi"/>
      <w:b/>
      <w:bCs/>
      <w:kern w:val="28"/>
      <w:sz w:val="22"/>
      <w:szCs w:val="32"/>
    </w:rPr>
  </w:style>
  <w:style w:type="character" w:styleId="Zstupntext">
    <w:name w:val="Placeholder Text"/>
    <w:basedOn w:val="Predvolenpsmoodseku"/>
    <w:uiPriority w:val="99"/>
    <w:semiHidden/>
    <w:rsid w:val="00AC4AFC"/>
    <w:rPr>
      <w:color w:val="808080"/>
    </w:rPr>
  </w:style>
  <w:style w:type="paragraph" w:customStyle="1" w:styleId="Default">
    <w:name w:val="Default"/>
    <w:rsid w:val="00510C9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8071">
      <w:bodyDiv w:val="1"/>
      <w:marLeft w:val="0"/>
      <w:marRight w:val="0"/>
      <w:marTop w:val="0"/>
      <w:marBottom w:val="0"/>
      <w:divBdr>
        <w:top w:val="none" w:sz="0" w:space="0" w:color="auto"/>
        <w:left w:val="none" w:sz="0" w:space="0" w:color="auto"/>
        <w:bottom w:val="none" w:sz="0" w:space="0" w:color="auto"/>
        <w:right w:val="none" w:sz="0" w:space="0" w:color="auto"/>
      </w:divBdr>
    </w:div>
    <w:div w:id="571278607">
      <w:bodyDiv w:val="1"/>
      <w:marLeft w:val="0"/>
      <w:marRight w:val="0"/>
      <w:marTop w:val="0"/>
      <w:marBottom w:val="0"/>
      <w:divBdr>
        <w:top w:val="none" w:sz="0" w:space="0" w:color="auto"/>
        <w:left w:val="none" w:sz="0" w:space="0" w:color="auto"/>
        <w:bottom w:val="none" w:sz="0" w:space="0" w:color="auto"/>
        <w:right w:val="none" w:sz="0" w:space="0" w:color="auto"/>
      </w:divBdr>
    </w:div>
    <w:div w:id="1315908807">
      <w:bodyDiv w:val="1"/>
      <w:marLeft w:val="0"/>
      <w:marRight w:val="0"/>
      <w:marTop w:val="0"/>
      <w:marBottom w:val="0"/>
      <w:divBdr>
        <w:top w:val="none" w:sz="0" w:space="0" w:color="auto"/>
        <w:left w:val="none" w:sz="0" w:space="0" w:color="auto"/>
        <w:bottom w:val="none" w:sz="0" w:space="0" w:color="auto"/>
        <w:right w:val="none" w:sz="0" w:space="0" w:color="auto"/>
      </w:divBdr>
    </w:div>
    <w:div w:id="1974556888">
      <w:bodyDiv w:val="1"/>
      <w:marLeft w:val="0"/>
      <w:marRight w:val="0"/>
      <w:marTop w:val="0"/>
      <w:marBottom w:val="0"/>
      <w:divBdr>
        <w:top w:val="none" w:sz="0" w:space="0" w:color="auto"/>
        <w:left w:val="none" w:sz="0" w:space="0" w:color="auto"/>
        <w:bottom w:val="none" w:sz="0" w:space="0" w:color="auto"/>
        <w:right w:val="none" w:sz="0" w:space="0" w:color="auto"/>
      </w:divBdr>
      <w:divsChild>
        <w:div w:id="405806456">
          <w:marLeft w:val="0"/>
          <w:marRight w:val="0"/>
          <w:marTop w:val="0"/>
          <w:marBottom w:val="0"/>
          <w:divBdr>
            <w:top w:val="none" w:sz="0" w:space="0" w:color="auto"/>
            <w:left w:val="none" w:sz="0" w:space="0" w:color="auto"/>
            <w:bottom w:val="none" w:sz="0" w:space="0" w:color="auto"/>
            <w:right w:val="none" w:sz="0" w:space="0" w:color="auto"/>
          </w:divBdr>
        </w:div>
        <w:div w:id="38168657">
          <w:marLeft w:val="0"/>
          <w:marRight w:val="0"/>
          <w:marTop w:val="0"/>
          <w:marBottom w:val="0"/>
          <w:divBdr>
            <w:top w:val="none" w:sz="0" w:space="0" w:color="auto"/>
            <w:left w:val="none" w:sz="0" w:space="0" w:color="auto"/>
            <w:bottom w:val="none" w:sz="0" w:space="0" w:color="auto"/>
            <w:right w:val="none" w:sz="0" w:space="0" w:color="auto"/>
          </w:divBdr>
        </w:div>
        <w:div w:id="37363129">
          <w:marLeft w:val="0"/>
          <w:marRight w:val="0"/>
          <w:marTop w:val="0"/>
          <w:marBottom w:val="0"/>
          <w:divBdr>
            <w:top w:val="none" w:sz="0" w:space="0" w:color="auto"/>
            <w:left w:val="none" w:sz="0" w:space="0" w:color="auto"/>
            <w:bottom w:val="none" w:sz="0" w:space="0" w:color="auto"/>
            <w:right w:val="none" w:sz="0" w:space="0" w:color="auto"/>
          </w:divBdr>
        </w:div>
        <w:div w:id="1419015346">
          <w:marLeft w:val="0"/>
          <w:marRight w:val="0"/>
          <w:marTop w:val="0"/>
          <w:marBottom w:val="0"/>
          <w:divBdr>
            <w:top w:val="none" w:sz="0" w:space="0" w:color="auto"/>
            <w:left w:val="none" w:sz="0" w:space="0" w:color="auto"/>
            <w:bottom w:val="none" w:sz="0" w:space="0" w:color="auto"/>
            <w:right w:val="none" w:sz="0" w:space="0" w:color="auto"/>
          </w:divBdr>
        </w:div>
        <w:div w:id="1932662890">
          <w:marLeft w:val="0"/>
          <w:marRight w:val="0"/>
          <w:marTop w:val="0"/>
          <w:marBottom w:val="0"/>
          <w:divBdr>
            <w:top w:val="none" w:sz="0" w:space="0" w:color="auto"/>
            <w:left w:val="none" w:sz="0" w:space="0" w:color="auto"/>
            <w:bottom w:val="none" w:sz="0" w:space="0" w:color="auto"/>
            <w:right w:val="none" w:sz="0" w:space="0" w:color="auto"/>
          </w:divBdr>
        </w:div>
        <w:div w:id="772240121">
          <w:marLeft w:val="0"/>
          <w:marRight w:val="0"/>
          <w:marTop w:val="0"/>
          <w:marBottom w:val="0"/>
          <w:divBdr>
            <w:top w:val="none" w:sz="0" w:space="0" w:color="auto"/>
            <w:left w:val="none" w:sz="0" w:space="0" w:color="auto"/>
            <w:bottom w:val="none" w:sz="0" w:space="0" w:color="auto"/>
            <w:right w:val="none" w:sz="0" w:space="0" w:color="auto"/>
          </w:divBdr>
        </w:div>
        <w:div w:id="1672637897">
          <w:marLeft w:val="0"/>
          <w:marRight w:val="0"/>
          <w:marTop w:val="0"/>
          <w:marBottom w:val="0"/>
          <w:divBdr>
            <w:top w:val="none" w:sz="0" w:space="0" w:color="auto"/>
            <w:left w:val="none" w:sz="0" w:space="0" w:color="auto"/>
            <w:bottom w:val="none" w:sz="0" w:space="0" w:color="auto"/>
            <w:right w:val="none" w:sz="0" w:space="0" w:color="auto"/>
          </w:divBdr>
        </w:div>
        <w:div w:id="1670668657">
          <w:marLeft w:val="0"/>
          <w:marRight w:val="0"/>
          <w:marTop w:val="0"/>
          <w:marBottom w:val="0"/>
          <w:divBdr>
            <w:top w:val="none" w:sz="0" w:space="0" w:color="auto"/>
            <w:left w:val="none" w:sz="0" w:space="0" w:color="auto"/>
            <w:bottom w:val="none" w:sz="0" w:space="0" w:color="auto"/>
            <w:right w:val="none" w:sz="0" w:space="0" w:color="auto"/>
          </w:divBdr>
        </w:div>
        <w:div w:id="1140615869">
          <w:marLeft w:val="0"/>
          <w:marRight w:val="0"/>
          <w:marTop w:val="0"/>
          <w:marBottom w:val="0"/>
          <w:divBdr>
            <w:top w:val="none" w:sz="0" w:space="0" w:color="auto"/>
            <w:left w:val="none" w:sz="0" w:space="0" w:color="auto"/>
            <w:bottom w:val="none" w:sz="0" w:space="0" w:color="auto"/>
            <w:right w:val="none" w:sz="0" w:space="0" w:color="auto"/>
          </w:divBdr>
        </w:div>
        <w:div w:id="1997224228">
          <w:marLeft w:val="0"/>
          <w:marRight w:val="0"/>
          <w:marTop w:val="0"/>
          <w:marBottom w:val="0"/>
          <w:divBdr>
            <w:top w:val="none" w:sz="0" w:space="0" w:color="auto"/>
            <w:left w:val="none" w:sz="0" w:space="0" w:color="auto"/>
            <w:bottom w:val="none" w:sz="0" w:space="0" w:color="auto"/>
            <w:right w:val="none" w:sz="0" w:space="0" w:color="auto"/>
          </w:divBdr>
        </w:div>
        <w:div w:id="599214895">
          <w:marLeft w:val="0"/>
          <w:marRight w:val="0"/>
          <w:marTop w:val="0"/>
          <w:marBottom w:val="0"/>
          <w:divBdr>
            <w:top w:val="none" w:sz="0" w:space="0" w:color="auto"/>
            <w:left w:val="none" w:sz="0" w:space="0" w:color="auto"/>
            <w:bottom w:val="none" w:sz="0" w:space="0" w:color="auto"/>
            <w:right w:val="none" w:sz="0" w:space="0" w:color="auto"/>
          </w:divBdr>
        </w:div>
        <w:div w:id="2038046288">
          <w:marLeft w:val="0"/>
          <w:marRight w:val="0"/>
          <w:marTop w:val="0"/>
          <w:marBottom w:val="0"/>
          <w:divBdr>
            <w:top w:val="none" w:sz="0" w:space="0" w:color="auto"/>
            <w:left w:val="none" w:sz="0" w:space="0" w:color="auto"/>
            <w:bottom w:val="none" w:sz="0" w:space="0" w:color="auto"/>
            <w:right w:val="none" w:sz="0" w:space="0" w:color="auto"/>
          </w:divBdr>
        </w:div>
      </w:divsChild>
    </w:div>
    <w:div w:id="2070228809">
      <w:bodyDiv w:val="1"/>
      <w:marLeft w:val="0"/>
      <w:marRight w:val="0"/>
      <w:marTop w:val="0"/>
      <w:marBottom w:val="0"/>
      <w:divBdr>
        <w:top w:val="none" w:sz="0" w:space="0" w:color="auto"/>
        <w:left w:val="none" w:sz="0" w:space="0" w:color="auto"/>
        <w:bottom w:val="none" w:sz="0" w:space="0" w:color="auto"/>
        <w:right w:val="none" w:sz="0" w:space="0" w:color="auto"/>
      </w:divBdr>
      <w:divsChild>
        <w:div w:id="1968199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ri.gov.sk/ministerstvo/ochrana-osobnych-udaj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Všeobecné"/>
          <w:gallery w:val="placeholder"/>
        </w:category>
        <w:types>
          <w:type w:val="bbPlcHdr"/>
        </w:types>
        <w:behaviors>
          <w:behavior w:val="content"/>
        </w:behaviors>
        <w:guid w:val="{B6FF8BC9-391E-486F-82DB-A95D0B31C1E1}"/>
      </w:docPartPr>
      <w:docPartBody>
        <w:p w:rsidR="001C714A" w:rsidRDefault="001C714A">
          <w:r w:rsidRPr="00F777B8">
            <w:rPr>
              <w:rStyle w:val="Zstupntext"/>
            </w:rPr>
            <w:t>Kliknite alebo ťuknite sem a zadajte text.</w:t>
          </w:r>
        </w:p>
      </w:docPartBody>
    </w:docPart>
    <w:docPart>
      <w:docPartPr>
        <w:name w:val="6DB0CE589B224E51B45EA4AB4906AD9C"/>
        <w:category>
          <w:name w:val="Všeobecné"/>
          <w:gallery w:val="placeholder"/>
        </w:category>
        <w:types>
          <w:type w:val="bbPlcHdr"/>
        </w:types>
        <w:behaviors>
          <w:behavior w:val="content"/>
        </w:behaviors>
        <w:guid w:val="{03CF67A8-621A-447C-BDA5-FAA7FFBACF50}"/>
      </w:docPartPr>
      <w:docPartBody>
        <w:p w:rsidR="003F6D7F" w:rsidRDefault="003F6D7F" w:rsidP="003F6D7F">
          <w:pPr>
            <w:pStyle w:val="6DB0CE589B224E51B45EA4AB4906AD9C"/>
          </w:pPr>
          <w:r w:rsidRPr="00F777B8">
            <w:rPr>
              <w:rStyle w:val="Zstupntext"/>
            </w:rPr>
            <w:t>Kliknite alebo ťuknite sem a zadajte text.</w:t>
          </w:r>
        </w:p>
      </w:docPartBody>
    </w:docPart>
    <w:docPart>
      <w:docPartPr>
        <w:name w:val="F4FE356184764582BE8DECBBDE275392"/>
        <w:category>
          <w:name w:val="Všeobecné"/>
          <w:gallery w:val="placeholder"/>
        </w:category>
        <w:types>
          <w:type w:val="bbPlcHdr"/>
        </w:types>
        <w:behaviors>
          <w:behavior w:val="content"/>
        </w:behaviors>
        <w:guid w:val="{FB1CB2C8-04BA-49E4-A991-F4D1851A1F39}"/>
      </w:docPartPr>
      <w:docPartBody>
        <w:p w:rsidR="000C309D" w:rsidRDefault="000C309D" w:rsidP="000C309D">
          <w:pPr>
            <w:pStyle w:val="F4FE356184764582BE8DECBBDE275392"/>
          </w:pPr>
          <w:r w:rsidRPr="00F777B8">
            <w:rPr>
              <w:rStyle w:val="Zstupntext"/>
            </w:rPr>
            <w:t>Kliknite alebo ťuknite sem a zadajte text.</w:t>
          </w:r>
        </w:p>
      </w:docPartBody>
    </w:docPart>
    <w:docPart>
      <w:docPartPr>
        <w:name w:val="C2142EFDDFEF48139BBEC403CC44C5B3"/>
        <w:category>
          <w:name w:val="Všeobecné"/>
          <w:gallery w:val="placeholder"/>
        </w:category>
        <w:types>
          <w:type w:val="bbPlcHdr"/>
        </w:types>
        <w:behaviors>
          <w:behavior w:val="content"/>
        </w:behaviors>
        <w:guid w:val="{34FAF354-D0FE-491F-A068-0A4B814C7F3B}"/>
      </w:docPartPr>
      <w:docPartBody>
        <w:p w:rsidR="000C309D" w:rsidRDefault="000C309D" w:rsidP="000C309D">
          <w:pPr>
            <w:pStyle w:val="C2142EFDDFEF48139BBEC403CC44C5B3"/>
          </w:pPr>
          <w:r w:rsidRPr="00054D96">
            <w:rPr>
              <w:rStyle w:val="Zstupntext"/>
              <w:rFonts w:cstheme="minorHAnsi"/>
            </w:rPr>
            <w:t>Vyberte položku.</w:t>
          </w:r>
        </w:p>
      </w:docPartBody>
    </w:docPart>
    <w:docPart>
      <w:docPartPr>
        <w:name w:val="CE3EAB6D663F44EE87D973E96A1EC91C"/>
        <w:category>
          <w:name w:val="Všeobecné"/>
          <w:gallery w:val="placeholder"/>
        </w:category>
        <w:types>
          <w:type w:val="bbPlcHdr"/>
        </w:types>
        <w:behaviors>
          <w:behavior w:val="content"/>
        </w:behaviors>
        <w:guid w:val="{6F86A418-9AA2-4F7E-A4EB-F16582C9F674}"/>
      </w:docPartPr>
      <w:docPartBody>
        <w:p w:rsidR="000C309D" w:rsidRDefault="000C309D" w:rsidP="000C309D">
          <w:pPr>
            <w:pStyle w:val="CE3EAB6D663F44EE87D973E96A1EC91C"/>
          </w:pPr>
          <w:r w:rsidRPr="00054D96">
            <w:rPr>
              <w:rStyle w:val="Zstupntext"/>
              <w:rFonts w:cstheme="minorHAnsi"/>
            </w:rPr>
            <w:t>Vyberte položku.</w:t>
          </w:r>
        </w:p>
      </w:docPartBody>
    </w:docPart>
    <w:docPart>
      <w:docPartPr>
        <w:name w:val="D95C316F963444B5933A606DF2B0065B"/>
        <w:category>
          <w:name w:val="Všeobecné"/>
          <w:gallery w:val="placeholder"/>
        </w:category>
        <w:types>
          <w:type w:val="bbPlcHdr"/>
        </w:types>
        <w:behaviors>
          <w:behavior w:val="content"/>
        </w:behaviors>
        <w:guid w:val="{F5D6DC4B-F2B1-4EDB-B1F2-BA07C80448B0}"/>
      </w:docPartPr>
      <w:docPartBody>
        <w:p w:rsidR="000C309D" w:rsidRDefault="000C309D" w:rsidP="000C309D">
          <w:pPr>
            <w:pStyle w:val="D95C316F963444B5933A606DF2B0065B"/>
          </w:pPr>
          <w:r w:rsidRPr="00F777B8">
            <w:rPr>
              <w:rStyle w:val="Zstupntext"/>
            </w:rPr>
            <w:t>Kliknite alebo ťuknite sem a zadajte text.</w:t>
          </w:r>
        </w:p>
      </w:docPartBody>
    </w:docPart>
    <w:docPart>
      <w:docPartPr>
        <w:name w:val="2DE0501CFD96453F8F6EA3AC6E4FAC3F"/>
        <w:category>
          <w:name w:val="Všeobecné"/>
          <w:gallery w:val="placeholder"/>
        </w:category>
        <w:types>
          <w:type w:val="bbPlcHdr"/>
        </w:types>
        <w:behaviors>
          <w:behavior w:val="content"/>
        </w:behaviors>
        <w:guid w:val="{DE83BD82-10B4-4E09-B829-616F93F0CD69}"/>
      </w:docPartPr>
      <w:docPartBody>
        <w:p w:rsidR="000C309D" w:rsidRDefault="000C309D" w:rsidP="000C309D">
          <w:pPr>
            <w:pStyle w:val="2DE0501CFD96453F8F6EA3AC6E4FAC3F"/>
          </w:pPr>
          <w:r w:rsidRPr="00054D96">
            <w:rPr>
              <w:rStyle w:val="Zstupntext"/>
              <w:rFonts w:cstheme="minorHAnsi"/>
            </w:rPr>
            <w:t>Vyberte položku.</w:t>
          </w:r>
        </w:p>
      </w:docPartBody>
    </w:docPart>
    <w:docPart>
      <w:docPartPr>
        <w:name w:val="EADCFDBDD03D4201A3C0748C92A36D76"/>
        <w:category>
          <w:name w:val="Všeobecné"/>
          <w:gallery w:val="placeholder"/>
        </w:category>
        <w:types>
          <w:type w:val="bbPlcHdr"/>
        </w:types>
        <w:behaviors>
          <w:behavior w:val="content"/>
        </w:behaviors>
        <w:guid w:val="{FF9D777D-51CA-4CA9-BB3D-17EAFEF14DEE}"/>
      </w:docPartPr>
      <w:docPartBody>
        <w:p w:rsidR="000C309D" w:rsidRDefault="000C309D" w:rsidP="000C309D">
          <w:pPr>
            <w:pStyle w:val="EADCFDBDD03D4201A3C0748C92A36D76"/>
          </w:pPr>
          <w:r w:rsidRPr="00054D96">
            <w:rPr>
              <w:rStyle w:val="Zstupntext"/>
              <w:rFonts w:cstheme="minorHAnsi"/>
            </w:rPr>
            <w:t>Vyberte položku.</w:t>
          </w:r>
        </w:p>
      </w:docPartBody>
    </w:docPart>
    <w:docPart>
      <w:docPartPr>
        <w:name w:val="740A885845924291AE319F677D47C1B1"/>
        <w:category>
          <w:name w:val="Všeobecné"/>
          <w:gallery w:val="placeholder"/>
        </w:category>
        <w:types>
          <w:type w:val="bbPlcHdr"/>
        </w:types>
        <w:behaviors>
          <w:behavior w:val="content"/>
        </w:behaviors>
        <w:guid w:val="{14BA2A72-B6A9-4EFC-A20B-EF83D7468B75}"/>
      </w:docPartPr>
      <w:docPartBody>
        <w:p w:rsidR="000C309D" w:rsidRDefault="000C309D" w:rsidP="000C309D">
          <w:pPr>
            <w:pStyle w:val="740A885845924291AE319F677D47C1B1"/>
          </w:pPr>
          <w:r w:rsidRPr="00F777B8">
            <w:rPr>
              <w:rStyle w:val="Zstupntext"/>
            </w:rPr>
            <w:t>Kliknite alebo ťuknite sem a zadajte text.</w:t>
          </w:r>
        </w:p>
      </w:docPartBody>
    </w:docPart>
    <w:docPart>
      <w:docPartPr>
        <w:name w:val="9B598FFDCD814817ACC1F813DA825689"/>
        <w:category>
          <w:name w:val="Všeobecné"/>
          <w:gallery w:val="placeholder"/>
        </w:category>
        <w:types>
          <w:type w:val="bbPlcHdr"/>
        </w:types>
        <w:behaviors>
          <w:behavior w:val="content"/>
        </w:behaviors>
        <w:guid w:val="{8A384023-D373-4773-8736-36702ADC854A}"/>
      </w:docPartPr>
      <w:docPartBody>
        <w:p w:rsidR="000C309D" w:rsidRDefault="000C309D" w:rsidP="000C309D">
          <w:pPr>
            <w:pStyle w:val="9B598FFDCD814817ACC1F813DA825689"/>
          </w:pPr>
          <w:r w:rsidRPr="00054D96">
            <w:rPr>
              <w:rStyle w:val="Zstupntext"/>
              <w:rFonts w:cstheme="minorHAnsi"/>
            </w:rPr>
            <w:t>Vyberte položku.</w:t>
          </w:r>
        </w:p>
      </w:docPartBody>
    </w:docPart>
    <w:docPart>
      <w:docPartPr>
        <w:name w:val="BE58D5A8359A4EA98479FF3DE9D3B1D0"/>
        <w:category>
          <w:name w:val="Všeobecné"/>
          <w:gallery w:val="placeholder"/>
        </w:category>
        <w:types>
          <w:type w:val="bbPlcHdr"/>
        </w:types>
        <w:behaviors>
          <w:behavior w:val="content"/>
        </w:behaviors>
        <w:guid w:val="{7BE0113F-DB59-4258-9036-10607A14DCC1}"/>
      </w:docPartPr>
      <w:docPartBody>
        <w:p w:rsidR="000C309D" w:rsidRDefault="000C309D" w:rsidP="000C309D">
          <w:pPr>
            <w:pStyle w:val="BE58D5A8359A4EA98479FF3DE9D3B1D0"/>
          </w:pPr>
          <w:r w:rsidRPr="00054D96">
            <w:rPr>
              <w:rStyle w:val="Zstupntext"/>
              <w:rFonts w:cstheme="minorHAnsi"/>
            </w:rPr>
            <w:t>Vyberte položku.</w:t>
          </w:r>
        </w:p>
      </w:docPartBody>
    </w:docPart>
    <w:docPart>
      <w:docPartPr>
        <w:name w:val="E8B76F37C5674AF38136940A455274D7"/>
        <w:category>
          <w:name w:val="Všeobecné"/>
          <w:gallery w:val="placeholder"/>
        </w:category>
        <w:types>
          <w:type w:val="bbPlcHdr"/>
        </w:types>
        <w:behaviors>
          <w:behavior w:val="content"/>
        </w:behaviors>
        <w:guid w:val="{15BA52AB-CD10-4C7C-8705-74942C832FF6}"/>
      </w:docPartPr>
      <w:docPartBody>
        <w:p w:rsidR="000C309D" w:rsidRDefault="000C309D" w:rsidP="000C309D">
          <w:pPr>
            <w:pStyle w:val="E8B76F37C5674AF38136940A455274D7"/>
          </w:pPr>
          <w:r w:rsidRPr="00F777B8">
            <w:rPr>
              <w:rStyle w:val="Zstupntext"/>
            </w:rPr>
            <w:t>Kliknite alebo ťuknite sem a zadajte text.</w:t>
          </w:r>
        </w:p>
      </w:docPartBody>
    </w:docPart>
    <w:docPart>
      <w:docPartPr>
        <w:name w:val="694FD4FFF13942D2BEAB6EF86FF74AD4"/>
        <w:category>
          <w:name w:val="Všeobecné"/>
          <w:gallery w:val="placeholder"/>
        </w:category>
        <w:types>
          <w:type w:val="bbPlcHdr"/>
        </w:types>
        <w:behaviors>
          <w:behavior w:val="content"/>
        </w:behaviors>
        <w:guid w:val="{1541B773-167E-44C1-89EB-79C6DB3565F0}"/>
      </w:docPartPr>
      <w:docPartBody>
        <w:p w:rsidR="000C309D" w:rsidRDefault="000C309D" w:rsidP="000C309D">
          <w:pPr>
            <w:pStyle w:val="694FD4FFF13942D2BEAB6EF86FF74AD4"/>
          </w:pPr>
          <w:r w:rsidRPr="00054D96">
            <w:rPr>
              <w:rStyle w:val="Zstupntext"/>
              <w:rFonts w:cstheme="minorHAnsi"/>
            </w:rPr>
            <w:t>Vyberte položku.</w:t>
          </w:r>
        </w:p>
      </w:docPartBody>
    </w:docPart>
    <w:docPart>
      <w:docPartPr>
        <w:name w:val="D840DF46BAF746F0BE7A411015B8398E"/>
        <w:category>
          <w:name w:val="Všeobecné"/>
          <w:gallery w:val="placeholder"/>
        </w:category>
        <w:types>
          <w:type w:val="bbPlcHdr"/>
        </w:types>
        <w:behaviors>
          <w:behavior w:val="content"/>
        </w:behaviors>
        <w:guid w:val="{61FC3B4A-CFAA-4551-BD7E-65636619A14E}"/>
      </w:docPartPr>
      <w:docPartBody>
        <w:p w:rsidR="000C309D" w:rsidRDefault="000C309D" w:rsidP="000C309D">
          <w:pPr>
            <w:pStyle w:val="D840DF46BAF746F0BE7A411015B8398E"/>
          </w:pPr>
          <w:r w:rsidRPr="00054D96">
            <w:rPr>
              <w:rStyle w:val="Zstupntext"/>
              <w:rFonts w:cstheme="minorHAnsi"/>
            </w:rPr>
            <w:t>Vyberte položku.</w:t>
          </w:r>
        </w:p>
      </w:docPartBody>
    </w:docPart>
    <w:docPart>
      <w:docPartPr>
        <w:name w:val="87DF6D28D9B8423DB832AC18D3C6B528"/>
        <w:category>
          <w:name w:val="Všeobecné"/>
          <w:gallery w:val="placeholder"/>
        </w:category>
        <w:types>
          <w:type w:val="bbPlcHdr"/>
        </w:types>
        <w:behaviors>
          <w:behavior w:val="content"/>
        </w:behaviors>
        <w:guid w:val="{E02F3D29-AE7B-4AF9-85B6-A57054531C3F}"/>
      </w:docPartPr>
      <w:docPartBody>
        <w:p w:rsidR="000C309D" w:rsidRDefault="000C309D" w:rsidP="000C309D">
          <w:pPr>
            <w:pStyle w:val="87DF6D28D9B8423DB832AC18D3C6B528"/>
          </w:pPr>
          <w:r w:rsidRPr="00F777B8">
            <w:rPr>
              <w:rStyle w:val="Zstupntext"/>
            </w:rPr>
            <w:t>Kliknite alebo ťuknite sem a zadajte text.</w:t>
          </w:r>
        </w:p>
      </w:docPartBody>
    </w:docPart>
    <w:docPart>
      <w:docPartPr>
        <w:name w:val="94EE7986DAA04768897BFFA45C541D86"/>
        <w:category>
          <w:name w:val="Všeobecné"/>
          <w:gallery w:val="placeholder"/>
        </w:category>
        <w:types>
          <w:type w:val="bbPlcHdr"/>
        </w:types>
        <w:behaviors>
          <w:behavior w:val="content"/>
        </w:behaviors>
        <w:guid w:val="{D456B36F-FBC8-4BE6-BEF7-2249AE739C03}"/>
      </w:docPartPr>
      <w:docPartBody>
        <w:p w:rsidR="000C309D" w:rsidRDefault="000C309D" w:rsidP="000C309D">
          <w:pPr>
            <w:pStyle w:val="94EE7986DAA04768897BFFA45C541D86"/>
          </w:pPr>
          <w:r w:rsidRPr="00054D96">
            <w:rPr>
              <w:rStyle w:val="Zstupntext"/>
              <w:rFonts w:cstheme="minorHAnsi"/>
            </w:rPr>
            <w:t>Vyberte položku.</w:t>
          </w:r>
        </w:p>
      </w:docPartBody>
    </w:docPart>
    <w:docPart>
      <w:docPartPr>
        <w:name w:val="0EB2C18164CC46F59491D1E780F37E94"/>
        <w:category>
          <w:name w:val="Všeobecné"/>
          <w:gallery w:val="placeholder"/>
        </w:category>
        <w:types>
          <w:type w:val="bbPlcHdr"/>
        </w:types>
        <w:behaviors>
          <w:behavior w:val="content"/>
        </w:behaviors>
        <w:guid w:val="{15883521-3274-4516-8507-ACB61C29F04B}"/>
      </w:docPartPr>
      <w:docPartBody>
        <w:p w:rsidR="000C309D" w:rsidRDefault="000C309D" w:rsidP="000C309D">
          <w:pPr>
            <w:pStyle w:val="0EB2C18164CC46F59491D1E780F37E94"/>
          </w:pPr>
          <w:r w:rsidRPr="00054D96">
            <w:rPr>
              <w:rStyle w:val="Zstupntext"/>
              <w:rFonts w:cstheme="minorHAnsi"/>
            </w:rPr>
            <w:t>Vyberte položku.</w:t>
          </w:r>
        </w:p>
      </w:docPartBody>
    </w:docPart>
    <w:docPart>
      <w:docPartPr>
        <w:name w:val="4C466A858FE34DF3B8FA77D67CBBFEB0"/>
        <w:category>
          <w:name w:val="Všeobecné"/>
          <w:gallery w:val="placeholder"/>
        </w:category>
        <w:types>
          <w:type w:val="bbPlcHdr"/>
        </w:types>
        <w:behaviors>
          <w:behavior w:val="content"/>
        </w:behaviors>
        <w:guid w:val="{8E240FB3-9D36-446C-90C0-849D9463D700}"/>
      </w:docPartPr>
      <w:docPartBody>
        <w:p w:rsidR="000C309D" w:rsidRDefault="000C309D" w:rsidP="000C309D">
          <w:pPr>
            <w:pStyle w:val="4C466A858FE34DF3B8FA77D67CBBFEB0"/>
          </w:pPr>
          <w:r w:rsidRPr="00F777B8">
            <w:rPr>
              <w:rStyle w:val="Zstupntext"/>
            </w:rPr>
            <w:t>Kliknite alebo ťuknite sem a zadajte text.</w:t>
          </w:r>
        </w:p>
      </w:docPartBody>
    </w:docPart>
    <w:docPart>
      <w:docPartPr>
        <w:name w:val="6F17BFD3DF0A4E548CE57E5CB3AB22F1"/>
        <w:category>
          <w:name w:val="Všeobecné"/>
          <w:gallery w:val="placeholder"/>
        </w:category>
        <w:types>
          <w:type w:val="bbPlcHdr"/>
        </w:types>
        <w:behaviors>
          <w:behavior w:val="content"/>
        </w:behaviors>
        <w:guid w:val="{17249BE1-855F-4E94-A62E-D05861410041}"/>
      </w:docPartPr>
      <w:docPartBody>
        <w:p w:rsidR="000C309D" w:rsidRDefault="000C309D" w:rsidP="000C309D">
          <w:pPr>
            <w:pStyle w:val="6F17BFD3DF0A4E548CE57E5CB3AB22F1"/>
          </w:pPr>
          <w:r w:rsidRPr="00054D96">
            <w:rPr>
              <w:rStyle w:val="Zstupntext"/>
              <w:rFonts w:cstheme="minorHAnsi"/>
            </w:rPr>
            <w:t>Vyberte položku.</w:t>
          </w:r>
        </w:p>
      </w:docPartBody>
    </w:docPart>
    <w:docPart>
      <w:docPartPr>
        <w:name w:val="01981B7BAA5C4CC2B07CC30CFF1B917E"/>
        <w:category>
          <w:name w:val="Všeobecné"/>
          <w:gallery w:val="placeholder"/>
        </w:category>
        <w:types>
          <w:type w:val="bbPlcHdr"/>
        </w:types>
        <w:behaviors>
          <w:behavior w:val="content"/>
        </w:behaviors>
        <w:guid w:val="{A4686E2D-6A42-4371-A839-C3AA287466E5}"/>
      </w:docPartPr>
      <w:docPartBody>
        <w:p w:rsidR="000C309D" w:rsidRDefault="000C309D" w:rsidP="000C309D">
          <w:pPr>
            <w:pStyle w:val="01981B7BAA5C4CC2B07CC30CFF1B917E"/>
          </w:pPr>
          <w:r w:rsidRPr="00054D96">
            <w:rPr>
              <w:rStyle w:val="Zstupntext"/>
              <w:rFonts w:cstheme="minorHAnsi"/>
            </w:rPr>
            <w:t>Vyberte položku.</w:t>
          </w:r>
        </w:p>
      </w:docPartBody>
    </w:docPart>
    <w:docPart>
      <w:docPartPr>
        <w:name w:val="F639AF476FC54BEABFED05F65F0EC348"/>
        <w:category>
          <w:name w:val="Všeobecné"/>
          <w:gallery w:val="placeholder"/>
        </w:category>
        <w:types>
          <w:type w:val="bbPlcHdr"/>
        </w:types>
        <w:behaviors>
          <w:behavior w:val="content"/>
        </w:behaviors>
        <w:guid w:val="{91514E02-3554-4638-910E-850C1792087D}"/>
      </w:docPartPr>
      <w:docPartBody>
        <w:p w:rsidR="000C309D" w:rsidRDefault="000C309D" w:rsidP="000C309D">
          <w:pPr>
            <w:pStyle w:val="F639AF476FC54BEABFED05F65F0EC348"/>
          </w:pPr>
          <w:r w:rsidRPr="00F777B8">
            <w:rPr>
              <w:rStyle w:val="Zstupntext"/>
            </w:rPr>
            <w:t>Kliknite alebo ťuknite sem a zadajte text.</w:t>
          </w:r>
        </w:p>
      </w:docPartBody>
    </w:docPart>
    <w:docPart>
      <w:docPartPr>
        <w:name w:val="F66498E2BF7645F993EB17D0BA4AE20D"/>
        <w:category>
          <w:name w:val="Všeobecné"/>
          <w:gallery w:val="placeholder"/>
        </w:category>
        <w:types>
          <w:type w:val="bbPlcHdr"/>
        </w:types>
        <w:behaviors>
          <w:behavior w:val="content"/>
        </w:behaviors>
        <w:guid w:val="{4867454E-C9AE-4243-A380-8A27C5D13EB2}"/>
      </w:docPartPr>
      <w:docPartBody>
        <w:p w:rsidR="000C309D" w:rsidRDefault="000C309D" w:rsidP="000C309D">
          <w:pPr>
            <w:pStyle w:val="F66498E2BF7645F993EB17D0BA4AE20D"/>
          </w:pPr>
          <w:r w:rsidRPr="00054D96">
            <w:rPr>
              <w:rStyle w:val="Zstupntext"/>
              <w:rFonts w:cstheme="minorHAnsi"/>
            </w:rPr>
            <w:t>Vyberte položku.</w:t>
          </w:r>
        </w:p>
      </w:docPartBody>
    </w:docPart>
    <w:docPart>
      <w:docPartPr>
        <w:name w:val="891E49EF70B548F3ACC81E9F559E6D47"/>
        <w:category>
          <w:name w:val="Všeobecné"/>
          <w:gallery w:val="placeholder"/>
        </w:category>
        <w:types>
          <w:type w:val="bbPlcHdr"/>
        </w:types>
        <w:behaviors>
          <w:behavior w:val="content"/>
        </w:behaviors>
        <w:guid w:val="{E258A721-E92D-45C9-9D6D-493F7DE1D93F}"/>
      </w:docPartPr>
      <w:docPartBody>
        <w:p w:rsidR="000C309D" w:rsidRDefault="000C309D" w:rsidP="000C309D">
          <w:pPr>
            <w:pStyle w:val="891E49EF70B548F3ACC81E9F559E6D47"/>
          </w:pPr>
          <w:r w:rsidRPr="00054D96">
            <w:rPr>
              <w:rStyle w:val="Zstupntext"/>
              <w:rFonts w:cstheme="minorHAnsi"/>
            </w:rPr>
            <w:t>Vyberte položku.</w:t>
          </w:r>
        </w:p>
      </w:docPartBody>
    </w:docPart>
    <w:docPart>
      <w:docPartPr>
        <w:name w:val="BA4B6B52E76C40C391B0CE3C0C739D41"/>
        <w:category>
          <w:name w:val="Všeobecné"/>
          <w:gallery w:val="placeholder"/>
        </w:category>
        <w:types>
          <w:type w:val="bbPlcHdr"/>
        </w:types>
        <w:behaviors>
          <w:behavior w:val="content"/>
        </w:behaviors>
        <w:guid w:val="{C60C7BE4-5895-4CCE-80C4-4BA56A612223}"/>
      </w:docPartPr>
      <w:docPartBody>
        <w:p w:rsidR="000C309D" w:rsidRDefault="000C309D" w:rsidP="000C309D">
          <w:pPr>
            <w:pStyle w:val="BA4B6B52E76C40C391B0CE3C0C739D41"/>
          </w:pPr>
          <w:r w:rsidRPr="00F777B8">
            <w:rPr>
              <w:rStyle w:val="Zstupntext"/>
            </w:rPr>
            <w:t>Kliknite alebo ťuknite sem a zadajte text.</w:t>
          </w:r>
        </w:p>
      </w:docPartBody>
    </w:docPart>
    <w:docPart>
      <w:docPartPr>
        <w:name w:val="1EBE2140A2AC4907AB492088D34415CB"/>
        <w:category>
          <w:name w:val="Všeobecné"/>
          <w:gallery w:val="placeholder"/>
        </w:category>
        <w:types>
          <w:type w:val="bbPlcHdr"/>
        </w:types>
        <w:behaviors>
          <w:behavior w:val="content"/>
        </w:behaviors>
        <w:guid w:val="{15AB2541-1636-428D-96DE-788999E3B01D}"/>
      </w:docPartPr>
      <w:docPartBody>
        <w:p w:rsidR="000C309D" w:rsidRDefault="000C309D" w:rsidP="000C309D">
          <w:pPr>
            <w:pStyle w:val="1EBE2140A2AC4907AB492088D34415CB"/>
          </w:pPr>
          <w:r w:rsidRPr="00054D96">
            <w:rPr>
              <w:rStyle w:val="Zstupntext"/>
              <w:rFonts w:cstheme="minorHAnsi"/>
            </w:rPr>
            <w:t>Vyberte položku.</w:t>
          </w:r>
        </w:p>
      </w:docPartBody>
    </w:docPart>
    <w:docPart>
      <w:docPartPr>
        <w:name w:val="CD5ADAAC3620474DBD2C7938D8E2EBD2"/>
        <w:category>
          <w:name w:val="Všeobecné"/>
          <w:gallery w:val="placeholder"/>
        </w:category>
        <w:types>
          <w:type w:val="bbPlcHdr"/>
        </w:types>
        <w:behaviors>
          <w:behavior w:val="content"/>
        </w:behaviors>
        <w:guid w:val="{76471897-3734-4E32-8E75-16A2BB126A52}"/>
      </w:docPartPr>
      <w:docPartBody>
        <w:p w:rsidR="000C309D" w:rsidRDefault="000C309D" w:rsidP="000C309D">
          <w:pPr>
            <w:pStyle w:val="CD5ADAAC3620474DBD2C7938D8E2EBD2"/>
          </w:pPr>
          <w:r w:rsidRPr="00054D96">
            <w:rPr>
              <w:rStyle w:val="Zstupntext"/>
              <w:rFonts w:cstheme="minorHAnsi"/>
            </w:rPr>
            <w:t>Vyberte položku.</w:t>
          </w:r>
        </w:p>
      </w:docPartBody>
    </w:docPart>
    <w:docPart>
      <w:docPartPr>
        <w:name w:val="4DE745E0DFE644578A196B77D33D2B4C"/>
        <w:category>
          <w:name w:val="Všeobecné"/>
          <w:gallery w:val="placeholder"/>
        </w:category>
        <w:types>
          <w:type w:val="bbPlcHdr"/>
        </w:types>
        <w:behaviors>
          <w:behavior w:val="content"/>
        </w:behaviors>
        <w:guid w:val="{0C3C7E04-B361-430B-B209-A1FCBCF20940}"/>
      </w:docPartPr>
      <w:docPartBody>
        <w:p w:rsidR="000C309D" w:rsidRDefault="000C309D" w:rsidP="000C309D">
          <w:pPr>
            <w:pStyle w:val="4DE745E0DFE644578A196B77D33D2B4C"/>
          </w:pPr>
          <w:r w:rsidRPr="00F777B8">
            <w:rPr>
              <w:rStyle w:val="Zstupntext"/>
            </w:rPr>
            <w:t>Kliknite alebo ťuknite sem a zadajte text.</w:t>
          </w:r>
        </w:p>
      </w:docPartBody>
    </w:docPart>
    <w:docPart>
      <w:docPartPr>
        <w:name w:val="2524543EACE64A039F3D8F8C6E58476C"/>
        <w:category>
          <w:name w:val="Všeobecné"/>
          <w:gallery w:val="placeholder"/>
        </w:category>
        <w:types>
          <w:type w:val="bbPlcHdr"/>
        </w:types>
        <w:behaviors>
          <w:behavior w:val="content"/>
        </w:behaviors>
        <w:guid w:val="{2CF153F5-9158-4181-8B20-14D92D07D2F5}"/>
      </w:docPartPr>
      <w:docPartBody>
        <w:p w:rsidR="000C309D" w:rsidRDefault="000C309D" w:rsidP="000C309D">
          <w:pPr>
            <w:pStyle w:val="2524543EACE64A039F3D8F8C6E58476C"/>
          </w:pPr>
          <w:r w:rsidRPr="00054D96">
            <w:rPr>
              <w:rStyle w:val="Zstupntext"/>
              <w:rFonts w:cstheme="minorHAnsi"/>
            </w:rPr>
            <w:t>Vyberte položku.</w:t>
          </w:r>
        </w:p>
      </w:docPartBody>
    </w:docPart>
    <w:docPart>
      <w:docPartPr>
        <w:name w:val="BA0F7138D4E14C168397B6612E29CE50"/>
        <w:category>
          <w:name w:val="Všeobecné"/>
          <w:gallery w:val="placeholder"/>
        </w:category>
        <w:types>
          <w:type w:val="bbPlcHdr"/>
        </w:types>
        <w:behaviors>
          <w:behavior w:val="content"/>
        </w:behaviors>
        <w:guid w:val="{E4A29D29-A5DA-45EC-BEBB-F42BC94DA7D3}"/>
      </w:docPartPr>
      <w:docPartBody>
        <w:p w:rsidR="000C309D" w:rsidRDefault="000C309D" w:rsidP="000C309D">
          <w:pPr>
            <w:pStyle w:val="BA0F7138D4E14C168397B6612E29CE50"/>
          </w:pPr>
          <w:r w:rsidRPr="00054D96">
            <w:rPr>
              <w:rStyle w:val="Zstupntext"/>
              <w:rFonts w:cstheme="minorHAnsi"/>
            </w:rPr>
            <w:t>Vyberte položku.</w:t>
          </w:r>
        </w:p>
      </w:docPartBody>
    </w:docPart>
    <w:docPart>
      <w:docPartPr>
        <w:name w:val="E8F5440A149446C58885047CFF28C386"/>
        <w:category>
          <w:name w:val="Všeobecné"/>
          <w:gallery w:val="placeholder"/>
        </w:category>
        <w:types>
          <w:type w:val="bbPlcHdr"/>
        </w:types>
        <w:behaviors>
          <w:behavior w:val="content"/>
        </w:behaviors>
        <w:guid w:val="{E4498397-6E96-4B42-AA93-683758784257}"/>
      </w:docPartPr>
      <w:docPartBody>
        <w:p w:rsidR="008374A4" w:rsidRDefault="000C309D" w:rsidP="000C309D">
          <w:pPr>
            <w:pStyle w:val="E8F5440A149446C58885047CFF28C386"/>
          </w:pPr>
          <w:r w:rsidRPr="00F777B8">
            <w:rPr>
              <w:rStyle w:val="Zstupntext"/>
            </w:rPr>
            <w:t>Kliknite alebo ťuknite sem a zadajte text.</w:t>
          </w:r>
        </w:p>
      </w:docPartBody>
    </w:docPart>
    <w:docPart>
      <w:docPartPr>
        <w:name w:val="D10D35DCA32D4C1C81E9850499AD8E13"/>
        <w:category>
          <w:name w:val="Všeobecné"/>
          <w:gallery w:val="placeholder"/>
        </w:category>
        <w:types>
          <w:type w:val="bbPlcHdr"/>
        </w:types>
        <w:behaviors>
          <w:behavior w:val="content"/>
        </w:behaviors>
        <w:guid w:val="{BD2724CC-D6DD-4188-8A29-F07421C200D6}"/>
      </w:docPartPr>
      <w:docPartBody>
        <w:p w:rsidR="008374A4" w:rsidRDefault="000C309D" w:rsidP="000C309D">
          <w:pPr>
            <w:pStyle w:val="D10D35DCA32D4C1C81E9850499AD8E13"/>
          </w:pPr>
          <w:r w:rsidRPr="00F777B8">
            <w:rPr>
              <w:rStyle w:val="Zstupntext"/>
            </w:rPr>
            <w:t>Kliknite alebo ťuknite sem a zadajte text.</w:t>
          </w:r>
        </w:p>
      </w:docPartBody>
    </w:docPart>
    <w:docPart>
      <w:docPartPr>
        <w:name w:val="95FA78A8A6B44978BC11BBD6BF94AB4F"/>
        <w:category>
          <w:name w:val="Všeobecné"/>
          <w:gallery w:val="placeholder"/>
        </w:category>
        <w:types>
          <w:type w:val="bbPlcHdr"/>
        </w:types>
        <w:behaviors>
          <w:behavior w:val="content"/>
        </w:behaviors>
        <w:guid w:val="{51B76934-BC79-4411-A8DA-107E50934569}"/>
      </w:docPartPr>
      <w:docPartBody>
        <w:p w:rsidR="008374A4" w:rsidRDefault="000C309D" w:rsidP="000C309D">
          <w:pPr>
            <w:pStyle w:val="95FA78A8A6B44978BC11BBD6BF94AB4F"/>
          </w:pPr>
          <w:r w:rsidRPr="00F777B8">
            <w:rPr>
              <w:rStyle w:val="Zstupntext"/>
            </w:rPr>
            <w:t>Kliknite alebo ťuknite sem a zadajte text.</w:t>
          </w:r>
        </w:p>
      </w:docPartBody>
    </w:docPart>
    <w:docPart>
      <w:docPartPr>
        <w:name w:val="ED21E89535E54EB0A4A34E0A774FCE39"/>
        <w:category>
          <w:name w:val="Všeobecné"/>
          <w:gallery w:val="placeholder"/>
        </w:category>
        <w:types>
          <w:type w:val="bbPlcHdr"/>
        </w:types>
        <w:behaviors>
          <w:behavior w:val="content"/>
        </w:behaviors>
        <w:guid w:val="{1A647948-C6D7-410D-B4B9-308F2C46E170}"/>
      </w:docPartPr>
      <w:docPartBody>
        <w:p w:rsidR="008374A4" w:rsidRDefault="000C309D" w:rsidP="000C309D">
          <w:pPr>
            <w:pStyle w:val="ED21E89535E54EB0A4A34E0A774FCE39"/>
          </w:pPr>
          <w:r w:rsidRPr="00F777B8">
            <w:rPr>
              <w:rStyle w:val="Zstupntext"/>
            </w:rPr>
            <w:t>Kliknite alebo ťuknite sem a zadajte text.</w:t>
          </w:r>
        </w:p>
      </w:docPartBody>
    </w:docPart>
    <w:docPart>
      <w:docPartPr>
        <w:name w:val="B6E084B0D5CA41548D4D5A64A7BBAB9E"/>
        <w:category>
          <w:name w:val="Všeobecné"/>
          <w:gallery w:val="placeholder"/>
        </w:category>
        <w:types>
          <w:type w:val="bbPlcHdr"/>
        </w:types>
        <w:behaviors>
          <w:behavior w:val="content"/>
        </w:behaviors>
        <w:guid w:val="{6F2810AE-D88A-43BE-BC89-CF3949D0C636}"/>
      </w:docPartPr>
      <w:docPartBody>
        <w:p w:rsidR="008374A4" w:rsidRDefault="000C309D" w:rsidP="000C309D">
          <w:pPr>
            <w:pStyle w:val="B6E084B0D5CA41548D4D5A64A7BBAB9E"/>
          </w:pPr>
          <w:r w:rsidRPr="00F777B8">
            <w:rPr>
              <w:rStyle w:val="Zstupntext"/>
            </w:rPr>
            <w:t>Kliknite alebo ťuknite sem a zadajte text.</w:t>
          </w:r>
        </w:p>
      </w:docPartBody>
    </w:docPart>
    <w:docPart>
      <w:docPartPr>
        <w:name w:val="F39C03C1B35A445AABBEA04DBE274A55"/>
        <w:category>
          <w:name w:val="Všeobecné"/>
          <w:gallery w:val="placeholder"/>
        </w:category>
        <w:types>
          <w:type w:val="bbPlcHdr"/>
        </w:types>
        <w:behaviors>
          <w:behavior w:val="content"/>
        </w:behaviors>
        <w:guid w:val="{D9CAF4ED-3B5D-4E61-AC0E-B4BBBC0A135A}"/>
      </w:docPartPr>
      <w:docPartBody>
        <w:p w:rsidR="008374A4" w:rsidRDefault="000C309D" w:rsidP="000C309D">
          <w:pPr>
            <w:pStyle w:val="F39C03C1B35A445AABBEA04DBE274A55"/>
          </w:pPr>
          <w:r w:rsidRPr="00F777B8">
            <w:rPr>
              <w:rStyle w:val="Zstupntext"/>
            </w:rPr>
            <w:t>Kliknite alebo ťuknite sem a zadajte text.</w:t>
          </w:r>
        </w:p>
      </w:docPartBody>
    </w:docPart>
    <w:docPart>
      <w:docPartPr>
        <w:name w:val="82E0B4FC71064F0DAA0A50E2D9300A1D"/>
        <w:category>
          <w:name w:val="Všeobecné"/>
          <w:gallery w:val="placeholder"/>
        </w:category>
        <w:types>
          <w:type w:val="bbPlcHdr"/>
        </w:types>
        <w:behaviors>
          <w:behavior w:val="content"/>
        </w:behaviors>
        <w:guid w:val="{4DB9300C-2A7E-41E0-A032-992049DD72CD}"/>
      </w:docPartPr>
      <w:docPartBody>
        <w:p w:rsidR="00491084" w:rsidRDefault="008374A4" w:rsidP="008374A4">
          <w:pPr>
            <w:pStyle w:val="82E0B4FC71064F0DAA0A50E2D9300A1D"/>
          </w:pPr>
          <w:r w:rsidRPr="00F777B8">
            <w:rPr>
              <w:rStyle w:val="Zstupntext"/>
            </w:rPr>
            <w:t>Kliknite alebo ťuknite sem a zadajte text.</w:t>
          </w:r>
        </w:p>
      </w:docPartBody>
    </w:docPart>
    <w:docPart>
      <w:docPartPr>
        <w:name w:val="51D236FB01A44933AABAF9BC853BCAA7"/>
        <w:category>
          <w:name w:val="Všeobecné"/>
          <w:gallery w:val="placeholder"/>
        </w:category>
        <w:types>
          <w:type w:val="bbPlcHdr"/>
        </w:types>
        <w:behaviors>
          <w:behavior w:val="content"/>
        </w:behaviors>
        <w:guid w:val="{1DC61476-FA69-47E8-A67B-454F14507FD2}"/>
      </w:docPartPr>
      <w:docPartBody>
        <w:p w:rsidR="00000000" w:rsidRDefault="00EE559D" w:rsidP="00EE559D">
          <w:pPr>
            <w:pStyle w:val="51D236FB01A44933AABAF9BC853BCAA7"/>
          </w:pPr>
          <w:r w:rsidRPr="00F777B8">
            <w:rPr>
              <w:rStyle w:val="Zstupntext"/>
            </w:rPr>
            <w:t>Kliknite alebo ťuknite sem a zadajte text.</w:t>
          </w:r>
        </w:p>
      </w:docPartBody>
    </w:docPart>
    <w:docPart>
      <w:docPartPr>
        <w:name w:val="768F056A055348AFA8E07A95833DECC6"/>
        <w:category>
          <w:name w:val="Všeobecné"/>
          <w:gallery w:val="placeholder"/>
        </w:category>
        <w:types>
          <w:type w:val="bbPlcHdr"/>
        </w:types>
        <w:behaviors>
          <w:behavior w:val="content"/>
        </w:behaviors>
        <w:guid w:val="{1AC3CEDD-C2F9-4335-B8C4-BE40C4E2E053}"/>
      </w:docPartPr>
      <w:docPartBody>
        <w:p w:rsidR="00000000" w:rsidRDefault="00EE559D" w:rsidP="00EE559D">
          <w:pPr>
            <w:pStyle w:val="768F056A055348AFA8E07A95833DECC6"/>
          </w:pPr>
          <w:r w:rsidRPr="00F777B8">
            <w:rPr>
              <w:rStyle w:val="Zstupntext"/>
            </w:rPr>
            <w:t>Kliknite alebo ťuknite sem a zadajte text.</w:t>
          </w:r>
        </w:p>
      </w:docPartBody>
    </w:docPart>
    <w:docPart>
      <w:docPartPr>
        <w:name w:val="7D4F61FC32D0429EB07ED6B9E83053AD"/>
        <w:category>
          <w:name w:val="Všeobecné"/>
          <w:gallery w:val="placeholder"/>
        </w:category>
        <w:types>
          <w:type w:val="bbPlcHdr"/>
        </w:types>
        <w:behaviors>
          <w:behavior w:val="content"/>
        </w:behaviors>
        <w:guid w:val="{347CD807-0720-43C1-B5DF-BAB13BA2B837}"/>
      </w:docPartPr>
      <w:docPartBody>
        <w:p w:rsidR="00000000" w:rsidRDefault="00EE559D" w:rsidP="00EE559D">
          <w:pPr>
            <w:pStyle w:val="7D4F61FC32D0429EB07ED6B9E83053AD"/>
          </w:pPr>
          <w:r w:rsidRPr="00F777B8">
            <w:rPr>
              <w:rStyle w:val="Zstupntext"/>
            </w:rPr>
            <w:t>Kliknite alebo ťuknite sem a zadajte text.</w:t>
          </w:r>
        </w:p>
      </w:docPartBody>
    </w:docPart>
    <w:docPart>
      <w:docPartPr>
        <w:name w:val="B3EEEAF5060947D19D1B9046316EFA34"/>
        <w:category>
          <w:name w:val="Všeobecné"/>
          <w:gallery w:val="placeholder"/>
        </w:category>
        <w:types>
          <w:type w:val="bbPlcHdr"/>
        </w:types>
        <w:behaviors>
          <w:behavior w:val="content"/>
        </w:behaviors>
        <w:guid w:val="{3993C4E0-BF7D-44B3-A953-474023246868}"/>
      </w:docPartPr>
      <w:docPartBody>
        <w:p w:rsidR="00000000" w:rsidRDefault="00EE559D" w:rsidP="00EE559D">
          <w:pPr>
            <w:pStyle w:val="B3EEEAF5060947D19D1B9046316EFA34"/>
          </w:pPr>
          <w:r w:rsidRPr="00F777B8">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4A"/>
    <w:rsid w:val="000C309D"/>
    <w:rsid w:val="001C714A"/>
    <w:rsid w:val="00283AD4"/>
    <w:rsid w:val="003F6D7F"/>
    <w:rsid w:val="00491084"/>
    <w:rsid w:val="00691509"/>
    <w:rsid w:val="00836852"/>
    <w:rsid w:val="008374A4"/>
    <w:rsid w:val="009E5571"/>
    <w:rsid w:val="00EE55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E559D"/>
    <w:rPr>
      <w:color w:val="808080"/>
    </w:rPr>
  </w:style>
  <w:style w:type="paragraph" w:customStyle="1" w:styleId="1886086178E54F83A499CA283365C6CE">
    <w:name w:val="1886086178E54F83A499CA283365C6CE"/>
    <w:rsid w:val="001C714A"/>
  </w:style>
  <w:style w:type="paragraph" w:customStyle="1" w:styleId="F6226C2C9F9F4FFA9D6BAC8154FC57D1">
    <w:name w:val="F6226C2C9F9F4FFA9D6BAC8154FC57D1"/>
    <w:rsid w:val="001C714A"/>
  </w:style>
  <w:style w:type="paragraph" w:customStyle="1" w:styleId="78DAD96717F347A5B5B7CA6D22E2F191">
    <w:name w:val="78DAD96717F347A5B5B7CA6D22E2F191"/>
    <w:rsid w:val="001C714A"/>
  </w:style>
  <w:style w:type="paragraph" w:customStyle="1" w:styleId="F54CCD606C024B30B1001DBB27D59C6E">
    <w:name w:val="F54CCD606C024B30B1001DBB27D59C6E"/>
    <w:rsid w:val="001C714A"/>
  </w:style>
  <w:style w:type="paragraph" w:customStyle="1" w:styleId="B78C1A84890E49A3BFE5580CCA593CE4">
    <w:name w:val="B78C1A84890E49A3BFE5580CCA593CE4"/>
    <w:rsid w:val="001C714A"/>
  </w:style>
  <w:style w:type="paragraph" w:customStyle="1" w:styleId="4B6733C40C624990BD9B7652EF62DF2A">
    <w:name w:val="4B6733C40C624990BD9B7652EF62DF2A"/>
    <w:rsid w:val="001C714A"/>
  </w:style>
  <w:style w:type="paragraph" w:customStyle="1" w:styleId="C00D37B09446407C951891712E01CC1B">
    <w:name w:val="C00D37B09446407C951891712E01CC1B"/>
    <w:rsid w:val="001C714A"/>
  </w:style>
  <w:style w:type="paragraph" w:customStyle="1" w:styleId="6F1419E0FDBA4F9B8E7486184F281DAB">
    <w:name w:val="6F1419E0FDBA4F9B8E7486184F281DAB"/>
    <w:rsid w:val="001C714A"/>
  </w:style>
  <w:style w:type="paragraph" w:customStyle="1" w:styleId="FD7129F2D7A34578AA327EED57567156">
    <w:name w:val="FD7129F2D7A34578AA327EED57567156"/>
    <w:rsid w:val="001C714A"/>
  </w:style>
  <w:style w:type="paragraph" w:customStyle="1" w:styleId="DA68765A6280436C8130FDDD8CE077DE">
    <w:name w:val="DA68765A6280436C8130FDDD8CE077DE"/>
    <w:rsid w:val="001C714A"/>
  </w:style>
  <w:style w:type="paragraph" w:customStyle="1" w:styleId="E554047683D440E896E6D9C16CEB13AD">
    <w:name w:val="E554047683D440E896E6D9C16CEB13AD"/>
    <w:rsid w:val="001C714A"/>
  </w:style>
  <w:style w:type="paragraph" w:customStyle="1" w:styleId="F8A5BC0E71CA450E9B2A9269ECB0A4ED">
    <w:name w:val="F8A5BC0E71CA450E9B2A9269ECB0A4ED"/>
    <w:rsid w:val="001C714A"/>
  </w:style>
  <w:style w:type="paragraph" w:customStyle="1" w:styleId="D1861B73281C4DA79D59767ECF12417F">
    <w:name w:val="D1861B73281C4DA79D59767ECF12417F"/>
    <w:rsid w:val="001C714A"/>
  </w:style>
  <w:style w:type="paragraph" w:customStyle="1" w:styleId="5DE564FFAECA4AB89A097099563E628B">
    <w:name w:val="5DE564FFAECA4AB89A097099563E628B"/>
    <w:rsid w:val="001C714A"/>
  </w:style>
  <w:style w:type="paragraph" w:customStyle="1" w:styleId="1ADBDFD9A64A4B1997D1705A5C6CDB0D">
    <w:name w:val="1ADBDFD9A64A4B1997D1705A5C6CDB0D"/>
    <w:rsid w:val="001C714A"/>
  </w:style>
  <w:style w:type="paragraph" w:customStyle="1" w:styleId="901E8E099F824891B5A1FF015DA288A7">
    <w:name w:val="901E8E099F824891B5A1FF015DA288A7"/>
    <w:rsid w:val="001C714A"/>
  </w:style>
  <w:style w:type="paragraph" w:customStyle="1" w:styleId="298197AD31D8494289DE220A980153BB">
    <w:name w:val="298197AD31D8494289DE220A980153BB"/>
    <w:rsid w:val="001C714A"/>
  </w:style>
  <w:style w:type="paragraph" w:customStyle="1" w:styleId="9BF705A1ADD9430DB2FB26D71838DB32">
    <w:name w:val="9BF705A1ADD9430DB2FB26D71838DB32"/>
    <w:rsid w:val="001C714A"/>
  </w:style>
  <w:style w:type="paragraph" w:customStyle="1" w:styleId="9255EE987A2649838514A32D6BA0C3CD">
    <w:name w:val="9255EE987A2649838514A32D6BA0C3CD"/>
    <w:rsid w:val="001C714A"/>
  </w:style>
  <w:style w:type="paragraph" w:customStyle="1" w:styleId="81A9338C262F4F63AF06A3ED19979F3D">
    <w:name w:val="81A9338C262F4F63AF06A3ED19979F3D"/>
    <w:rsid w:val="001C714A"/>
  </w:style>
  <w:style w:type="paragraph" w:customStyle="1" w:styleId="72B41AF2D78C47939356F7A89D199D85">
    <w:name w:val="72B41AF2D78C47939356F7A89D199D85"/>
    <w:rsid w:val="001C714A"/>
  </w:style>
  <w:style w:type="paragraph" w:customStyle="1" w:styleId="091D11CBB7CB414FB75BCB079E8B4CA7">
    <w:name w:val="091D11CBB7CB414FB75BCB079E8B4CA7"/>
    <w:rsid w:val="001C714A"/>
  </w:style>
  <w:style w:type="paragraph" w:customStyle="1" w:styleId="7E443105D53E40B1AEF83A47C1B916DB">
    <w:name w:val="7E443105D53E40B1AEF83A47C1B916DB"/>
    <w:rsid w:val="001C714A"/>
  </w:style>
  <w:style w:type="paragraph" w:customStyle="1" w:styleId="A20A1C049BFF46A5923C75C2AAF81A49">
    <w:name w:val="A20A1C049BFF46A5923C75C2AAF81A49"/>
    <w:rsid w:val="001C714A"/>
  </w:style>
  <w:style w:type="paragraph" w:customStyle="1" w:styleId="E3442E3FD1AE47D080678C40FDDD9B96">
    <w:name w:val="E3442E3FD1AE47D080678C40FDDD9B96"/>
    <w:rsid w:val="001C714A"/>
  </w:style>
  <w:style w:type="paragraph" w:customStyle="1" w:styleId="4EC6E2CCE9F94943917293C176B8965A">
    <w:name w:val="4EC6E2CCE9F94943917293C176B8965A"/>
    <w:rsid w:val="001C714A"/>
  </w:style>
  <w:style w:type="paragraph" w:customStyle="1" w:styleId="8BFA63D3B4234205B56DE06554AA68D0">
    <w:name w:val="8BFA63D3B4234205B56DE06554AA68D0"/>
    <w:rsid w:val="001C714A"/>
  </w:style>
  <w:style w:type="paragraph" w:customStyle="1" w:styleId="A4B0C9A435564F54BB9C291EBDD36E86">
    <w:name w:val="A4B0C9A435564F54BB9C291EBDD36E86"/>
    <w:rsid w:val="001C714A"/>
  </w:style>
  <w:style w:type="paragraph" w:customStyle="1" w:styleId="4B30A30999704428AABDC402F6666AA5">
    <w:name w:val="4B30A30999704428AABDC402F6666AA5"/>
    <w:rsid w:val="001C714A"/>
  </w:style>
  <w:style w:type="paragraph" w:customStyle="1" w:styleId="C2D1EFBB0A624BC28AA4F1A7F9EC375D">
    <w:name w:val="C2D1EFBB0A624BC28AA4F1A7F9EC375D"/>
    <w:rsid w:val="001C714A"/>
  </w:style>
  <w:style w:type="paragraph" w:customStyle="1" w:styleId="918913A2881A485C8E79724FAAA0ECA6">
    <w:name w:val="918913A2881A485C8E79724FAAA0ECA6"/>
    <w:rsid w:val="001C714A"/>
  </w:style>
  <w:style w:type="paragraph" w:customStyle="1" w:styleId="41C9D774D82E4E419BD9360765920389">
    <w:name w:val="41C9D774D82E4E419BD9360765920389"/>
    <w:rsid w:val="001C714A"/>
  </w:style>
  <w:style w:type="paragraph" w:customStyle="1" w:styleId="D7C3846C6CC74D8F8F5E16A17FBDF343">
    <w:name w:val="D7C3846C6CC74D8F8F5E16A17FBDF343"/>
    <w:rsid w:val="001C714A"/>
  </w:style>
  <w:style w:type="paragraph" w:customStyle="1" w:styleId="17B6FA0BA6DD47BB8E56CA80BC9851FF">
    <w:name w:val="17B6FA0BA6DD47BB8E56CA80BC9851FF"/>
    <w:rsid w:val="001C714A"/>
  </w:style>
  <w:style w:type="paragraph" w:customStyle="1" w:styleId="5265611829FE4A2886A8826507115000">
    <w:name w:val="5265611829FE4A2886A8826507115000"/>
    <w:rsid w:val="001C714A"/>
  </w:style>
  <w:style w:type="paragraph" w:customStyle="1" w:styleId="CCDC59C8CDA545BAB02C88B14A493014">
    <w:name w:val="CCDC59C8CDA545BAB02C88B14A493014"/>
    <w:rsid w:val="001C714A"/>
  </w:style>
  <w:style w:type="paragraph" w:customStyle="1" w:styleId="8FF94C9C0F6C434E955D3299A8A1028F">
    <w:name w:val="8FF94C9C0F6C434E955D3299A8A1028F"/>
    <w:rsid w:val="001C714A"/>
  </w:style>
  <w:style w:type="paragraph" w:customStyle="1" w:styleId="307543A9A3A147F2B146A36CDADBF086">
    <w:name w:val="307543A9A3A147F2B146A36CDADBF086"/>
    <w:rsid w:val="001C714A"/>
  </w:style>
  <w:style w:type="paragraph" w:customStyle="1" w:styleId="15FCC4F220B34F6AA002305AD53CC216">
    <w:name w:val="15FCC4F220B34F6AA002305AD53CC216"/>
    <w:rsid w:val="001C714A"/>
  </w:style>
  <w:style w:type="paragraph" w:customStyle="1" w:styleId="C1B228A98E7D4B1FA0BB65A0C4B8DBCA">
    <w:name w:val="C1B228A98E7D4B1FA0BB65A0C4B8DBCA"/>
    <w:rsid w:val="001C714A"/>
  </w:style>
  <w:style w:type="paragraph" w:customStyle="1" w:styleId="04E2C4B5C2DF468FB384F447B2570B8C">
    <w:name w:val="04E2C4B5C2DF468FB384F447B2570B8C"/>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1">
    <w:name w:val="F8A5BC0E71CA450E9B2A9269ECB0A4ED1"/>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1">
    <w:name w:val="1886086178E54F83A499CA283365C6CE1"/>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1">
    <w:name w:val="D1861B73281C4DA79D59767ECF12417F1"/>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1">
    <w:name w:val="F6226C2C9F9F4FFA9D6BAC8154FC57D11"/>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1">
    <w:name w:val="5DE564FFAECA4AB89A097099563E628B1"/>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1">
    <w:name w:val="1ADBDFD9A64A4B1997D1705A5C6CDB0D1"/>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1">
    <w:name w:val="901E8E099F824891B5A1FF015DA288A71"/>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1">
    <w:name w:val="298197AD31D8494289DE220A980153BB1"/>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1">
    <w:name w:val="9BF705A1ADD9430DB2FB26D71838DB321"/>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1">
    <w:name w:val="9255EE987A2649838514A32D6BA0C3CD1"/>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1">
    <w:name w:val="81A9338C262F4F63AF06A3ED19979F3D1"/>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1">
    <w:name w:val="72B41AF2D78C47939356F7A89D199D851"/>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1">
    <w:name w:val="091D11CBB7CB414FB75BCB079E8B4CA71"/>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1">
    <w:name w:val="7E443105D53E40B1AEF83A47C1B916DB1"/>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1">
    <w:name w:val="A20A1C049BFF46A5923C75C2AAF81A491"/>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1">
    <w:name w:val="E3442E3FD1AE47D080678C40FDDD9B961"/>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1">
    <w:name w:val="4EC6E2CCE9F94943917293C176B8965A1"/>
    <w:rsid w:val="001C714A"/>
    <w:pPr>
      <w:spacing w:after="0" w:line="240" w:lineRule="auto"/>
    </w:pPr>
    <w:rPr>
      <w:rFonts w:ascii="Times New Roman" w:eastAsia="Times New Roman" w:hAnsi="Times New Roman" w:cs="Times New Roman"/>
      <w:sz w:val="20"/>
      <w:szCs w:val="20"/>
    </w:rPr>
  </w:style>
  <w:style w:type="paragraph" w:customStyle="1" w:styleId="B09258CA9A1F4060A7FD045DBCF687E1">
    <w:name w:val="B09258CA9A1F4060A7FD045DBCF687E1"/>
    <w:rsid w:val="001C714A"/>
  </w:style>
  <w:style w:type="paragraph" w:customStyle="1" w:styleId="E1045D900FA14A2FA5D2CB92F0C404A6">
    <w:name w:val="E1045D900FA14A2FA5D2CB92F0C404A6"/>
    <w:rsid w:val="001C714A"/>
  </w:style>
  <w:style w:type="paragraph" w:customStyle="1" w:styleId="63136D41459E43E4BF22A61E731B3845">
    <w:name w:val="63136D41459E43E4BF22A61E731B3845"/>
    <w:rsid w:val="001C714A"/>
  </w:style>
  <w:style w:type="paragraph" w:customStyle="1" w:styleId="F09F40D8E5C347999C13321391791821">
    <w:name w:val="F09F40D8E5C347999C13321391791821"/>
    <w:rsid w:val="001C714A"/>
  </w:style>
  <w:style w:type="paragraph" w:customStyle="1" w:styleId="486893A92C1046968A0DE7E48D59C1D8">
    <w:name w:val="486893A92C1046968A0DE7E48D59C1D8"/>
    <w:rsid w:val="001C714A"/>
  </w:style>
  <w:style w:type="paragraph" w:customStyle="1" w:styleId="2D46BA5999F74CABA287FC582C5DEA2B">
    <w:name w:val="2D46BA5999F74CABA287FC582C5DEA2B"/>
    <w:rsid w:val="001C714A"/>
  </w:style>
  <w:style w:type="paragraph" w:customStyle="1" w:styleId="955C15E97176464DBDE6524F1DB3A855">
    <w:name w:val="955C15E97176464DBDE6524F1DB3A855"/>
    <w:rsid w:val="001C714A"/>
  </w:style>
  <w:style w:type="paragraph" w:customStyle="1" w:styleId="0E7C1037D590455EBF9E8090F9ED3C03">
    <w:name w:val="0E7C1037D590455EBF9E8090F9ED3C03"/>
    <w:rsid w:val="001C714A"/>
  </w:style>
  <w:style w:type="paragraph" w:customStyle="1" w:styleId="12828F9EDBBC436EB9BB00FD3C8C575D">
    <w:name w:val="12828F9EDBBC436EB9BB00FD3C8C575D"/>
    <w:rsid w:val="001C714A"/>
  </w:style>
  <w:style w:type="paragraph" w:customStyle="1" w:styleId="2BE3DEC245D04A39857B523F2F3E99F4">
    <w:name w:val="2BE3DEC245D04A39857B523F2F3E99F4"/>
    <w:rsid w:val="001C714A"/>
  </w:style>
  <w:style w:type="paragraph" w:customStyle="1" w:styleId="903B2F72D0E94614901EA825A7E152A1">
    <w:name w:val="903B2F72D0E94614901EA825A7E152A1"/>
    <w:rsid w:val="001C714A"/>
  </w:style>
  <w:style w:type="paragraph" w:customStyle="1" w:styleId="E745E919CE8A4EC9AB5B4417C3CD0C7D">
    <w:name w:val="E745E919CE8A4EC9AB5B4417C3CD0C7D"/>
    <w:rsid w:val="001C714A"/>
  </w:style>
  <w:style w:type="paragraph" w:customStyle="1" w:styleId="3F94CCC44B9C4128AED0C588F4DFF3EF">
    <w:name w:val="3F94CCC44B9C4128AED0C588F4DFF3EF"/>
    <w:rsid w:val="001C714A"/>
  </w:style>
  <w:style w:type="paragraph" w:customStyle="1" w:styleId="6967C638971249ADAD50A280296748BA">
    <w:name w:val="6967C638971249ADAD50A280296748BA"/>
    <w:rsid w:val="001C714A"/>
  </w:style>
  <w:style w:type="paragraph" w:customStyle="1" w:styleId="86A428E88D7747C1B52006006DBB9A7C">
    <w:name w:val="86A428E88D7747C1B52006006DBB9A7C"/>
    <w:rsid w:val="001C714A"/>
  </w:style>
  <w:style w:type="paragraph" w:customStyle="1" w:styleId="6BAB5D12B39C4693B76F4C739D0E751F">
    <w:name w:val="6BAB5D12B39C4693B76F4C739D0E751F"/>
    <w:rsid w:val="001C714A"/>
  </w:style>
  <w:style w:type="paragraph" w:customStyle="1" w:styleId="5FA9D06D116040B0AA02833A8AD04847">
    <w:name w:val="5FA9D06D116040B0AA02833A8AD04847"/>
    <w:rsid w:val="001C714A"/>
  </w:style>
  <w:style w:type="paragraph" w:customStyle="1" w:styleId="2E9CC6E90D19447290471E3B66186EBA">
    <w:name w:val="2E9CC6E90D19447290471E3B66186EBA"/>
    <w:rsid w:val="001C714A"/>
  </w:style>
  <w:style w:type="paragraph" w:customStyle="1" w:styleId="8574DFA021AB4AA0824256388492564C">
    <w:name w:val="8574DFA021AB4AA0824256388492564C"/>
    <w:rsid w:val="001C714A"/>
  </w:style>
  <w:style w:type="paragraph" w:customStyle="1" w:styleId="85EC6D9436BF4471B6FC84A35C4DAF71">
    <w:name w:val="85EC6D9436BF4471B6FC84A35C4DAF71"/>
    <w:rsid w:val="001C714A"/>
  </w:style>
  <w:style w:type="paragraph" w:customStyle="1" w:styleId="966DD573EA914183834D06724EA42B68">
    <w:name w:val="966DD573EA914183834D06724EA42B68"/>
    <w:rsid w:val="001C714A"/>
  </w:style>
  <w:style w:type="paragraph" w:customStyle="1" w:styleId="B2DD72977746414F82BFA173C0AAF9AC">
    <w:name w:val="B2DD72977746414F82BFA173C0AAF9AC"/>
    <w:rsid w:val="001C714A"/>
  </w:style>
  <w:style w:type="paragraph" w:customStyle="1" w:styleId="2F3EEEE0E9DB4C38B431920E964BDF98">
    <w:name w:val="2F3EEEE0E9DB4C38B431920E964BDF98"/>
    <w:rsid w:val="001C714A"/>
  </w:style>
  <w:style w:type="paragraph" w:customStyle="1" w:styleId="E886ABA93A4B40F18894956D789DD3DF">
    <w:name w:val="E886ABA93A4B40F18894956D789DD3DF"/>
    <w:rsid w:val="001C714A"/>
  </w:style>
  <w:style w:type="paragraph" w:customStyle="1" w:styleId="89042CA58C294A75831DA6A2F381FCDF">
    <w:name w:val="89042CA58C294A75831DA6A2F381FCDF"/>
    <w:rsid w:val="001C714A"/>
  </w:style>
  <w:style w:type="paragraph" w:customStyle="1" w:styleId="D240D9670A6E46C09B6A6151345EB2AD">
    <w:name w:val="D240D9670A6E46C09B6A6151345EB2AD"/>
    <w:rsid w:val="001C714A"/>
  </w:style>
  <w:style w:type="paragraph" w:customStyle="1" w:styleId="AC7166BC80D54186BE6AF48A4B443BDA">
    <w:name w:val="AC7166BC80D54186BE6AF48A4B443BDA"/>
    <w:rsid w:val="001C714A"/>
  </w:style>
  <w:style w:type="paragraph" w:customStyle="1" w:styleId="E2176D87E00143B88D51B5C80FCB1029">
    <w:name w:val="E2176D87E00143B88D51B5C80FCB1029"/>
    <w:rsid w:val="001C714A"/>
  </w:style>
  <w:style w:type="paragraph" w:customStyle="1" w:styleId="68BDCEA5935A40EDB513FB0A4FCA2268">
    <w:name w:val="68BDCEA5935A40EDB513FB0A4FCA2268"/>
    <w:rsid w:val="001C714A"/>
  </w:style>
  <w:style w:type="paragraph" w:customStyle="1" w:styleId="6B795831E6C3492EB7F637C5BC2FFEB6">
    <w:name w:val="6B795831E6C3492EB7F637C5BC2FFEB6"/>
    <w:rsid w:val="001C714A"/>
  </w:style>
  <w:style w:type="paragraph" w:customStyle="1" w:styleId="961E986C50F14544BF8C0072A28A87EA">
    <w:name w:val="961E986C50F14544BF8C0072A28A87EA"/>
    <w:rsid w:val="001C714A"/>
  </w:style>
  <w:style w:type="paragraph" w:customStyle="1" w:styleId="3EE45BC35415450F96D4302308D28C79">
    <w:name w:val="3EE45BC35415450F96D4302308D28C79"/>
    <w:rsid w:val="001C714A"/>
  </w:style>
  <w:style w:type="paragraph" w:customStyle="1" w:styleId="FD7C4E58003F46E6A7AD24A8E52C6397">
    <w:name w:val="FD7C4E58003F46E6A7AD24A8E52C6397"/>
    <w:rsid w:val="001C714A"/>
  </w:style>
  <w:style w:type="paragraph" w:customStyle="1" w:styleId="A2B261387DBC4DA092B8C55D79B82F37">
    <w:name w:val="A2B261387DBC4DA092B8C55D79B82F37"/>
    <w:rsid w:val="001C714A"/>
  </w:style>
  <w:style w:type="paragraph" w:customStyle="1" w:styleId="D49E5CD4EAEF40D4A4F6303BCADDBC17">
    <w:name w:val="D49E5CD4EAEF40D4A4F6303BCADDBC17"/>
    <w:rsid w:val="001C714A"/>
  </w:style>
  <w:style w:type="paragraph" w:customStyle="1" w:styleId="7AB2C3D2F3644663A3336684A5F5BBF4">
    <w:name w:val="7AB2C3D2F3644663A3336684A5F5BBF4"/>
    <w:rsid w:val="001C714A"/>
  </w:style>
  <w:style w:type="paragraph" w:customStyle="1" w:styleId="F886D39CA2ED420C8104C93B6E26EF00">
    <w:name w:val="F886D39CA2ED420C8104C93B6E26EF00"/>
    <w:rsid w:val="001C714A"/>
  </w:style>
  <w:style w:type="paragraph" w:customStyle="1" w:styleId="DE46EEFC9D1C4EE0BD68899E0A43D614">
    <w:name w:val="DE46EEFC9D1C4EE0BD68899E0A43D614"/>
    <w:rsid w:val="001C714A"/>
  </w:style>
  <w:style w:type="paragraph" w:customStyle="1" w:styleId="13012B55E7C44FEDBE5B5CB5D936B29A">
    <w:name w:val="13012B55E7C44FEDBE5B5CB5D936B29A"/>
    <w:rsid w:val="001C714A"/>
  </w:style>
  <w:style w:type="paragraph" w:customStyle="1" w:styleId="45D7A5AFAD2948E09F0C25A851BF9361">
    <w:name w:val="45D7A5AFAD2948E09F0C25A851BF9361"/>
    <w:rsid w:val="001C714A"/>
  </w:style>
  <w:style w:type="paragraph" w:customStyle="1" w:styleId="0E0DD7243B954B339E9431F8D3E4CB1C">
    <w:name w:val="0E0DD7243B954B339E9431F8D3E4CB1C"/>
    <w:rsid w:val="001C714A"/>
  </w:style>
  <w:style w:type="paragraph" w:customStyle="1" w:styleId="BF80FB9212204378BA09F719199C84FF">
    <w:name w:val="BF80FB9212204378BA09F719199C84FF"/>
    <w:rsid w:val="001C714A"/>
  </w:style>
  <w:style w:type="paragraph" w:customStyle="1" w:styleId="68AC533443A6432592A046097F800548">
    <w:name w:val="68AC533443A6432592A046097F800548"/>
    <w:rsid w:val="001C714A"/>
  </w:style>
  <w:style w:type="paragraph" w:customStyle="1" w:styleId="0E64EC99138F491D8E23F318FB56034B">
    <w:name w:val="0E64EC99138F491D8E23F318FB56034B"/>
    <w:rsid w:val="001C714A"/>
  </w:style>
  <w:style w:type="paragraph" w:customStyle="1" w:styleId="C71A6E6F1D324297814CED08948114F6">
    <w:name w:val="C71A6E6F1D324297814CED08948114F6"/>
    <w:rsid w:val="001C714A"/>
  </w:style>
  <w:style w:type="paragraph" w:customStyle="1" w:styleId="C4131695A8E94C078925F5C95ECEF9E7">
    <w:name w:val="C4131695A8E94C078925F5C95ECEF9E7"/>
    <w:rsid w:val="001C714A"/>
  </w:style>
  <w:style w:type="paragraph" w:customStyle="1" w:styleId="34224C281D6F40F7AD11DB8DA628B7BA">
    <w:name w:val="34224C281D6F40F7AD11DB8DA628B7BA"/>
    <w:rsid w:val="001C714A"/>
  </w:style>
  <w:style w:type="paragraph" w:customStyle="1" w:styleId="F42C42FEFD8144E281BDAB3F2FA2B066">
    <w:name w:val="F42C42FEFD8144E281BDAB3F2FA2B066"/>
    <w:rsid w:val="001C714A"/>
  </w:style>
  <w:style w:type="paragraph" w:customStyle="1" w:styleId="E503AF1678944176A254EE08DDB6BE4D">
    <w:name w:val="E503AF1678944176A254EE08DDB6BE4D"/>
    <w:rsid w:val="001C714A"/>
  </w:style>
  <w:style w:type="paragraph" w:customStyle="1" w:styleId="F310A8E7204D4076B23638BA9EA414CC">
    <w:name w:val="F310A8E7204D4076B23638BA9EA414CC"/>
    <w:rsid w:val="001C714A"/>
  </w:style>
  <w:style w:type="paragraph" w:customStyle="1" w:styleId="B304EE86AE57481E8D431B8785D8C328">
    <w:name w:val="B304EE86AE57481E8D431B8785D8C328"/>
    <w:rsid w:val="001C714A"/>
  </w:style>
  <w:style w:type="paragraph" w:customStyle="1" w:styleId="86C9B318F66F44F5B2616FFFAC5CC947">
    <w:name w:val="86C9B318F66F44F5B2616FFFAC5CC947"/>
    <w:rsid w:val="001C714A"/>
  </w:style>
  <w:style w:type="paragraph" w:customStyle="1" w:styleId="0AD857154033461DA535CFE6268B1E0C">
    <w:name w:val="0AD857154033461DA535CFE6268B1E0C"/>
    <w:rsid w:val="001C714A"/>
  </w:style>
  <w:style w:type="paragraph" w:customStyle="1" w:styleId="7A069A8E3BCE477D8492D68DF5B5D4E9">
    <w:name w:val="7A069A8E3BCE477D8492D68DF5B5D4E9"/>
    <w:rsid w:val="001C714A"/>
  </w:style>
  <w:style w:type="paragraph" w:customStyle="1" w:styleId="18D46BFACF71458FAF3678820596A077">
    <w:name w:val="18D46BFACF71458FAF3678820596A077"/>
    <w:rsid w:val="001C714A"/>
  </w:style>
  <w:style w:type="paragraph" w:customStyle="1" w:styleId="EEEC044174CB42ED93F7BF00C062A052">
    <w:name w:val="EEEC044174CB42ED93F7BF00C062A052"/>
    <w:rsid w:val="001C714A"/>
  </w:style>
  <w:style w:type="paragraph" w:customStyle="1" w:styleId="EAA321BC2AD9456EB41D555D81D1E176">
    <w:name w:val="EAA321BC2AD9456EB41D555D81D1E176"/>
    <w:rsid w:val="001C714A"/>
  </w:style>
  <w:style w:type="paragraph" w:customStyle="1" w:styleId="04E2C4B5C2DF468FB384F447B2570B8C1">
    <w:name w:val="04E2C4B5C2DF468FB384F447B2570B8C1"/>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2">
    <w:name w:val="F8A5BC0E71CA450E9B2A9269ECB0A4ED2"/>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2">
    <w:name w:val="1886086178E54F83A499CA283365C6CE2"/>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2">
    <w:name w:val="D1861B73281C4DA79D59767ECF12417F2"/>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2">
    <w:name w:val="F6226C2C9F9F4FFA9D6BAC8154FC57D12"/>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2">
    <w:name w:val="5DE564FFAECA4AB89A097099563E628B2"/>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2">
    <w:name w:val="1ADBDFD9A64A4B1997D1705A5C6CDB0D2"/>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2">
    <w:name w:val="901E8E099F824891B5A1FF015DA288A72"/>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2">
    <w:name w:val="298197AD31D8494289DE220A980153BB2"/>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2">
    <w:name w:val="9BF705A1ADD9430DB2FB26D71838DB322"/>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2">
    <w:name w:val="9255EE987A2649838514A32D6BA0C3CD2"/>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2">
    <w:name w:val="81A9338C262F4F63AF06A3ED19979F3D2"/>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2">
    <w:name w:val="72B41AF2D78C47939356F7A89D199D852"/>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2">
    <w:name w:val="091D11CBB7CB414FB75BCB079E8B4CA72"/>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2">
    <w:name w:val="7E443105D53E40B1AEF83A47C1B916DB2"/>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2">
    <w:name w:val="A20A1C049BFF46A5923C75C2AAF81A492"/>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2">
    <w:name w:val="E3442E3FD1AE47D080678C40FDDD9B962"/>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2">
    <w:name w:val="4EC6E2CCE9F94943917293C176B8965A2"/>
    <w:rsid w:val="001C714A"/>
    <w:pPr>
      <w:spacing w:after="0" w:line="240" w:lineRule="auto"/>
    </w:pPr>
    <w:rPr>
      <w:rFonts w:ascii="Times New Roman" w:eastAsia="Times New Roman" w:hAnsi="Times New Roman" w:cs="Times New Roman"/>
      <w:sz w:val="20"/>
      <w:szCs w:val="20"/>
    </w:rPr>
  </w:style>
  <w:style w:type="paragraph" w:customStyle="1" w:styleId="4969E870302541E09756B3A972A3E152">
    <w:name w:val="4969E870302541E09756B3A972A3E152"/>
    <w:rsid w:val="001C714A"/>
  </w:style>
  <w:style w:type="paragraph" w:customStyle="1" w:styleId="B931253416CB439FB3F8BE3180C86778">
    <w:name w:val="B931253416CB439FB3F8BE3180C86778"/>
    <w:rsid w:val="001C714A"/>
  </w:style>
  <w:style w:type="paragraph" w:customStyle="1" w:styleId="51DABEFFA73640499F31194438DDB5D2">
    <w:name w:val="51DABEFFA73640499F31194438DDB5D2"/>
    <w:rsid w:val="001C714A"/>
  </w:style>
  <w:style w:type="paragraph" w:customStyle="1" w:styleId="4A1DC84FCADD48BDB6F7D7019A5F5941">
    <w:name w:val="4A1DC84FCADD48BDB6F7D7019A5F5941"/>
    <w:rsid w:val="001C714A"/>
  </w:style>
  <w:style w:type="paragraph" w:customStyle="1" w:styleId="9958F5E7FF3C4D53B2AAE2706BD34EE7">
    <w:name w:val="9958F5E7FF3C4D53B2AAE2706BD34EE7"/>
    <w:rsid w:val="001C714A"/>
  </w:style>
  <w:style w:type="paragraph" w:customStyle="1" w:styleId="BDDABC5393984A1BA9CC3C5349BFE345">
    <w:name w:val="BDDABC5393984A1BA9CC3C5349BFE345"/>
    <w:rsid w:val="001C714A"/>
  </w:style>
  <w:style w:type="paragraph" w:customStyle="1" w:styleId="E82E323542784C7EA2DEBC72646466D6">
    <w:name w:val="E82E323542784C7EA2DEBC72646466D6"/>
    <w:rsid w:val="001C714A"/>
  </w:style>
  <w:style w:type="paragraph" w:customStyle="1" w:styleId="B5BB68930FAC4D5394FA59AD4CE8236A">
    <w:name w:val="B5BB68930FAC4D5394FA59AD4CE8236A"/>
    <w:rsid w:val="001C714A"/>
  </w:style>
  <w:style w:type="paragraph" w:customStyle="1" w:styleId="53C7A7ECDB89457BA107CC2DCB8DA5A0">
    <w:name w:val="53C7A7ECDB89457BA107CC2DCB8DA5A0"/>
    <w:rsid w:val="001C714A"/>
  </w:style>
  <w:style w:type="paragraph" w:customStyle="1" w:styleId="BD36E3602FF647539EDDABD5C5B4DA67">
    <w:name w:val="BD36E3602FF647539EDDABD5C5B4DA67"/>
    <w:rsid w:val="001C714A"/>
  </w:style>
  <w:style w:type="paragraph" w:customStyle="1" w:styleId="26A29F32D5AC4E3B8ABDDEB65578A21B">
    <w:name w:val="26A29F32D5AC4E3B8ABDDEB65578A21B"/>
    <w:rsid w:val="001C714A"/>
  </w:style>
  <w:style w:type="paragraph" w:customStyle="1" w:styleId="19C90833AA7D412D8153A793BFF0F2B7">
    <w:name w:val="19C90833AA7D412D8153A793BFF0F2B7"/>
    <w:rsid w:val="001C714A"/>
  </w:style>
  <w:style w:type="paragraph" w:customStyle="1" w:styleId="71012855890C4340BC38FD0FBC0FF80F">
    <w:name w:val="71012855890C4340BC38FD0FBC0FF80F"/>
    <w:rsid w:val="001C714A"/>
  </w:style>
  <w:style w:type="paragraph" w:customStyle="1" w:styleId="C276CA2A90774A5693BEF3B17C0A4048">
    <w:name w:val="C276CA2A90774A5693BEF3B17C0A4048"/>
    <w:rsid w:val="001C714A"/>
  </w:style>
  <w:style w:type="paragraph" w:customStyle="1" w:styleId="6C383B4CC9DD425E87803C20ADC0D00B">
    <w:name w:val="6C383B4CC9DD425E87803C20ADC0D00B"/>
    <w:rsid w:val="001C714A"/>
  </w:style>
  <w:style w:type="paragraph" w:customStyle="1" w:styleId="F588326555714DA8A1B160A34A2F5BF8">
    <w:name w:val="F588326555714DA8A1B160A34A2F5BF8"/>
    <w:rsid w:val="001C714A"/>
  </w:style>
  <w:style w:type="paragraph" w:customStyle="1" w:styleId="539174752E824B9EB0C59B4B61ECEBA8">
    <w:name w:val="539174752E824B9EB0C59B4B61ECEBA8"/>
    <w:rsid w:val="001C714A"/>
  </w:style>
  <w:style w:type="paragraph" w:customStyle="1" w:styleId="8DA29660165E43B6A42D522E63CA5CDA">
    <w:name w:val="8DA29660165E43B6A42D522E63CA5CDA"/>
    <w:rsid w:val="001C714A"/>
  </w:style>
  <w:style w:type="paragraph" w:customStyle="1" w:styleId="105F7FD9468F4922B559AD5C4B4E9F88">
    <w:name w:val="105F7FD9468F4922B559AD5C4B4E9F88"/>
    <w:rsid w:val="001C714A"/>
  </w:style>
  <w:style w:type="paragraph" w:customStyle="1" w:styleId="8898FC0161394653B82F470A2353F1B0">
    <w:name w:val="8898FC0161394653B82F470A2353F1B0"/>
    <w:rsid w:val="001C714A"/>
  </w:style>
  <w:style w:type="paragraph" w:customStyle="1" w:styleId="CBD55915C61E4102A6E633F9A9C123C5">
    <w:name w:val="CBD55915C61E4102A6E633F9A9C123C5"/>
    <w:rsid w:val="001C714A"/>
  </w:style>
  <w:style w:type="paragraph" w:customStyle="1" w:styleId="90B301F68309449BAA0E14E795E02C42">
    <w:name w:val="90B301F68309449BAA0E14E795E02C42"/>
    <w:rsid w:val="001C714A"/>
  </w:style>
  <w:style w:type="paragraph" w:customStyle="1" w:styleId="9C8659CC89AB46DC86B9F1B304519B49">
    <w:name w:val="9C8659CC89AB46DC86B9F1B304519B49"/>
    <w:rsid w:val="001C714A"/>
  </w:style>
  <w:style w:type="paragraph" w:customStyle="1" w:styleId="14537389C4EB49C2AC179A90E5A4A8CD">
    <w:name w:val="14537389C4EB49C2AC179A90E5A4A8CD"/>
    <w:rsid w:val="001C714A"/>
  </w:style>
  <w:style w:type="paragraph" w:customStyle="1" w:styleId="22A2E4346BC74BCC9BFDA5629BAA3AF3">
    <w:name w:val="22A2E4346BC74BCC9BFDA5629BAA3AF3"/>
    <w:rsid w:val="001C714A"/>
  </w:style>
  <w:style w:type="paragraph" w:customStyle="1" w:styleId="2AE051F342ED4E64BD538F446464AA3B">
    <w:name w:val="2AE051F342ED4E64BD538F446464AA3B"/>
    <w:rsid w:val="001C714A"/>
  </w:style>
  <w:style w:type="paragraph" w:customStyle="1" w:styleId="5E5B007A107A40769ECE0A611103AF68">
    <w:name w:val="5E5B007A107A40769ECE0A611103AF68"/>
    <w:rsid w:val="001C714A"/>
  </w:style>
  <w:style w:type="paragraph" w:customStyle="1" w:styleId="5E17A2037EA54EF0ADA26D7D609BC187">
    <w:name w:val="5E17A2037EA54EF0ADA26D7D609BC187"/>
    <w:rsid w:val="001C714A"/>
  </w:style>
  <w:style w:type="paragraph" w:customStyle="1" w:styleId="9AFEDC2AE29145B5ACF010745E904FE9">
    <w:name w:val="9AFEDC2AE29145B5ACF010745E904FE9"/>
    <w:rsid w:val="001C714A"/>
  </w:style>
  <w:style w:type="paragraph" w:customStyle="1" w:styleId="3086D1F77F0B49FDB2AE8880044F16C9">
    <w:name w:val="3086D1F77F0B49FDB2AE8880044F16C9"/>
    <w:rsid w:val="001C714A"/>
  </w:style>
  <w:style w:type="paragraph" w:customStyle="1" w:styleId="B7FD8FAFE1BD424B8F9C30DEE14C9DD5">
    <w:name w:val="B7FD8FAFE1BD424B8F9C30DEE14C9DD5"/>
    <w:rsid w:val="001C714A"/>
  </w:style>
  <w:style w:type="paragraph" w:customStyle="1" w:styleId="C12F7147DCC34906B1F988EBD3E8D70B">
    <w:name w:val="C12F7147DCC34906B1F988EBD3E8D70B"/>
    <w:rsid w:val="001C714A"/>
  </w:style>
  <w:style w:type="paragraph" w:customStyle="1" w:styleId="3ED658360DDE4966A7DA9314E0D1DB91">
    <w:name w:val="3ED658360DDE4966A7DA9314E0D1DB91"/>
    <w:rsid w:val="001C714A"/>
  </w:style>
  <w:style w:type="paragraph" w:customStyle="1" w:styleId="A5C0F353FADB4E08BEFB479A6E13754B">
    <w:name w:val="A5C0F353FADB4E08BEFB479A6E13754B"/>
    <w:rsid w:val="001C714A"/>
  </w:style>
  <w:style w:type="paragraph" w:customStyle="1" w:styleId="AC03B48FD2894995B94EFA08B3C07036">
    <w:name w:val="AC03B48FD2894995B94EFA08B3C07036"/>
    <w:rsid w:val="001C714A"/>
  </w:style>
  <w:style w:type="paragraph" w:customStyle="1" w:styleId="3F7125CE4D5241219E89B13DA51F4931">
    <w:name w:val="3F7125CE4D5241219E89B13DA51F4931"/>
    <w:rsid w:val="001C714A"/>
  </w:style>
  <w:style w:type="paragraph" w:customStyle="1" w:styleId="27B199F654B14C66906C8F811658B229">
    <w:name w:val="27B199F654B14C66906C8F811658B229"/>
    <w:rsid w:val="001C714A"/>
  </w:style>
  <w:style w:type="paragraph" w:customStyle="1" w:styleId="D6F84073D722430FAF613B8470831459">
    <w:name w:val="D6F84073D722430FAF613B8470831459"/>
    <w:rsid w:val="001C714A"/>
  </w:style>
  <w:style w:type="paragraph" w:customStyle="1" w:styleId="1386317AB8D84D2FA294E17DB745CE64">
    <w:name w:val="1386317AB8D84D2FA294E17DB745CE64"/>
    <w:rsid w:val="001C714A"/>
  </w:style>
  <w:style w:type="paragraph" w:customStyle="1" w:styleId="A71E78EB6EC54761AAF2B3BF19F85A41">
    <w:name w:val="A71E78EB6EC54761AAF2B3BF19F85A41"/>
    <w:rsid w:val="001C714A"/>
  </w:style>
  <w:style w:type="paragraph" w:customStyle="1" w:styleId="5EF185CDD9CA467795EEEC795239652B">
    <w:name w:val="5EF185CDD9CA467795EEEC795239652B"/>
    <w:rsid w:val="001C714A"/>
  </w:style>
  <w:style w:type="paragraph" w:customStyle="1" w:styleId="65FD4B4D937B4CB5B29FBDF5A632F04D">
    <w:name w:val="65FD4B4D937B4CB5B29FBDF5A632F04D"/>
    <w:rsid w:val="001C714A"/>
  </w:style>
  <w:style w:type="paragraph" w:customStyle="1" w:styleId="44FE1902FCB84219B4A264918EADC1AF">
    <w:name w:val="44FE1902FCB84219B4A264918EADC1AF"/>
    <w:rsid w:val="001C714A"/>
  </w:style>
  <w:style w:type="paragraph" w:customStyle="1" w:styleId="1696F18403654DAEA5273600F378031C">
    <w:name w:val="1696F18403654DAEA5273600F378031C"/>
    <w:rsid w:val="001C714A"/>
  </w:style>
  <w:style w:type="paragraph" w:customStyle="1" w:styleId="743934BB492F4D538A547E25E798C398">
    <w:name w:val="743934BB492F4D538A547E25E798C398"/>
    <w:rsid w:val="001C714A"/>
  </w:style>
  <w:style w:type="paragraph" w:customStyle="1" w:styleId="D4DA5034230243A5BB981FEDAC226310">
    <w:name w:val="D4DA5034230243A5BB981FEDAC226310"/>
    <w:rsid w:val="001C714A"/>
  </w:style>
  <w:style w:type="paragraph" w:customStyle="1" w:styleId="DE7B9D16A8444F718A9B0318359DD9E7">
    <w:name w:val="DE7B9D16A8444F718A9B0318359DD9E7"/>
    <w:rsid w:val="001C714A"/>
  </w:style>
  <w:style w:type="paragraph" w:customStyle="1" w:styleId="04E2C4B5C2DF468FB384F447B2570B8C2">
    <w:name w:val="04E2C4B5C2DF468FB384F447B2570B8C2"/>
    <w:rsid w:val="001C714A"/>
    <w:pPr>
      <w:spacing w:after="0" w:line="240" w:lineRule="auto"/>
    </w:pPr>
    <w:rPr>
      <w:rFonts w:ascii="Times New Roman" w:eastAsia="Times New Roman" w:hAnsi="Times New Roman" w:cs="Times New Roman"/>
      <w:sz w:val="20"/>
      <w:szCs w:val="20"/>
    </w:rPr>
  </w:style>
  <w:style w:type="paragraph" w:customStyle="1" w:styleId="F8A5BC0E71CA450E9B2A9269ECB0A4ED3">
    <w:name w:val="F8A5BC0E71CA450E9B2A9269ECB0A4ED3"/>
    <w:rsid w:val="001C714A"/>
    <w:pPr>
      <w:spacing w:after="0" w:line="240" w:lineRule="auto"/>
    </w:pPr>
    <w:rPr>
      <w:rFonts w:ascii="Times New Roman" w:eastAsia="Times New Roman" w:hAnsi="Times New Roman" w:cs="Times New Roman"/>
      <w:sz w:val="20"/>
      <w:szCs w:val="20"/>
    </w:rPr>
  </w:style>
  <w:style w:type="paragraph" w:customStyle="1" w:styleId="1886086178E54F83A499CA283365C6CE3">
    <w:name w:val="1886086178E54F83A499CA283365C6CE3"/>
    <w:rsid w:val="001C714A"/>
    <w:pPr>
      <w:spacing w:after="0" w:line="240" w:lineRule="auto"/>
    </w:pPr>
    <w:rPr>
      <w:rFonts w:ascii="Times New Roman" w:eastAsia="Times New Roman" w:hAnsi="Times New Roman" w:cs="Times New Roman"/>
      <w:sz w:val="20"/>
      <w:szCs w:val="20"/>
    </w:rPr>
  </w:style>
  <w:style w:type="paragraph" w:customStyle="1" w:styleId="D1861B73281C4DA79D59767ECF12417F3">
    <w:name w:val="D1861B73281C4DA79D59767ECF12417F3"/>
    <w:rsid w:val="001C714A"/>
    <w:pPr>
      <w:spacing w:after="0" w:line="240" w:lineRule="auto"/>
    </w:pPr>
    <w:rPr>
      <w:rFonts w:ascii="Times New Roman" w:eastAsia="Times New Roman" w:hAnsi="Times New Roman" w:cs="Times New Roman"/>
      <w:sz w:val="20"/>
      <w:szCs w:val="20"/>
    </w:rPr>
  </w:style>
  <w:style w:type="paragraph" w:customStyle="1" w:styleId="F6226C2C9F9F4FFA9D6BAC8154FC57D13">
    <w:name w:val="F6226C2C9F9F4FFA9D6BAC8154FC57D13"/>
    <w:rsid w:val="001C714A"/>
    <w:pPr>
      <w:spacing w:after="0" w:line="240" w:lineRule="auto"/>
    </w:pPr>
    <w:rPr>
      <w:rFonts w:ascii="Times New Roman" w:eastAsia="Times New Roman" w:hAnsi="Times New Roman" w:cs="Times New Roman"/>
      <w:sz w:val="20"/>
      <w:szCs w:val="20"/>
    </w:rPr>
  </w:style>
  <w:style w:type="paragraph" w:customStyle="1" w:styleId="5DE564FFAECA4AB89A097099563E628B3">
    <w:name w:val="5DE564FFAECA4AB89A097099563E628B3"/>
    <w:rsid w:val="001C714A"/>
    <w:pPr>
      <w:spacing w:after="0" w:line="240" w:lineRule="auto"/>
    </w:pPr>
    <w:rPr>
      <w:rFonts w:ascii="Times New Roman" w:eastAsia="Times New Roman" w:hAnsi="Times New Roman" w:cs="Times New Roman"/>
      <w:sz w:val="20"/>
      <w:szCs w:val="20"/>
    </w:rPr>
  </w:style>
  <w:style w:type="paragraph" w:customStyle="1" w:styleId="1ADBDFD9A64A4B1997D1705A5C6CDB0D3">
    <w:name w:val="1ADBDFD9A64A4B1997D1705A5C6CDB0D3"/>
    <w:rsid w:val="001C714A"/>
    <w:pPr>
      <w:spacing w:after="0" w:line="240" w:lineRule="auto"/>
    </w:pPr>
    <w:rPr>
      <w:rFonts w:ascii="Times New Roman" w:eastAsia="Times New Roman" w:hAnsi="Times New Roman" w:cs="Times New Roman"/>
      <w:sz w:val="20"/>
      <w:szCs w:val="20"/>
    </w:rPr>
  </w:style>
  <w:style w:type="paragraph" w:customStyle="1" w:styleId="901E8E099F824891B5A1FF015DA288A73">
    <w:name w:val="901E8E099F824891B5A1FF015DA288A73"/>
    <w:rsid w:val="001C714A"/>
    <w:pPr>
      <w:spacing w:after="0" w:line="240" w:lineRule="auto"/>
    </w:pPr>
    <w:rPr>
      <w:rFonts w:ascii="Times New Roman" w:eastAsia="Times New Roman" w:hAnsi="Times New Roman" w:cs="Times New Roman"/>
      <w:sz w:val="20"/>
      <w:szCs w:val="20"/>
    </w:rPr>
  </w:style>
  <w:style w:type="paragraph" w:customStyle="1" w:styleId="298197AD31D8494289DE220A980153BB3">
    <w:name w:val="298197AD31D8494289DE220A980153BB3"/>
    <w:rsid w:val="001C714A"/>
    <w:pPr>
      <w:spacing w:after="0" w:line="240" w:lineRule="auto"/>
    </w:pPr>
    <w:rPr>
      <w:rFonts w:ascii="Times New Roman" w:eastAsia="Times New Roman" w:hAnsi="Times New Roman" w:cs="Times New Roman"/>
      <w:sz w:val="20"/>
      <w:szCs w:val="20"/>
    </w:rPr>
  </w:style>
  <w:style w:type="paragraph" w:customStyle="1" w:styleId="9BF705A1ADD9430DB2FB26D71838DB323">
    <w:name w:val="9BF705A1ADD9430DB2FB26D71838DB323"/>
    <w:rsid w:val="001C714A"/>
    <w:pPr>
      <w:spacing w:after="0" w:line="240" w:lineRule="auto"/>
    </w:pPr>
    <w:rPr>
      <w:rFonts w:ascii="Times New Roman" w:eastAsia="Times New Roman" w:hAnsi="Times New Roman" w:cs="Times New Roman"/>
      <w:sz w:val="20"/>
      <w:szCs w:val="20"/>
    </w:rPr>
  </w:style>
  <w:style w:type="paragraph" w:customStyle="1" w:styleId="9255EE987A2649838514A32D6BA0C3CD3">
    <w:name w:val="9255EE987A2649838514A32D6BA0C3CD3"/>
    <w:rsid w:val="001C714A"/>
    <w:pPr>
      <w:spacing w:after="0" w:line="240" w:lineRule="auto"/>
    </w:pPr>
    <w:rPr>
      <w:rFonts w:ascii="Times New Roman" w:eastAsia="Times New Roman" w:hAnsi="Times New Roman" w:cs="Times New Roman"/>
      <w:sz w:val="20"/>
      <w:szCs w:val="20"/>
    </w:rPr>
  </w:style>
  <w:style w:type="paragraph" w:customStyle="1" w:styleId="81A9338C262F4F63AF06A3ED19979F3D3">
    <w:name w:val="81A9338C262F4F63AF06A3ED19979F3D3"/>
    <w:rsid w:val="001C714A"/>
    <w:pPr>
      <w:spacing w:after="0" w:line="240" w:lineRule="auto"/>
    </w:pPr>
    <w:rPr>
      <w:rFonts w:ascii="Times New Roman" w:eastAsia="Times New Roman" w:hAnsi="Times New Roman" w:cs="Times New Roman"/>
      <w:sz w:val="20"/>
      <w:szCs w:val="20"/>
    </w:rPr>
  </w:style>
  <w:style w:type="paragraph" w:customStyle="1" w:styleId="72B41AF2D78C47939356F7A89D199D853">
    <w:name w:val="72B41AF2D78C47939356F7A89D199D853"/>
    <w:rsid w:val="001C714A"/>
    <w:pPr>
      <w:spacing w:after="0" w:line="240" w:lineRule="auto"/>
    </w:pPr>
    <w:rPr>
      <w:rFonts w:ascii="Times New Roman" w:eastAsia="Times New Roman" w:hAnsi="Times New Roman" w:cs="Times New Roman"/>
      <w:sz w:val="20"/>
      <w:szCs w:val="20"/>
    </w:rPr>
  </w:style>
  <w:style w:type="paragraph" w:customStyle="1" w:styleId="091D11CBB7CB414FB75BCB079E8B4CA73">
    <w:name w:val="091D11CBB7CB414FB75BCB079E8B4CA73"/>
    <w:rsid w:val="001C714A"/>
    <w:pPr>
      <w:spacing w:after="0" w:line="240" w:lineRule="auto"/>
    </w:pPr>
    <w:rPr>
      <w:rFonts w:ascii="Times New Roman" w:eastAsia="Times New Roman" w:hAnsi="Times New Roman" w:cs="Times New Roman"/>
      <w:sz w:val="20"/>
      <w:szCs w:val="20"/>
    </w:rPr>
  </w:style>
  <w:style w:type="paragraph" w:customStyle="1" w:styleId="7E443105D53E40B1AEF83A47C1B916DB3">
    <w:name w:val="7E443105D53E40B1AEF83A47C1B916DB3"/>
    <w:rsid w:val="001C714A"/>
    <w:pPr>
      <w:spacing w:after="0" w:line="240" w:lineRule="auto"/>
    </w:pPr>
    <w:rPr>
      <w:rFonts w:ascii="Times New Roman" w:eastAsia="Times New Roman" w:hAnsi="Times New Roman" w:cs="Times New Roman"/>
      <w:sz w:val="20"/>
      <w:szCs w:val="20"/>
    </w:rPr>
  </w:style>
  <w:style w:type="paragraph" w:customStyle="1" w:styleId="A20A1C049BFF46A5923C75C2AAF81A493">
    <w:name w:val="A20A1C049BFF46A5923C75C2AAF81A493"/>
    <w:rsid w:val="001C714A"/>
    <w:pPr>
      <w:spacing w:after="0" w:line="240" w:lineRule="auto"/>
    </w:pPr>
    <w:rPr>
      <w:rFonts w:ascii="Times New Roman" w:eastAsia="Times New Roman" w:hAnsi="Times New Roman" w:cs="Times New Roman"/>
      <w:sz w:val="20"/>
      <w:szCs w:val="20"/>
    </w:rPr>
  </w:style>
  <w:style w:type="paragraph" w:customStyle="1" w:styleId="E3442E3FD1AE47D080678C40FDDD9B963">
    <w:name w:val="E3442E3FD1AE47D080678C40FDDD9B963"/>
    <w:rsid w:val="001C714A"/>
    <w:pPr>
      <w:spacing w:after="0" w:line="240" w:lineRule="auto"/>
    </w:pPr>
    <w:rPr>
      <w:rFonts w:ascii="Times New Roman" w:eastAsia="Times New Roman" w:hAnsi="Times New Roman" w:cs="Times New Roman"/>
      <w:sz w:val="20"/>
      <w:szCs w:val="20"/>
    </w:rPr>
  </w:style>
  <w:style w:type="paragraph" w:customStyle="1" w:styleId="4EC6E2CCE9F94943917293C176B8965A3">
    <w:name w:val="4EC6E2CCE9F94943917293C176B8965A3"/>
    <w:rsid w:val="001C714A"/>
    <w:pPr>
      <w:spacing w:after="0" w:line="240" w:lineRule="auto"/>
    </w:pPr>
    <w:rPr>
      <w:rFonts w:ascii="Times New Roman" w:eastAsia="Times New Roman" w:hAnsi="Times New Roman" w:cs="Times New Roman"/>
      <w:sz w:val="20"/>
      <w:szCs w:val="20"/>
    </w:rPr>
  </w:style>
  <w:style w:type="paragraph" w:customStyle="1" w:styleId="53C7A7ECDB89457BA107CC2DCB8DA5A01">
    <w:name w:val="53C7A7ECDB89457BA107CC2DCB8DA5A01"/>
    <w:rsid w:val="001C714A"/>
    <w:pPr>
      <w:spacing w:after="0" w:line="240" w:lineRule="auto"/>
    </w:pPr>
    <w:rPr>
      <w:rFonts w:ascii="Times New Roman" w:eastAsia="Times New Roman" w:hAnsi="Times New Roman" w:cs="Times New Roman"/>
      <w:sz w:val="20"/>
      <w:szCs w:val="20"/>
    </w:rPr>
  </w:style>
  <w:style w:type="paragraph" w:customStyle="1" w:styleId="BD36E3602FF647539EDDABD5C5B4DA671">
    <w:name w:val="BD36E3602FF647539EDDABD5C5B4DA671"/>
    <w:rsid w:val="001C714A"/>
    <w:pPr>
      <w:spacing w:after="0" w:line="240" w:lineRule="auto"/>
    </w:pPr>
    <w:rPr>
      <w:rFonts w:ascii="Times New Roman" w:eastAsia="Times New Roman" w:hAnsi="Times New Roman" w:cs="Times New Roman"/>
      <w:sz w:val="20"/>
      <w:szCs w:val="20"/>
    </w:rPr>
  </w:style>
  <w:style w:type="paragraph" w:customStyle="1" w:styleId="26A29F32D5AC4E3B8ABDDEB65578A21B1">
    <w:name w:val="26A29F32D5AC4E3B8ABDDEB65578A21B1"/>
    <w:rsid w:val="001C714A"/>
    <w:pPr>
      <w:spacing w:after="0" w:line="240" w:lineRule="auto"/>
    </w:pPr>
    <w:rPr>
      <w:rFonts w:ascii="Times New Roman" w:eastAsia="Times New Roman" w:hAnsi="Times New Roman" w:cs="Times New Roman"/>
      <w:sz w:val="20"/>
      <w:szCs w:val="20"/>
    </w:rPr>
  </w:style>
  <w:style w:type="paragraph" w:customStyle="1" w:styleId="19C90833AA7D412D8153A793BFF0F2B71">
    <w:name w:val="19C90833AA7D412D8153A793BFF0F2B71"/>
    <w:rsid w:val="001C714A"/>
    <w:pPr>
      <w:spacing w:after="0" w:line="240" w:lineRule="auto"/>
    </w:pPr>
    <w:rPr>
      <w:rFonts w:ascii="Times New Roman" w:eastAsia="Times New Roman" w:hAnsi="Times New Roman" w:cs="Times New Roman"/>
      <w:sz w:val="20"/>
      <w:szCs w:val="20"/>
    </w:rPr>
  </w:style>
  <w:style w:type="paragraph" w:customStyle="1" w:styleId="F588326555714DA8A1B160A34A2F5BF81">
    <w:name w:val="F588326555714DA8A1B160A34A2F5BF81"/>
    <w:rsid w:val="001C714A"/>
    <w:pPr>
      <w:spacing w:after="0" w:line="240" w:lineRule="auto"/>
    </w:pPr>
    <w:rPr>
      <w:rFonts w:ascii="Times New Roman" w:eastAsia="Times New Roman" w:hAnsi="Times New Roman" w:cs="Times New Roman"/>
      <w:sz w:val="20"/>
      <w:szCs w:val="20"/>
    </w:rPr>
  </w:style>
  <w:style w:type="paragraph" w:customStyle="1" w:styleId="539174752E824B9EB0C59B4B61ECEBA81">
    <w:name w:val="539174752E824B9EB0C59B4B61ECEBA81"/>
    <w:rsid w:val="001C714A"/>
    <w:pPr>
      <w:spacing w:after="0" w:line="240" w:lineRule="auto"/>
    </w:pPr>
    <w:rPr>
      <w:rFonts w:ascii="Times New Roman" w:eastAsia="Times New Roman" w:hAnsi="Times New Roman" w:cs="Times New Roman"/>
      <w:sz w:val="20"/>
      <w:szCs w:val="20"/>
    </w:rPr>
  </w:style>
  <w:style w:type="paragraph" w:customStyle="1" w:styleId="8DA29660165E43B6A42D522E63CA5CDA1">
    <w:name w:val="8DA29660165E43B6A42D522E63CA5CDA1"/>
    <w:rsid w:val="001C714A"/>
    <w:pPr>
      <w:spacing w:after="0" w:line="240" w:lineRule="auto"/>
    </w:pPr>
    <w:rPr>
      <w:rFonts w:ascii="Times New Roman" w:eastAsia="Times New Roman" w:hAnsi="Times New Roman" w:cs="Times New Roman"/>
      <w:sz w:val="20"/>
      <w:szCs w:val="20"/>
    </w:rPr>
  </w:style>
  <w:style w:type="paragraph" w:customStyle="1" w:styleId="105F7FD9468F4922B559AD5C4B4E9F881">
    <w:name w:val="105F7FD9468F4922B559AD5C4B4E9F881"/>
    <w:rsid w:val="001C714A"/>
    <w:pPr>
      <w:spacing w:after="0" w:line="240" w:lineRule="auto"/>
    </w:pPr>
    <w:rPr>
      <w:rFonts w:ascii="Times New Roman" w:eastAsia="Times New Roman" w:hAnsi="Times New Roman" w:cs="Times New Roman"/>
      <w:sz w:val="20"/>
      <w:szCs w:val="20"/>
    </w:rPr>
  </w:style>
  <w:style w:type="paragraph" w:customStyle="1" w:styleId="27B199F654B14C66906C8F811658B2291">
    <w:name w:val="27B199F654B14C66906C8F811658B2291"/>
    <w:rsid w:val="001C714A"/>
    <w:pPr>
      <w:spacing w:after="0" w:line="240" w:lineRule="auto"/>
    </w:pPr>
    <w:rPr>
      <w:rFonts w:ascii="Times New Roman" w:eastAsia="Times New Roman" w:hAnsi="Times New Roman" w:cs="Times New Roman"/>
      <w:sz w:val="20"/>
      <w:szCs w:val="20"/>
    </w:rPr>
  </w:style>
  <w:style w:type="paragraph" w:customStyle="1" w:styleId="D6F84073D722430FAF613B84708314591">
    <w:name w:val="D6F84073D722430FAF613B84708314591"/>
    <w:rsid w:val="001C714A"/>
    <w:pPr>
      <w:spacing w:after="0" w:line="240" w:lineRule="auto"/>
    </w:pPr>
    <w:rPr>
      <w:rFonts w:ascii="Times New Roman" w:eastAsia="Times New Roman" w:hAnsi="Times New Roman" w:cs="Times New Roman"/>
      <w:sz w:val="20"/>
      <w:szCs w:val="20"/>
    </w:rPr>
  </w:style>
  <w:style w:type="paragraph" w:customStyle="1" w:styleId="1386317AB8D84D2FA294E17DB745CE641">
    <w:name w:val="1386317AB8D84D2FA294E17DB745CE641"/>
    <w:rsid w:val="001C714A"/>
    <w:pPr>
      <w:spacing w:after="0" w:line="240" w:lineRule="auto"/>
    </w:pPr>
    <w:rPr>
      <w:rFonts w:ascii="Times New Roman" w:eastAsia="Times New Roman" w:hAnsi="Times New Roman" w:cs="Times New Roman"/>
      <w:sz w:val="20"/>
      <w:szCs w:val="20"/>
    </w:rPr>
  </w:style>
  <w:style w:type="paragraph" w:customStyle="1" w:styleId="A71E78EB6EC54761AAF2B3BF19F85A411">
    <w:name w:val="A71E78EB6EC54761AAF2B3BF19F85A411"/>
    <w:rsid w:val="001C714A"/>
    <w:pPr>
      <w:spacing w:after="0" w:line="240" w:lineRule="auto"/>
    </w:pPr>
    <w:rPr>
      <w:rFonts w:ascii="Times New Roman" w:eastAsia="Times New Roman" w:hAnsi="Times New Roman" w:cs="Times New Roman"/>
      <w:sz w:val="20"/>
      <w:szCs w:val="20"/>
    </w:rPr>
  </w:style>
  <w:style w:type="paragraph" w:customStyle="1" w:styleId="1696F18403654DAEA5273600F378031C1">
    <w:name w:val="1696F18403654DAEA5273600F378031C1"/>
    <w:rsid w:val="001C714A"/>
    <w:pPr>
      <w:spacing w:after="0" w:line="240" w:lineRule="auto"/>
    </w:pPr>
    <w:rPr>
      <w:rFonts w:ascii="Times New Roman" w:eastAsia="Times New Roman" w:hAnsi="Times New Roman" w:cs="Times New Roman"/>
      <w:sz w:val="20"/>
      <w:szCs w:val="20"/>
    </w:rPr>
  </w:style>
  <w:style w:type="paragraph" w:customStyle="1" w:styleId="743934BB492F4D538A547E25E798C3981">
    <w:name w:val="743934BB492F4D538A547E25E798C3981"/>
    <w:rsid w:val="001C714A"/>
    <w:pPr>
      <w:spacing w:after="0" w:line="240" w:lineRule="auto"/>
    </w:pPr>
    <w:rPr>
      <w:rFonts w:ascii="Times New Roman" w:eastAsia="Times New Roman" w:hAnsi="Times New Roman" w:cs="Times New Roman"/>
      <w:sz w:val="20"/>
      <w:szCs w:val="20"/>
    </w:rPr>
  </w:style>
  <w:style w:type="paragraph" w:customStyle="1" w:styleId="D4DA5034230243A5BB981FEDAC2263101">
    <w:name w:val="D4DA5034230243A5BB981FEDAC2263101"/>
    <w:rsid w:val="001C714A"/>
    <w:pPr>
      <w:spacing w:after="0" w:line="240" w:lineRule="auto"/>
    </w:pPr>
    <w:rPr>
      <w:rFonts w:ascii="Times New Roman" w:eastAsia="Times New Roman" w:hAnsi="Times New Roman" w:cs="Times New Roman"/>
      <w:sz w:val="20"/>
      <w:szCs w:val="20"/>
    </w:rPr>
  </w:style>
  <w:style w:type="paragraph" w:customStyle="1" w:styleId="DE7B9D16A8444F718A9B0318359DD9E71">
    <w:name w:val="DE7B9D16A8444F718A9B0318359DD9E71"/>
    <w:rsid w:val="001C714A"/>
    <w:pPr>
      <w:spacing w:after="0" w:line="240" w:lineRule="auto"/>
    </w:pPr>
    <w:rPr>
      <w:rFonts w:ascii="Times New Roman" w:eastAsia="Times New Roman" w:hAnsi="Times New Roman" w:cs="Times New Roman"/>
      <w:sz w:val="20"/>
      <w:szCs w:val="20"/>
    </w:rPr>
  </w:style>
  <w:style w:type="paragraph" w:customStyle="1" w:styleId="7C50C0603A4E4C6EA0056105E36426B0">
    <w:name w:val="7C50C0603A4E4C6EA0056105E36426B0"/>
    <w:rsid w:val="001C714A"/>
    <w:pPr>
      <w:spacing w:after="0" w:line="240" w:lineRule="auto"/>
    </w:pPr>
    <w:rPr>
      <w:rFonts w:ascii="Times New Roman" w:eastAsia="Times New Roman" w:hAnsi="Times New Roman" w:cs="Times New Roman"/>
      <w:sz w:val="20"/>
      <w:szCs w:val="20"/>
    </w:rPr>
  </w:style>
  <w:style w:type="paragraph" w:customStyle="1" w:styleId="AB07FBFD82234B35A295FBD253E66E0E">
    <w:name w:val="AB07FBFD82234B35A295FBD253E66E0E"/>
    <w:rsid w:val="001C714A"/>
    <w:pPr>
      <w:spacing w:after="0" w:line="240" w:lineRule="auto"/>
    </w:pPr>
    <w:rPr>
      <w:rFonts w:ascii="Times New Roman" w:eastAsia="Times New Roman" w:hAnsi="Times New Roman" w:cs="Times New Roman"/>
      <w:sz w:val="20"/>
      <w:szCs w:val="20"/>
    </w:rPr>
  </w:style>
  <w:style w:type="paragraph" w:customStyle="1" w:styleId="1E9DF7EE47A543149D37AA43218D384C">
    <w:name w:val="1E9DF7EE47A543149D37AA43218D384C"/>
    <w:rsid w:val="001C714A"/>
    <w:pPr>
      <w:spacing w:after="0" w:line="240" w:lineRule="auto"/>
    </w:pPr>
    <w:rPr>
      <w:rFonts w:ascii="Times New Roman" w:eastAsia="Times New Roman" w:hAnsi="Times New Roman" w:cs="Times New Roman"/>
      <w:sz w:val="20"/>
      <w:szCs w:val="20"/>
    </w:rPr>
  </w:style>
  <w:style w:type="paragraph" w:customStyle="1" w:styleId="CDB762B7E58F4714BDAB38E4E9AB5234">
    <w:name w:val="CDB762B7E58F4714BDAB38E4E9AB5234"/>
    <w:rsid w:val="001C714A"/>
    <w:pPr>
      <w:spacing w:after="0" w:line="240" w:lineRule="auto"/>
    </w:pPr>
    <w:rPr>
      <w:rFonts w:ascii="Times New Roman" w:eastAsia="Times New Roman" w:hAnsi="Times New Roman" w:cs="Times New Roman"/>
      <w:sz w:val="20"/>
      <w:szCs w:val="20"/>
    </w:rPr>
  </w:style>
  <w:style w:type="paragraph" w:customStyle="1" w:styleId="996750B159334E81AACFF852A501B412">
    <w:name w:val="996750B159334E81AACFF852A501B412"/>
    <w:rsid w:val="001C714A"/>
  </w:style>
  <w:style w:type="paragraph" w:customStyle="1" w:styleId="5547A2C21F594A0CB5F1B082571CB66B">
    <w:name w:val="5547A2C21F594A0CB5F1B082571CB66B"/>
    <w:rsid w:val="001C714A"/>
  </w:style>
  <w:style w:type="paragraph" w:customStyle="1" w:styleId="85983E151FEC48A98B1E95AB0898E8D7">
    <w:name w:val="85983E151FEC48A98B1E95AB0898E8D7"/>
    <w:rsid w:val="001C714A"/>
  </w:style>
  <w:style w:type="paragraph" w:customStyle="1" w:styleId="81BB7C004A5C4B55BD70A9CCE633536E">
    <w:name w:val="81BB7C004A5C4B55BD70A9CCE633536E"/>
    <w:rsid w:val="001C714A"/>
  </w:style>
  <w:style w:type="paragraph" w:customStyle="1" w:styleId="4D163F0484C340AF8AE1EDE6D97C3529">
    <w:name w:val="4D163F0484C340AF8AE1EDE6D97C3529"/>
    <w:rsid w:val="001C714A"/>
  </w:style>
  <w:style w:type="paragraph" w:customStyle="1" w:styleId="D719514657484EAD85FCAFBFB3361641">
    <w:name w:val="D719514657484EAD85FCAFBFB3361641"/>
    <w:rsid w:val="001C714A"/>
  </w:style>
  <w:style w:type="paragraph" w:customStyle="1" w:styleId="4D2B042163A647AC8F297D4E324B7350">
    <w:name w:val="4D2B042163A647AC8F297D4E324B7350"/>
    <w:rsid w:val="001C714A"/>
  </w:style>
  <w:style w:type="paragraph" w:customStyle="1" w:styleId="919D87415B4241538351424390BD8F08">
    <w:name w:val="919D87415B4241538351424390BD8F08"/>
    <w:rsid w:val="001C714A"/>
  </w:style>
  <w:style w:type="paragraph" w:customStyle="1" w:styleId="592F48AFB0844D808EFDAB4A739C1E23">
    <w:name w:val="592F48AFB0844D808EFDAB4A739C1E23"/>
    <w:rsid w:val="001C714A"/>
  </w:style>
  <w:style w:type="paragraph" w:customStyle="1" w:styleId="5AF83D4C2A4F4400A8DE6AC575CC2280">
    <w:name w:val="5AF83D4C2A4F4400A8DE6AC575CC2280"/>
    <w:rsid w:val="001C714A"/>
  </w:style>
  <w:style w:type="paragraph" w:customStyle="1" w:styleId="6E95042FE2AD47B3AD4AB44BDE9B78FB">
    <w:name w:val="6E95042FE2AD47B3AD4AB44BDE9B78FB"/>
    <w:rsid w:val="001C714A"/>
  </w:style>
  <w:style w:type="paragraph" w:customStyle="1" w:styleId="669C5C5815834766969A3FBE8AFA7BC0">
    <w:name w:val="669C5C5815834766969A3FBE8AFA7BC0"/>
    <w:rsid w:val="001C714A"/>
  </w:style>
  <w:style w:type="paragraph" w:customStyle="1" w:styleId="B670C4B086FF41BC9ADBF059D737B451">
    <w:name w:val="B670C4B086FF41BC9ADBF059D737B451"/>
    <w:rsid w:val="001C714A"/>
  </w:style>
  <w:style w:type="paragraph" w:customStyle="1" w:styleId="2CF615C2CBCD464C81BE4543E9B8762E">
    <w:name w:val="2CF615C2CBCD464C81BE4543E9B8762E"/>
    <w:rsid w:val="001C714A"/>
  </w:style>
  <w:style w:type="paragraph" w:customStyle="1" w:styleId="5884436AECA84AF68F86DD7E22831ED1">
    <w:name w:val="5884436AECA84AF68F86DD7E22831ED1"/>
    <w:rsid w:val="001C714A"/>
  </w:style>
  <w:style w:type="paragraph" w:customStyle="1" w:styleId="D2888F3B610F43D7A191BE9482AFCC3D">
    <w:name w:val="D2888F3B610F43D7A191BE9482AFCC3D"/>
    <w:rsid w:val="001C714A"/>
  </w:style>
  <w:style w:type="paragraph" w:customStyle="1" w:styleId="B70107FFCDDF4786BCE5FB34BA4CE539">
    <w:name w:val="B70107FFCDDF4786BCE5FB34BA4CE539"/>
    <w:rsid w:val="001C714A"/>
  </w:style>
  <w:style w:type="paragraph" w:customStyle="1" w:styleId="FC1CECA43DF548289903EC52FF244CDD">
    <w:name w:val="FC1CECA43DF548289903EC52FF244CDD"/>
    <w:rsid w:val="001C714A"/>
  </w:style>
  <w:style w:type="paragraph" w:customStyle="1" w:styleId="D59FA6B85CEB456A9EA60BECEC92DD83">
    <w:name w:val="D59FA6B85CEB456A9EA60BECEC92DD83"/>
    <w:rsid w:val="001C714A"/>
  </w:style>
  <w:style w:type="paragraph" w:customStyle="1" w:styleId="B7A3572758394B81B80F0BAC823A6186">
    <w:name w:val="B7A3572758394B81B80F0BAC823A6186"/>
    <w:rsid w:val="001C714A"/>
  </w:style>
  <w:style w:type="paragraph" w:customStyle="1" w:styleId="CA59E3A3407D41A3AC9360A652373CF3">
    <w:name w:val="CA59E3A3407D41A3AC9360A652373CF3"/>
    <w:rsid w:val="001C714A"/>
  </w:style>
  <w:style w:type="paragraph" w:customStyle="1" w:styleId="B3BA6F9FB6B946CE91C99543A3C70108">
    <w:name w:val="B3BA6F9FB6B946CE91C99543A3C70108"/>
    <w:rsid w:val="001C714A"/>
  </w:style>
  <w:style w:type="paragraph" w:customStyle="1" w:styleId="47BA43222D804B07980504B3DE7F0A51">
    <w:name w:val="47BA43222D804B07980504B3DE7F0A51"/>
    <w:rsid w:val="001C714A"/>
  </w:style>
  <w:style w:type="paragraph" w:customStyle="1" w:styleId="CE619C311DA5419F828F2B5904EDE14A">
    <w:name w:val="CE619C311DA5419F828F2B5904EDE14A"/>
    <w:rsid w:val="001C714A"/>
  </w:style>
  <w:style w:type="paragraph" w:customStyle="1" w:styleId="603F9E1314DE43079AB8CB740B933608">
    <w:name w:val="603F9E1314DE43079AB8CB740B933608"/>
    <w:rsid w:val="001C714A"/>
  </w:style>
  <w:style w:type="paragraph" w:customStyle="1" w:styleId="CE8439A0958748768BAB1BF85E7C145C">
    <w:name w:val="CE8439A0958748768BAB1BF85E7C145C"/>
    <w:rsid w:val="001C714A"/>
  </w:style>
  <w:style w:type="paragraph" w:customStyle="1" w:styleId="10C766AB7DBF441B8049EAC13C9EC581">
    <w:name w:val="10C766AB7DBF441B8049EAC13C9EC581"/>
    <w:rsid w:val="001C714A"/>
  </w:style>
  <w:style w:type="paragraph" w:customStyle="1" w:styleId="2A86C9D1A2244CA8B12B24310D24D8D2">
    <w:name w:val="2A86C9D1A2244CA8B12B24310D24D8D2"/>
    <w:rsid w:val="001C714A"/>
  </w:style>
  <w:style w:type="paragraph" w:customStyle="1" w:styleId="907EEE21AB584280922266A7638C062D">
    <w:name w:val="907EEE21AB584280922266A7638C062D"/>
    <w:rsid w:val="001C714A"/>
  </w:style>
  <w:style w:type="paragraph" w:customStyle="1" w:styleId="77298A7B8BEF44DEA42D07065D2C8D48">
    <w:name w:val="77298A7B8BEF44DEA42D07065D2C8D48"/>
    <w:rsid w:val="001C714A"/>
  </w:style>
  <w:style w:type="paragraph" w:customStyle="1" w:styleId="2FAA3DD1433747368FD0289E69BFA9DD">
    <w:name w:val="2FAA3DD1433747368FD0289E69BFA9DD"/>
    <w:rsid w:val="001C714A"/>
  </w:style>
  <w:style w:type="paragraph" w:customStyle="1" w:styleId="B87BA93D4FF24B3DA7ED47612CB8E9DB">
    <w:name w:val="B87BA93D4FF24B3DA7ED47612CB8E9DB"/>
    <w:rsid w:val="001C714A"/>
  </w:style>
  <w:style w:type="paragraph" w:customStyle="1" w:styleId="2301431C8A9D4A3CA0324A604D7A8A20">
    <w:name w:val="2301431C8A9D4A3CA0324A604D7A8A20"/>
    <w:rsid w:val="001C714A"/>
  </w:style>
  <w:style w:type="paragraph" w:customStyle="1" w:styleId="C41ECABA683A43C1AF57C7745B836293">
    <w:name w:val="C41ECABA683A43C1AF57C7745B836293"/>
    <w:rsid w:val="001C714A"/>
  </w:style>
  <w:style w:type="paragraph" w:customStyle="1" w:styleId="F379BCAD37344817B34C6C3B0BD107F7">
    <w:name w:val="F379BCAD37344817B34C6C3B0BD107F7"/>
    <w:rsid w:val="001C714A"/>
  </w:style>
  <w:style w:type="paragraph" w:customStyle="1" w:styleId="9399C9BF17DF45BBAF7E2F36295AC2A1">
    <w:name w:val="9399C9BF17DF45BBAF7E2F36295AC2A1"/>
    <w:rsid w:val="001C714A"/>
  </w:style>
  <w:style w:type="paragraph" w:customStyle="1" w:styleId="2BB9D6C3EDD545689085ED662705DAA6">
    <w:name w:val="2BB9D6C3EDD545689085ED662705DAA6"/>
    <w:rsid w:val="001C714A"/>
  </w:style>
  <w:style w:type="paragraph" w:customStyle="1" w:styleId="2286A48548864101825AD2A613A97A92">
    <w:name w:val="2286A48548864101825AD2A613A97A92"/>
    <w:rsid w:val="001C714A"/>
  </w:style>
  <w:style w:type="paragraph" w:customStyle="1" w:styleId="69A1ADC4329C4BF49AF2507D7AC882E3">
    <w:name w:val="69A1ADC4329C4BF49AF2507D7AC882E3"/>
    <w:rsid w:val="001C714A"/>
  </w:style>
  <w:style w:type="paragraph" w:customStyle="1" w:styleId="2A476EB283DE4588B8DF7BEE813D8FEC">
    <w:name w:val="2A476EB283DE4588B8DF7BEE813D8FEC"/>
    <w:rsid w:val="001C714A"/>
  </w:style>
  <w:style w:type="paragraph" w:customStyle="1" w:styleId="C6072AF1138A47BBAF7608D84CCB84C7">
    <w:name w:val="C6072AF1138A47BBAF7608D84CCB84C7"/>
    <w:rsid w:val="001C714A"/>
  </w:style>
  <w:style w:type="paragraph" w:customStyle="1" w:styleId="97A0308D71784A5590F010903A50910F">
    <w:name w:val="97A0308D71784A5590F010903A50910F"/>
    <w:rsid w:val="001C714A"/>
  </w:style>
  <w:style w:type="paragraph" w:customStyle="1" w:styleId="B52100C203E54088B10054DF30182DFE">
    <w:name w:val="B52100C203E54088B10054DF30182DFE"/>
    <w:rsid w:val="001C714A"/>
  </w:style>
  <w:style w:type="paragraph" w:customStyle="1" w:styleId="B0F6CD23993D450FB1B47B72834E3B02">
    <w:name w:val="B0F6CD23993D450FB1B47B72834E3B02"/>
    <w:rsid w:val="001C714A"/>
  </w:style>
  <w:style w:type="paragraph" w:customStyle="1" w:styleId="444E2E48452E4A0593C1778211BD686D">
    <w:name w:val="444E2E48452E4A0593C1778211BD686D"/>
    <w:rsid w:val="001C714A"/>
  </w:style>
  <w:style w:type="paragraph" w:customStyle="1" w:styleId="21642A35AD504D75B2271E59F64D89CF">
    <w:name w:val="21642A35AD504D75B2271E59F64D89CF"/>
    <w:rsid w:val="001C714A"/>
  </w:style>
  <w:style w:type="paragraph" w:customStyle="1" w:styleId="7DA2BA3DB30C4B77A44CE1F26851C6B1">
    <w:name w:val="7DA2BA3DB30C4B77A44CE1F26851C6B1"/>
    <w:rsid w:val="001C714A"/>
  </w:style>
  <w:style w:type="paragraph" w:customStyle="1" w:styleId="870E723BE2BE42DCAB24E49D89B670B1">
    <w:name w:val="870E723BE2BE42DCAB24E49D89B670B1"/>
    <w:rsid w:val="001C714A"/>
  </w:style>
  <w:style w:type="paragraph" w:customStyle="1" w:styleId="37C6ABC571024822ADD64A045CEA9421">
    <w:name w:val="37C6ABC571024822ADD64A045CEA9421"/>
    <w:rsid w:val="001C714A"/>
  </w:style>
  <w:style w:type="paragraph" w:customStyle="1" w:styleId="E23234D1B34647A3B8742A597857562F">
    <w:name w:val="E23234D1B34647A3B8742A597857562F"/>
    <w:rsid w:val="001C714A"/>
  </w:style>
  <w:style w:type="paragraph" w:customStyle="1" w:styleId="D90A95418AAC4293AEB153E9873918F3">
    <w:name w:val="D90A95418AAC4293AEB153E9873918F3"/>
    <w:rsid w:val="001C714A"/>
  </w:style>
  <w:style w:type="paragraph" w:customStyle="1" w:styleId="5C6B5760902C4E2B978BCD3D6AA7B13B">
    <w:name w:val="5C6B5760902C4E2B978BCD3D6AA7B13B"/>
    <w:rsid w:val="001C714A"/>
  </w:style>
  <w:style w:type="paragraph" w:customStyle="1" w:styleId="D0EC030F0C2F443C97077E687D1986E2">
    <w:name w:val="D0EC030F0C2F443C97077E687D1986E2"/>
    <w:rsid w:val="001C714A"/>
  </w:style>
  <w:style w:type="paragraph" w:customStyle="1" w:styleId="8CB9915675D54FED83BA726B4B8FE209">
    <w:name w:val="8CB9915675D54FED83BA726B4B8FE209"/>
    <w:rsid w:val="001C714A"/>
  </w:style>
  <w:style w:type="paragraph" w:customStyle="1" w:styleId="6B2ABA9B80004ECE98008EB0086DFA92">
    <w:name w:val="6B2ABA9B80004ECE98008EB0086DFA92"/>
    <w:rsid w:val="001C714A"/>
  </w:style>
  <w:style w:type="paragraph" w:customStyle="1" w:styleId="6E0C0F162D7E4ED5A31A100C307CD16B">
    <w:name w:val="6E0C0F162D7E4ED5A31A100C307CD16B"/>
    <w:rsid w:val="001C714A"/>
  </w:style>
  <w:style w:type="paragraph" w:customStyle="1" w:styleId="BCED34C2BC534AF7B7BCACC0A2AC8F3A">
    <w:name w:val="BCED34C2BC534AF7B7BCACC0A2AC8F3A"/>
    <w:rsid w:val="001C714A"/>
  </w:style>
  <w:style w:type="paragraph" w:customStyle="1" w:styleId="E722120B31F84D23B59321D761C0EC4C">
    <w:name w:val="E722120B31F84D23B59321D761C0EC4C"/>
    <w:rsid w:val="001C714A"/>
  </w:style>
  <w:style w:type="paragraph" w:customStyle="1" w:styleId="93BC415ADB844821B535C1E78E1BA5F1">
    <w:name w:val="93BC415ADB844821B535C1E78E1BA5F1"/>
    <w:rsid w:val="001C714A"/>
  </w:style>
  <w:style w:type="paragraph" w:customStyle="1" w:styleId="7DC58AACA3164BEE9B3995E2098979FE">
    <w:name w:val="7DC58AACA3164BEE9B3995E2098979FE"/>
    <w:rsid w:val="001C714A"/>
  </w:style>
  <w:style w:type="paragraph" w:customStyle="1" w:styleId="45085870D77F486F8B28E3F1227592A4">
    <w:name w:val="45085870D77F486F8B28E3F1227592A4"/>
    <w:rsid w:val="001C714A"/>
  </w:style>
  <w:style w:type="paragraph" w:customStyle="1" w:styleId="CBA12DEB6A9E4B2186F3702404C09179">
    <w:name w:val="CBA12DEB6A9E4B2186F3702404C09179"/>
    <w:rsid w:val="001C714A"/>
  </w:style>
  <w:style w:type="paragraph" w:customStyle="1" w:styleId="A48E99BEF78544EB878BF0F9BE60D9BD">
    <w:name w:val="A48E99BEF78544EB878BF0F9BE60D9BD"/>
    <w:rsid w:val="001C714A"/>
  </w:style>
  <w:style w:type="paragraph" w:customStyle="1" w:styleId="E70AA56FF4494E06A7F805EE08939665">
    <w:name w:val="E70AA56FF4494E06A7F805EE08939665"/>
    <w:rsid w:val="001C714A"/>
  </w:style>
  <w:style w:type="paragraph" w:customStyle="1" w:styleId="098E51FD895C49B3BA9D85A56AA1D7C6">
    <w:name w:val="098E51FD895C49B3BA9D85A56AA1D7C6"/>
    <w:rsid w:val="001C714A"/>
  </w:style>
  <w:style w:type="paragraph" w:customStyle="1" w:styleId="FFC041C0650D439E9B3A0123BE54F0BD">
    <w:name w:val="FFC041C0650D439E9B3A0123BE54F0BD"/>
    <w:rsid w:val="001C714A"/>
  </w:style>
  <w:style w:type="paragraph" w:customStyle="1" w:styleId="D3122B4FE90D434194805230A66056B7">
    <w:name w:val="D3122B4FE90D434194805230A66056B7"/>
    <w:rsid w:val="001C714A"/>
  </w:style>
  <w:style w:type="paragraph" w:customStyle="1" w:styleId="B8A9E80EDF7A4D2FAB99AFE9E320CFBC">
    <w:name w:val="B8A9E80EDF7A4D2FAB99AFE9E320CFBC"/>
    <w:rsid w:val="001C714A"/>
  </w:style>
  <w:style w:type="paragraph" w:customStyle="1" w:styleId="4BAEAA9641F14C0096B74C8E32DA946D">
    <w:name w:val="4BAEAA9641F14C0096B74C8E32DA946D"/>
    <w:rsid w:val="001C714A"/>
  </w:style>
  <w:style w:type="paragraph" w:customStyle="1" w:styleId="DB112406D7B749AC84A3857BE511F04B">
    <w:name w:val="DB112406D7B749AC84A3857BE511F04B"/>
    <w:rsid w:val="001C714A"/>
  </w:style>
  <w:style w:type="paragraph" w:customStyle="1" w:styleId="F8DF9CCFF99F4D6A963A55C5BF9D77CB">
    <w:name w:val="F8DF9CCFF99F4D6A963A55C5BF9D77CB"/>
    <w:rsid w:val="001C714A"/>
  </w:style>
  <w:style w:type="paragraph" w:customStyle="1" w:styleId="B6907A0FB88E41C9864ADF9E22A3BDA5">
    <w:name w:val="B6907A0FB88E41C9864ADF9E22A3BDA5"/>
    <w:rsid w:val="001C714A"/>
  </w:style>
  <w:style w:type="paragraph" w:customStyle="1" w:styleId="E934672190FD4820A0578B6EA8BCDE84">
    <w:name w:val="E934672190FD4820A0578B6EA8BCDE84"/>
    <w:rsid w:val="001C714A"/>
  </w:style>
  <w:style w:type="paragraph" w:customStyle="1" w:styleId="EF404AA61FB449EAAA0452433DDB91CF">
    <w:name w:val="EF404AA61FB449EAAA0452433DDB91CF"/>
    <w:rsid w:val="001C714A"/>
  </w:style>
  <w:style w:type="paragraph" w:customStyle="1" w:styleId="0071832BED4641F186079DC78839E74D">
    <w:name w:val="0071832BED4641F186079DC78839E74D"/>
    <w:rsid w:val="001C714A"/>
  </w:style>
  <w:style w:type="paragraph" w:customStyle="1" w:styleId="0D53E8D75C2B46C4B282513900DC8408">
    <w:name w:val="0D53E8D75C2B46C4B282513900DC8408"/>
    <w:rsid w:val="001C714A"/>
  </w:style>
  <w:style w:type="paragraph" w:customStyle="1" w:styleId="6914550CE28D497D8B854D75AC46BE2B">
    <w:name w:val="6914550CE28D497D8B854D75AC46BE2B"/>
    <w:rsid w:val="001C714A"/>
  </w:style>
  <w:style w:type="paragraph" w:customStyle="1" w:styleId="F99C68CDAA9A43EA853FBC5EDD5D9DFE">
    <w:name w:val="F99C68CDAA9A43EA853FBC5EDD5D9DFE"/>
    <w:rsid w:val="001C714A"/>
  </w:style>
  <w:style w:type="paragraph" w:customStyle="1" w:styleId="EEDA84CE67D3426BAA38807E279A9772">
    <w:name w:val="EEDA84CE67D3426BAA38807E279A9772"/>
    <w:rsid w:val="001C714A"/>
  </w:style>
  <w:style w:type="paragraph" w:customStyle="1" w:styleId="C16C4FCACBA74D998BECBD4A3C1C69D7">
    <w:name w:val="C16C4FCACBA74D998BECBD4A3C1C69D7"/>
    <w:rsid w:val="001C714A"/>
  </w:style>
  <w:style w:type="paragraph" w:customStyle="1" w:styleId="BDCB4B22C7274D0083E2EACA08835D69">
    <w:name w:val="BDCB4B22C7274D0083E2EACA08835D69"/>
    <w:rsid w:val="001C714A"/>
  </w:style>
  <w:style w:type="paragraph" w:customStyle="1" w:styleId="846CDE29613A4EF1A871957B51DE96EC">
    <w:name w:val="846CDE29613A4EF1A871957B51DE96EC"/>
    <w:rsid w:val="001C714A"/>
  </w:style>
  <w:style w:type="paragraph" w:customStyle="1" w:styleId="E1018F114CA848A3AC67476AA03C92E3">
    <w:name w:val="E1018F114CA848A3AC67476AA03C92E3"/>
    <w:rsid w:val="001C714A"/>
  </w:style>
  <w:style w:type="paragraph" w:customStyle="1" w:styleId="18554E04ACE8497194E2A10014827024">
    <w:name w:val="18554E04ACE8497194E2A10014827024"/>
    <w:rsid w:val="001C714A"/>
  </w:style>
  <w:style w:type="paragraph" w:customStyle="1" w:styleId="6B8DA8D31C6746CA944D5BF73B57A9C1">
    <w:name w:val="6B8DA8D31C6746CA944D5BF73B57A9C1"/>
    <w:rsid w:val="001C714A"/>
  </w:style>
  <w:style w:type="paragraph" w:customStyle="1" w:styleId="0196D997265B4F9AA34D0EC062400EB9">
    <w:name w:val="0196D997265B4F9AA34D0EC062400EB9"/>
    <w:rsid w:val="001C714A"/>
  </w:style>
  <w:style w:type="paragraph" w:customStyle="1" w:styleId="7FBAB378448F4202856259DD89A5107F">
    <w:name w:val="7FBAB378448F4202856259DD89A5107F"/>
    <w:rsid w:val="001C714A"/>
  </w:style>
  <w:style w:type="paragraph" w:customStyle="1" w:styleId="C908E81ED5EF41FB97C8F7E15685E4BE">
    <w:name w:val="C908E81ED5EF41FB97C8F7E15685E4BE"/>
    <w:rsid w:val="001C714A"/>
  </w:style>
  <w:style w:type="paragraph" w:customStyle="1" w:styleId="C9E2F08EDAC24B84AB06883EED4E71F5">
    <w:name w:val="C9E2F08EDAC24B84AB06883EED4E71F5"/>
    <w:rsid w:val="001C714A"/>
  </w:style>
  <w:style w:type="paragraph" w:customStyle="1" w:styleId="1B619CD6CE934A068DB0D6F20F85886F">
    <w:name w:val="1B619CD6CE934A068DB0D6F20F85886F"/>
    <w:rsid w:val="001C714A"/>
  </w:style>
  <w:style w:type="paragraph" w:customStyle="1" w:styleId="98A02B9A907E42DBBBAB430D671ED6E1">
    <w:name w:val="98A02B9A907E42DBBBAB430D671ED6E1"/>
    <w:rsid w:val="001C714A"/>
  </w:style>
  <w:style w:type="paragraph" w:customStyle="1" w:styleId="320190D30D0F4CECAFA1E6E485556674">
    <w:name w:val="320190D30D0F4CECAFA1E6E485556674"/>
    <w:rsid w:val="001C714A"/>
  </w:style>
  <w:style w:type="paragraph" w:customStyle="1" w:styleId="96A60EF593294036A86AB773A4D42533">
    <w:name w:val="96A60EF593294036A86AB773A4D42533"/>
    <w:rsid w:val="001C714A"/>
  </w:style>
  <w:style w:type="paragraph" w:customStyle="1" w:styleId="19474E2FF5D94FAAA0C4F7A2A5AB9B09">
    <w:name w:val="19474E2FF5D94FAAA0C4F7A2A5AB9B09"/>
    <w:rsid w:val="001C714A"/>
  </w:style>
  <w:style w:type="paragraph" w:customStyle="1" w:styleId="17D30B4DBF1446FA8518AC26F7D5160A">
    <w:name w:val="17D30B4DBF1446FA8518AC26F7D5160A"/>
    <w:rsid w:val="001C714A"/>
  </w:style>
  <w:style w:type="paragraph" w:customStyle="1" w:styleId="D8115B73E711431DA1A235335191EB6F">
    <w:name w:val="D8115B73E711431DA1A235335191EB6F"/>
    <w:rsid w:val="001C714A"/>
  </w:style>
  <w:style w:type="paragraph" w:customStyle="1" w:styleId="42A1D66701E6484BA5359EBA89850813">
    <w:name w:val="42A1D66701E6484BA5359EBA89850813"/>
    <w:rsid w:val="001C714A"/>
  </w:style>
  <w:style w:type="paragraph" w:customStyle="1" w:styleId="865E84057E0740BD80E0ACFFB32392D4">
    <w:name w:val="865E84057E0740BD80E0ACFFB32392D4"/>
    <w:rsid w:val="001C714A"/>
  </w:style>
  <w:style w:type="paragraph" w:customStyle="1" w:styleId="6DB0CE589B224E51B45EA4AB4906AD9C">
    <w:name w:val="6DB0CE589B224E51B45EA4AB4906AD9C"/>
    <w:rsid w:val="003F6D7F"/>
  </w:style>
  <w:style w:type="paragraph" w:customStyle="1" w:styleId="F4FE356184764582BE8DECBBDE275392">
    <w:name w:val="F4FE356184764582BE8DECBBDE275392"/>
    <w:rsid w:val="000C309D"/>
  </w:style>
  <w:style w:type="paragraph" w:customStyle="1" w:styleId="C2142EFDDFEF48139BBEC403CC44C5B3">
    <w:name w:val="C2142EFDDFEF48139BBEC403CC44C5B3"/>
    <w:rsid w:val="000C309D"/>
  </w:style>
  <w:style w:type="paragraph" w:customStyle="1" w:styleId="CE3EAB6D663F44EE87D973E96A1EC91C">
    <w:name w:val="CE3EAB6D663F44EE87D973E96A1EC91C"/>
    <w:rsid w:val="000C309D"/>
  </w:style>
  <w:style w:type="paragraph" w:customStyle="1" w:styleId="D95C316F963444B5933A606DF2B0065B">
    <w:name w:val="D95C316F963444B5933A606DF2B0065B"/>
    <w:rsid w:val="000C309D"/>
  </w:style>
  <w:style w:type="paragraph" w:customStyle="1" w:styleId="2DE0501CFD96453F8F6EA3AC6E4FAC3F">
    <w:name w:val="2DE0501CFD96453F8F6EA3AC6E4FAC3F"/>
    <w:rsid w:val="000C309D"/>
  </w:style>
  <w:style w:type="paragraph" w:customStyle="1" w:styleId="EADCFDBDD03D4201A3C0748C92A36D76">
    <w:name w:val="EADCFDBDD03D4201A3C0748C92A36D76"/>
    <w:rsid w:val="000C309D"/>
  </w:style>
  <w:style w:type="paragraph" w:customStyle="1" w:styleId="740A885845924291AE319F677D47C1B1">
    <w:name w:val="740A885845924291AE319F677D47C1B1"/>
    <w:rsid w:val="000C309D"/>
  </w:style>
  <w:style w:type="paragraph" w:customStyle="1" w:styleId="9B598FFDCD814817ACC1F813DA825689">
    <w:name w:val="9B598FFDCD814817ACC1F813DA825689"/>
    <w:rsid w:val="000C309D"/>
  </w:style>
  <w:style w:type="paragraph" w:customStyle="1" w:styleId="BE58D5A8359A4EA98479FF3DE9D3B1D0">
    <w:name w:val="BE58D5A8359A4EA98479FF3DE9D3B1D0"/>
    <w:rsid w:val="000C309D"/>
  </w:style>
  <w:style w:type="paragraph" w:customStyle="1" w:styleId="E8B76F37C5674AF38136940A455274D7">
    <w:name w:val="E8B76F37C5674AF38136940A455274D7"/>
    <w:rsid w:val="000C309D"/>
  </w:style>
  <w:style w:type="paragraph" w:customStyle="1" w:styleId="694FD4FFF13942D2BEAB6EF86FF74AD4">
    <w:name w:val="694FD4FFF13942D2BEAB6EF86FF74AD4"/>
    <w:rsid w:val="000C309D"/>
  </w:style>
  <w:style w:type="paragraph" w:customStyle="1" w:styleId="D840DF46BAF746F0BE7A411015B8398E">
    <w:name w:val="D840DF46BAF746F0BE7A411015B8398E"/>
    <w:rsid w:val="000C309D"/>
  </w:style>
  <w:style w:type="paragraph" w:customStyle="1" w:styleId="87DF6D28D9B8423DB832AC18D3C6B528">
    <w:name w:val="87DF6D28D9B8423DB832AC18D3C6B528"/>
    <w:rsid w:val="000C309D"/>
  </w:style>
  <w:style w:type="paragraph" w:customStyle="1" w:styleId="94EE7986DAA04768897BFFA45C541D86">
    <w:name w:val="94EE7986DAA04768897BFFA45C541D86"/>
    <w:rsid w:val="000C309D"/>
  </w:style>
  <w:style w:type="paragraph" w:customStyle="1" w:styleId="0EB2C18164CC46F59491D1E780F37E94">
    <w:name w:val="0EB2C18164CC46F59491D1E780F37E94"/>
    <w:rsid w:val="000C309D"/>
  </w:style>
  <w:style w:type="paragraph" w:customStyle="1" w:styleId="4C466A858FE34DF3B8FA77D67CBBFEB0">
    <w:name w:val="4C466A858FE34DF3B8FA77D67CBBFEB0"/>
    <w:rsid w:val="000C309D"/>
  </w:style>
  <w:style w:type="paragraph" w:customStyle="1" w:styleId="6F17BFD3DF0A4E548CE57E5CB3AB22F1">
    <w:name w:val="6F17BFD3DF0A4E548CE57E5CB3AB22F1"/>
    <w:rsid w:val="000C309D"/>
  </w:style>
  <w:style w:type="paragraph" w:customStyle="1" w:styleId="01981B7BAA5C4CC2B07CC30CFF1B917E">
    <w:name w:val="01981B7BAA5C4CC2B07CC30CFF1B917E"/>
    <w:rsid w:val="000C309D"/>
  </w:style>
  <w:style w:type="paragraph" w:customStyle="1" w:styleId="F639AF476FC54BEABFED05F65F0EC348">
    <w:name w:val="F639AF476FC54BEABFED05F65F0EC348"/>
    <w:rsid w:val="000C309D"/>
  </w:style>
  <w:style w:type="paragraph" w:customStyle="1" w:styleId="F66498E2BF7645F993EB17D0BA4AE20D">
    <w:name w:val="F66498E2BF7645F993EB17D0BA4AE20D"/>
    <w:rsid w:val="000C309D"/>
  </w:style>
  <w:style w:type="paragraph" w:customStyle="1" w:styleId="891E49EF70B548F3ACC81E9F559E6D47">
    <w:name w:val="891E49EF70B548F3ACC81E9F559E6D47"/>
    <w:rsid w:val="000C309D"/>
  </w:style>
  <w:style w:type="paragraph" w:customStyle="1" w:styleId="BA4B6B52E76C40C391B0CE3C0C739D41">
    <w:name w:val="BA4B6B52E76C40C391B0CE3C0C739D41"/>
    <w:rsid w:val="000C309D"/>
  </w:style>
  <w:style w:type="paragraph" w:customStyle="1" w:styleId="1EBE2140A2AC4907AB492088D34415CB">
    <w:name w:val="1EBE2140A2AC4907AB492088D34415CB"/>
    <w:rsid w:val="000C309D"/>
  </w:style>
  <w:style w:type="paragraph" w:customStyle="1" w:styleId="CD5ADAAC3620474DBD2C7938D8E2EBD2">
    <w:name w:val="CD5ADAAC3620474DBD2C7938D8E2EBD2"/>
    <w:rsid w:val="000C309D"/>
  </w:style>
  <w:style w:type="paragraph" w:customStyle="1" w:styleId="4DE745E0DFE644578A196B77D33D2B4C">
    <w:name w:val="4DE745E0DFE644578A196B77D33D2B4C"/>
    <w:rsid w:val="000C309D"/>
  </w:style>
  <w:style w:type="paragraph" w:customStyle="1" w:styleId="2524543EACE64A039F3D8F8C6E58476C">
    <w:name w:val="2524543EACE64A039F3D8F8C6E58476C"/>
    <w:rsid w:val="000C309D"/>
  </w:style>
  <w:style w:type="paragraph" w:customStyle="1" w:styleId="BA0F7138D4E14C168397B6612E29CE50">
    <w:name w:val="BA0F7138D4E14C168397B6612E29CE50"/>
    <w:rsid w:val="000C309D"/>
  </w:style>
  <w:style w:type="paragraph" w:customStyle="1" w:styleId="E8F5440A149446C58885047CFF28C386">
    <w:name w:val="E8F5440A149446C58885047CFF28C386"/>
    <w:rsid w:val="000C309D"/>
  </w:style>
  <w:style w:type="paragraph" w:customStyle="1" w:styleId="D10D35DCA32D4C1C81E9850499AD8E13">
    <w:name w:val="D10D35DCA32D4C1C81E9850499AD8E13"/>
    <w:rsid w:val="000C309D"/>
  </w:style>
  <w:style w:type="paragraph" w:customStyle="1" w:styleId="95FA78A8A6B44978BC11BBD6BF94AB4F">
    <w:name w:val="95FA78A8A6B44978BC11BBD6BF94AB4F"/>
    <w:rsid w:val="000C309D"/>
  </w:style>
  <w:style w:type="paragraph" w:customStyle="1" w:styleId="ED21E89535E54EB0A4A34E0A774FCE39">
    <w:name w:val="ED21E89535E54EB0A4A34E0A774FCE39"/>
    <w:rsid w:val="000C309D"/>
  </w:style>
  <w:style w:type="paragraph" w:customStyle="1" w:styleId="B6E084B0D5CA41548D4D5A64A7BBAB9E">
    <w:name w:val="B6E084B0D5CA41548D4D5A64A7BBAB9E"/>
    <w:rsid w:val="000C309D"/>
  </w:style>
  <w:style w:type="paragraph" w:customStyle="1" w:styleId="F39C03C1B35A445AABBEA04DBE274A55">
    <w:name w:val="F39C03C1B35A445AABBEA04DBE274A55"/>
    <w:rsid w:val="000C309D"/>
  </w:style>
  <w:style w:type="paragraph" w:customStyle="1" w:styleId="8214935104F64345BD8988339DFFF420">
    <w:name w:val="8214935104F64345BD8988339DFFF420"/>
    <w:rsid w:val="000C309D"/>
  </w:style>
  <w:style w:type="paragraph" w:customStyle="1" w:styleId="72D1EE2EE33349ABBB4E58873DB945E0">
    <w:name w:val="72D1EE2EE33349ABBB4E58873DB945E0"/>
    <w:rsid w:val="000C309D"/>
  </w:style>
  <w:style w:type="paragraph" w:customStyle="1" w:styleId="A21A6EB5661743F5A85CC86EEE44D164">
    <w:name w:val="A21A6EB5661743F5A85CC86EEE44D164"/>
    <w:rsid w:val="000C309D"/>
  </w:style>
  <w:style w:type="paragraph" w:customStyle="1" w:styleId="154A492BBB1E4457A62018675805B313">
    <w:name w:val="154A492BBB1E4457A62018675805B313"/>
    <w:rsid w:val="000C309D"/>
  </w:style>
  <w:style w:type="paragraph" w:customStyle="1" w:styleId="A67DC51D59D048308A38127594F85E51">
    <w:name w:val="A67DC51D59D048308A38127594F85E51"/>
    <w:rsid w:val="000C309D"/>
  </w:style>
  <w:style w:type="paragraph" w:customStyle="1" w:styleId="6E8B5E0208C04E3F9ECDED28B277C71B">
    <w:name w:val="6E8B5E0208C04E3F9ECDED28B277C71B"/>
    <w:rsid w:val="000C309D"/>
  </w:style>
  <w:style w:type="paragraph" w:customStyle="1" w:styleId="BBA601A5CCBB4449BC74A1A2F932D200">
    <w:name w:val="BBA601A5CCBB4449BC74A1A2F932D200"/>
    <w:rsid w:val="000C309D"/>
  </w:style>
  <w:style w:type="paragraph" w:customStyle="1" w:styleId="0B4E3D10444A4C109C56D4CEF4048566">
    <w:name w:val="0B4E3D10444A4C109C56D4CEF4048566"/>
    <w:rsid w:val="000C309D"/>
  </w:style>
  <w:style w:type="paragraph" w:customStyle="1" w:styleId="EFB8B73CF9CC42E2B5E20D091B2E8160">
    <w:name w:val="EFB8B73CF9CC42E2B5E20D091B2E8160"/>
    <w:rsid w:val="000C309D"/>
  </w:style>
  <w:style w:type="paragraph" w:customStyle="1" w:styleId="C6C0DD84D1CA43EA860D90FA3E78264B">
    <w:name w:val="C6C0DD84D1CA43EA860D90FA3E78264B"/>
    <w:rsid w:val="000C309D"/>
  </w:style>
  <w:style w:type="paragraph" w:customStyle="1" w:styleId="A1C6D752511344088EE299CF4F8A3905">
    <w:name w:val="A1C6D752511344088EE299CF4F8A3905"/>
    <w:rsid w:val="000C309D"/>
  </w:style>
  <w:style w:type="paragraph" w:customStyle="1" w:styleId="9E9D7D5C8E1C4C06B0FABC07AD1A098C">
    <w:name w:val="9E9D7D5C8E1C4C06B0FABC07AD1A098C"/>
    <w:rsid w:val="000C309D"/>
  </w:style>
  <w:style w:type="paragraph" w:customStyle="1" w:styleId="60C1EE6D0AFB4343ADBDC7E6C16FD308">
    <w:name w:val="60C1EE6D0AFB4343ADBDC7E6C16FD308"/>
    <w:rsid w:val="000C309D"/>
  </w:style>
  <w:style w:type="paragraph" w:customStyle="1" w:styleId="7FF58AAD6BB64DA28BBB0BE55A284896">
    <w:name w:val="7FF58AAD6BB64DA28BBB0BE55A284896"/>
    <w:rsid w:val="000C309D"/>
  </w:style>
  <w:style w:type="paragraph" w:customStyle="1" w:styleId="051C082261214FB4A846B9285080A73F">
    <w:name w:val="051C082261214FB4A846B9285080A73F"/>
    <w:rsid w:val="000C309D"/>
  </w:style>
  <w:style w:type="paragraph" w:customStyle="1" w:styleId="EA3B0BA8993040CA81B70BF44305890D">
    <w:name w:val="EA3B0BA8993040CA81B70BF44305890D"/>
    <w:rsid w:val="000C309D"/>
  </w:style>
  <w:style w:type="paragraph" w:customStyle="1" w:styleId="A1D43D5FEBBC476586F2112D102F312E">
    <w:name w:val="A1D43D5FEBBC476586F2112D102F312E"/>
    <w:rsid w:val="000C309D"/>
  </w:style>
  <w:style w:type="paragraph" w:customStyle="1" w:styleId="1E0E4AB0127D4C6F866F3782A91A7DB8">
    <w:name w:val="1E0E4AB0127D4C6F866F3782A91A7DB8"/>
    <w:rsid w:val="000C309D"/>
  </w:style>
  <w:style w:type="paragraph" w:customStyle="1" w:styleId="4BE8F434D93D4BA7BABD0A3629580555">
    <w:name w:val="4BE8F434D93D4BA7BABD0A3629580555"/>
    <w:rsid w:val="000C309D"/>
  </w:style>
  <w:style w:type="paragraph" w:customStyle="1" w:styleId="9807AD75D62F4ACCB822503C82290B07">
    <w:name w:val="9807AD75D62F4ACCB822503C82290B07"/>
    <w:rsid w:val="000C309D"/>
  </w:style>
  <w:style w:type="paragraph" w:customStyle="1" w:styleId="A73895EC841B46719E3EA91D508A2A73">
    <w:name w:val="A73895EC841B46719E3EA91D508A2A73"/>
    <w:rsid w:val="000C309D"/>
  </w:style>
  <w:style w:type="paragraph" w:customStyle="1" w:styleId="F397D0E0A5BF4EACAF39A0108F36D461">
    <w:name w:val="F397D0E0A5BF4EACAF39A0108F36D461"/>
    <w:rsid w:val="000C309D"/>
  </w:style>
  <w:style w:type="paragraph" w:customStyle="1" w:styleId="6C6BE6C6A7B64AC4907853A0BF929CAF">
    <w:name w:val="6C6BE6C6A7B64AC4907853A0BF929CAF"/>
    <w:rsid w:val="000C309D"/>
  </w:style>
  <w:style w:type="paragraph" w:customStyle="1" w:styleId="4188E0594CCF4C11B3AD6F43F46A8B40">
    <w:name w:val="4188E0594CCF4C11B3AD6F43F46A8B40"/>
    <w:rsid w:val="000C309D"/>
  </w:style>
  <w:style w:type="paragraph" w:customStyle="1" w:styleId="1593E3E1044244FF9BFA4ABC500FD19A">
    <w:name w:val="1593E3E1044244FF9BFA4ABC500FD19A"/>
    <w:rsid w:val="000C309D"/>
  </w:style>
  <w:style w:type="paragraph" w:customStyle="1" w:styleId="25FA994C76F246C4A851FE41D06F2B77">
    <w:name w:val="25FA994C76F246C4A851FE41D06F2B77"/>
    <w:rsid w:val="000C309D"/>
  </w:style>
  <w:style w:type="paragraph" w:customStyle="1" w:styleId="01A15C751E3047BD81C664B27F6A16F5">
    <w:name w:val="01A15C751E3047BD81C664B27F6A16F5"/>
    <w:rsid w:val="000C309D"/>
  </w:style>
  <w:style w:type="paragraph" w:customStyle="1" w:styleId="7E99F3B45F9E4B83A8440C51CCB29349">
    <w:name w:val="7E99F3B45F9E4B83A8440C51CCB29349"/>
    <w:rsid w:val="000C309D"/>
  </w:style>
  <w:style w:type="paragraph" w:customStyle="1" w:styleId="8D473D7A3F8B4675B2B83EAB5C126451">
    <w:name w:val="8D473D7A3F8B4675B2B83EAB5C126451"/>
    <w:rsid w:val="000C309D"/>
  </w:style>
  <w:style w:type="paragraph" w:customStyle="1" w:styleId="3572BB0787F140FFAEA93EB7C4A22C8E">
    <w:name w:val="3572BB0787F140FFAEA93EB7C4A22C8E"/>
    <w:rsid w:val="000C309D"/>
  </w:style>
  <w:style w:type="paragraph" w:customStyle="1" w:styleId="3859CE0368C2498F9B39D31947E1360D">
    <w:name w:val="3859CE0368C2498F9B39D31947E1360D"/>
    <w:rsid w:val="000C309D"/>
  </w:style>
  <w:style w:type="paragraph" w:customStyle="1" w:styleId="22665491F64148238188B1035B9F962E">
    <w:name w:val="22665491F64148238188B1035B9F962E"/>
    <w:rsid w:val="000C309D"/>
  </w:style>
  <w:style w:type="paragraph" w:customStyle="1" w:styleId="7BFB4B04B93D48E09A91D4577E89569E">
    <w:name w:val="7BFB4B04B93D48E09A91D4577E89569E"/>
    <w:rsid w:val="000C309D"/>
  </w:style>
  <w:style w:type="paragraph" w:customStyle="1" w:styleId="5FF42E1E57B44D05963CA26DA4B1FF7A">
    <w:name w:val="5FF42E1E57B44D05963CA26DA4B1FF7A"/>
    <w:rsid w:val="000C309D"/>
  </w:style>
  <w:style w:type="paragraph" w:customStyle="1" w:styleId="4C95C8F7330E4C048B068836827596F8">
    <w:name w:val="4C95C8F7330E4C048B068836827596F8"/>
    <w:rsid w:val="000C309D"/>
  </w:style>
  <w:style w:type="paragraph" w:customStyle="1" w:styleId="D679979F09E04B8787AD039B681B31B1">
    <w:name w:val="D679979F09E04B8787AD039B681B31B1"/>
    <w:rsid w:val="000C309D"/>
  </w:style>
  <w:style w:type="paragraph" w:customStyle="1" w:styleId="2E5F9C91CD34409F9E6FD037E51C4139">
    <w:name w:val="2E5F9C91CD34409F9E6FD037E51C4139"/>
    <w:rsid w:val="000C309D"/>
  </w:style>
  <w:style w:type="paragraph" w:customStyle="1" w:styleId="608D3F6715BB44A486D422A94A2E3B00">
    <w:name w:val="608D3F6715BB44A486D422A94A2E3B00"/>
    <w:rsid w:val="000C309D"/>
  </w:style>
  <w:style w:type="paragraph" w:customStyle="1" w:styleId="1695157ED801403B823FC8585DC72B6B">
    <w:name w:val="1695157ED801403B823FC8585DC72B6B"/>
    <w:rsid w:val="000C309D"/>
  </w:style>
  <w:style w:type="paragraph" w:customStyle="1" w:styleId="EAD4A5C2A2F841C78F8EBB04846F0A71">
    <w:name w:val="EAD4A5C2A2F841C78F8EBB04846F0A71"/>
    <w:rsid w:val="000C309D"/>
  </w:style>
  <w:style w:type="paragraph" w:customStyle="1" w:styleId="21E3ABF4C29341CDAD909E5A5FB4071E">
    <w:name w:val="21E3ABF4C29341CDAD909E5A5FB4071E"/>
    <w:rsid w:val="000C309D"/>
  </w:style>
  <w:style w:type="paragraph" w:customStyle="1" w:styleId="E82A9BDFB3A34CE4B6D448661914249B">
    <w:name w:val="E82A9BDFB3A34CE4B6D448661914249B"/>
    <w:rsid w:val="008374A4"/>
  </w:style>
  <w:style w:type="paragraph" w:customStyle="1" w:styleId="82E0B4FC71064F0DAA0A50E2D9300A1D">
    <w:name w:val="82E0B4FC71064F0DAA0A50E2D9300A1D"/>
    <w:rsid w:val="008374A4"/>
  </w:style>
  <w:style w:type="paragraph" w:customStyle="1" w:styleId="9ED117D208D740EA9A436238D1A08FE7">
    <w:name w:val="9ED117D208D740EA9A436238D1A08FE7"/>
    <w:rsid w:val="00836852"/>
  </w:style>
  <w:style w:type="paragraph" w:customStyle="1" w:styleId="51D236FB01A44933AABAF9BC853BCAA7">
    <w:name w:val="51D236FB01A44933AABAF9BC853BCAA7"/>
    <w:rsid w:val="00EE559D"/>
  </w:style>
  <w:style w:type="paragraph" w:customStyle="1" w:styleId="768F056A055348AFA8E07A95833DECC6">
    <w:name w:val="768F056A055348AFA8E07A95833DECC6"/>
    <w:rsid w:val="00EE559D"/>
  </w:style>
  <w:style w:type="paragraph" w:customStyle="1" w:styleId="06311443AE9D4D53883D09757AAAC921">
    <w:name w:val="06311443AE9D4D53883D09757AAAC921"/>
    <w:rsid w:val="00EE559D"/>
  </w:style>
  <w:style w:type="paragraph" w:customStyle="1" w:styleId="7D4F61FC32D0429EB07ED6B9E83053AD">
    <w:name w:val="7D4F61FC32D0429EB07ED6B9E83053AD"/>
    <w:rsid w:val="00EE559D"/>
  </w:style>
  <w:style w:type="paragraph" w:customStyle="1" w:styleId="B3EEEAF5060947D19D1B9046316EFA34">
    <w:name w:val="B3EEEAF5060947D19D1B9046316EFA34"/>
    <w:rsid w:val="00EE5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1FEA-E8DA-4703-B30D-CB265EA5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036</Words>
  <Characters>10810</Characters>
  <Application>Microsoft Office Word</Application>
  <DocSecurity>0</DocSecurity>
  <Lines>90</Lines>
  <Paragraphs>23</Paragraphs>
  <ScaleCrop>false</ScaleCrop>
  <HeadingPairs>
    <vt:vector size="2" baseType="variant">
      <vt:variant>
        <vt:lpstr>Názov</vt:lpstr>
      </vt:variant>
      <vt:variant>
        <vt:i4>1</vt:i4>
      </vt:variant>
    </vt:vector>
  </HeadingPairs>
  <TitlesOfParts>
    <vt:vector size="1" baseType="lpstr">
      <vt:lpstr>VZOROVÝ FORMULÁR ŽIADOSTI O GRANT Z FONDOV ERDF, ESF, EAGGF</vt:lpstr>
    </vt:vector>
  </TitlesOfParts>
  <Company>UV</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Ý FORMULÁR ŽIADOSTI O GRANT Z FONDOV ERDF, ESF, EAGGF</dc:title>
  <dc:subject/>
  <dc:creator>Setnický Ladislav</dc:creator>
  <cp:keywords/>
  <dc:description/>
  <cp:lastModifiedBy>Mojžiš, Jaroslav</cp:lastModifiedBy>
  <cp:revision>7</cp:revision>
  <cp:lastPrinted>2023-02-15T18:19:00Z</cp:lastPrinted>
  <dcterms:created xsi:type="dcterms:W3CDTF">2023-02-17T12:26:00Z</dcterms:created>
  <dcterms:modified xsi:type="dcterms:W3CDTF">2023-04-02T10:09:00Z</dcterms:modified>
</cp:coreProperties>
</file>